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DC" w:rsidRPr="0091265A" w:rsidRDefault="0047251F" w:rsidP="0047251F">
      <w:pPr>
        <w:pStyle w:val="a3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2"/>
          <w:szCs w:val="24"/>
          <w:lang w:eastAsia="ru-RU"/>
        </w:rPr>
        <w:drawing>
          <wp:inline distT="0" distB="0" distL="0" distR="0" wp14:anchorId="1D36AA24" wp14:editId="5529D60F">
            <wp:extent cx="7781925" cy="10696575"/>
            <wp:effectExtent l="0" t="0" r="0" b="0"/>
            <wp:docPr id="2" name="Рисунок 2" descr="C:\Users\Аннушка\Pictures\2023-08-24 План ВР 2023-2024г\План ВР 2023-2024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ушка\Pictures\2023-08-24 План ВР 2023-2024г\План ВР 2023-2024г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51F">
        <w:rPr>
          <w:sz w:val="22"/>
          <w:szCs w:val="24"/>
        </w:rPr>
        <w:lastRenderedPageBreak/>
        <w:t xml:space="preserve"> </w:t>
      </w:r>
    </w:p>
    <w:tbl>
      <w:tblPr>
        <w:tblStyle w:val="TableNormal"/>
        <w:tblW w:w="11341" w:type="dxa"/>
        <w:tblInd w:w="150" w:type="dxa"/>
        <w:tblBorders>
          <w:top w:val="single" w:sz="6" w:space="0" w:color="484448"/>
          <w:left w:val="single" w:sz="6" w:space="0" w:color="484448"/>
          <w:bottom w:val="single" w:sz="6" w:space="0" w:color="484448"/>
          <w:right w:val="single" w:sz="6" w:space="0" w:color="484448"/>
          <w:insideH w:val="single" w:sz="6" w:space="0" w:color="484448"/>
          <w:insideV w:val="single" w:sz="6" w:space="0" w:color="484448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527"/>
        <w:gridCol w:w="1560"/>
        <w:gridCol w:w="1844"/>
      </w:tblGrid>
      <w:tr w:rsidR="009E1D0A" w:rsidRPr="0091265A" w:rsidTr="008B2D28">
        <w:trPr>
          <w:trHeight w:val="284"/>
        </w:trPr>
        <w:tc>
          <w:tcPr>
            <w:tcW w:w="2410" w:type="dxa"/>
          </w:tcPr>
          <w:p w:rsidR="009E1D0A" w:rsidRPr="0091265A" w:rsidRDefault="0063519B" w:rsidP="00C50B66">
            <w:pPr>
              <w:pStyle w:val="TableParagraph"/>
              <w:spacing w:line="258" w:lineRule="exact"/>
              <w:ind w:left="122"/>
              <w:jc w:val="center"/>
              <w:rPr>
                <w:b/>
                <w:sz w:val="24"/>
                <w:szCs w:val="24"/>
              </w:rPr>
            </w:pPr>
            <w:r w:rsidRPr="0091265A">
              <w:rPr>
                <w:b/>
                <w:color w:val="343434"/>
                <w:w w:val="105"/>
                <w:sz w:val="24"/>
                <w:szCs w:val="24"/>
              </w:rPr>
              <w:t>Направлени</w:t>
            </w:r>
            <w:r w:rsidR="003D4437" w:rsidRPr="0091265A">
              <w:rPr>
                <w:b/>
                <w:color w:val="343434"/>
                <w:w w:val="105"/>
                <w:sz w:val="24"/>
                <w:szCs w:val="24"/>
              </w:rPr>
              <w:t>е</w:t>
            </w:r>
          </w:p>
        </w:tc>
        <w:tc>
          <w:tcPr>
            <w:tcW w:w="5527" w:type="dxa"/>
          </w:tcPr>
          <w:p w:rsidR="009E1D0A" w:rsidRPr="0091265A" w:rsidRDefault="0063519B" w:rsidP="00C50B66">
            <w:pPr>
              <w:pStyle w:val="TableParagraph"/>
              <w:spacing w:line="260" w:lineRule="exact"/>
              <w:ind w:left="1855" w:right="1560"/>
              <w:jc w:val="center"/>
              <w:rPr>
                <w:b/>
                <w:sz w:val="24"/>
                <w:szCs w:val="24"/>
              </w:rPr>
            </w:pPr>
            <w:r w:rsidRPr="0091265A">
              <w:rPr>
                <w:b/>
                <w:color w:val="333333"/>
                <w:sz w:val="24"/>
                <w:szCs w:val="24"/>
              </w:rPr>
              <w:t>Мероприяти</w:t>
            </w:r>
            <w:r w:rsidR="00B019DC" w:rsidRPr="0091265A">
              <w:rPr>
                <w:b/>
                <w:color w:val="333333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9E1D0A" w:rsidRPr="0091265A" w:rsidRDefault="0063519B" w:rsidP="00C50B66">
            <w:pPr>
              <w:pStyle w:val="TableParagraph"/>
              <w:spacing w:line="26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1265A">
              <w:rPr>
                <w:b/>
                <w:color w:val="2A2A2A"/>
                <w:sz w:val="24"/>
                <w:szCs w:val="24"/>
              </w:rPr>
              <w:t>Сроки</w:t>
            </w:r>
          </w:p>
        </w:tc>
        <w:tc>
          <w:tcPr>
            <w:tcW w:w="1844" w:type="dxa"/>
          </w:tcPr>
          <w:p w:rsidR="009E1D0A" w:rsidRPr="0091265A" w:rsidRDefault="00B019DC" w:rsidP="00C50B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1265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E1D0A" w:rsidRPr="00B019DC" w:rsidTr="008B2D28">
        <w:trPr>
          <w:trHeight w:val="272"/>
        </w:trPr>
        <w:tc>
          <w:tcPr>
            <w:tcW w:w="2410" w:type="dxa"/>
          </w:tcPr>
          <w:p w:rsidR="009E1D0A" w:rsidRPr="00B019DC" w:rsidRDefault="009E1D0A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7" w:type="dxa"/>
          </w:tcPr>
          <w:p w:rsidR="008B2D28" w:rsidRDefault="008B2D28" w:rsidP="00B019DC">
            <w:pPr>
              <w:pStyle w:val="TableParagraph"/>
              <w:spacing w:line="250" w:lineRule="exact"/>
              <w:ind w:left="2268"/>
              <w:rPr>
                <w:b/>
                <w:i/>
                <w:color w:val="2D2D2D"/>
                <w:sz w:val="24"/>
                <w:szCs w:val="24"/>
              </w:rPr>
            </w:pPr>
          </w:p>
          <w:p w:rsidR="009E1D0A" w:rsidRPr="00FF333A" w:rsidRDefault="0063519B" w:rsidP="00B019DC">
            <w:pPr>
              <w:pStyle w:val="TableParagraph"/>
              <w:spacing w:line="250" w:lineRule="exact"/>
              <w:ind w:left="2268"/>
              <w:rPr>
                <w:b/>
                <w:i/>
                <w:color w:val="2D2D2D"/>
                <w:sz w:val="32"/>
                <w:szCs w:val="24"/>
              </w:rPr>
            </w:pPr>
            <w:r w:rsidRPr="00FF333A">
              <w:rPr>
                <w:b/>
                <w:i/>
                <w:color w:val="2D2D2D"/>
                <w:sz w:val="32"/>
                <w:szCs w:val="24"/>
              </w:rPr>
              <w:t>Сентябрь</w:t>
            </w:r>
          </w:p>
          <w:p w:rsidR="008B2D28" w:rsidRPr="00B019DC" w:rsidRDefault="008B2D28" w:rsidP="00B019DC">
            <w:pPr>
              <w:pStyle w:val="TableParagraph"/>
              <w:spacing w:line="250" w:lineRule="exact"/>
              <w:ind w:left="2268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E1D0A" w:rsidRPr="00B019DC" w:rsidRDefault="009E1D0A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844" w:type="dxa"/>
          </w:tcPr>
          <w:p w:rsidR="009E1D0A" w:rsidRPr="00B019DC" w:rsidRDefault="009E1D0A">
            <w:pPr>
              <w:pStyle w:val="TableParagraph"/>
              <w:ind w:left="0"/>
              <w:rPr>
                <w:szCs w:val="24"/>
              </w:rPr>
            </w:pPr>
          </w:p>
        </w:tc>
      </w:tr>
      <w:tr w:rsidR="009E1D0A" w:rsidRPr="00B019DC" w:rsidTr="008B2D28">
        <w:trPr>
          <w:trHeight w:val="642"/>
        </w:trPr>
        <w:tc>
          <w:tcPr>
            <w:tcW w:w="2410" w:type="dxa"/>
            <w:vMerge w:val="restart"/>
          </w:tcPr>
          <w:p w:rsidR="009E1D0A" w:rsidRPr="00B019DC" w:rsidRDefault="0063519B" w:rsidP="00BA55BD">
            <w:pPr>
              <w:pStyle w:val="TableParagraph"/>
              <w:spacing w:line="281" w:lineRule="exact"/>
              <w:ind w:left="125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="00BA55BD" w:rsidRPr="00B019DC">
              <w:rPr>
                <w:b/>
                <w:w w:val="110"/>
                <w:szCs w:val="24"/>
              </w:rPr>
              <w:t xml:space="preserve"> Гражданско</w:t>
            </w:r>
            <w:r w:rsidR="00E83FF5" w:rsidRPr="00B019DC">
              <w:rPr>
                <w:b/>
                <w:w w:val="110"/>
                <w:szCs w:val="24"/>
              </w:rPr>
              <w:t>-патриотическо</w:t>
            </w:r>
            <w:r w:rsidR="00BA55BD" w:rsidRPr="00B019DC">
              <w:rPr>
                <w:b/>
                <w:w w:val="110"/>
                <w:szCs w:val="24"/>
              </w:rPr>
              <w:t>е</w:t>
            </w:r>
            <w:r w:rsidR="00BA55BD"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="00BA55BD"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7" w:type="dxa"/>
          </w:tcPr>
          <w:p w:rsidR="009E1D0A" w:rsidRPr="00B019DC" w:rsidRDefault="00F7543A" w:rsidP="00F455C8">
            <w:pPr>
              <w:tabs>
                <w:tab w:val="left" w:pos="1008"/>
              </w:tabs>
              <w:spacing w:before="116" w:line="242" w:lineRule="auto"/>
              <w:ind w:right="118"/>
              <w:rPr>
                <w:szCs w:val="24"/>
              </w:rPr>
            </w:pPr>
            <w:r w:rsidRPr="00F455C8">
              <w:rPr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3</w:t>
            </w:r>
            <w:r w:rsidR="00CB02D2" w:rsidRPr="00F455C8">
              <w:rPr>
                <w:spacing w:val="34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сентября:</w:t>
            </w:r>
            <w:r w:rsidR="00CB02D2" w:rsidRPr="00F455C8">
              <w:rPr>
                <w:spacing w:val="35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День</w:t>
            </w:r>
            <w:r w:rsidR="00CB02D2" w:rsidRPr="00F455C8">
              <w:rPr>
                <w:spacing w:val="35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окончания</w:t>
            </w:r>
            <w:r w:rsidR="00CB02D2" w:rsidRPr="00F455C8">
              <w:rPr>
                <w:spacing w:val="35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Второй</w:t>
            </w:r>
            <w:r w:rsidR="00CB02D2" w:rsidRPr="00F455C8">
              <w:rPr>
                <w:spacing w:val="34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мировой</w:t>
            </w:r>
            <w:r w:rsidR="00CB02D2" w:rsidRPr="00F455C8">
              <w:rPr>
                <w:spacing w:val="35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войны,</w:t>
            </w:r>
            <w:r w:rsidR="00CB02D2" w:rsidRPr="00F455C8">
              <w:rPr>
                <w:spacing w:val="35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День</w:t>
            </w:r>
            <w:r w:rsidR="00CB02D2" w:rsidRPr="00F455C8">
              <w:rPr>
                <w:spacing w:val="35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солидарности</w:t>
            </w:r>
            <w:r w:rsidR="00CB02D2" w:rsidRPr="00F455C8">
              <w:rPr>
                <w:spacing w:val="8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в</w:t>
            </w:r>
            <w:r w:rsidR="00CB02D2" w:rsidRPr="00F455C8">
              <w:rPr>
                <w:spacing w:val="9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борьбе</w:t>
            </w:r>
            <w:r w:rsidR="00CB02D2" w:rsidRPr="00F455C8">
              <w:rPr>
                <w:spacing w:val="9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с</w:t>
            </w:r>
            <w:r w:rsidR="00CB02D2" w:rsidRPr="00F455C8">
              <w:rPr>
                <w:spacing w:val="9"/>
                <w:w w:val="110"/>
                <w:szCs w:val="24"/>
              </w:rPr>
              <w:t xml:space="preserve"> </w:t>
            </w:r>
            <w:r w:rsidR="00CB02D2" w:rsidRPr="00F455C8">
              <w:rPr>
                <w:w w:val="110"/>
                <w:szCs w:val="24"/>
              </w:rPr>
              <w:t>терроризмом.</w:t>
            </w:r>
          </w:p>
        </w:tc>
        <w:tc>
          <w:tcPr>
            <w:tcW w:w="1560" w:type="dxa"/>
          </w:tcPr>
          <w:p w:rsidR="009E1D0A" w:rsidRPr="00B019DC" w:rsidRDefault="0063519B">
            <w:pPr>
              <w:pStyle w:val="TableParagraph"/>
              <w:spacing w:line="241" w:lineRule="exact"/>
              <w:ind w:left="121"/>
              <w:rPr>
                <w:szCs w:val="24"/>
              </w:rPr>
            </w:pPr>
            <w:r w:rsidRPr="00B019DC">
              <w:rPr>
                <w:color w:val="3B3B3B"/>
                <w:w w:val="95"/>
                <w:szCs w:val="24"/>
              </w:rPr>
              <w:t>1</w:t>
            </w:r>
            <w:r w:rsidRPr="00B019DC">
              <w:rPr>
                <w:color w:val="3B3B3B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9E1D0A" w:rsidRPr="00B019DC" w:rsidRDefault="0063519B">
            <w:pPr>
              <w:pStyle w:val="TableParagraph"/>
              <w:spacing w:line="236" w:lineRule="exact"/>
              <w:ind w:left="121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Классные</w:t>
            </w:r>
            <w:r w:rsidRPr="00B019DC">
              <w:rPr>
                <w:color w:val="2D2D2D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руковод</w:t>
            </w:r>
            <w:r w:rsidR="000D70B4">
              <w:rPr>
                <w:color w:val="2F2F2F"/>
                <w:w w:val="95"/>
                <w:szCs w:val="24"/>
              </w:rPr>
              <w:t xml:space="preserve">ители </w:t>
            </w:r>
          </w:p>
        </w:tc>
      </w:tr>
      <w:tr w:rsidR="009E1D0A" w:rsidRPr="00B019DC" w:rsidTr="008B2D28">
        <w:trPr>
          <w:trHeight w:val="667"/>
        </w:trPr>
        <w:tc>
          <w:tcPr>
            <w:tcW w:w="2410" w:type="dxa"/>
            <w:vMerge/>
            <w:tcBorders>
              <w:top w:val="nil"/>
            </w:tcBorders>
          </w:tcPr>
          <w:p w:rsidR="009E1D0A" w:rsidRPr="00B019DC" w:rsidRDefault="009E1D0A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9E1D0A" w:rsidRPr="00B019DC" w:rsidRDefault="0034452D" w:rsidP="00F455C8">
            <w:pPr>
              <w:tabs>
                <w:tab w:val="left" w:pos="1008"/>
              </w:tabs>
              <w:spacing w:before="113"/>
              <w:rPr>
                <w:szCs w:val="24"/>
              </w:rPr>
            </w:pPr>
            <w:r w:rsidRPr="00F455C8">
              <w:rPr>
                <w:w w:val="110"/>
                <w:szCs w:val="24"/>
              </w:rPr>
              <w:t>22</w:t>
            </w:r>
            <w:r w:rsidRPr="00F455C8">
              <w:rPr>
                <w:spacing w:val="-17"/>
                <w:w w:val="110"/>
                <w:szCs w:val="24"/>
              </w:rPr>
              <w:t xml:space="preserve"> </w:t>
            </w:r>
            <w:r w:rsidRPr="00F455C8">
              <w:rPr>
                <w:w w:val="110"/>
                <w:szCs w:val="24"/>
              </w:rPr>
              <w:t>августа:</w:t>
            </w:r>
            <w:r w:rsidRPr="00F455C8">
              <w:rPr>
                <w:spacing w:val="-17"/>
                <w:w w:val="110"/>
                <w:szCs w:val="24"/>
              </w:rPr>
              <w:t xml:space="preserve"> </w:t>
            </w:r>
            <w:r w:rsidRPr="00F455C8">
              <w:rPr>
                <w:w w:val="110"/>
                <w:szCs w:val="24"/>
              </w:rPr>
              <w:t>День</w:t>
            </w:r>
            <w:r w:rsidRPr="00F455C8">
              <w:rPr>
                <w:spacing w:val="-17"/>
                <w:w w:val="110"/>
                <w:szCs w:val="24"/>
              </w:rPr>
              <w:t xml:space="preserve"> </w:t>
            </w:r>
            <w:r w:rsidRPr="00F455C8">
              <w:rPr>
                <w:w w:val="110"/>
                <w:szCs w:val="24"/>
              </w:rPr>
              <w:t>Государственного</w:t>
            </w:r>
            <w:r w:rsidRPr="00F455C8">
              <w:rPr>
                <w:spacing w:val="-17"/>
                <w:w w:val="110"/>
                <w:szCs w:val="24"/>
              </w:rPr>
              <w:t xml:space="preserve"> </w:t>
            </w:r>
            <w:r w:rsidRPr="00F455C8">
              <w:rPr>
                <w:w w:val="110"/>
                <w:szCs w:val="24"/>
              </w:rPr>
              <w:t>флага</w:t>
            </w:r>
            <w:r w:rsidRPr="00F455C8">
              <w:rPr>
                <w:spacing w:val="-17"/>
                <w:w w:val="110"/>
                <w:szCs w:val="24"/>
              </w:rPr>
              <w:t xml:space="preserve"> </w:t>
            </w:r>
            <w:r w:rsidRPr="00F455C8">
              <w:rPr>
                <w:w w:val="110"/>
                <w:szCs w:val="24"/>
              </w:rPr>
              <w:t>Российской</w:t>
            </w:r>
            <w:r w:rsidRPr="00F455C8">
              <w:rPr>
                <w:spacing w:val="-17"/>
                <w:w w:val="110"/>
                <w:szCs w:val="24"/>
              </w:rPr>
              <w:t xml:space="preserve"> </w:t>
            </w:r>
            <w:r w:rsidRPr="00F455C8">
              <w:rPr>
                <w:w w:val="110"/>
                <w:szCs w:val="24"/>
              </w:rPr>
              <w:t>Федерации;</w:t>
            </w:r>
          </w:p>
        </w:tc>
        <w:tc>
          <w:tcPr>
            <w:tcW w:w="1560" w:type="dxa"/>
          </w:tcPr>
          <w:p w:rsidR="009E1D0A" w:rsidRPr="00B019DC" w:rsidRDefault="0034452D">
            <w:pPr>
              <w:pStyle w:val="TableParagraph"/>
              <w:spacing w:line="281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  <w:tc>
          <w:tcPr>
            <w:tcW w:w="1844" w:type="dxa"/>
          </w:tcPr>
          <w:p w:rsidR="009E1D0A" w:rsidRPr="00B019DC" w:rsidRDefault="0034452D">
            <w:pPr>
              <w:pStyle w:val="TableParagraph"/>
              <w:spacing w:line="241" w:lineRule="exact"/>
              <w:ind w:left="121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F455C8" w:rsidRPr="00B019DC" w:rsidTr="008B2D28">
        <w:trPr>
          <w:trHeight w:val="445"/>
        </w:trPr>
        <w:tc>
          <w:tcPr>
            <w:tcW w:w="2410" w:type="dxa"/>
            <w:vMerge/>
            <w:tcBorders>
              <w:top w:val="nil"/>
            </w:tcBorders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6848CA">
            <w:pPr>
              <w:pStyle w:val="TableParagraph"/>
              <w:tabs>
                <w:tab w:val="left" w:pos="1540"/>
                <w:tab w:val="left" w:pos="3164"/>
                <w:tab w:val="left" w:pos="5136"/>
              </w:tabs>
              <w:spacing w:line="241" w:lineRule="exact"/>
              <w:ind w:left="132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Праздник</w:t>
            </w:r>
            <w:r w:rsidRPr="00B019DC">
              <w:rPr>
                <w:color w:val="333333"/>
                <w:szCs w:val="24"/>
              </w:rPr>
              <w:tab/>
            </w:r>
            <w:r w:rsidRPr="00B019DC">
              <w:rPr>
                <w:color w:val="313131"/>
                <w:w w:val="95"/>
                <w:szCs w:val="24"/>
              </w:rPr>
              <w:t>«Посвящение</w:t>
            </w:r>
            <w:r w:rsidRPr="00B019DC">
              <w:rPr>
                <w:color w:val="313131"/>
                <w:w w:val="95"/>
                <w:szCs w:val="24"/>
              </w:rPr>
              <w:tab/>
            </w:r>
            <w:r w:rsidRPr="00B019DC">
              <w:rPr>
                <w:color w:val="2F2F2F"/>
                <w:spacing w:val="-1"/>
                <w:szCs w:val="24"/>
              </w:rPr>
              <w:t>первоклассников</w:t>
            </w:r>
            <w:r w:rsidRPr="00B019DC">
              <w:rPr>
                <w:color w:val="2F2F2F"/>
                <w:spacing w:val="-1"/>
                <w:szCs w:val="24"/>
              </w:rPr>
              <w:tab/>
            </w:r>
            <w:proofErr w:type="gramStart"/>
            <w:r w:rsidRPr="00B019DC">
              <w:rPr>
                <w:color w:val="343434"/>
                <w:szCs w:val="24"/>
              </w:rPr>
              <w:t>в</w:t>
            </w:r>
            <w:proofErr w:type="gramEnd"/>
          </w:p>
          <w:p w:rsidR="00F455C8" w:rsidRPr="00B019DC" w:rsidRDefault="00F455C8" w:rsidP="006848CA">
            <w:pPr>
              <w:pStyle w:val="TableParagraph"/>
              <w:spacing w:line="283" w:lineRule="exact"/>
              <w:ind w:left="131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пешеходы»</w:t>
            </w:r>
          </w:p>
        </w:tc>
        <w:tc>
          <w:tcPr>
            <w:tcW w:w="1560" w:type="dxa"/>
          </w:tcPr>
          <w:p w:rsidR="00F455C8" w:rsidRPr="00B019DC" w:rsidRDefault="00F455C8" w:rsidP="006848CA">
            <w:pPr>
              <w:pStyle w:val="TableParagraph"/>
              <w:spacing w:line="245" w:lineRule="exact"/>
              <w:ind w:left="131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3</w:t>
            </w:r>
            <w:r w:rsidRPr="00B019DC">
              <w:rPr>
                <w:color w:val="313131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6848CA">
            <w:pPr>
              <w:pStyle w:val="TableParagraph"/>
              <w:spacing w:line="241" w:lineRule="exact"/>
              <w:ind w:left="130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классные</w:t>
            </w:r>
          </w:p>
          <w:p w:rsidR="00F455C8" w:rsidRPr="00B019DC" w:rsidRDefault="00F455C8" w:rsidP="006848CA">
            <w:pPr>
              <w:pStyle w:val="TableParagraph"/>
              <w:spacing w:line="283" w:lineRule="exact"/>
              <w:ind w:left="131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руководители</w:t>
            </w:r>
          </w:p>
        </w:tc>
      </w:tr>
      <w:tr w:rsidR="00F455C8" w:rsidRPr="00B019DC" w:rsidTr="008B2D28">
        <w:trPr>
          <w:trHeight w:val="390"/>
        </w:trPr>
        <w:tc>
          <w:tcPr>
            <w:tcW w:w="2410" w:type="dxa"/>
            <w:vMerge w:val="restart"/>
          </w:tcPr>
          <w:p w:rsidR="00F455C8" w:rsidRPr="00B019DC" w:rsidRDefault="00F455C8" w:rsidP="00E83FF5">
            <w:pPr>
              <w:pStyle w:val="TableParagraph"/>
              <w:spacing w:line="234" w:lineRule="exact"/>
              <w:ind w:left="135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7" w:type="dxa"/>
          </w:tcPr>
          <w:p w:rsidR="00F455C8" w:rsidRPr="0034452D" w:rsidRDefault="00F455C8" w:rsidP="0034452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A32EA6">
              <w:rPr>
                <w:sz w:val="24"/>
                <w:szCs w:val="24"/>
              </w:rPr>
              <w:t>1</w:t>
            </w:r>
            <w:r w:rsidRPr="00A32EA6">
              <w:rPr>
                <w:spacing w:val="68"/>
                <w:sz w:val="24"/>
                <w:szCs w:val="24"/>
              </w:rPr>
              <w:t xml:space="preserve"> </w:t>
            </w:r>
            <w:r w:rsidRPr="00A32EA6">
              <w:rPr>
                <w:sz w:val="24"/>
                <w:szCs w:val="24"/>
              </w:rPr>
              <w:t>сентября:</w:t>
            </w:r>
            <w:r w:rsidRPr="00A32EA6">
              <w:rPr>
                <w:spacing w:val="69"/>
                <w:sz w:val="24"/>
                <w:szCs w:val="24"/>
              </w:rPr>
              <w:t xml:space="preserve"> </w:t>
            </w:r>
            <w:r w:rsidRPr="00A32EA6">
              <w:rPr>
                <w:sz w:val="24"/>
                <w:szCs w:val="24"/>
              </w:rPr>
              <w:t>День</w:t>
            </w:r>
            <w:r w:rsidRPr="00A32EA6">
              <w:rPr>
                <w:spacing w:val="69"/>
                <w:sz w:val="24"/>
                <w:szCs w:val="24"/>
              </w:rPr>
              <w:t xml:space="preserve"> </w:t>
            </w:r>
            <w:r w:rsidRPr="00A32EA6">
              <w:rPr>
                <w:sz w:val="24"/>
                <w:szCs w:val="24"/>
              </w:rPr>
              <w:t>зн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560" w:type="dxa"/>
          </w:tcPr>
          <w:p w:rsidR="00F455C8" w:rsidRPr="00B019DC" w:rsidRDefault="00F455C8" w:rsidP="0034452D">
            <w:pPr>
              <w:pStyle w:val="TableParagraph"/>
              <w:spacing w:line="245" w:lineRule="exact"/>
              <w:ind w:left="136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0</w:t>
            </w:r>
            <w:r>
              <w:rPr>
                <w:color w:val="2D2D2D"/>
                <w:szCs w:val="24"/>
              </w:rPr>
              <w:t>5</w:t>
            </w:r>
            <w:r w:rsidRPr="00B019DC">
              <w:rPr>
                <w:color w:val="2D2D2D"/>
                <w:szCs w:val="24"/>
              </w:rPr>
              <w:t>.09.2013</w:t>
            </w:r>
          </w:p>
        </w:tc>
        <w:tc>
          <w:tcPr>
            <w:tcW w:w="1844" w:type="dxa"/>
          </w:tcPr>
          <w:p w:rsidR="00F455C8" w:rsidRPr="00B019DC" w:rsidRDefault="00F455C8">
            <w:pPr>
              <w:pStyle w:val="TableParagraph"/>
              <w:spacing w:line="238" w:lineRule="exact"/>
              <w:ind w:left="135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-3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82828"/>
                <w:w w:val="95"/>
                <w:szCs w:val="24"/>
              </w:rPr>
              <w:t>руково</w:t>
            </w:r>
            <w:proofErr w:type="spellEnd"/>
            <w:r w:rsidRPr="00B019DC">
              <w:rPr>
                <w:color w:val="282828"/>
                <w:w w:val="95"/>
                <w:szCs w:val="24"/>
              </w:rPr>
              <w:t>-</w:t>
            </w:r>
          </w:p>
          <w:p w:rsidR="00F455C8" w:rsidRPr="00B019DC" w:rsidRDefault="00F455C8">
            <w:pPr>
              <w:pStyle w:val="TableParagraph"/>
              <w:spacing w:line="281" w:lineRule="exact"/>
              <w:ind w:left="132"/>
              <w:rPr>
                <w:szCs w:val="24"/>
              </w:rPr>
            </w:pPr>
            <w:proofErr w:type="spellStart"/>
            <w:r w:rsidRPr="00B019DC">
              <w:rPr>
                <w:color w:val="282828"/>
                <w:szCs w:val="24"/>
              </w:rPr>
              <w:t>дители</w:t>
            </w:r>
            <w:proofErr w:type="spellEnd"/>
          </w:p>
        </w:tc>
      </w:tr>
      <w:tr w:rsidR="00F455C8" w:rsidRPr="00B019DC" w:rsidTr="008B2D28">
        <w:trPr>
          <w:trHeight w:val="485"/>
        </w:trPr>
        <w:tc>
          <w:tcPr>
            <w:tcW w:w="2410" w:type="dxa"/>
            <w:vMerge/>
          </w:tcPr>
          <w:p w:rsidR="00F455C8" w:rsidRPr="00B019DC" w:rsidRDefault="00F455C8" w:rsidP="00E83FF5">
            <w:pPr>
              <w:pStyle w:val="TableParagraph"/>
              <w:spacing w:line="234" w:lineRule="exact"/>
              <w:ind w:left="135"/>
              <w:rPr>
                <w:color w:val="343434"/>
                <w:w w:val="95"/>
                <w:szCs w:val="24"/>
              </w:rPr>
            </w:pPr>
          </w:p>
        </w:tc>
        <w:tc>
          <w:tcPr>
            <w:tcW w:w="5527" w:type="dxa"/>
          </w:tcPr>
          <w:p w:rsidR="00F455C8" w:rsidRPr="00A32EA6" w:rsidRDefault="00F455C8" w:rsidP="00F455C8">
            <w:pPr>
              <w:tabs>
                <w:tab w:val="left" w:pos="1008"/>
              </w:tabs>
              <w:spacing w:before="117"/>
              <w:rPr>
                <w:sz w:val="24"/>
                <w:szCs w:val="24"/>
              </w:rPr>
            </w:pPr>
            <w:r w:rsidRPr="0034452D">
              <w:rPr>
                <w:w w:val="110"/>
                <w:sz w:val="24"/>
                <w:szCs w:val="24"/>
              </w:rPr>
              <w:t>25</w:t>
            </w:r>
            <w:r w:rsidRPr="0034452D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4452D">
              <w:rPr>
                <w:w w:val="110"/>
                <w:sz w:val="24"/>
                <w:szCs w:val="24"/>
              </w:rPr>
              <w:t>августа:</w:t>
            </w:r>
            <w:r w:rsidRPr="0034452D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34452D">
              <w:rPr>
                <w:w w:val="110"/>
                <w:sz w:val="24"/>
                <w:szCs w:val="24"/>
              </w:rPr>
              <w:t>День</w:t>
            </w:r>
            <w:r w:rsidRPr="0034452D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4452D">
              <w:rPr>
                <w:w w:val="110"/>
                <w:sz w:val="24"/>
                <w:szCs w:val="24"/>
              </w:rPr>
              <w:t>воинской</w:t>
            </w:r>
            <w:r w:rsidRPr="0034452D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34452D">
              <w:rPr>
                <w:w w:val="110"/>
                <w:sz w:val="24"/>
                <w:szCs w:val="24"/>
              </w:rPr>
              <w:t>славы</w:t>
            </w:r>
            <w:r w:rsidRPr="0034452D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4452D">
              <w:rPr>
                <w:w w:val="110"/>
                <w:sz w:val="24"/>
                <w:szCs w:val="24"/>
              </w:rPr>
              <w:t>России.</w:t>
            </w:r>
          </w:p>
        </w:tc>
        <w:tc>
          <w:tcPr>
            <w:tcW w:w="1560" w:type="dxa"/>
          </w:tcPr>
          <w:p w:rsidR="00F455C8" w:rsidRPr="00B019DC" w:rsidRDefault="00F455C8">
            <w:pPr>
              <w:pStyle w:val="TableParagraph"/>
              <w:spacing w:line="245" w:lineRule="exact"/>
              <w:ind w:left="136"/>
              <w:rPr>
                <w:color w:val="2D2D2D"/>
                <w:szCs w:val="24"/>
              </w:rPr>
            </w:pPr>
            <w:r>
              <w:rPr>
                <w:color w:val="2D2D2D"/>
                <w:szCs w:val="24"/>
              </w:rPr>
              <w:t>Вторая неделя</w:t>
            </w:r>
          </w:p>
        </w:tc>
        <w:tc>
          <w:tcPr>
            <w:tcW w:w="1844" w:type="dxa"/>
          </w:tcPr>
          <w:p w:rsidR="00F455C8" w:rsidRPr="00B019DC" w:rsidRDefault="00F455C8">
            <w:pPr>
              <w:pStyle w:val="TableParagraph"/>
              <w:spacing w:line="238" w:lineRule="exact"/>
              <w:ind w:left="135"/>
              <w:rPr>
                <w:color w:val="2B2B2B"/>
                <w:w w:val="95"/>
                <w:szCs w:val="24"/>
              </w:rPr>
            </w:pPr>
            <w:r>
              <w:rPr>
                <w:color w:val="2B2B2B"/>
                <w:w w:val="95"/>
                <w:szCs w:val="24"/>
              </w:rPr>
              <w:t>Классные руководители</w:t>
            </w:r>
          </w:p>
        </w:tc>
      </w:tr>
      <w:tr w:rsidR="008B2D28" w:rsidRPr="00B019DC" w:rsidTr="008B2D28">
        <w:trPr>
          <w:trHeight w:val="695"/>
        </w:trPr>
        <w:tc>
          <w:tcPr>
            <w:tcW w:w="2410" w:type="dxa"/>
          </w:tcPr>
          <w:p w:rsidR="008B2D28" w:rsidRPr="00B019DC" w:rsidRDefault="008B2D28" w:rsidP="002F2563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>Эстетическое воспитание</w:t>
            </w:r>
          </w:p>
        </w:tc>
        <w:tc>
          <w:tcPr>
            <w:tcW w:w="5527" w:type="dxa"/>
          </w:tcPr>
          <w:p w:rsidR="008B2D28" w:rsidRDefault="008B2D28">
            <w:pPr>
              <w:pStyle w:val="TableParagraph"/>
              <w:spacing w:line="269" w:lineRule="exact"/>
              <w:ind w:left="139"/>
              <w:rPr>
                <w:b/>
                <w:bCs/>
                <w:color w:val="000000"/>
                <w:szCs w:val="13"/>
                <w:shd w:val="clear" w:color="auto" w:fill="FFFFFF"/>
              </w:rPr>
            </w:pPr>
            <w:r>
              <w:rPr>
                <w:b/>
                <w:bCs/>
                <w:color w:val="000000"/>
                <w:szCs w:val="13"/>
                <w:shd w:val="clear" w:color="auto" w:fill="FFFFFF"/>
              </w:rPr>
              <w:t xml:space="preserve">Классные часы </w:t>
            </w:r>
          </w:p>
          <w:p w:rsidR="008B2D28" w:rsidRPr="002F2563" w:rsidRDefault="008B2D28">
            <w:pPr>
              <w:pStyle w:val="TableParagraph"/>
              <w:spacing w:line="269" w:lineRule="exact"/>
              <w:ind w:left="139"/>
              <w:rPr>
                <w:szCs w:val="24"/>
              </w:rPr>
            </w:pPr>
            <w:r w:rsidRPr="002F2563">
              <w:rPr>
                <w:b/>
                <w:bCs/>
                <w:color w:val="000000"/>
                <w:szCs w:val="13"/>
                <w:shd w:val="clear" w:color="auto" w:fill="FFFFFF"/>
              </w:rPr>
              <w:t>Красота и труд - вместе идут</w:t>
            </w:r>
          </w:p>
        </w:tc>
        <w:tc>
          <w:tcPr>
            <w:tcW w:w="1560" w:type="dxa"/>
          </w:tcPr>
          <w:p w:rsidR="008B2D28" w:rsidRPr="00B019DC" w:rsidRDefault="008B2D28">
            <w:pPr>
              <w:pStyle w:val="TableParagraph"/>
              <w:spacing w:line="241" w:lineRule="exact"/>
              <w:ind w:left="140"/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proofErr w:type="spellStart"/>
            <w:r>
              <w:rPr>
                <w:szCs w:val="24"/>
              </w:rPr>
              <w:t>меесяца</w:t>
            </w:r>
            <w:proofErr w:type="spellEnd"/>
          </w:p>
        </w:tc>
        <w:tc>
          <w:tcPr>
            <w:tcW w:w="1844" w:type="dxa"/>
          </w:tcPr>
          <w:p w:rsidR="008B2D28" w:rsidRPr="00B019DC" w:rsidRDefault="008B2D28">
            <w:pPr>
              <w:pStyle w:val="TableParagraph"/>
              <w:spacing w:line="241" w:lineRule="exact"/>
              <w:ind w:left="135"/>
              <w:rPr>
                <w:szCs w:val="24"/>
              </w:rPr>
            </w:pPr>
            <w:r>
              <w:rPr>
                <w:color w:val="2B2B2B"/>
                <w:w w:val="95"/>
                <w:szCs w:val="24"/>
              </w:rPr>
              <w:t>Классные руководители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633"/>
        </w:trPr>
        <w:tc>
          <w:tcPr>
            <w:tcW w:w="2410" w:type="dxa"/>
            <w:vMerge w:val="restart"/>
          </w:tcPr>
          <w:p w:rsidR="00F455C8" w:rsidRPr="00B019DC" w:rsidRDefault="00F455C8" w:rsidP="00B019DC">
            <w:pPr>
              <w:pStyle w:val="TableParagraph"/>
              <w:spacing w:line="237" w:lineRule="auto"/>
              <w:ind w:left="116" w:right="157" w:hanging="4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51" w:lineRule="exact"/>
              <w:ind w:left="107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Акция</w:t>
            </w:r>
            <w:r w:rsidRPr="00B019DC">
              <w:rPr>
                <w:color w:val="2B2B2B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Объект</w:t>
            </w:r>
            <w:r w:rsidRPr="00B019DC">
              <w:rPr>
                <w:color w:val="2D2D2D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детской</w:t>
            </w:r>
            <w:r w:rsidRPr="00B019DC">
              <w:rPr>
                <w:color w:val="2F2F2F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заботы»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1" w:lineRule="exact"/>
              <w:ind w:left="107"/>
              <w:rPr>
                <w:szCs w:val="24"/>
              </w:rPr>
            </w:pPr>
            <w:r w:rsidRPr="00B019DC">
              <w:rPr>
                <w:color w:val="242424"/>
                <w:w w:val="95"/>
                <w:szCs w:val="24"/>
              </w:rPr>
              <w:t>3-4</w:t>
            </w:r>
            <w:r w:rsidRPr="00B019DC">
              <w:rPr>
                <w:color w:val="242424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1" w:lineRule="exact"/>
              <w:ind w:left="103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62626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62626"/>
                <w:spacing w:val="-11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1F1F1F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1F1F1F"/>
                <w:w w:val="95"/>
                <w:szCs w:val="24"/>
              </w:rPr>
              <w:t>уководители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633"/>
        </w:trPr>
        <w:tc>
          <w:tcPr>
            <w:tcW w:w="2410" w:type="dxa"/>
            <w:vMerge/>
          </w:tcPr>
          <w:p w:rsidR="00F455C8" w:rsidRPr="00B019DC" w:rsidRDefault="00F455C8" w:rsidP="00B019DC">
            <w:pPr>
              <w:pStyle w:val="TableParagraph"/>
              <w:spacing w:line="237" w:lineRule="auto"/>
              <w:ind w:left="116" w:right="157" w:hanging="4"/>
              <w:rPr>
                <w:color w:val="2A2A2A"/>
                <w:w w:val="85"/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Конкурс</w:t>
            </w:r>
            <w:r w:rsidRPr="00B019DC">
              <w:rPr>
                <w:color w:val="2F2F2F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«Самый</w:t>
            </w:r>
            <w:r w:rsidRPr="00B019DC">
              <w:rPr>
                <w:color w:val="2B2B2B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зеленый</w:t>
            </w:r>
            <w:r w:rsidRPr="00B019DC">
              <w:rPr>
                <w:color w:val="2D2D2D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класс»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4</w:t>
            </w:r>
            <w:r w:rsidRPr="00B019DC">
              <w:rPr>
                <w:color w:val="232323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4" w:lineRule="exact"/>
              <w:ind w:left="117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Классные</w:t>
            </w:r>
          </w:p>
          <w:p w:rsidR="00F455C8" w:rsidRPr="00B019DC" w:rsidRDefault="00F455C8" w:rsidP="00D740D9">
            <w:pPr>
              <w:pStyle w:val="TableParagraph"/>
              <w:spacing w:line="281" w:lineRule="exact"/>
              <w:ind w:left="118"/>
              <w:rPr>
                <w:szCs w:val="24"/>
              </w:rPr>
            </w:pPr>
            <w:r w:rsidRPr="00B019DC">
              <w:rPr>
                <w:color w:val="232323"/>
                <w:szCs w:val="24"/>
              </w:rPr>
              <w:t>руководители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679"/>
        </w:trPr>
        <w:tc>
          <w:tcPr>
            <w:tcW w:w="2410" w:type="dxa"/>
          </w:tcPr>
          <w:p w:rsidR="00F455C8" w:rsidRPr="00B019DC" w:rsidRDefault="00F455C8" w:rsidP="00E83FF5">
            <w:pPr>
              <w:pStyle w:val="TableParagraph"/>
              <w:spacing w:before="7" w:line="228" w:lineRule="auto"/>
              <w:ind w:left="120" w:hanging="3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7" w:type="dxa"/>
          </w:tcPr>
          <w:p w:rsidR="00F455C8" w:rsidRPr="00B019DC" w:rsidRDefault="00F455C8">
            <w:pPr>
              <w:pStyle w:val="TableParagraph"/>
              <w:spacing w:line="244" w:lineRule="exact"/>
              <w:ind w:left="107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«Распространение</w:t>
            </w:r>
            <w:r w:rsidRPr="00B019DC">
              <w:rPr>
                <w:color w:val="2A2A2A"/>
                <w:spacing w:val="-1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звука</w:t>
            </w:r>
            <w:r w:rsidRPr="00B019DC">
              <w:rPr>
                <w:color w:val="2F2F2F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в</w:t>
            </w:r>
            <w:r w:rsidRPr="00B019DC">
              <w:rPr>
                <w:color w:val="2F2F2F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различных</w:t>
            </w:r>
            <w:r w:rsidRPr="00B019DC">
              <w:rPr>
                <w:color w:val="2A2A2A"/>
                <w:spacing w:val="12"/>
                <w:w w:val="95"/>
                <w:szCs w:val="24"/>
              </w:rPr>
              <w:t xml:space="preserve"> </w:t>
            </w:r>
            <w:r w:rsidRPr="00B019DC">
              <w:rPr>
                <w:color w:val="1F1F1F"/>
                <w:w w:val="95"/>
                <w:szCs w:val="24"/>
              </w:rPr>
              <w:t>средах»-</w:t>
            </w:r>
          </w:p>
          <w:p w:rsidR="00F455C8" w:rsidRPr="00B019DC" w:rsidRDefault="00F455C8">
            <w:pPr>
              <w:pStyle w:val="TableParagraph"/>
              <w:spacing w:line="281" w:lineRule="exact"/>
              <w:ind w:left="106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лабораторная</w:t>
            </w:r>
            <w:r w:rsidRPr="00B019DC">
              <w:rPr>
                <w:color w:val="282828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F455C8" w:rsidRPr="00B019DC" w:rsidRDefault="00F455C8">
            <w:pPr>
              <w:pStyle w:val="TableParagraph"/>
              <w:spacing w:line="251" w:lineRule="exact"/>
              <w:ind w:left="113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4</w:t>
            </w:r>
            <w:r w:rsidRPr="00B019DC">
              <w:rPr>
                <w:color w:val="282828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>
            <w:pPr>
              <w:pStyle w:val="TableParagraph"/>
              <w:spacing w:line="251" w:lineRule="exact"/>
              <w:ind w:left="100"/>
              <w:rPr>
                <w:szCs w:val="24"/>
              </w:rPr>
            </w:pPr>
            <w:proofErr w:type="spellStart"/>
            <w:r w:rsidRPr="00B019DC">
              <w:rPr>
                <w:color w:val="1F1F1F"/>
                <w:w w:val="95"/>
                <w:szCs w:val="24"/>
              </w:rPr>
              <w:t>Токаева</w:t>
            </w:r>
            <w:proofErr w:type="spellEnd"/>
            <w:r w:rsidRPr="00B019DC">
              <w:rPr>
                <w:color w:val="1F1F1F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Т.А.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383"/>
        </w:trPr>
        <w:tc>
          <w:tcPr>
            <w:tcW w:w="2410" w:type="dxa"/>
            <w:vMerge w:val="restart"/>
          </w:tcPr>
          <w:p w:rsidR="00F455C8" w:rsidRPr="00B019DC" w:rsidRDefault="00F455C8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07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Веселые</w:t>
            </w:r>
            <w:r w:rsidRPr="00B019DC">
              <w:rPr>
                <w:color w:val="2A2A2A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старты.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3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4</w:t>
            </w:r>
            <w:r w:rsidRPr="00B019DC">
              <w:rPr>
                <w:color w:val="2A2A2A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04"/>
              <w:rPr>
                <w:szCs w:val="24"/>
              </w:rPr>
            </w:pPr>
            <w:r w:rsidRPr="00B019DC">
              <w:rPr>
                <w:color w:val="1F1F1F"/>
                <w:w w:val="95"/>
                <w:szCs w:val="24"/>
              </w:rPr>
              <w:t>Учитель</w:t>
            </w:r>
            <w:r w:rsidRPr="00B019DC">
              <w:rPr>
                <w:color w:val="1F1F1F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12121"/>
                <w:w w:val="95"/>
                <w:szCs w:val="24"/>
              </w:rPr>
              <w:t>физ-ры</w:t>
            </w:r>
            <w:proofErr w:type="spellEnd"/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92"/>
        </w:trPr>
        <w:tc>
          <w:tcPr>
            <w:tcW w:w="2410" w:type="dxa"/>
            <w:vMerge/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07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День</w:t>
            </w:r>
            <w:r w:rsidRPr="00B019DC">
              <w:rPr>
                <w:color w:val="2A2A2A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Здоровья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2</w:t>
            </w:r>
            <w:r w:rsidRPr="00B019DC">
              <w:rPr>
                <w:color w:val="262626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1D1D1D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51" w:lineRule="exact"/>
              <w:ind w:left="104"/>
              <w:rPr>
                <w:szCs w:val="24"/>
              </w:rPr>
            </w:pPr>
            <w:r w:rsidRPr="00B019DC">
              <w:rPr>
                <w:color w:val="1D1D1D"/>
                <w:w w:val="95"/>
                <w:szCs w:val="24"/>
              </w:rPr>
              <w:t>Учитель</w:t>
            </w:r>
            <w:r w:rsidRPr="00B019DC">
              <w:rPr>
                <w:color w:val="1D1D1D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1C1C1C"/>
                <w:w w:val="95"/>
                <w:szCs w:val="24"/>
              </w:rPr>
              <w:t>физ-ры</w:t>
            </w:r>
            <w:proofErr w:type="spellEnd"/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77"/>
        </w:trPr>
        <w:tc>
          <w:tcPr>
            <w:tcW w:w="2410" w:type="dxa"/>
            <w:vMerge/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39" w:lineRule="exact"/>
              <w:ind w:left="108"/>
              <w:rPr>
                <w:szCs w:val="24"/>
              </w:rPr>
            </w:pPr>
            <w:proofErr w:type="gramStart"/>
            <w:r w:rsidRPr="00B019DC">
              <w:rPr>
                <w:color w:val="2B2B2B"/>
                <w:w w:val="95"/>
                <w:szCs w:val="24"/>
              </w:rPr>
              <w:t>«Футбол»</w:t>
            </w:r>
            <w:r w:rsidRPr="00B019DC">
              <w:rPr>
                <w:color w:val="2B2B2B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(соревнования</w:t>
            </w:r>
            <w:r w:rsidRPr="00B019DC">
              <w:rPr>
                <w:color w:val="282828"/>
                <w:spacing w:val="10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 xml:space="preserve">между </w:t>
            </w:r>
            <w:r w:rsidRPr="00B019DC">
              <w:rPr>
                <w:color w:val="2A2A2A"/>
                <w:w w:val="95"/>
                <w:szCs w:val="24"/>
              </w:rPr>
              <w:t>средними</w:t>
            </w:r>
            <w:r w:rsidRPr="00B019DC">
              <w:rPr>
                <w:color w:val="2A2A2A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и</w:t>
            </w:r>
            <w:proofErr w:type="gramEnd"/>
          </w:p>
          <w:p w:rsidR="00F455C8" w:rsidRPr="00B019DC" w:rsidRDefault="00F455C8" w:rsidP="00D740D9">
            <w:pPr>
              <w:pStyle w:val="TableParagraph"/>
              <w:spacing w:line="281" w:lineRule="exact"/>
              <w:ind w:left="108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старшими</w:t>
            </w:r>
            <w:r w:rsidRPr="00B019DC">
              <w:rPr>
                <w:color w:val="2A2A2A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классами)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3</w:t>
            </w:r>
            <w:r w:rsidRPr="00B019DC">
              <w:rPr>
                <w:color w:val="282828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09"/>
              <w:rPr>
                <w:szCs w:val="24"/>
              </w:rPr>
            </w:pPr>
            <w:r w:rsidRPr="00B019DC">
              <w:rPr>
                <w:color w:val="242424"/>
                <w:w w:val="95"/>
                <w:szCs w:val="24"/>
              </w:rPr>
              <w:t>Учитель</w:t>
            </w:r>
            <w:r w:rsidRPr="00B019DC">
              <w:rPr>
                <w:color w:val="242424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12121"/>
                <w:w w:val="95"/>
                <w:szCs w:val="24"/>
              </w:rPr>
              <w:t>физ-ры</w:t>
            </w:r>
            <w:proofErr w:type="spellEnd"/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382"/>
        </w:trPr>
        <w:tc>
          <w:tcPr>
            <w:tcW w:w="2410" w:type="dxa"/>
            <w:vMerge/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51" w:lineRule="exact"/>
              <w:ind w:left="109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«Самый</w:t>
            </w:r>
            <w:r w:rsidRPr="00B019DC">
              <w:rPr>
                <w:color w:val="282828"/>
                <w:spacing w:val="10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быстрый»</w:t>
            </w:r>
            <w:r w:rsidRPr="00B019DC">
              <w:rPr>
                <w:color w:val="262626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(бег</w:t>
            </w:r>
            <w:r w:rsidRPr="00B019DC">
              <w:rPr>
                <w:color w:val="2A2A2A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30</w:t>
            </w:r>
            <w:r w:rsidRPr="00B019DC">
              <w:rPr>
                <w:color w:val="282828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м)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3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4</w:t>
            </w:r>
            <w:r w:rsidRPr="00B019DC">
              <w:rPr>
                <w:color w:val="282828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09"/>
              <w:rPr>
                <w:szCs w:val="24"/>
              </w:rPr>
            </w:pPr>
            <w:r w:rsidRPr="00B019DC">
              <w:rPr>
                <w:color w:val="242424"/>
                <w:w w:val="95"/>
                <w:szCs w:val="24"/>
              </w:rPr>
              <w:t>Учитель</w:t>
            </w:r>
            <w:r w:rsidRPr="00B019DC">
              <w:rPr>
                <w:color w:val="242424"/>
                <w:spacing w:val="-5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1F1F1F"/>
                <w:w w:val="95"/>
                <w:szCs w:val="24"/>
              </w:rPr>
              <w:t>физ-ры</w:t>
            </w:r>
            <w:proofErr w:type="spellEnd"/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383"/>
        </w:trPr>
        <w:tc>
          <w:tcPr>
            <w:tcW w:w="2410" w:type="dxa"/>
            <w:vMerge/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41" w:lineRule="exact"/>
              <w:ind w:left="0"/>
              <w:rPr>
                <w:szCs w:val="24"/>
              </w:rPr>
            </w:pP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Акция</w:t>
            </w:r>
            <w:r w:rsidRPr="00B019DC">
              <w:rPr>
                <w:color w:val="313131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Безопасные</w:t>
            </w:r>
            <w:r w:rsidRPr="00B019DC">
              <w:rPr>
                <w:color w:val="2D2D2D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дороги»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34" w:lineRule="exact"/>
              <w:ind w:left="127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В</w:t>
            </w:r>
            <w:r w:rsidRPr="00B019DC">
              <w:rPr>
                <w:color w:val="2D2D2D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течение</w:t>
            </w:r>
          </w:p>
          <w:p w:rsidR="00F455C8" w:rsidRPr="00B019DC" w:rsidRDefault="00F455C8" w:rsidP="00D740D9">
            <w:pPr>
              <w:pStyle w:val="TableParagraph"/>
              <w:spacing w:line="281" w:lineRule="exact"/>
              <w:ind w:left="126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месяца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1" w:lineRule="exact"/>
              <w:ind w:left="121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 xml:space="preserve">Классные </w:t>
            </w:r>
            <w:proofErr w:type="spellStart"/>
            <w:r w:rsidRPr="00B019DC">
              <w:rPr>
                <w:color w:val="282828"/>
                <w:w w:val="95"/>
                <w:szCs w:val="24"/>
              </w:rPr>
              <w:t>руковод</w:t>
            </w:r>
            <w:proofErr w:type="spellEnd"/>
            <w:r w:rsidRPr="00B019DC">
              <w:rPr>
                <w:color w:val="282828"/>
                <w:w w:val="95"/>
                <w:szCs w:val="24"/>
              </w:rPr>
              <w:t>.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85"/>
        </w:trPr>
        <w:tc>
          <w:tcPr>
            <w:tcW w:w="2410" w:type="dxa"/>
            <w:vMerge/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>
            <w:pPr>
              <w:pStyle w:val="TableParagraph"/>
              <w:spacing w:line="239" w:lineRule="exact"/>
              <w:ind w:left="114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Беседы</w:t>
            </w:r>
            <w:r w:rsidRPr="00B019DC">
              <w:rPr>
                <w:color w:val="2A2A2A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о</w:t>
            </w:r>
            <w:r w:rsidRPr="00B019DC">
              <w:rPr>
                <w:color w:val="2B2B2B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травматизме.</w:t>
            </w:r>
            <w:r w:rsidRPr="00B019DC">
              <w:rPr>
                <w:color w:val="262626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Проведение</w:t>
            </w:r>
          </w:p>
          <w:p w:rsidR="00F455C8" w:rsidRPr="00B019DC" w:rsidRDefault="00F455C8">
            <w:pPr>
              <w:pStyle w:val="TableParagraph"/>
              <w:spacing w:line="281" w:lineRule="exact"/>
              <w:ind w:left="116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инструктажа</w:t>
            </w:r>
            <w:r w:rsidRPr="00B019DC">
              <w:rPr>
                <w:color w:val="2A2A2A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по</w:t>
            </w:r>
            <w:r w:rsidRPr="00B019DC">
              <w:rPr>
                <w:color w:val="2B2B2B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ТБ в</w:t>
            </w:r>
            <w:r w:rsidRPr="00B019DC">
              <w:rPr>
                <w:color w:val="2D2D2D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урочное</w:t>
            </w:r>
            <w:r w:rsidRPr="00B019DC">
              <w:rPr>
                <w:color w:val="2B2B2B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и</w:t>
            </w:r>
            <w:r w:rsidRPr="00B019DC">
              <w:rPr>
                <w:color w:val="2B2B2B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внеурочное</w:t>
            </w:r>
            <w:r w:rsidRPr="00B019DC">
              <w:rPr>
                <w:color w:val="242424"/>
                <w:spacing w:val="10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время</w:t>
            </w:r>
          </w:p>
        </w:tc>
        <w:tc>
          <w:tcPr>
            <w:tcW w:w="1560" w:type="dxa"/>
          </w:tcPr>
          <w:p w:rsidR="00F455C8" w:rsidRPr="00B019DC" w:rsidRDefault="00F455C8">
            <w:pPr>
              <w:pStyle w:val="TableParagraph"/>
              <w:spacing w:line="246" w:lineRule="exact"/>
              <w:ind w:left="11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1</w:t>
            </w:r>
            <w:r w:rsidRPr="00B019DC">
              <w:rPr>
                <w:color w:val="2F2F2F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12121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32323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32323"/>
                <w:spacing w:val="-5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12121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12121"/>
                <w:w w:val="95"/>
                <w:szCs w:val="24"/>
              </w:rPr>
              <w:t>уководители,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17"/>
        </w:trPr>
        <w:tc>
          <w:tcPr>
            <w:tcW w:w="2410" w:type="dxa"/>
            <w:vMerge/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>
            <w:pPr>
              <w:pStyle w:val="TableParagraph"/>
              <w:spacing w:line="246" w:lineRule="exact"/>
              <w:ind w:left="116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«Безопасное</w:t>
            </w:r>
            <w:r w:rsidRPr="00B019DC">
              <w:rPr>
                <w:color w:val="2A2A2A"/>
                <w:spacing w:val="15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колесо»</w:t>
            </w:r>
          </w:p>
        </w:tc>
        <w:tc>
          <w:tcPr>
            <w:tcW w:w="1560" w:type="dxa"/>
          </w:tcPr>
          <w:p w:rsidR="00F455C8" w:rsidRPr="00B019DC" w:rsidRDefault="00F455C8">
            <w:pPr>
              <w:pStyle w:val="TableParagraph"/>
              <w:spacing w:line="246" w:lineRule="exact"/>
              <w:ind w:left="121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3</w:t>
            </w:r>
            <w:r w:rsidRPr="00B019DC">
              <w:rPr>
                <w:color w:val="23232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12121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>
            <w:pPr>
              <w:pStyle w:val="TableParagraph"/>
              <w:spacing w:line="246" w:lineRule="exact"/>
              <w:ind w:left="117"/>
              <w:rPr>
                <w:szCs w:val="24"/>
              </w:rPr>
            </w:pPr>
            <w:r w:rsidRPr="00B019DC">
              <w:rPr>
                <w:color w:val="212121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12121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12121"/>
                <w:spacing w:val="-7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12121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12121"/>
                <w:w w:val="95"/>
                <w:szCs w:val="24"/>
              </w:rPr>
              <w:t>уководители,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77"/>
        </w:trPr>
        <w:tc>
          <w:tcPr>
            <w:tcW w:w="2410" w:type="dxa"/>
            <w:vMerge w:val="restart"/>
          </w:tcPr>
          <w:p w:rsidR="00F455C8" w:rsidRPr="00DA7BF6" w:rsidRDefault="00F455C8" w:rsidP="00E83FF5">
            <w:pPr>
              <w:pStyle w:val="TableParagraph"/>
              <w:ind w:left="128"/>
              <w:rPr>
                <w:b/>
                <w:szCs w:val="24"/>
              </w:rPr>
            </w:pPr>
            <w:r w:rsidRPr="00DA7BF6">
              <w:rPr>
                <w:b/>
                <w:color w:val="343434"/>
                <w:w w:val="95"/>
                <w:szCs w:val="24"/>
              </w:rPr>
              <w:t>VII.</w:t>
            </w:r>
            <w:r w:rsidRPr="00DA7BF6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7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Уборка</w:t>
            </w:r>
            <w:r w:rsidRPr="00B019DC">
              <w:rPr>
                <w:color w:val="2A2A2A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территории</w:t>
            </w:r>
            <w:r w:rsidRPr="00B019DC">
              <w:rPr>
                <w:color w:val="282828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школьного</w:t>
            </w:r>
            <w:r w:rsidRPr="00B019DC">
              <w:rPr>
                <w:color w:val="282828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участка.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2</w:t>
            </w:r>
            <w:r w:rsidRPr="00B019DC">
              <w:rPr>
                <w:color w:val="282828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1" w:lineRule="exact"/>
              <w:ind w:left="108"/>
              <w:rPr>
                <w:szCs w:val="24"/>
              </w:rPr>
            </w:pPr>
            <w:r w:rsidRPr="00B019DC">
              <w:rPr>
                <w:color w:val="1F1F1F"/>
                <w:szCs w:val="24"/>
              </w:rPr>
              <w:t>Классные</w:t>
            </w:r>
          </w:p>
          <w:p w:rsidR="00F455C8" w:rsidRPr="00B019DC" w:rsidRDefault="00F455C8" w:rsidP="00D740D9">
            <w:pPr>
              <w:pStyle w:val="TableParagraph"/>
              <w:spacing w:line="283" w:lineRule="exact"/>
              <w:ind w:left="108"/>
              <w:rPr>
                <w:szCs w:val="24"/>
              </w:rPr>
            </w:pPr>
            <w:r w:rsidRPr="00B019DC">
              <w:rPr>
                <w:color w:val="181818"/>
                <w:szCs w:val="24"/>
              </w:rPr>
              <w:t>руководители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F455C8" w:rsidRPr="00B019DC" w:rsidRDefault="00F455C8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C4502F" w:rsidRDefault="00C4502F" w:rsidP="00C4502F">
            <w:pPr>
              <w:pStyle w:val="TableParagraph"/>
              <w:spacing w:line="241" w:lineRule="exact"/>
              <w:ind w:left="121"/>
              <w:rPr>
                <w:szCs w:val="24"/>
              </w:rPr>
            </w:pPr>
            <w:r>
              <w:rPr>
                <w:szCs w:val="24"/>
              </w:rPr>
              <w:t>Беседа по профориентации:</w:t>
            </w:r>
          </w:p>
          <w:p w:rsidR="00F455C8" w:rsidRPr="00B019DC" w:rsidRDefault="00F455C8" w:rsidP="00C4502F">
            <w:pPr>
              <w:pStyle w:val="TableParagraph"/>
              <w:spacing w:line="241" w:lineRule="exact"/>
              <w:ind w:left="121"/>
              <w:rPr>
                <w:szCs w:val="24"/>
              </w:rPr>
            </w:pPr>
            <w:r>
              <w:rPr>
                <w:szCs w:val="24"/>
              </w:rPr>
              <w:t xml:space="preserve">Почему люди работают? </w:t>
            </w:r>
          </w:p>
        </w:tc>
        <w:tc>
          <w:tcPr>
            <w:tcW w:w="1560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27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4" w:type="dxa"/>
          </w:tcPr>
          <w:p w:rsidR="00F455C8" w:rsidRPr="00B019DC" w:rsidRDefault="00F455C8" w:rsidP="00D740D9">
            <w:pPr>
              <w:pStyle w:val="TableParagraph"/>
              <w:spacing w:line="246" w:lineRule="exact"/>
              <w:ind w:left="12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90"/>
        </w:trPr>
        <w:tc>
          <w:tcPr>
            <w:tcW w:w="2410" w:type="dxa"/>
            <w:vMerge w:val="restart"/>
          </w:tcPr>
          <w:p w:rsidR="00F455C8" w:rsidRPr="00F455C8" w:rsidRDefault="00F455C8" w:rsidP="008B2D28">
            <w:pPr>
              <w:pStyle w:val="TableParagraph"/>
              <w:spacing w:line="238" w:lineRule="exact"/>
              <w:ind w:left="0"/>
              <w:rPr>
                <w:b/>
                <w:szCs w:val="24"/>
              </w:rPr>
            </w:pPr>
            <w:r w:rsidRPr="00F455C8">
              <w:rPr>
                <w:b/>
                <w:color w:val="363636"/>
                <w:w w:val="95"/>
                <w:szCs w:val="24"/>
              </w:rPr>
              <w:t>VIII.</w:t>
            </w: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F455C8">
              <w:rPr>
                <w:b/>
                <w:color w:val="363636"/>
                <w:w w:val="95"/>
                <w:szCs w:val="24"/>
              </w:rPr>
              <w:t>Изучение</w:t>
            </w:r>
            <w:r w:rsidRPr="00F455C8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F455C8">
              <w:rPr>
                <w:b/>
                <w:color w:val="363636"/>
                <w:w w:val="95"/>
                <w:szCs w:val="24"/>
              </w:rPr>
              <w:t>личности</w:t>
            </w:r>
          </w:p>
          <w:p w:rsidR="00F455C8" w:rsidRPr="00B019DC" w:rsidRDefault="00F455C8" w:rsidP="00F455C8">
            <w:pPr>
              <w:pStyle w:val="TableParagraph"/>
              <w:ind w:left="0"/>
              <w:rPr>
                <w:szCs w:val="24"/>
              </w:rPr>
            </w:pPr>
            <w:r w:rsidRPr="00F455C8">
              <w:rPr>
                <w:b/>
                <w:color w:val="363636"/>
                <w:w w:val="95"/>
                <w:szCs w:val="24"/>
              </w:rPr>
              <w:t>школьника,</w:t>
            </w:r>
            <w:r w:rsidRPr="00F455C8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F455C8">
              <w:rPr>
                <w:b/>
                <w:color w:val="363636"/>
                <w:w w:val="95"/>
                <w:szCs w:val="24"/>
              </w:rPr>
              <w:t>работа</w:t>
            </w:r>
            <w:r w:rsidRPr="00F455C8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F455C8">
              <w:rPr>
                <w:b/>
                <w:color w:val="363636"/>
                <w:w w:val="95"/>
                <w:szCs w:val="24"/>
              </w:rPr>
              <w:t>с</w:t>
            </w:r>
            <w:r w:rsidRPr="00F455C8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F455C8">
              <w:rPr>
                <w:b/>
                <w:color w:val="2F2F2F"/>
                <w:szCs w:val="24"/>
              </w:rPr>
              <w:t>активом</w:t>
            </w:r>
            <w:r w:rsidRPr="00F455C8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F455C8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7" w:type="dxa"/>
          </w:tcPr>
          <w:p w:rsidR="00F455C8" w:rsidRPr="00B019DC" w:rsidRDefault="00F455C8" w:rsidP="006848CA">
            <w:pPr>
              <w:pStyle w:val="TableParagraph"/>
              <w:tabs>
                <w:tab w:val="left" w:pos="1457"/>
                <w:tab w:val="left" w:pos="2575"/>
                <w:tab w:val="left" w:pos="4537"/>
              </w:tabs>
              <w:spacing w:line="231" w:lineRule="exact"/>
              <w:ind w:left="136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Выборы</w:t>
            </w:r>
            <w:r w:rsidRPr="00B019DC">
              <w:rPr>
                <w:color w:val="343434"/>
                <w:szCs w:val="24"/>
              </w:rPr>
              <w:tab/>
            </w:r>
            <w:r w:rsidRPr="00B019DC">
              <w:rPr>
                <w:color w:val="383838"/>
                <w:szCs w:val="24"/>
              </w:rPr>
              <w:t>органов</w:t>
            </w:r>
            <w:r w:rsidRPr="00B019DC">
              <w:rPr>
                <w:color w:val="383838"/>
                <w:szCs w:val="24"/>
              </w:rPr>
              <w:tab/>
            </w:r>
            <w:r w:rsidRPr="00B019DC">
              <w:rPr>
                <w:color w:val="313131"/>
                <w:spacing w:val="-1"/>
                <w:szCs w:val="24"/>
              </w:rPr>
              <w:t>самоуправления</w:t>
            </w:r>
            <w:r>
              <w:rPr>
                <w:color w:val="313131"/>
                <w:spacing w:val="-1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szCs w:val="24"/>
              </w:rPr>
              <w:t>класса,</w:t>
            </w:r>
          </w:p>
          <w:p w:rsidR="00F455C8" w:rsidRPr="00B019DC" w:rsidRDefault="00F455C8" w:rsidP="006848CA">
            <w:pPr>
              <w:pStyle w:val="TableParagraph"/>
              <w:spacing w:line="269" w:lineRule="exact"/>
              <w:ind w:left="139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лидера</w:t>
            </w:r>
            <w:r w:rsidRPr="00B019DC">
              <w:rPr>
                <w:color w:val="313131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школы</w:t>
            </w:r>
          </w:p>
        </w:tc>
        <w:tc>
          <w:tcPr>
            <w:tcW w:w="1560" w:type="dxa"/>
          </w:tcPr>
          <w:p w:rsidR="00F455C8" w:rsidRPr="00B019DC" w:rsidRDefault="00F455C8" w:rsidP="006848CA">
            <w:pPr>
              <w:pStyle w:val="TableParagraph"/>
              <w:spacing w:line="241" w:lineRule="exact"/>
              <w:ind w:left="140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2</w:t>
            </w:r>
            <w:r w:rsidRPr="00B019DC">
              <w:rPr>
                <w:color w:val="313131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6848CA">
            <w:pPr>
              <w:pStyle w:val="TableParagraph"/>
              <w:spacing w:line="241" w:lineRule="exact"/>
              <w:ind w:left="135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1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82828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82828"/>
                <w:w w:val="95"/>
                <w:szCs w:val="24"/>
              </w:rPr>
              <w:t>уководители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90"/>
        </w:trPr>
        <w:tc>
          <w:tcPr>
            <w:tcW w:w="2410" w:type="dxa"/>
            <w:vMerge/>
          </w:tcPr>
          <w:p w:rsidR="00F455C8" w:rsidRPr="00F455C8" w:rsidRDefault="00F455C8" w:rsidP="00F455C8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6848CA">
            <w:pPr>
              <w:pStyle w:val="TableParagraph"/>
              <w:tabs>
                <w:tab w:val="left" w:pos="1788"/>
                <w:tab w:val="left" w:pos="3118"/>
                <w:tab w:val="left" w:pos="3879"/>
                <w:tab w:val="left" w:pos="4186"/>
                <w:tab w:val="left" w:pos="5017"/>
              </w:tabs>
              <w:spacing w:line="237" w:lineRule="auto"/>
              <w:ind w:left="106" w:right="106" w:hanging="5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Диагностика</w:t>
            </w:r>
            <w:r w:rsidRPr="00B019DC">
              <w:rPr>
                <w:color w:val="2A2A2A"/>
                <w:szCs w:val="24"/>
              </w:rPr>
              <w:tab/>
            </w:r>
            <w:r w:rsidRPr="00B019DC">
              <w:rPr>
                <w:color w:val="2D2D2D"/>
                <w:szCs w:val="24"/>
              </w:rPr>
              <w:t>готовности</w:t>
            </w:r>
            <w:r w:rsidRPr="00B019DC">
              <w:rPr>
                <w:color w:val="2D2D2D"/>
                <w:szCs w:val="24"/>
              </w:rPr>
              <w:tab/>
              <w:t>детей</w:t>
            </w:r>
            <w:r w:rsidRPr="00B019DC">
              <w:rPr>
                <w:color w:val="2D2D2D"/>
                <w:szCs w:val="24"/>
              </w:rPr>
              <w:tab/>
            </w:r>
            <w:r w:rsidRPr="00B019DC">
              <w:rPr>
                <w:color w:val="313131"/>
                <w:szCs w:val="24"/>
              </w:rPr>
              <w:t>к</w:t>
            </w:r>
            <w:r w:rsidRPr="00B019DC">
              <w:rPr>
                <w:color w:val="313131"/>
                <w:szCs w:val="24"/>
              </w:rPr>
              <w:tab/>
              <w:t>школе</w:t>
            </w:r>
            <w:r w:rsidRPr="00B019DC">
              <w:rPr>
                <w:color w:val="313131"/>
                <w:szCs w:val="24"/>
              </w:rPr>
              <w:tab/>
            </w:r>
            <w:r w:rsidRPr="00B019DC">
              <w:rPr>
                <w:color w:val="424242"/>
                <w:spacing w:val="-8"/>
                <w:w w:val="95"/>
                <w:szCs w:val="24"/>
              </w:rPr>
              <w:t>(1</w:t>
            </w:r>
            <w:r w:rsidRPr="00B019DC">
              <w:rPr>
                <w:color w:val="424242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класс)</w:t>
            </w:r>
          </w:p>
        </w:tc>
        <w:tc>
          <w:tcPr>
            <w:tcW w:w="1560" w:type="dxa"/>
          </w:tcPr>
          <w:p w:rsidR="00F455C8" w:rsidRPr="00B019DC" w:rsidRDefault="00F455C8" w:rsidP="006848CA">
            <w:pPr>
              <w:pStyle w:val="TableParagraph"/>
              <w:spacing w:line="270" w:lineRule="exact"/>
              <w:ind w:left="107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2</w:t>
            </w:r>
            <w:r w:rsidRPr="00B019DC">
              <w:rPr>
                <w:color w:val="343434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8B2D28">
            <w:pPr>
              <w:pStyle w:val="TableParagraph"/>
              <w:spacing w:line="260" w:lineRule="exact"/>
              <w:ind w:left="103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Педагог-</w:t>
            </w:r>
            <w:r w:rsidRPr="00B019DC">
              <w:rPr>
                <w:color w:val="242424"/>
                <w:w w:val="95"/>
                <w:szCs w:val="24"/>
              </w:rPr>
              <w:t>психолог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90"/>
        </w:trPr>
        <w:tc>
          <w:tcPr>
            <w:tcW w:w="2410" w:type="dxa"/>
            <w:vMerge/>
          </w:tcPr>
          <w:p w:rsidR="00F455C8" w:rsidRPr="00F455C8" w:rsidRDefault="00F455C8" w:rsidP="00F455C8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F455C8" w:rsidRPr="00B019DC" w:rsidRDefault="00F455C8" w:rsidP="006848CA">
            <w:pPr>
              <w:pStyle w:val="TableParagraph"/>
              <w:tabs>
                <w:tab w:val="left" w:pos="4411"/>
              </w:tabs>
              <w:spacing w:line="246" w:lineRule="exact"/>
              <w:ind w:left="103"/>
              <w:rPr>
                <w:szCs w:val="24"/>
              </w:rPr>
            </w:pPr>
            <w:r>
              <w:rPr>
                <w:color w:val="262626"/>
                <w:w w:val="95"/>
                <w:szCs w:val="24"/>
              </w:rPr>
              <w:t>Психолого-диагности</w:t>
            </w:r>
            <w:r w:rsidRPr="00B019DC">
              <w:rPr>
                <w:color w:val="262626"/>
                <w:w w:val="95"/>
                <w:szCs w:val="24"/>
              </w:rPr>
              <w:t>ческий</w:t>
            </w:r>
            <w:r>
              <w:rPr>
                <w:color w:val="262626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тренинг</w:t>
            </w:r>
          </w:p>
          <w:p w:rsidR="00F455C8" w:rsidRPr="00B019DC" w:rsidRDefault="00F455C8" w:rsidP="006848CA">
            <w:pPr>
              <w:pStyle w:val="TableParagraph"/>
              <w:spacing w:line="283" w:lineRule="exact"/>
              <w:ind w:left="104"/>
              <w:rPr>
                <w:szCs w:val="24"/>
              </w:rPr>
            </w:pPr>
            <w:r w:rsidRPr="00B019DC">
              <w:rPr>
                <w:color w:val="212121"/>
                <w:spacing w:val="-1"/>
                <w:w w:val="95"/>
                <w:szCs w:val="24"/>
              </w:rPr>
              <w:t>«Толерантность</w:t>
            </w:r>
            <w:r w:rsidRPr="00B019DC">
              <w:rPr>
                <w:color w:val="212121"/>
                <w:spacing w:val="-11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>среди</w:t>
            </w:r>
            <w:r w:rsidRPr="00B019DC">
              <w:rPr>
                <w:color w:val="2A2A2A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>детей</w:t>
            </w:r>
            <w:r w:rsidRPr="00B019DC">
              <w:rPr>
                <w:color w:val="2D2D2D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и</w:t>
            </w:r>
            <w:r w:rsidRPr="00B019DC">
              <w:rPr>
                <w:color w:val="2F2F2F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подростков»</w:t>
            </w:r>
          </w:p>
        </w:tc>
        <w:tc>
          <w:tcPr>
            <w:tcW w:w="1560" w:type="dxa"/>
          </w:tcPr>
          <w:p w:rsidR="00F455C8" w:rsidRPr="00B019DC" w:rsidRDefault="00F455C8" w:rsidP="006848CA">
            <w:pPr>
              <w:pStyle w:val="TableParagraph"/>
              <w:spacing w:line="251" w:lineRule="exact"/>
              <w:ind w:left="107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3</w:t>
            </w:r>
            <w:r w:rsidRPr="00B019DC">
              <w:rPr>
                <w:color w:val="2B2B2B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6848CA">
            <w:pPr>
              <w:pStyle w:val="TableParagraph"/>
              <w:spacing w:line="246" w:lineRule="exact"/>
              <w:ind w:left="103"/>
              <w:rPr>
                <w:szCs w:val="24"/>
              </w:rPr>
            </w:pPr>
            <w:r w:rsidRPr="00B019DC">
              <w:rPr>
                <w:color w:val="212121"/>
                <w:w w:val="95"/>
                <w:szCs w:val="24"/>
              </w:rPr>
              <w:t>Педагог-</w:t>
            </w:r>
            <w:r w:rsidRPr="00B019DC">
              <w:rPr>
                <w:color w:val="1F1F1F"/>
                <w:w w:val="95"/>
                <w:szCs w:val="24"/>
              </w:rPr>
              <w:t>психолог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54"/>
        </w:trPr>
        <w:tc>
          <w:tcPr>
            <w:tcW w:w="2410" w:type="dxa"/>
            <w:vMerge/>
          </w:tcPr>
          <w:p w:rsidR="00F455C8" w:rsidRPr="00F455C8" w:rsidRDefault="00F455C8" w:rsidP="00F455C8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F455C8" w:rsidRPr="008B2D28" w:rsidRDefault="00F455C8" w:rsidP="008B2D28">
            <w:pPr>
              <w:pStyle w:val="TableParagraph"/>
              <w:spacing w:line="241" w:lineRule="exact"/>
              <w:rPr>
                <w:color w:val="2F2F2F"/>
                <w:w w:val="95"/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Заседание</w:t>
            </w:r>
            <w:r w:rsidRPr="00B019DC">
              <w:rPr>
                <w:color w:val="313131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актива</w:t>
            </w:r>
            <w:r w:rsidRPr="00B019DC">
              <w:rPr>
                <w:color w:val="2F2F2F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школы</w:t>
            </w:r>
          </w:p>
        </w:tc>
        <w:tc>
          <w:tcPr>
            <w:tcW w:w="1560" w:type="dxa"/>
          </w:tcPr>
          <w:p w:rsidR="00F455C8" w:rsidRPr="00B019DC" w:rsidRDefault="00F455C8" w:rsidP="006848CA">
            <w:pPr>
              <w:pStyle w:val="TableParagraph"/>
              <w:spacing w:line="236" w:lineRule="exact"/>
              <w:ind w:left="145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3</w:t>
            </w:r>
            <w:r w:rsidRPr="00B019DC">
              <w:rPr>
                <w:color w:val="282828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6848CA">
            <w:pPr>
              <w:pStyle w:val="TableParagraph"/>
              <w:spacing w:line="236" w:lineRule="exact"/>
              <w:ind w:left="140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3BP</w:t>
            </w:r>
          </w:p>
        </w:tc>
      </w:tr>
      <w:tr w:rsidR="002F2563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21"/>
        </w:trPr>
        <w:tc>
          <w:tcPr>
            <w:tcW w:w="2410" w:type="dxa"/>
            <w:vMerge/>
          </w:tcPr>
          <w:p w:rsidR="002F2563" w:rsidRPr="00F455C8" w:rsidRDefault="002F2563" w:rsidP="00F455C8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2F2563" w:rsidRPr="00B019DC" w:rsidRDefault="002F2563" w:rsidP="006848CA">
            <w:pPr>
              <w:pStyle w:val="TableParagraph"/>
              <w:spacing w:line="234" w:lineRule="exact"/>
              <w:rPr>
                <w:szCs w:val="24"/>
              </w:rPr>
            </w:pPr>
            <w:r w:rsidRPr="00B019DC">
              <w:rPr>
                <w:color w:val="3A3A3A"/>
                <w:w w:val="95"/>
                <w:szCs w:val="24"/>
              </w:rPr>
              <w:t>Рейд</w:t>
            </w:r>
            <w:r w:rsidRPr="00B019DC">
              <w:rPr>
                <w:color w:val="3A3A3A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по</w:t>
            </w:r>
            <w:r w:rsidRPr="00B019DC">
              <w:rPr>
                <w:color w:val="333333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проверке</w:t>
            </w:r>
            <w:r w:rsidRPr="00B019DC">
              <w:rPr>
                <w:color w:val="333333"/>
                <w:spacing w:val="20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посещаемости</w:t>
            </w:r>
            <w:r w:rsidRPr="00B019DC">
              <w:rPr>
                <w:color w:val="2F2F2F"/>
                <w:spacing w:val="28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и</w:t>
            </w:r>
            <w:r w:rsidRPr="00B019DC">
              <w:rPr>
                <w:color w:val="313131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соблюдения</w:t>
            </w:r>
          </w:p>
          <w:p w:rsidR="002F2563" w:rsidRPr="00B019DC" w:rsidRDefault="002F2563" w:rsidP="006848CA">
            <w:pPr>
              <w:pStyle w:val="TableParagraph"/>
              <w:spacing w:line="281" w:lineRule="exact"/>
              <w:ind w:left="133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Устава</w:t>
            </w:r>
            <w:r w:rsidRPr="00B019DC">
              <w:rPr>
                <w:color w:val="2F2F2F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школы.</w:t>
            </w:r>
          </w:p>
        </w:tc>
        <w:tc>
          <w:tcPr>
            <w:tcW w:w="1560" w:type="dxa"/>
          </w:tcPr>
          <w:p w:rsidR="002F2563" w:rsidRPr="00B019DC" w:rsidRDefault="002F2563" w:rsidP="006848CA">
            <w:pPr>
              <w:pStyle w:val="TableParagraph"/>
              <w:spacing w:line="241" w:lineRule="exact"/>
              <w:ind w:left="126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3</w:t>
            </w:r>
            <w:r w:rsidRPr="00B019DC">
              <w:rPr>
                <w:color w:val="343434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2F2563" w:rsidRPr="00B019DC" w:rsidRDefault="002F2563" w:rsidP="006848CA">
            <w:pPr>
              <w:pStyle w:val="TableParagraph"/>
              <w:spacing w:line="241" w:lineRule="exact"/>
              <w:ind w:left="120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3BP,</w:t>
            </w:r>
            <w:r w:rsidRPr="00B019DC">
              <w:rPr>
                <w:color w:val="2B2B2B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актив</w:t>
            </w:r>
            <w:r w:rsidRPr="00B019DC">
              <w:rPr>
                <w:color w:val="2F2F2F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школы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152"/>
        </w:trPr>
        <w:tc>
          <w:tcPr>
            <w:tcW w:w="2410" w:type="dxa"/>
            <w:vMerge/>
          </w:tcPr>
          <w:p w:rsidR="00F455C8" w:rsidRPr="00F455C8" w:rsidRDefault="00F455C8" w:rsidP="00F455C8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F455C8" w:rsidRPr="0034452D" w:rsidRDefault="00F455C8" w:rsidP="006848CA">
            <w:pPr>
              <w:pStyle w:val="TableParagraph"/>
              <w:spacing w:line="241" w:lineRule="exact"/>
              <w:ind w:left="134"/>
              <w:rPr>
                <w:color w:val="313131"/>
                <w:w w:val="95"/>
                <w:szCs w:val="24"/>
              </w:rPr>
            </w:pPr>
            <w:r>
              <w:rPr>
                <w:color w:val="363636"/>
                <w:w w:val="95"/>
                <w:szCs w:val="24"/>
              </w:rPr>
              <w:t>з</w:t>
            </w:r>
            <w:r w:rsidRPr="00B019DC">
              <w:rPr>
                <w:color w:val="2F2F2F"/>
                <w:w w:val="95"/>
                <w:szCs w:val="24"/>
              </w:rPr>
              <w:t>аседание</w:t>
            </w:r>
            <w:r w:rsidRPr="00B019DC">
              <w:rPr>
                <w:color w:val="2F2F2F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Совета</w:t>
            </w:r>
            <w:r w:rsidRPr="00B019DC">
              <w:rPr>
                <w:color w:val="2F2F2F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профилактики</w:t>
            </w:r>
          </w:p>
        </w:tc>
        <w:tc>
          <w:tcPr>
            <w:tcW w:w="1560" w:type="dxa"/>
          </w:tcPr>
          <w:p w:rsidR="00F455C8" w:rsidRPr="00B019DC" w:rsidRDefault="00F455C8" w:rsidP="006848CA">
            <w:pPr>
              <w:pStyle w:val="TableParagraph"/>
              <w:spacing w:line="241" w:lineRule="exact"/>
              <w:ind w:left="132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4</w:t>
            </w:r>
            <w:r w:rsidRPr="00B019DC">
              <w:rPr>
                <w:color w:val="2D2D2D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F455C8" w:rsidRPr="00B019DC" w:rsidRDefault="00F455C8" w:rsidP="006848CA">
            <w:pPr>
              <w:pStyle w:val="TableParagraph"/>
              <w:spacing w:line="241" w:lineRule="exact"/>
              <w:ind w:left="130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3BP</w:t>
            </w:r>
          </w:p>
        </w:tc>
      </w:tr>
      <w:tr w:rsidR="00F455C8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314"/>
        </w:trPr>
        <w:tc>
          <w:tcPr>
            <w:tcW w:w="2410" w:type="dxa"/>
          </w:tcPr>
          <w:p w:rsidR="00F455C8" w:rsidRPr="00B019DC" w:rsidRDefault="00F455C8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7" w:type="dxa"/>
          </w:tcPr>
          <w:p w:rsidR="002F2563" w:rsidRDefault="002F2563" w:rsidP="00C50B66">
            <w:pPr>
              <w:pStyle w:val="TableParagraph"/>
              <w:spacing w:line="258" w:lineRule="exact"/>
              <w:ind w:left="0"/>
              <w:jc w:val="center"/>
              <w:rPr>
                <w:b/>
                <w:i/>
                <w:color w:val="282828"/>
                <w:sz w:val="24"/>
                <w:szCs w:val="24"/>
              </w:rPr>
            </w:pPr>
          </w:p>
          <w:p w:rsidR="00F455C8" w:rsidRPr="00FF333A" w:rsidRDefault="00F455C8" w:rsidP="00C50B66">
            <w:pPr>
              <w:pStyle w:val="TableParagraph"/>
              <w:spacing w:line="258" w:lineRule="exact"/>
              <w:ind w:left="0"/>
              <w:jc w:val="center"/>
              <w:rPr>
                <w:b/>
                <w:i/>
                <w:color w:val="282828"/>
                <w:sz w:val="32"/>
                <w:szCs w:val="24"/>
              </w:rPr>
            </w:pPr>
            <w:r w:rsidRPr="00FF333A">
              <w:rPr>
                <w:b/>
                <w:i/>
                <w:color w:val="282828"/>
                <w:sz w:val="32"/>
                <w:szCs w:val="24"/>
              </w:rPr>
              <w:t>Октябрь</w:t>
            </w:r>
          </w:p>
          <w:p w:rsidR="00C9233A" w:rsidRPr="008D286D" w:rsidRDefault="00C9233A" w:rsidP="00C50B66">
            <w:pPr>
              <w:pStyle w:val="TableParagraph"/>
              <w:spacing w:line="258" w:lineRule="exact"/>
              <w:ind w:left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F455C8" w:rsidRPr="00B019DC" w:rsidRDefault="00F455C8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844" w:type="dxa"/>
          </w:tcPr>
          <w:p w:rsidR="00F455C8" w:rsidRPr="00B019DC" w:rsidRDefault="00F455C8">
            <w:pPr>
              <w:pStyle w:val="TableParagraph"/>
              <w:ind w:left="0"/>
              <w:rPr>
                <w:szCs w:val="24"/>
              </w:rPr>
            </w:pPr>
          </w:p>
        </w:tc>
      </w:tr>
      <w:tr w:rsidR="00C45D99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89"/>
        </w:trPr>
        <w:tc>
          <w:tcPr>
            <w:tcW w:w="2410" w:type="dxa"/>
            <w:vMerge w:val="restart"/>
          </w:tcPr>
          <w:p w:rsidR="00C45D99" w:rsidRPr="005851AF" w:rsidRDefault="00C45D99" w:rsidP="0091265A">
            <w:pPr>
              <w:pStyle w:val="TableParagraph"/>
              <w:spacing w:line="281" w:lineRule="exact"/>
              <w:ind w:left="125"/>
              <w:rPr>
                <w:b/>
                <w:szCs w:val="24"/>
              </w:rPr>
            </w:pPr>
            <w:r w:rsidRPr="005851AF">
              <w:rPr>
                <w:b/>
                <w:color w:val="343434"/>
                <w:szCs w:val="24"/>
              </w:rPr>
              <w:t>I.</w:t>
            </w:r>
            <w:r w:rsidRPr="005851AF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5851AF">
              <w:rPr>
                <w:b/>
                <w:spacing w:val="1"/>
                <w:w w:val="110"/>
                <w:szCs w:val="24"/>
              </w:rPr>
              <w:t xml:space="preserve"> </w:t>
            </w:r>
            <w:r w:rsidRPr="005851AF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7" w:type="dxa"/>
          </w:tcPr>
          <w:p w:rsidR="00C45D99" w:rsidRPr="00B019DC" w:rsidRDefault="00C45D99">
            <w:pPr>
              <w:pStyle w:val="TableParagraph"/>
              <w:spacing w:line="239" w:lineRule="exact"/>
              <w:ind w:left="126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Беседы</w:t>
            </w:r>
            <w:r w:rsidRPr="00B019DC">
              <w:rPr>
                <w:color w:val="313131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по</w:t>
            </w:r>
            <w:r w:rsidRPr="00B019DC">
              <w:rPr>
                <w:color w:val="313131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профилактике</w:t>
            </w:r>
            <w:r w:rsidRPr="00B019DC">
              <w:rPr>
                <w:color w:val="2B2B2B"/>
                <w:spacing w:val="17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правонарушений</w:t>
            </w:r>
            <w:r w:rsidRPr="00B019DC">
              <w:rPr>
                <w:color w:val="2B2B2B"/>
                <w:spacing w:val="4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и</w:t>
            </w:r>
          </w:p>
          <w:p w:rsidR="00C45D99" w:rsidRPr="00B019DC" w:rsidRDefault="00C45D99">
            <w:pPr>
              <w:pStyle w:val="TableParagraph"/>
              <w:spacing w:line="281" w:lineRule="exact"/>
              <w:ind w:left="126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преступлений</w:t>
            </w:r>
          </w:p>
        </w:tc>
        <w:tc>
          <w:tcPr>
            <w:tcW w:w="1560" w:type="dxa"/>
          </w:tcPr>
          <w:p w:rsidR="00C45D99" w:rsidRPr="00B019DC" w:rsidRDefault="00C45D99">
            <w:pPr>
              <w:pStyle w:val="TableParagraph"/>
              <w:spacing w:line="239" w:lineRule="exact"/>
              <w:ind w:left="132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В</w:t>
            </w:r>
            <w:r w:rsidRPr="00B019DC">
              <w:rPr>
                <w:color w:val="262626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течение</w:t>
            </w:r>
          </w:p>
          <w:p w:rsidR="00C45D99" w:rsidRPr="00B019DC" w:rsidRDefault="00C45D99">
            <w:pPr>
              <w:pStyle w:val="TableParagraph"/>
              <w:spacing w:line="281" w:lineRule="exact"/>
              <w:ind w:left="131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месяца</w:t>
            </w:r>
          </w:p>
        </w:tc>
        <w:tc>
          <w:tcPr>
            <w:tcW w:w="1844" w:type="dxa"/>
          </w:tcPr>
          <w:p w:rsidR="00C45D99" w:rsidRPr="00B019DC" w:rsidRDefault="00C45D99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Инспектор</w:t>
            </w:r>
            <w:r w:rsidRPr="00B019DC">
              <w:rPr>
                <w:color w:val="262626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ПДН</w:t>
            </w:r>
          </w:p>
        </w:tc>
      </w:tr>
      <w:tr w:rsidR="00C45D99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5"/>
        </w:trPr>
        <w:tc>
          <w:tcPr>
            <w:tcW w:w="2410" w:type="dxa"/>
            <w:vMerge/>
          </w:tcPr>
          <w:p w:rsidR="00C45D99" w:rsidRPr="005851AF" w:rsidRDefault="00C45D99">
            <w:pPr>
              <w:rPr>
                <w:b/>
                <w:szCs w:val="24"/>
              </w:rPr>
            </w:pPr>
          </w:p>
        </w:tc>
        <w:tc>
          <w:tcPr>
            <w:tcW w:w="5527" w:type="dxa"/>
          </w:tcPr>
          <w:p w:rsidR="00C45D99" w:rsidRPr="00B019DC" w:rsidRDefault="00C45D99">
            <w:pPr>
              <w:pStyle w:val="TableParagraph"/>
              <w:spacing w:line="241" w:lineRule="exact"/>
              <w:ind w:left="126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Заседание</w:t>
            </w:r>
            <w:r w:rsidRPr="00B019DC">
              <w:rPr>
                <w:color w:val="313131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Совета</w:t>
            </w:r>
            <w:r w:rsidRPr="00B019DC">
              <w:rPr>
                <w:color w:val="2D2D2D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школы</w:t>
            </w:r>
            <w:r w:rsidRPr="00B019DC">
              <w:rPr>
                <w:color w:val="2F2F2F"/>
                <w:spacing w:val="1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«Предупреждение</w:t>
            </w:r>
          </w:p>
          <w:p w:rsidR="00C45D99" w:rsidRPr="00B019DC" w:rsidRDefault="00C45D99">
            <w:pPr>
              <w:pStyle w:val="TableParagraph"/>
              <w:spacing w:before="7" w:line="228" w:lineRule="auto"/>
              <w:ind w:left="122" w:right="214" w:firstLine="3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пропусков</w:t>
            </w:r>
            <w:r w:rsidRPr="00B019DC">
              <w:rPr>
                <w:color w:val="2F2F2F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занятий</w:t>
            </w:r>
            <w:r w:rsidRPr="00B019DC">
              <w:rPr>
                <w:color w:val="2A2A2A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без</w:t>
            </w:r>
            <w:r w:rsidRPr="00B019DC">
              <w:rPr>
                <w:color w:val="2D2D2D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уважительной</w:t>
            </w:r>
            <w:r w:rsidRPr="00B019DC">
              <w:rPr>
                <w:color w:val="2A2A2A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причины</w:t>
            </w:r>
            <w:r w:rsidRPr="00B019DC">
              <w:rPr>
                <w:color w:val="282828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и</w:t>
            </w:r>
            <w:r w:rsidRPr="00B019DC">
              <w:rPr>
                <w:color w:val="2D2D2D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lastRenderedPageBreak/>
              <w:t>снижения</w:t>
            </w:r>
            <w:r w:rsidRPr="00B019DC">
              <w:rPr>
                <w:color w:val="2F2F2F"/>
                <w:spacing w:val="17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качества</w:t>
            </w:r>
            <w:r w:rsidRPr="00B019DC">
              <w:rPr>
                <w:color w:val="2A2A2A"/>
                <w:spacing w:val="8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знаний»</w:t>
            </w:r>
          </w:p>
        </w:tc>
        <w:tc>
          <w:tcPr>
            <w:tcW w:w="1560" w:type="dxa"/>
          </w:tcPr>
          <w:p w:rsidR="00C45D99" w:rsidRPr="00B019DC" w:rsidRDefault="00C45D99">
            <w:pPr>
              <w:pStyle w:val="TableParagraph"/>
              <w:spacing w:line="246" w:lineRule="exact"/>
              <w:ind w:left="131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lastRenderedPageBreak/>
              <w:t>3</w:t>
            </w:r>
            <w:r w:rsidRPr="00B019DC">
              <w:rPr>
                <w:color w:val="282828"/>
                <w:spacing w:val="27"/>
                <w:szCs w:val="24"/>
              </w:rPr>
              <w:t xml:space="preserve"> </w:t>
            </w:r>
            <w:r w:rsidRPr="00B019DC">
              <w:rPr>
                <w:color w:val="1F1F1F"/>
                <w:szCs w:val="24"/>
              </w:rPr>
              <w:t>неделя</w:t>
            </w:r>
          </w:p>
        </w:tc>
        <w:tc>
          <w:tcPr>
            <w:tcW w:w="1844" w:type="dxa"/>
          </w:tcPr>
          <w:p w:rsidR="00C45D99" w:rsidRPr="00B019DC" w:rsidRDefault="00C45D99">
            <w:pPr>
              <w:pStyle w:val="TableParagraph"/>
              <w:spacing w:line="246" w:lineRule="exact"/>
              <w:ind w:left="129"/>
              <w:rPr>
                <w:szCs w:val="24"/>
              </w:rPr>
            </w:pPr>
            <w:r w:rsidRPr="00B019DC">
              <w:rPr>
                <w:color w:val="1F1F1F"/>
                <w:szCs w:val="24"/>
              </w:rPr>
              <w:t>Администрация</w:t>
            </w:r>
          </w:p>
          <w:p w:rsidR="00C45D99" w:rsidRPr="00B019DC" w:rsidRDefault="00C45D99">
            <w:pPr>
              <w:pStyle w:val="TableParagraph"/>
              <w:spacing w:line="283" w:lineRule="exact"/>
              <w:ind w:left="126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школы,</w:t>
            </w:r>
            <w:r w:rsidRPr="00B019DC">
              <w:rPr>
                <w:color w:val="232323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ЗУВР,</w:t>
            </w:r>
          </w:p>
        </w:tc>
      </w:tr>
      <w:tr w:rsidR="005851AF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689"/>
        </w:trPr>
        <w:tc>
          <w:tcPr>
            <w:tcW w:w="2410" w:type="dxa"/>
            <w:vMerge/>
          </w:tcPr>
          <w:p w:rsidR="005851AF" w:rsidRPr="005851AF" w:rsidRDefault="005851AF">
            <w:pPr>
              <w:rPr>
                <w:b/>
                <w:szCs w:val="24"/>
              </w:rPr>
            </w:pPr>
          </w:p>
        </w:tc>
        <w:tc>
          <w:tcPr>
            <w:tcW w:w="5527" w:type="dxa"/>
          </w:tcPr>
          <w:p w:rsidR="005851AF" w:rsidRPr="00C33EFB" w:rsidRDefault="005851AF" w:rsidP="00C33EFB">
            <w:pPr>
              <w:tabs>
                <w:tab w:val="left" w:pos="1008"/>
              </w:tabs>
              <w:spacing w:before="117"/>
              <w:rPr>
                <w:szCs w:val="24"/>
              </w:rPr>
            </w:pPr>
            <w:r w:rsidRPr="006B52AA">
              <w:rPr>
                <w:w w:val="110"/>
                <w:szCs w:val="24"/>
              </w:rPr>
              <w:t>30</w:t>
            </w:r>
            <w:r w:rsidRPr="006B52AA">
              <w:rPr>
                <w:spacing w:val="24"/>
                <w:w w:val="110"/>
                <w:szCs w:val="24"/>
              </w:rPr>
              <w:t xml:space="preserve"> </w:t>
            </w:r>
            <w:r w:rsidRPr="006B52AA">
              <w:rPr>
                <w:w w:val="110"/>
                <w:szCs w:val="24"/>
              </w:rPr>
              <w:t>октября:</w:t>
            </w:r>
            <w:r w:rsidRPr="006B52AA">
              <w:rPr>
                <w:spacing w:val="25"/>
                <w:w w:val="110"/>
                <w:szCs w:val="24"/>
              </w:rPr>
              <w:t xml:space="preserve"> </w:t>
            </w:r>
            <w:r w:rsidRPr="006B52AA">
              <w:rPr>
                <w:w w:val="110"/>
                <w:szCs w:val="24"/>
              </w:rPr>
              <w:t>День</w:t>
            </w:r>
            <w:r w:rsidRPr="006B52AA">
              <w:rPr>
                <w:spacing w:val="24"/>
                <w:w w:val="110"/>
                <w:szCs w:val="24"/>
              </w:rPr>
              <w:t xml:space="preserve"> </w:t>
            </w:r>
            <w:r w:rsidRPr="006B52AA">
              <w:rPr>
                <w:w w:val="110"/>
                <w:szCs w:val="24"/>
              </w:rPr>
              <w:t>памяти</w:t>
            </w:r>
            <w:r w:rsidRPr="006B52AA">
              <w:rPr>
                <w:spacing w:val="25"/>
                <w:w w:val="110"/>
                <w:szCs w:val="24"/>
              </w:rPr>
              <w:t xml:space="preserve"> </w:t>
            </w:r>
            <w:r w:rsidRPr="006B52AA">
              <w:rPr>
                <w:w w:val="110"/>
                <w:szCs w:val="24"/>
              </w:rPr>
              <w:t>жертв</w:t>
            </w:r>
            <w:r w:rsidRPr="006B52AA">
              <w:rPr>
                <w:spacing w:val="25"/>
                <w:w w:val="110"/>
                <w:szCs w:val="24"/>
              </w:rPr>
              <w:t xml:space="preserve"> </w:t>
            </w:r>
            <w:r w:rsidRPr="006B52AA">
              <w:rPr>
                <w:w w:val="110"/>
                <w:szCs w:val="24"/>
              </w:rPr>
              <w:t>политических</w:t>
            </w:r>
            <w:r w:rsidRPr="006B52AA">
              <w:rPr>
                <w:spacing w:val="24"/>
                <w:w w:val="110"/>
                <w:szCs w:val="24"/>
              </w:rPr>
              <w:t xml:space="preserve"> </w:t>
            </w:r>
            <w:r w:rsidRPr="006B52AA">
              <w:rPr>
                <w:w w:val="110"/>
                <w:szCs w:val="24"/>
              </w:rPr>
              <w:t>репрессий.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41" w:lineRule="exact"/>
              <w:ind w:left="132"/>
              <w:rPr>
                <w:color w:val="262626"/>
                <w:w w:val="95"/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 xml:space="preserve">4 </w:t>
            </w:r>
            <w:r w:rsidRPr="00B019DC">
              <w:rPr>
                <w:color w:val="242424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41" w:lineRule="exact"/>
              <w:ind w:left="129"/>
              <w:rPr>
                <w:color w:val="1F1F1F"/>
                <w:szCs w:val="24"/>
              </w:rPr>
            </w:pPr>
            <w:proofErr w:type="spellStart"/>
            <w:r w:rsidRPr="00B019DC">
              <w:rPr>
                <w:color w:val="232323"/>
                <w:w w:val="95"/>
                <w:szCs w:val="24"/>
              </w:rPr>
              <w:t>Хатагова</w:t>
            </w:r>
            <w:proofErr w:type="spellEnd"/>
            <w:r w:rsidRPr="00B019DC">
              <w:rPr>
                <w:color w:val="23232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С.В.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257"/>
        </w:trPr>
        <w:tc>
          <w:tcPr>
            <w:tcW w:w="2410" w:type="dxa"/>
            <w:vMerge w:val="restart"/>
          </w:tcPr>
          <w:p w:rsidR="005851AF" w:rsidRPr="00B019DC" w:rsidRDefault="005851AF" w:rsidP="0091265A">
            <w:pPr>
              <w:pStyle w:val="TableParagraph"/>
              <w:spacing w:line="234" w:lineRule="exact"/>
              <w:ind w:left="135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7" w:type="dxa"/>
          </w:tcPr>
          <w:p w:rsidR="005851AF" w:rsidRPr="00B019DC" w:rsidRDefault="005851AF" w:rsidP="005851AF">
            <w:pPr>
              <w:tabs>
                <w:tab w:val="left" w:pos="1008"/>
              </w:tabs>
              <w:rPr>
                <w:szCs w:val="24"/>
              </w:rPr>
            </w:pPr>
            <w:r w:rsidRPr="005851AF">
              <w:rPr>
                <w:w w:val="105"/>
                <w:szCs w:val="24"/>
              </w:rPr>
              <w:t>Международный</w:t>
            </w:r>
            <w:r w:rsidRPr="005851AF">
              <w:rPr>
                <w:spacing w:val="60"/>
                <w:w w:val="105"/>
                <w:szCs w:val="24"/>
              </w:rPr>
              <w:t xml:space="preserve"> </w:t>
            </w:r>
            <w:r w:rsidRPr="005851AF">
              <w:rPr>
                <w:w w:val="105"/>
                <w:szCs w:val="24"/>
              </w:rPr>
              <w:t>день</w:t>
            </w:r>
            <w:r w:rsidRPr="005851AF">
              <w:rPr>
                <w:spacing w:val="60"/>
                <w:w w:val="105"/>
                <w:szCs w:val="24"/>
              </w:rPr>
              <w:t xml:space="preserve"> </w:t>
            </w:r>
            <w:r w:rsidRPr="005851AF">
              <w:rPr>
                <w:w w:val="105"/>
                <w:szCs w:val="24"/>
              </w:rPr>
              <w:t>пожилых</w:t>
            </w:r>
            <w:r w:rsidRPr="005851AF">
              <w:rPr>
                <w:spacing w:val="60"/>
                <w:w w:val="105"/>
                <w:szCs w:val="24"/>
              </w:rPr>
              <w:t xml:space="preserve"> </w:t>
            </w:r>
            <w:r w:rsidRPr="005851AF">
              <w:rPr>
                <w:w w:val="105"/>
                <w:szCs w:val="24"/>
              </w:rPr>
              <w:t>людей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64" w:lineRule="exact"/>
              <w:rPr>
                <w:szCs w:val="24"/>
              </w:rPr>
            </w:pPr>
            <w:r w:rsidRPr="005851AF">
              <w:rPr>
                <w:szCs w:val="24"/>
              </w:rPr>
              <w:t>1</w:t>
            </w:r>
            <w:r w:rsidRPr="005851AF">
              <w:rPr>
                <w:spacing w:val="63"/>
                <w:szCs w:val="24"/>
              </w:rPr>
              <w:t xml:space="preserve"> </w:t>
            </w:r>
            <w:r w:rsidRPr="005851AF">
              <w:rPr>
                <w:w w:val="105"/>
                <w:szCs w:val="24"/>
              </w:rPr>
              <w:t>октябр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68" w:lineRule="exact"/>
              <w:ind w:left="117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373"/>
        </w:trPr>
        <w:tc>
          <w:tcPr>
            <w:tcW w:w="2410" w:type="dxa"/>
            <w:vMerge/>
          </w:tcPr>
          <w:p w:rsidR="005851AF" w:rsidRPr="00B019DC" w:rsidRDefault="005851AF" w:rsidP="0091265A">
            <w:pPr>
              <w:pStyle w:val="TableParagraph"/>
              <w:spacing w:line="234" w:lineRule="exact"/>
              <w:ind w:left="135"/>
              <w:rPr>
                <w:color w:val="343434"/>
                <w:w w:val="95"/>
                <w:szCs w:val="24"/>
              </w:rPr>
            </w:pPr>
          </w:p>
        </w:tc>
        <w:tc>
          <w:tcPr>
            <w:tcW w:w="5527" w:type="dxa"/>
          </w:tcPr>
          <w:p w:rsidR="005851AF" w:rsidRPr="005851AF" w:rsidRDefault="005851AF" w:rsidP="005851AF">
            <w:pPr>
              <w:tabs>
                <w:tab w:val="left" w:pos="1008"/>
              </w:tabs>
              <w:rPr>
                <w:szCs w:val="24"/>
              </w:rPr>
            </w:pPr>
            <w:r w:rsidRPr="005851AF">
              <w:rPr>
                <w:w w:val="110"/>
                <w:szCs w:val="24"/>
              </w:rPr>
              <w:t>День</w:t>
            </w:r>
            <w:r w:rsidRPr="005851AF">
              <w:rPr>
                <w:spacing w:val="4"/>
                <w:w w:val="110"/>
                <w:szCs w:val="24"/>
              </w:rPr>
              <w:t xml:space="preserve"> </w:t>
            </w:r>
            <w:r w:rsidRPr="005851AF">
              <w:rPr>
                <w:w w:val="110"/>
                <w:szCs w:val="24"/>
              </w:rPr>
              <w:t>учителя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64" w:lineRule="exact"/>
              <w:rPr>
                <w:szCs w:val="24"/>
              </w:rPr>
            </w:pPr>
            <w:r w:rsidRPr="005851AF">
              <w:rPr>
                <w:w w:val="110"/>
                <w:szCs w:val="24"/>
              </w:rPr>
              <w:t>5</w:t>
            </w:r>
            <w:r w:rsidRPr="005851AF">
              <w:rPr>
                <w:spacing w:val="4"/>
                <w:w w:val="110"/>
                <w:szCs w:val="24"/>
              </w:rPr>
              <w:t xml:space="preserve"> </w:t>
            </w:r>
            <w:r w:rsidRPr="005851AF">
              <w:rPr>
                <w:w w:val="110"/>
                <w:szCs w:val="24"/>
              </w:rPr>
              <w:t>октябр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68" w:lineRule="exact"/>
              <w:ind w:left="117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829"/>
        </w:trPr>
        <w:tc>
          <w:tcPr>
            <w:tcW w:w="2410" w:type="dxa"/>
            <w:vMerge/>
          </w:tcPr>
          <w:p w:rsidR="005851AF" w:rsidRPr="00B019DC" w:rsidRDefault="005851AF" w:rsidP="0091265A">
            <w:pPr>
              <w:pStyle w:val="TableParagraph"/>
              <w:spacing w:line="234" w:lineRule="exact"/>
              <w:ind w:left="135"/>
              <w:rPr>
                <w:color w:val="343434"/>
                <w:w w:val="95"/>
                <w:szCs w:val="24"/>
              </w:rPr>
            </w:pPr>
          </w:p>
        </w:tc>
        <w:tc>
          <w:tcPr>
            <w:tcW w:w="5527" w:type="dxa"/>
          </w:tcPr>
          <w:p w:rsidR="005851AF" w:rsidRPr="005851AF" w:rsidRDefault="005851AF" w:rsidP="005851AF">
            <w:pPr>
              <w:tabs>
                <w:tab w:val="left" w:pos="1008"/>
              </w:tabs>
              <w:rPr>
                <w:szCs w:val="24"/>
              </w:rPr>
            </w:pPr>
            <w:r w:rsidRPr="005851AF">
              <w:rPr>
                <w:w w:val="110"/>
                <w:szCs w:val="24"/>
              </w:rPr>
              <w:t>День</w:t>
            </w:r>
            <w:r w:rsidRPr="005851AF">
              <w:rPr>
                <w:spacing w:val="3"/>
                <w:w w:val="110"/>
                <w:szCs w:val="24"/>
              </w:rPr>
              <w:t xml:space="preserve"> </w:t>
            </w:r>
            <w:r w:rsidRPr="005851AF">
              <w:rPr>
                <w:w w:val="110"/>
                <w:szCs w:val="24"/>
              </w:rPr>
              <w:t>отца</w:t>
            </w:r>
          </w:p>
        </w:tc>
        <w:tc>
          <w:tcPr>
            <w:tcW w:w="1560" w:type="dxa"/>
          </w:tcPr>
          <w:p w:rsidR="005851AF" w:rsidRPr="00B019DC" w:rsidRDefault="005851AF" w:rsidP="00C33EFB">
            <w:pPr>
              <w:tabs>
                <w:tab w:val="left" w:pos="1008"/>
              </w:tabs>
              <w:rPr>
                <w:szCs w:val="24"/>
              </w:rPr>
            </w:pPr>
            <w:r w:rsidRPr="005851AF">
              <w:rPr>
                <w:w w:val="110"/>
                <w:szCs w:val="24"/>
              </w:rPr>
              <w:t>Третье</w:t>
            </w:r>
            <w:r w:rsidRPr="005851AF">
              <w:rPr>
                <w:spacing w:val="3"/>
                <w:w w:val="110"/>
                <w:szCs w:val="24"/>
              </w:rPr>
              <w:t xml:space="preserve"> </w:t>
            </w:r>
            <w:r w:rsidRPr="005851AF">
              <w:rPr>
                <w:w w:val="110"/>
                <w:szCs w:val="24"/>
              </w:rPr>
              <w:t>воскресенье</w:t>
            </w:r>
            <w:r w:rsidRPr="005851AF">
              <w:rPr>
                <w:spacing w:val="4"/>
                <w:w w:val="110"/>
                <w:szCs w:val="24"/>
              </w:rPr>
              <w:t xml:space="preserve"> </w:t>
            </w:r>
            <w:r w:rsidRPr="005851AF">
              <w:rPr>
                <w:w w:val="110"/>
                <w:szCs w:val="24"/>
              </w:rPr>
              <w:t>октябр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68" w:lineRule="exact"/>
              <w:ind w:left="117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288"/>
        </w:trPr>
        <w:tc>
          <w:tcPr>
            <w:tcW w:w="2410" w:type="dxa"/>
            <w:vMerge w:val="restart"/>
          </w:tcPr>
          <w:p w:rsidR="005851AF" w:rsidRPr="00B019DC" w:rsidRDefault="005851AF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5851AF" w:rsidRPr="00B019DC" w:rsidRDefault="005851AF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 w:rsidP="006848CA">
            <w:pPr>
              <w:pStyle w:val="TableParagraph"/>
              <w:spacing w:line="241" w:lineRule="exact"/>
              <w:ind w:left="131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Операция</w:t>
            </w:r>
            <w:r w:rsidRPr="00B019DC">
              <w:rPr>
                <w:color w:val="2F2F2F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«Содержи</w:t>
            </w:r>
            <w:r w:rsidRPr="00B019DC">
              <w:rPr>
                <w:color w:val="313131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в</w:t>
            </w:r>
            <w:r w:rsidRPr="00B019DC">
              <w:rPr>
                <w:color w:val="313131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порядке</w:t>
            </w:r>
            <w:r w:rsidRPr="00B019DC">
              <w:rPr>
                <w:color w:val="2F2F2F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книжки</w:t>
            </w:r>
            <w:r w:rsidRPr="00B019DC">
              <w:rPr>
                <w:color w:val="2A2A2A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и</w:t>
            </w:r>
          </w:p>
          <w:p w:rsidR="005851AF" w:rsidRPr="00B019DC" w:rsidRDefault="005851AF" w:rsidP="006848CA">
            <w:pPr>
              <w:pStyle w:val="TableParagraph"/>
              <w:spacing w:line="278" w:lineRule="exact"/>
              <w:ind w:left="134"/>
              <w:rPr>
                <w:szCs w:val="24"/>
              </w:rPr>
            </w:pPr>
            <w:r w:rsidRPr="00B019DC">
              <w:rPr>
                <w:color w:val="282828"/>
                <w:w w:val="90"/>
                <w:szCs w:val="24"/>
              </w:rPr>
              <w:t>тетрадки</w:t>
            </w:r>
            <w:proofErr w:type="gramStart"/>
            <w:r w:rsidRPr="00B019DC">
              <w:rPr>
                <w:color w:val="282828"/>
                <w:spacing w:val="-29"/>
                <w:w w:val="90"/>
                <w:szCs w:val="24"/>
              </w:rPr>
              <w:t xml:space="preserve"> </w:t>
            </w:r>
            <w:r w:rsidRPr="00B019DC">
              <w:rPr>
                <w:color w:val="3B3B3B"/>
                <w:w w:val="90"/>
                <w:szCs w:val="24"/>
              </w:rPr>
              <w:t>!</w:t>
            </w:r>
            <w:proofErr w:type="gramEnd"/>
            <w:r w:rsidRPr="00B019DC">
              <w:rPr>
                <w:color w:val="313131"/>
                <w:w w:val="90"/>
                <w:szCs w:val="24"/>
              </w:rPr>
              <w:t>»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46" w:lineRule="exact"/>
              <w:ind w:left="136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1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34" w:lineRule="exact"/>
              <w:ind w:left="134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Актив</w:t>
            </w:r>
            <w:r w:rsidRPr="00B019DC">
              <w:rPr>
                <w:color w:val="212121"/>
                <w:spacing w:val="25"/>
                <w:szCs w:val="24"/>
              </w:rPr>
              <w:t xml:space="preserve"> </w:t>
            </w:r>
            <w:r w:rsidRPr="00B019DC">
              <w:rPr>
                <w:color w:val="232323"/>
                <w:szCs w:val="24"/>
              </w:rPr>
              <w:t>школы,</w:t>
            </w:r>
          </w:p>
          <w:p w:rsidR="005851AF" w:rsidRPr="00B019DC" w:rsidRDefault="005851AF" w:rsidP="006848CA">
            <w:pPr>
              <w:pStyle w:val="TableParagraph"/>
              <w:spacing w:line="280" w:lineRule="exact"/>
              <w:ind w:left="127"/>
              <w:rPr>
                <w:szCs w:val="24"/>
              </w:rPr>
            </w:pPr>
            <w:r w:rsidRPr="00B019DC">
              <w:rPr>
                <w:color w:val="1F1F1F"/>
                <w:szCs w:val="24"/>
              </w:rPr>
              <w:t>библиотекарь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257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 w:rsidP="006848CA">
            <w:pPr>
              <w:pStyle w:val="TableParagraph"/>
              <w:spacing w:line="240" w:lineRule="exact"/>
              <w:ind w:left="118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«В</w:t>
            </w:r>
            <w:r w:rsidRPr="00B019DC">
              <w:rPr>
                <w:color w:val="313131"/>
                <w:spacing w:val="-7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гости</w:t>
            </w:r>
            <w:r w:rsidRPr="00B019DC">
              <w:rPr>
                <w:color w:val="343434"/>
                <w:spacing w:val="-7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осень</w:t>
            </w:r>
            <w:r w:rsidRPr="00B019DC">
              <w:rPr>
                <w:color w:val="2D2D2D"/>
                <w:spacing w:val="-3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</w:t>
            </w:r>
            <w:r w:rsidRPr="00B019DC">
              <w:rPr>
                <w:color w:val="343434"/>
                <w:spacing w:val="-7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ам</w:t>
            </w:r>
            <w:r w:rsidRPr="00B019DC">
              <w:rPr>
                <w:color w:val="313131"/>
                <w:spacing w:val="-2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ришла»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49" w:lineRule="exact"/>
              <w:ind w:left="121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2</w:t>
            </w:r>
            <w:r w:rsidRPr="00B019DC">
              <w:rPr>
                <w:color w:val="2F2F2F"/>
                <w:spacing w:val="-7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49" w:lineRule="exact"/>
              <w:ind w:left="118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1-4</w:t>
            </w:r>
            <w:r w:rsidRPr="00B019DC">
              <w:rPr>
                <w:color w:val="282828"/>
                <w:spacing w:val="-8"/>
                <w:szCs w:val="24"/>
              </w:rPr>
              <w:t xml:space="preserve"> </w:t>
            </w:r>
            <w:r w:rsidRPr="00B019DC">
              <w:rPr>
                <w:color w:val="232323"/>
                <w:szCs w:val="24"/>
              </w:rPr>
              <w:t>классы,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495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5851AF" w:rsidRDefault="005851AF" w:rsidP="005851AF">
            <w:pPr>
              <w:pStyle w:val="TableParagraph"/>
              <w:spacing w:line="235" w:lineRule="exact"/>
              <w:ind w:left="117"/>
              <w:rPr>
                <w:bCs/>
                <w:color w:val="000000"/>
                <w:szCs w:val="13"/>
                <w:shd w:val="clear" w:color="auto" w:fill="FFFFFF"/>
              </w:rPr>
            </w:pPr>
            <w:r>
              <w:rPr>
                <w:bCs/>
                <w:color w:val="000000"/>
                <w:szCs w:val="13"/>
                <w:shd w:val="clear" w:color="auto" w:fill="FFFFFF"/>
              </w:rPr>
              <w:t>Беседа</w:t>
            </w:r>
          </w:p>
          <w:p w:rsidR="005851AF" w:rsidRPr="005851AF" w:rsidRDefault="005851AF" w:rsidP="005851AF">
            <w:pPr>
              <w:pStyle w:val="TableParagraph"/>
              <w:spacing w:line="235" w:lineRule="exact"/>
              <w:ind w:left="117"/>
              <w:rPr>
                <w:bCs/>
                <w:color w:val="000000"/>
                <w:szCs w:val="13"/>
                <w:shd w:val="clear" w:color="auto" w:fill="FFFFFF"/>
              </w:rPr>
            </w:pPr>
            <w:r w:rsidRPr="005851AF">
              <w:rPr>
                <w:bCs/>
                <w:color w:val="000000"/>
                <w:szCs w:val="13"/>
                <w:shd w:val="clear" w:color="auto" w:fill="FFFFFF"/>
              </w:rPr>
              <w:t>Красота родной природы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78" w:lineRule="exact"/>
              <w:ind w:left="96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57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 w:rsidP="00DD4306">
            <w:pPr>
              <w:pStyle w:val="TableParagraph"/>
              <w:spacing w:line="235" w:lineRule="exact"/>
              <w:ind w:left="117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Конкурс</w:t>
            </w:r>
            <w:r w:rsidRPr="00B019DC">
              <w:rPr>
                <w:color w:val="2D2D2D"/>
                <w:spacing w:val="14"/>
                <w:w w:val="95"/>
                <w:szCs w:val="24"/>
              </w:rPr>
              <w:t xml:space="preserve"> </w:t>
            </w:r>
            <w:r w:rsidRPr="00B019DC">
              <w:rPr>
                <w:color w:val="3D3D3D"/>
                <w:w w:val="90"/>
                <w:szCs w:val="24"/>
              </w:rPr>
              <w:t>—</w:t>
            </w:r>
            <w:r w:rsidRPr="00B019DC">
              <w:rPr>
                <w:color w:val="3D3D3D"/>
                <w:spacing w:val="5"/>
                <w:w w:val="90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выставка</w:t>
            </w:r>
            <w:r w:rsidRPr="00B019DC">
              <w:rPr>
                <w:color w:val="282828"/>
                <w:spacing w:val="22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творческих</w:t>
            </w:r>
            <w:r w:rsidRPr="00B019DC">
              <w:rPr>
                <w:color w:val="2D2D2D"/>
                <w:spacing w:val="28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работ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Осенняя</w:t>
            </w:r>
            <w:r w:rsidRPr="00B019DC">
              <w:rPr>
                <w:color w:val="2D2D2D"/>
                <w:spacing w:val="1"/>
                <w:w w:val="95"/>
                <w:szCs w:val="24"/>
              </w:rPr>
              <w:t xml:space="preserve"> </w:t>
            </w:r>
            <w:proofErr w:type="spellStart"/>
            <w:proofErr w:type="gramStart"/>
            <w:r w:rsidRPr="00B019DC">
              <w:rPr>
                <w:color w:val="2D2D2D"/>
                <w:w w:val="95"/>
                <w:szCs w:val="24"/>
              </w:rPr>
              <w:t>п</w:t>
            </w:r>
            <w:proofErr w:type="gramEnd"/>
            <w:r w:rsidRPr="00B019DC">
              <w:rPr>
                <w:color w:val="2D2D2D"/>
                <w:w w:val="95"/>
                <w:szCs w:val="24"/>
              </w:rPr>
              <w:t>opa</w:t>
            </w:r>
            <w:proofErr w:type="spellEnd"/>
            <w:r w:rsidRPr="00B019DC">
              <w:rPr>
                <w:color w:val="2D2D2D"/>
                <w:w w:val="95"/>
                <w:szCs w:val="24"/>
              </w:rPr>
              <w:t xml:space="preserve">, </w:t>
            </w:r>
            <w:r w:rsidRPr="00B019DC">
              <w:rPr>
                <w:color w:val="2F2F2F"/>
                <w:w w:val="95"/>
                <w:szCs w:val="24"/>
              </w:rPr>
              <w:t>очей</w:t>
            </w:r>
            <w:r w:rsidRPr="00B019DC">
              <w:rPr>
                <w:color w:val="2F2F2F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очарованье»</w:t>
            </w:r>
            <w:r w:rsidRPr="00B019DC">
              <w:rPr>
                <w:color w:val="2F2F2F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(1-9</w:t>
            </w:r>
            <w:r w:rsidRPr="00B019DC">
              <w:rPr>
                <w:color w:val="2F2F2F"/>
                <w:spacing w:val="7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классы)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ind w:left="121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2</w:t>
            </w:r>
            <w:r w:rsidRPr="00B019DC">
              <w:rPr>
                <w:color w:val="313131"/>
                <w:spacing w:val="-10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49" w:lineRule="exact"/>
              <w:ind w:left="117"/>
              <w:rPr>
                <w:szCs w:val="24"/>
              </w:rPr>
            </w:pPr>
            <w:r w:rsidRPr="00B019DC">
              <w:rPr>
                <w:color w:val="242424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42424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42424"/>
                <w:spacing w:val="28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1D1D1D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1D1D1D"/>
                <w:w w:val="95"/>
                <w:szCs w:val="24"/>
              </w:rPr>
              <w:t>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65"/>
        </w:trPr>
        <w:tc>
          <w:tcPr>
            <w:tcW w:w="2410" w:type="dxa"/>
            <w:vMerge w:val="restart"/>
          </w:tcPr>
          <w:p w:rsidR="005851AF" w:rsidRDefault="005851AF" w:rsidP="0091265A">
            <w:pPr>
              <w:pStyle w:val="TableParagraph"/>
              <w:spacing w:line="237" w:lineRule="auto"/>
              <w:ind w:left="116" w:right="157" w:hanging="4"/>
              <w:rPr>
                <w:b/>
                <w:w w:val="110"/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  <w:p w:rsidR="005851AF" w:rsidRDefault="005851AF" w:rsidP="0091265A">
            <w:pPr>
              <w:pStyle w:val="TableParagraph"/>
              <w:spacing w:line="237" w:lineRule="auto"/>
              <w:ind w:left="116" w:right="157" w:hanging="4"/>
              <w:rPr>
                <w:szCs w:val="24"/>
              </w:rPr>
            </w:pPr>
          </w:p>
          <w:p w:rsidR="005851AF" w:rsidRPr="00B019DC" w:rsidRDefault="005851AF" w:rsidP="005851AF">
            <w:pPr>
              <w:pStyle w:val="TableParagraph"/>
              <w:spacing w:line="237" w:lineRule="auto"/>
              <w:ind w:left="0" w:right="157"/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A32EA6" w:rsidRDefault="005851AF" w:rsidP="005851AF">
            <w:pPr>
              <w:pStyle w:val="TableParagraph"/>
              <w:spacing w:line="236" w:lineRule="exact"/>
              <w:ind w:left="113"/>
              <w:rPr>
                <w:sz w:val="24"/>
                <w:szCs w:val="24"/>
              </w:rPr>
            </w:pPr>
            <w:r w:rsidRPr="00A32EA6">
              <w:rPr>
                <w:w w:val="110"/>
                <w:sz w:val="24"/>
                <w:szCs w:val="24"/>
              </w:rPr>
              <w:t>День</w:t>
            </w:r>
            <w:r w:rsidRPr="00A32EA6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A32EA6">
              <w:rPr>
                <w:w w:val="110"/>
                <w:sz w:val="24"/>
                <w:szCs w:val="24"/>
              </w:rPr>
              <w:t>защиты</w:t>
            </w:r>
            <w:r w:rsidRPr="00A32EA6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A32EA6">
              <w:rPr>
                <w:w w:val="110"/>
                <w:sz w:val="24"/>
                <w:szCs w:val="24"/>
              </w:rPr>
              <w:t>животных</w:t>
            </w:r>
          </w:p>
          <w:p w:rsidR="005851AF" w:rsidRPr="00B019DC" w:rsidRDefault="005851AF">
            <w:pPr>
              <w:pStyle w:val="TableParagraph"/>
              <w:spacing w:line="272" w:lineRule="exact"/>
              <w:ind w:left="109"/>
              <w:rPr>
                <w:szCs w:val="24"/>
              </w:rPr>
            </w:pP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72" w:lineRule="exact"/>
              <w:ind w:left="121"/>
              <w:rPr>
                <w:szCs w:val="24"/>
              </w:rPr>
            </w:pPr>
            <w:r w:rsidRPr="00A32EA6">
              <w:rPr>
                <w:w w:val="110"/>
                <w:sz w:val="24"/>
                <w:szCs w:val="24"/>
              </w:rPr>
              <w:t>4</w:t>
            </w:r>
            <w:r w:rsidRPr="00A32EA6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A32EA6">
              <w:rPr>
                <w:w w:val="110"/>
                <w:sz w:val="24"/>
                <w:szCs w:val="24"/>
              </w:rPr>
              <w:t>октября</w:t>
            </w:r>
          </w:p>
        </w:tc>
        <w:tc>
          <w:tcPr>
            <w:tcW w:w="1844" w:type="dxa"/>
          </w:tcPr>
          <w:p w:rsidR="005851AF" w:rsidRPr="00B019DC" w:rsidRDefault="005851AF" w:rsidP="005851AF">
            <w:pPr>
              <w:pStyle w:val="TableParagraph"/>
              <w:spacing w:line="246" w:lineRule="exact"/>
              <w:ind w:left="127"/>
              <w:rPr>
                <w:szCs w:val="24"/>
              </w:rPr>
            </w:pPr>
            <w:r w:rsidRPr="00B019DC">
              <w:rPr>
                <w:color w:val="242424"/>
                <w:szCs w:val="24"/>
              </w:rPr>
              <w:t>Классные</w:t>
            </w:r>
          </w:p>
          <w:p w:rsidR="005851AF" w:rsidRPr="00B019DC" w:rsidRDefault="005851AF" w:rsidP="005851AF">
            <w:pPr>
              <w:pStyle w:val="TableParagraph"/>
              <w:spacing w:line="249" w:lineRule="exact"/>
              <w:ind w:left="117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р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463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 w:rsidP="005851AF">
            <w:pPr>
              <w:pStyle w:val="TableParagraph"/>
              <w:spacing w:line="240" w:lineRule="exact"/>
              <w:ind w:left="117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Акция</w:t>
            </w:r>
            <w:r w:rsidRPr="00B019DC">
              <w:rPr>
                <w:color w:val="313131"/>
                <w:spacing w:val="20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«Детям</w:t>
            </w:r>
            <w:r w:rsidRPr="00B019DC">
              <w:rPr>
                <w:color w:val="2F2F2F"/>
                <w:spacing w:val="20"/>
                <w:w w:val="95"/>
                <w:szCs w:val="24"/>
              </w:rPr>
              <w:t xml:space="preserve"> </w:t>
            </w:r>
            <w:r w:rsidRPr="00B019DC">
              <w:rPr>
                <w:color w:val="3D3D3D"/>
                <w:w w:val="90"/>
                <w:szCs w:val="24"/>
              </w:rPr>
              <w:t>—</w:t>
            </w:r>
            <w:r w:rsidRPr="00B019DC">
              <w:rPr>
                <w:color w:val="3D3D3D"/>
                <w:spacing w:val="5"/>
                <w:w w:val="90"/>
                <w:szCs w:val="24"/>
              </w:rPr>
              <w:t xml:space="preserve"> </w:t>
            </w:r>
            <w:r>
              <w:rPr>
                <w:color w:val="2D2D2D"/>
                <w:w w:val="95"/>
                <w:szCs w:val="24"/>
              </w:rPr>
              <w:t>чистый воздух</w:t>
            </w:r>
            <w:r w:rsidRPr="00B019DC">
              <w:rPr>
                <w:color w:val="2D2D2D"/>
                <w:w w:val="95"/>
                <w:szCs w:val="24"/>
              </w:rPr>
              <w:t>!</w:t>
            </w:r>
            <w:r w:rsidRPr="00B019DC">
              <w:rPr>
                <w:color w:val="282828"/>
                <w:w w:val="95"/>
                <w:szCs w:val="24"/>
              </w:rPr>
              <w:t>»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8" w:lineRule="exact"/>
              <w:ind w:left="127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В</w:t>
            </w:r>
            <w:r w:rsidRPr="00B019DC">
              <w:rPr>
                <w:color w:val="282828"/>
                <w:spacing w:val="-11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течение</w:t>
            </w:r>
          </w:p>
          <w:p w:rsidR="005851AF" w:rsidRPr="00B019DC" w:rsidRDefault="005851AF">
            <w:pPr>
              <w:pStyle w:val="TableParagraph"/>
              <w:spacing w:line="275" w:lineRule="exact"/>
              <w:ind w:left="121"/>
              <w:rPr>
                <w:szCs w:val="24"/>
              </w:rPr>
            </w:pPr>
            <w:r w:rsidRPr="00B019DC">
              <w:rPr>
                <w:color w:val="232323"/>
                <w:szCs w:val="24"/>
              </w:rPr>
              <w:t>месяца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49" w:lineRule="exact"/>
              <w:ind w:left="122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62626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62626"/>
                <w:spacing w:val="19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42424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42424"/>
                <w:w w:val="95"/>
                <w:szCs w:val="24"/>
              </w:rPr>
              <w:t>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487"/>
        </w:trPr>
        <w:tc>
          <w:tcPr>
            <w:tcW w:w="2410" w:type="dxa"/>
            <w:vMerge w:val="restart"/>
            <w:tcBorders>
              <w:top w:val="nil"/>
            </w:tcBorders>
          </w:tcPr>
          <w:p w:rsidR="005851AF" w:rsidRPr="00B019DC" w:rsidRDefault="005851AF" w:rsidP="00C33EFB">
            <w:pPr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</w:t>
            </w:r>
            <w:r w:rsidR="00C33EFB" w:rsidRPr="00B019DC">
              <w:rPr>
                <w:b/>
                <w:w w:val="110"/>
                <w:szCs w:val="24"/>
              </w:rPr>
              <w:t>Физическое</w:t>
            </w:r>
            <w:r w:rsidR="00C33EFB"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="00C33EFB" w:rsidRPr="00B019DC">
              <w:rPr>
                <w:b/>
                <w:w w:val="110"/>
                <w:szCs w:val="24"/>
              </w:rPr>
              <w:t>воспитание,</w:t>
            </w:r>
            <w:r w:rsidR="00C33EFB"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="00C33EFB" w:rsidRPr="00B019DC">
              <w:rPr>
                <w:b/>
                <w:w w:val="110"/>
                <w:szCs w:val="24"/>
              </w:rPr>
              <w:t>формирование</w:t>
            </w:r>
            <w:r w:rsidR="00C33EFB"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="00C33EFB" w:rsidRPr="00B019DC">
              <w:rPr>
                <w:b/>
                <w:w w:val="110"/>
                <w:szCs w:val="24"/>
              </w:rPr>
              <w:t>культуры</w:t>
            </w:r>
            <w:r w:rsidR="00C33EFB"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="00C33EFB" w:rsidRPr="00B019DC">
              <w:rPr>
                <w:b/>
                <w:w w:val="110"/>
                <w:szCs w:val="24"/>
              </w:rPr>
              <w:t>здорового</w:t>
            </w:r>
            <w:r w:rsidR="00C33EFB"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="00C33EFB" w:rsidRPr="00B019DC">
              <w:rPr>
                <w:b/>
                <w:w w:val="110"/>
                <w:szCs w:val="24"/>
              </w:rPr>
              <w:t xml:space="preserve">образа жизни и эмоционального благополучия </w:t>
            </w:r>
          </w:p>
        </w:tc>
        <w:tc>
          <w:tcPr>
            <w:tcW w:w="5527" w:type="dxa"/>
          </w:tcPr>
          <w:p w:rsidR="005851AF" w:rsidRPr="00B019DC" w:rsidRDefault="005851AF" w:rsidP="00C33EFB">
            <w:pPr>
              <w:pStyle w:val="TableParagraph"/>
              <w:spacing w:line="236" w:lineRule="exact"/>
              <w:ind w:left="117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«</w:t>
            </w:r>
            <w:proofErr w:type="gramStart"/>
            <w:r w:rsidRPr="00B019DC">
              <w:rPr>
                <w:color w:val="363636"/>
                <w:w w:val="95"/>
                <w:szCs w:val="24"/>
              </w:rPr>
              <w:t>Лучший</w:t>
            </w:r>
            <w:proofErr w:type="gramEnd"/>
            <w:r w:rsidRPr="00B019DC">
              <w:rPr>
                <w:color w:val="363636"/>
                <w:spacing w:val="4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выбивной»</w:t>
            </w:r>
            <w:r w:rsidRPr="00B019DC">
              <w:rPr>
                <w:color w:val="313131"/>
                <w:spacing w:val="4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-</w:t>
            </w:r>
            <w:r w:rsidRPr="00B019DC">
              <w:rPr>
                <w:color w:val="343434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соревнования</w:t>
            </w:r>
            <w:r w:rsidRPr="00B019DC">
              <w:rPr>
                <w:color w:val="2F2F2F"/>
                <w:spacing w:val="49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по</w:t>
            </w:r>
            <w:r w:rsidR="00C33EFB"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szCs w:val="24"/>
              </w:rPr>
              <w:t>подвижным</w:t>
            </w:r>
            <w:r w:rsidRPr="00B019DC">
              <w:rPr>
                <w:color w:val="2F2F2F"/>
                <w:spacing w:val="4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играм.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1</w:t>
            </w:r>
            <w:r w:rsidRPr="00B019DC">
              <w:rPr>
                <w:color w:val="383838"/>
                <w:spacing w:val="-3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49" w:lineRule="exact"/>
              <w:ind w:left="119"/>
              <w:rPr>
                <w:szCs w:val="24"/>
              </w:rPr>
            </w:pPr>
            <w:r w:rsidRPr="00B019DC">
              <w:rPr>
                <w:color w:val="2A2A2A"/>
                <w:spacing w:val="-1"/>
                <w:szCs w:val="24"/>
              </w:rPr>
              <w:t>Учитель</w:t>
            </w:r>
            <w:r w:rsidRPr="00B019DC">
              <w:rPr>
                <w:color w:val="2A2A2A"/>
                <w:spacing w:val="-8"/>
                <w:szCs w:val="24"/>
              </w:rPr>
              <w:t xml:space="preserve"> </w:t>
            </w:r>
            <w:proofErr w:type="spellStart"/>
            <w:r w:rsidRPr="00B019DC">
              <w:rPr>
                <w:color w:val="232323"/>
                <w:szCs w:val="24"/>
              </w:rPr>
              <w:t>физ-ры</w:t>
            </w:r>
            <w:proofErr w:type="spellEnd"/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340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>
            <w:pPr>
              <w:pStyle w:val="TableParagraph"/>
              <w:spacing w:line="244" w:lineRule="exact"/>
              <w:ind w:left="113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«Самый</w:t>
            </w:r>
            <w:r w:rsidRPr="00B019DC">
              <w:rPr>
                <w:color w:val="2F2F2F"/>
                <w:spacing w:val="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выносливый»</w:t>
            </w:r>
            <w:r w:rsidRPr="00B019DC">
              <w:rPr>
                <w:color w:val="2B2B2B"/>
                <w:spacing w:val="10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(бег</w:t>
            </w:r>
            <w:r w:rsidRPr="00B019DC">
              <w:rPr>
                <w:color w:val="2F2F2F"/>
                <w:spacing w:val="-10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1000</w:t>
            </w:r>
            <w:r w:rsidRPr="00B019DC">
              <w:rPr>
                <w:color w:val="2A2A2A"/>
                <w:spacing w:val="-5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м)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1</w:t>
            </w:r>
            <w:r w:rsidRPr="00B019DC">
              <w:rPr>
                <w:color w:val="343434"/>
                <w:spacing w:val="-3"/>
                <w:szCs w:val="24"/>
              </w:rPr>
              <w:t xml:space="preserve"> </w:t>
            </w:r>
            <w:r w:rsidRPr="00B019DC">
              <w:rPr>
                <w:color w:val="1F1F1F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54" w:lineRule="exact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Учитель</w:t>
            </w:r>
            <w:r w:rsidRPr="00B019DC">
              <w:rPr>
                <w:color w:val="262626"/>
                <w:spacing w:val="3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62626"/>
                <w:w w:val="95"/>
                <w:szCs w:val="24"/>
              </w:rPr>
              <w:t>физ-ры</w:t>
            </w:r>
            <w:proofErr w:type="spellEnd"/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618"/>
        </w:trPr>
        <w:tc>
          <w:tcPr>
            <w:tcW w:w="2410" w:type="dxa"/>
            <w:vMerge w:val="restart"/>
          </w:tcPr>
          <w:p w:rsidR="005851AF" w:rsidRPr="00B019DC" w:rsidRDefault="005851AF" w:rsidP="00C33EFB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 w:rsidR="00C33EFB"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7" w:type="dxa"/>
          </w:tcPr>
          <w:p w:rsidR="005851AF" w:rsidRPr="00B019DC" w:rsidRDefault="005851AF">
            <w:pPr>
              <w:pStyle w:val="TableParagraph"/>
              <w:spacing w:line="236" w:lineRule="exact"/>
              <w:ind w:left="118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Всероссийская</w:t>
            </w:r>
            <w:r w:rsidRPr="00B019DC">
              <w:rPr>
                <w:color w:val="313131"/>
                <w:spacing w:val="15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олимпиада</w:t>
            </w:r>
            <w:r w:rsidRPr="00B019DC">
              <w:rPr>
                <w:color w:val="313131"/>
                <w:spacing w:val="59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«</w:t>
            </w:r>
            <w:proofErr w:type="spellStart"/>
            <w:r w:rsidRPr="00B019DC">
              <w:rPr>
                <w:color w:val="2F2F2F"/>
                <w:w w:val="95"/>
                <w:szCs w:val="24"/>
              </w:rPr>
              <w:t>Олимпус</w:t>
            </w:r>
            <w:proofErr w:type="spellEnd"/>
            <w:r w:rsidRPr="00B019DC">
              <w:rPr>
                <w:color w:val="2F2F2F"/>
                <w:w w:val="95"/>
                <w:szCs w:val="24"/>
              </w:rPr>
              <w:t>»</w:t>
            </w:r>
            <w:r w:rsidRPr="00B019DC">
              <w:rPr>
                <w:color w:val="2F2F2F"/>
                <w:spacing w:val="60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для</w:t>
            </w:r>
            <w:r w:rsidRPr="00B019DC">
              <w:rPr>
                <w:color w:val="343434"/>
                <w:spacing w:val="44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8-9</w:t>
            </w:r>
          </w:p>
          <w:p w:rsidR="005851AF" w:rsidRPr="00B019DC" w:rsidRDefault="005851AF">
            <w:pPr>
              <w:pStyle w:val="TableParagraph"/>
              <w:spacing w:line="272" w:lineRule="exact"/>
              <w:ind w:left="116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классов</w:t>
            </w:r>
            <w:r w:rsidRPr="00B019DC">
              <w:rPr>
                <w:color w:val="2F2F2F"/>
                <w:spacing w:val="-3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о</w:t>
            </w:r>
            <w:r w:rsidRPr="00B019DC">
              <w:rPr>
                <w:color w:val="333333"/>
                <w:spacing w:val="-14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биологии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0" w:lineRule="exact"/>
              <w:ind w:left="122"/>
              <w:rPr>
                <w:szCs w:val="24"/>
              </w:rPr>
            </w:pPr>
            <w:r w:rsidRPr="00B019DC">
              <w:rPr>
                <w:color w:val="363636"/>
                <w:szCs w:val="24"/>
              </w:rPr>
              <w:t>3</w:t>
            </w:r>
            <w:r w:rsidRPr="00B019DC">
              <w:rPr>
                <w:color w:val="363636"/>
                <w:spacing w:val="-7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44" w:lineRule="exact"/>
              <w:ind w:left="122"/>
              <w:rPr>
                <w:szCs w:val="24"/>
              </w:rPr>
            </w:pPr>
            <w:r w:rsidRPr="00B019DC">
              <w:rPr>
                <w:color w:val="2A2A2A"/>
                <w:spacing w:val="-1"/>
                <w:szCs w:val="24"/>
              </w:rPr>
              <w:t>Кравченко</w:t>
            </w:r>
            <w:r w:rsidRPr="00B019DC">
              <w:rPr>
                <w:color w:val="2A2A2A"/>
                <w:spacing w:val="-4"/>
                <w:szCs w:val="24"/>
              </w:rPr>
              <w:t xml:space="preserve"> </w:t>
            </w:r>
            <w:r w:rsidRPr="00B019DC">
              <w:rPr>
                <w:color w:val="2B2B2B"/>
                <w:spacing w:val="-1"/>
                <w:szCs w:val="24"/>
              </w:rPr>
              <w:t>И.В.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61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C33EFB" w:rsidP="00C33EFB">
            <w:pPr>
              <w:pStyle w:val="TableParagraph"/>
              <w:spacing w:line="238" w:lineRule="exact"/>
              <w:ind w:left="0"/>
              <w:rPr>
                <w:szCs w:val="24"/>
              </w:rPr>
            </w:pPr>
            <w:r>
              <w:rPr>
                <w:color w:val="2D2D2D"/>
                <w:w w:val="95"/>
                <w:szCs w:val="24"/>
              </w:rPr>
              <w:t xml:space="preserve">   </w:t>
            </w:r>
            <w:r w:rsidR="005851AF" w:rsidRPr="00B019DC">
              <w:rPr>
                <w:color w:val="2D2D2D"/>
                <w:w w:val="95"/>
                <w:szCs w:val="24"/>
              </w:rPr>
              <w:t>Всероссийская</w:t>
            </w:r>
            <w:r w:rsidR="005851AF" w:rsidRPr="00B019DC">
              <w:rPr>
                <w:color w:val="2D2D2D"/>
                <w:spacing w:val="18"/>
                <w:w w:val="95"/>
                <w:szCs w:val="24"/>
              </w:rPr>
              <w:t xml:space="preserve"> </w:t>
            </w:r>
            <w:r w:rsidR="005851AF" w:rsidRPr="00B019DC">
              <w:rPr>
                <w:color w:val="2F2F2F"/>
                <w:w w:val="95"/>
                <w:szCs w:val="24"/>
              </w:rPr>
              <w:t>олимпиада</w:t>
            </w:r>
            <w:r w:rsidR="005851AF" w:rsidRPr="00B019DC">
              <w:rPr>
                <w:color w:val="2F2F2F"/>
                <w:spacing w:val="60"/>
                <w:szCs w:val="24"/>
              </w:rPr>
              <w:t xml:space="preserve"> </w:t>
            </w:r>
            <w:r w:rsidR="005851AF" w:rsidRPr="00B019DC">
              <w:rPr>
                <w:color w:val="262626"/>
                <w:w w:val="95"/>
                <w:szCs w:val="24"/>
              </w:rPr>
              <w:t>«</w:t>
            </w:r>
            <w:proofErr w:type="spellStart"/>
            <w:r w:rsidR="005851AF" w:rsidRPr="00B019DC">
              <w:rPr>
                <w:color w:val="262626"/>
                <w:w w:val="95"/>
                <w:szCs w:val="24"/>
              </w:rPr>
              <w:t>Олимпус</w:t>
            </w:r>
            <w:proofErr w:type="spellEnd"/>
            <w:r w:rsidR="005851AF" w:rsidRPr="00B019DC">
              <w:rPr>
                <w:color w:val="262626"/>
                <w:w w:val="95"/>
                <w:szCs w:val="24"/>
              </w:rPr>
              <w:t>»</w:t>
            </w:r>
            <w:r w:rsidR="005851AF" w:rsidRPr="00B019DC">
              <w:rPr>
                <w:color w:val="262626"/>
                <w:spacing w:val="60"/>
                <w:szCs w:val="24"/>
              </w:rPr>
              <w:t xml:space="preserve"> </w:t>
            </w:r>
            <w:r w:rsidR="005851AF" w:rsidRPr="00B019DC">
              <w:rPr>
                <w:color w:val="333333"/>
                <w:w w:val="95"/>
                <w:szCs w:val="24"/>
              </w:rPr>
              <w:t>для</w:t>
            </w:r>
            <w:r w:rsidR="005851AF" w:rsidRPr="00B019DC">
              <w:rPr>
                <w:color w:val="333333"/>
                <w:spacing w:val="43"/>
                <w:w w:val="95"/>
                <w:szCs w:val="24"/>
              </w:rPr>
              <w:t xml:space="preserve"> </w:t>
            </w:r>
            <w:r w:rsidR="005851AF" w:rsidRPr="00B019DC">
              <w:rPr>
                <w:color w:val="2D2D2D"/>
                <w:w w:val="95"/>
                <w:szCs w:val="24"/>
              </w:rPr>
              <w:t>5-9</w:t>
            </w:r>
          </w:p>
          <w:p w:rsidR="005851AF" w:rsidRPr="00B019DC" w:rsidRDefault="005851AF">
            <w:pPr>
              <w:pStyle w:val="TableParagraph"/>
              <w:spacing w:line="270" w:lineRule="exact"/>
              <w:ind w:left="121"/>
              <w:rPr>
                <w:szCs w:val="24"/>
              </w:rPr>
            </w:pPr>
            <w:r w:rsidRPr="00B019DC">
              <w:rPr>
                <w:color w:val="2B2B2B"/>
                <w:szCs w:val="24"/>
              </w:rPr>
              <w:t xml:space="preserve">классов </w:t>
            </w:r>
            <w:r w:rsidRPr="00B019DC">
              <w:rPr>
                <w:color w:val="313131"/>
                <w:szCs w:val="24"/>
              </w:rPr>
              <w:t>по</w:t>
            </w:r>
            <w:r w:rsidRPr="00B019DC">
              <w:rPr>
                <w:color w:val="313131"/>
                <w:spacing w:val="-9"/>
                <w:szCs w:val="24"/>
              </w:rPr>
              <w:t xml:space="preserve"> </w:t>
            </w:r>
            <w:r w:rsidRPr="00B019DC">
              <w:rPr>
                <w:color w:val="242424"/>
                <w:szCs w:val="24"/>
              </w:rPr>
              <w:t>химии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ind w:left="122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3</w:t>
            </w:r>
            <w:r w:rsidRPr="00B019DC">
              <w:rPr>
                <w:color w:val="313131"/>
                <w:spacing w:val="-7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before="11"/>
              <w:ind w:left="0"/>
              <w:rPr>
                <w:szCs w:val="24"/>
              </w:rPr>
            </w:pPr>
          </w:p>
          <w:p w:rsidR="005851AF" w:rsidRPr="00B019DC" w:rsidRDefault="00C33EFB">
            <w:pPr>
              <w:pStyle w:val="TableParagraph"/>
              <w:spacing w:line="168" w:lineRule="exact"/>
              <w:ind w:left="127"/>
              <w:rPr>
                <w:szCs w:val="24"/>
              </w:rPr>
            </w:pPr>
            <w:r>
              <w:rPr>
                <w:noProof/>
                <w:position w:val="-2"/>
                <w:szCs w:val="24"/>
                <w:lang w:eastAsia="ru-RU"/>
              </w:rPr>
              <w:t>Коцоева З.В,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65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>
            <w:pPr>
              <w:pStyle w:val="TableParagraph"/>
              <w:spacing w:line="243" w:lineRule="exact"/>
              <w:ind w:left="152"/>
              <w:rPr>
                <w:szCs w:val="24"/>
              </w:rPr>
            </w:pPr>
            <w:r w:rsidRPr="00B019DC">
              <w:rPr>
                <w:color w:val="2B2B2B"/>
                <w:spacing w:val="-1"/>
                <w:szCs w:val="24"/>
              </w:rPr>
              <w:t>Школьный</w:t>
            </w:r>
            <w:r w:rsidRPr="00B019DC">
              <w:rPr>
                <w:color w:val="2B2B2B"/>
                <w:spacing w:val="-2"/>
                <w:szCs w:val="24"/>
              </w:rPr>
              <w:t xml:space="preserve"> </w:t>
            </w:r>
            <w:r w:rsidRPr="00B019DC">
              <w:rPr>
                <w:color w:val="2B2B2B"/>
                <w:spacing w:val="-1"/>
                <w:szCs w:val="24"/>
              </w:rPr>
              <w:t>тур</w:t>
            </w:r>
            <w:r w:rsidRPr="00B019DC">
              <w:rPr>
                <w:color w:val="2B2B2B"/>
                <w:spacing w:val="-13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szCs w:val="24"/>
              </w:rPr>
              <w:t>Всероссийской</w:t>
            </w:r>
            <w:r w:rsidRPr="00B019DC">
              <w:rPr>
                <w:color w:val="2F2F2F"/>
                <w:spacing w:val="9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олимпиады</w:t>
            </w:r>
          </w:p>
          <w:p w:rsidR="005851AF" w:rsidRPr="00B019DC" w:rsidRDefault="005851AF">
            <w:pPr>
              <w:pStyle w:val="TableParagraph"/>
              <w:spacing w:line="275" w:lineRule="exact"/>
              <w:ind w:left="294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школьников</w:t>
            </w:r>
            <w:r w:rsidRPr="00B019DC">
              <w:rPr>
                <w:color w:val="313131"/>
                <w:spacing w:val="-4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о</w:t>
            </w:r>
            <w:r w:rsidRPr="00B019DC">
              <w:rPr>
                <w:color w:val="333333"/>
                <w:spacing w:val="-9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русскому</w:t>
            </w:r>
            <w:r w:rsidRPr="00B019DC">
              <w:rPr>
                <w:color w:val="333333"/>
                <w:spacing w:val="3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языку</w:t>
            </w:r>
            <w:r w:rsidRPr="00B019DC">
              <w:rPr>
                <w:color w:val="2F2F2F"/>
                <w:spacing w:val="-6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и</w:t>
            </w:r>
            <w:r w:rsidRPr="00B019DC">
              <w:rPr>
                <w:color w:val="343434"/>
                <w:spacing w:val="-13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литературы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ind w:left="122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3</w:t>
            </w:r>
            <w:r w:rsidRPr="00B019DC">
              <w:rPr>
                <w:color w:val="333333"/>
                <w:spacing w:val="-10"/>
                <w:szCs w:val="24"/>
              </w:rPr>
              <w:t xml:space="preserve"> </w:t>
            </w:r>
            <w:r w:rsidRPr="00B019DC">
              <w:rPr>
                <w:color w:val="242424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49" w:lineRule="exact"/>
              <w:ind w:left="121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ЗУВР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601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>
            <w:pPr>
              <w:pStyle w:val="TableParagraph"/>
              <w:spacing w:line="235" w:lineRule="exact"/>
              <w:ind w:left="153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Конкурс</w:t>
            </w:r>
            <w:r w:rsidRPr="00B019DC">
              <w:rPr>
                <w:color w:val="343434"/>
                <w:spacing w:val="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на</w:t>
            </w:r>
            <w:r w:rsidRPr="00B019DC">
              <w:rPr>
                <w:color w:val="333333"/>
                <w:spacing w:val="-13"/>
                <w:szCs w:val="24"/>
              </w:rPr>
              <w:t xml:space="preserve"> </w:t>
            </w:r>
            <w:proofErr w:type="gramStart"/>
            <w:r w:rsidRPr="00B019DC">
              <w:rPr>
                <w:color w:val="313131"/>
                <w:szCs w:val="24"/>
              </w:rPr>
              <w:t>лучшую</w:t>
            </w:r>
            <w:proofErr w:type="gramEnd"/>
            <w:r w:rsidRPr="00B019DC">
              <w:rPr>
                <w:color w:val="313131"/>
                <w:spacing w:val="-2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информационную</w:t>
            </w:r>
          </w:p>
          <w:p w:rsidR="005851AF" w:rsidRPr="00B019DC" w:rsidRDefault="005851AF">
            <w:pPr>
              <w:pStyle w:val="TableParagraph"/>
              <w:spacing w:before="14" w:line="232" w:lineRule="auto"/>
              <w:ind w:left="294" w:right="679" w:firstLine="1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разработку</w:t>
            </w:r>
            <w:r w:rsidRPr="00B019DC">
              <w:rPr>
                <w:color w:val="2F2F2F"/>
                <w:spacing w:val="4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с</w:t>
            </w:r>
            <w:r w:rsidRPr="00B019DC">
              <w:rPr>
                <w:color w:val="313131"/>
                <w:spacing w:val="-13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использованием</w:t>
            </w:r>
            <w:r w:rsidRPr="00B019DC">
              <w:rPr>
                <w:color w:val="2D2D2D"/>
                <w:spacing w:val="-6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ИКТ</w:t>
            </w:r>
            <w:r w:rsidRPr="00B019DC">
              <w:rPr>
                <w:color w:val="313131"/>
                <w:spacing w:val="-13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для</w:t>
            </w:r>
            <w:r w:rsidRPr="00B019DC">
              <w:rPr>
                <w:color w:val="2D2D2D"/>
                <w:spacing w:val="-6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8-9</w:t>
            </w:r>
            <w:r w:rsidRPr="00B019DC">
              <w:rPr>
                <w:color w:val="2D2D2D"/>
                <w:spacing w:val="-57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лассов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ind w:left="126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3</w:t>
            </w:r>
            <w:r w:rsidRPr="00B019DC">
              <w:rPr>
                <w:color w:val="383838"/>
                <w:spacing w:val="-10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C33EFB">
            <w:pPr>
              <w:pStyle w:val="TableParagraph"/>
              <w:spacing w:line="266" w:lineRule="exact"/>
              <w:ind w:left="122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ЗУВР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56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>
            <w:pPr>
              <w:pStyle w:val="TableParagraph"/>
              <w:spacing w:line="235" w:lineRule="exact"/>
              <w:ind w:left="156"/>
              <w:rPr>
                <w:szCs w:val="24"/>
              </w:rPr>
            </w:pPr>
            <w:proofErr w:type="spellStart"/>
            <w:r w:rsidRPr="00B019DC">
              <w:rPr>
                <w:color w:val="2F2F2F"/>
                <w:szCs w:val="24"/>
              </w:rPr>
              <w:t>Брейн</w:t>
            </w:r>
            <w:proofErr w:type="spellEnd"/>
            <w:r w:rsidRPr="00B019DC">
              <w:rPr>
                <w:color w:val="2F2F2F"/>
                <w:szCs w:val="24"/>
              </w:rPr>
              <w:t>-ринг</w:t>
            </w:r>
            <w:r w:rsidRPr="00B019DC">
              <w:rPr>
                <w:color w:val="2F2F2F"/>
                <w:spacing w:val="-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о</w:t>
            </w:r>
            <w:r w:rsidRPr="00B019DC">
              <w:rPr>
                <w:color w:val="333333"/>
                <w:spacing w:val="-10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русскому</w:t>
            </w:r>
            <w:r w:rsidRPr="00B019DC">
              <w:rPr>
                <w:color w:val="2D2D2D"/>
                <w:spacing w:val="2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языку</w:t>
            </w:r>
            <w:r w:rsidRPr="00B019DC">
              <w:rPr>
                <w:color w:val="2F2F2F"/>
                <w:spacing w:val="-8"/>
                <w:szCs w:val="24"/>
              </w:rPr>
              <w:t xml:space="preserve"> </w:t>
            </w:r>
            <w:proofErr w:type="gramStart"/>
            <w:r w:rsidRPr="00B019DC">
              <w:rPr>
                <w:color w:val="2B2B2B"/>
                <w:szCs w:val="24"/>
              </w:rPr>
              <w:t>среди</w:t>
            </w:r>
            <w:proofErr w:type="gramEnd"/>
          </w:p>
          <w:p w:rsidR="005851AF" w:rsidRPr="00B019DC" w:rsidRDefault="005851AF">
            <w:pPr>
              <w:pStyle w:val="TableParagraph"/>
              <w:spacing w:before="2"/>
              <w:ind w:left="291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обучающихся</w:t>
            </w:r>
            <w:r w:rsidRPr="00B019DC">
              <w:rPr>
                <w:color w:val="313131"/>
                <w:spacing w:val="6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5-7</w:t>
            </w:r>
            <w:r w:rsidRPr="00B019DC">
              <w:rPr>
                <w:color w:val="313131"/>
                <w:spacing w:val="-8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классов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0" w:lineRule="exact"/>
              <w:ind w:left="127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1</w:t>
            </w:r>
            <w:r w:rsidRPr="00B019DC">
              <w:rPr>
                <w:color w:val="2D2D2D"/>
                <w:spacing w:val="-7"/>
                <w:szCs w:val="24"/>
              </w:rPr>
              <w:t xml:space="preserve"> </w:t>
            </w:r>
            <w:r w:rsidRPr="00B019DC">
              <w:rPr>
                <w:color w:val="212121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>
            <w:pPr>
              <w:pStyle w:val="TableParagraph"/>
              <w:spacing w:line="244" w:lineRule="exact"/>
              <w:ind w:left="125"/>
              <w:rPr>
                <w:szCs w:val="24"/>
              </w:rPr>
            </w:pPr>
            <w:proofErr w:type="spellStart"/>
            <w:r w:rsidRPr="00B019DC">
              <w:rPr>
                <w:color w:val="232323"/>
                <w:spacing w:val="-1"/>
                <w:szCs w:val="24"/>
              </w:rPr>
              <w:t>Элоева</w:t>
            </w:r>
            <w:proofErr w:type="spellEnd"/>
            <w:r w:rsidRPr="00B019DC">
              <w:rPr>
                <w:color w:val="232323"/>
                <w:spacing w:val="-5"/>
                <w:szCs w:val="24"/>
              </w:rPr>
              <w:t xml:space="preserve"> </w:t>
            </w:r>
            <w:r w:rsidRPr="00B019DC">
              <w:rPr>
                <w:color w:val="242424"/>
                <w:szCs w:val="24"/>
              </w:rPr>
              <w:t>М.Д.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393"/>
        </w:trPr>
        <w:tc>
          <w:tcPr>
            <w:tcW w:w="2410" w:type="dxa"/>
            <w:vMerge/>
            <w:tcBorders>
              <w:top w:val="nil"/>
            </w:tcBorders>
          </w:tcPr>
          <w:p w:rsidR="005851AF" w:rsidRPr="00B019DC" w:rsidRDefault="005851AF">
            <w:pPr>
              <w:rPr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 w:rsidP="00C33EFB">
            <w:pPr>
              <w:pStyle w:val="TableParagraph"/>
              <w:spacing w:line="240" w:lineRule="exact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«Математика</w:t>
            </w:r>
            <w:r w:rsidRPr="00B019DC">
              <w:rPr>
                <w:color w:val="333333"/>
                <w:spacing w:val="18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w w:val="90"/>
                <w:szCs w:val="24"/>
              </w:rPr>
              <w:t>—</w:t>
            </w:r>
            <w:r w:rsidRPr="00B019DC">
              <w:rPr>
                <w:color w:val="383838"/>
                <w:spacing w:val="5"/>
                <w:w w:val="90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царица</w:t>
            </w:r>
            <w:r w:rsidRPr="00B019DC">
              <w:rPr>
                <w:color w:val="343434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наук»</w:t>
            </w:r>
          </w:p>
        </w:tc>
        <w:tc>
          <w:tcPr>
            <w:tcW w:w="1560" w:type="dxa"/>
          </w:tcPr>
          <w:p w:rsidR="005851AF" w:rsidRPr="00B019DC" w:rsidRDefault="005851AF">
            <w:pPr>
              <w:pStyle w:val="TableParagraph"/>
              <w:spacing w:line="244" w:lineRule="exact"/>
              <w:ind w:left="126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3</w:t>
            </w:r>
            <w:r w:rsidRPr="00B019DC">
              <w:rPr>
                <w:color w:val="313131"/>
                <w:spacing w:val="-7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C33EFB">
            <w:pPr>
              <w:pStyle w:val="TableParagraph"/>
              <w:spacing w:line="275" w:lineRule="exact"/>
              <w:ind w:left="127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ЗУВР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19"/>
        </w:trPr>
        <w:tc>
          <w:tcPr>
            <w:tcW w:w="2410" w:type="dxa"/>
          </w:tcPr>
          <w:p w:rsidR="005851AF" w:rsidRPr="00B019DC" w:rsidRDefault="005851AF" w:rsidP="0091265A">
            <w:pPr>
              <w:pStyle w:val="TableParagraph"/>
              <w:ind w:left="128"/>
              <w:rPr>
                <w:b/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7" w:type="dxa"/>
          </w:tcPr>
          <w:p w:rsidR="005851AF" w:rsidRDefault="005851AF" w:rsidP="00C33EFB">
            <w:pPr>
              <w:pStyle w:val="TableParagraph"/>
              <w:spacing w:line="236" w:lineRule="exact"/>
              <w:ind w:left="113"/>
              <w:rPr>
                <w:color w:val="2D2D2D"/>
                <w:szCs w:val="24"/>
              </w:rPr>
            </w:pPr>
            <w:r w:rsidRPr="00B019DC">
              <w:rPr>
                <w:color w:val="2D2D2D"/>
                <w:szCs w:val="24"/>
              </w:rPr>
              <w:t>Работа</w:t>
            </w:r>
            <w:r w:rsidRPr="00B019DC">
              <w:rPr>
                <w:color w:val="2D2D2D"/>
                <w:spacing w:val="-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а</w:t>
            </w:r>
            <w:r w:rsidRPr="00B019DC">
              <w:rPr>
                <w:color w:val="313131"/>
                <w:spacing w:val="-12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закрепленных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участках</w:t>
            </w:r>
            <w:r w:rsidRPr="00B019DC">
              <w:rPr>
                <w:color w:val="2A2A2A"/>
                <w:spacing w:val="-8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школьного</w:t>
            </w:r>
            <w:r w:rsidR="00C33EFB">
              <w:rPr>
                <w:color w:val="2D2D2D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двора.</w:t>
            </w:r>
          </w:p>
          <w:p w:rsidR="00D94103" w:rsidRDefault="00D94103" w:rsidP="00C33EFB">
            <w:pPr>
              <w:pStyle w:val="TableParagraph"/>
              <w:spacing w:line="236" w:lineRule="exact"/>
              <w:ind w:left="113"/>
              <w:rPr>
                <w:color w:val="2D2D2D"/>
                <w:szCs w:val="24"/>
              </w:rPr>
            </w:pPr>
          </w:p>
          <w:p w:rsidR="005851AF" w:rsidRPr="00B019DC" w:rsidRDefault="00D94103">
            <w:pPr>
              <w:pStyle w:val="TableParagraph"/>
              <w:spacing w:line="240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>Беседа/классный час</w:t>
            </w:r>
            <w:r w:rsidR="00C4502F">
              <w:rPr>
                <w:szCs w:val="24"/>
              </w:rPr>
              <w:t xml:space="preserve"> по профориентации: «Хочу» и «Надо» в учёбе и поведении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36" w:lineRule="exact"/>
              <w:ind w:left="122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В</w:t>
            </w:r>
            <w:r w:rsidRPr="00B019DC">
              <w:rPr>
                <w:color w:val="343434"/>
                <w:spacing w:val="-10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течение</w:t>
            </w:r>
          </w:p>
          <w:p w:rsidR="005851AF" w:rsidRPr="00B019DC" w:rsidRDefault="005851AF" w:rsidP="006848CA">
            <w:pPr>
              <w:pStyle w:val="TableParagraph"/>
              <w:spacing w:line="272" w:lineRule="exact"/>
              <w:ind w:left="121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месяца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49" w:lineRule="exact"/>
              <w:ind w:left="117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32323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32323"/>
                <w:spacing w:val="28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1F1F1F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1F1F1F"/>
                <w:w w:val="95"/>
                <w:szCs w:val="24"/>
              </w:rPr>
              <w:t>уководители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331"/>
        </w:trPr>
        <w:tc>
          <w:tcPr>
            <w:tcW w:w="2410" w:type="dxa"/>
            <w:vMerge w:val="restart"/>
          </w:tcPr>
          <w:p w:rsidR="005851AF" w:rsidRPr="002F2563" w:rsidRDefault="005851AF" w:rsidP="002F2563">
            <w:pPr>
              <w:pStyle w:val="TableParagraph"/>
              <w:spacing w:line="238" w:lineRule="exact"/>
              <w:ind w:left="119"/>
              <w:rPr>
                <w:b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VIII.</w:t>
            </w:r>
            <w:r w:rsidR="00C33EFB"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Изучение</w:t>
            </w:r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</w:p>
          <w:p w:rsidR="005851AF" w:rsidRPr="00B019DC" w:rsidRDefault="005851AF" w:rsidP="002F2563">
            <w:pPr>
              <w:pStyle w:val="TableParagraph"/>
              <w:ind w:left="128"/>
              <w:rPr>
                <w:b/>
                <w:color w:val="343434"/>
                <w:w w:val="95"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7" w:type="dxa"/>
          </w:tcPr>
          <w:p w:rsidR="005851AF" w:rsidRPr="00C33EFB" w:rsidRDefault="005851AF" w:rsidP="00C33EFB">
            <w:pPr>
              <w:pStyle w:val="TableParagraph"/>
              <w:spacing w:line="235" w:lineRule="exact"/>
              <w:ind w:left="117"/>
              <w:rPr>
                <w:color w:val="2F2F2F"/>
                <w:szCs w:val="24"/>
              </w:rPr>
            </w:pPr>
            <w:r w:rsidRPr="00B019DC">
              <w:rPr>
                <w:color w:val="333333"/>
                <w:szCs w:val="24"/>
              </w:rPr>
              <w:t>День</w:t>
            </w:r>
            <w:r w:rsidRPr="00B019DC">
              <w:rPr>
                <w:color w:val="333333"/>
                <w:spacing w:val="-4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самоуправлени</w:t>
            </w:r>
            <w:r w:rsidR="00C33EFB">
              <w:rPr>
                <w:color w:val="2F2F2F"/>
                <w:szCs w:val="24"/>
              </w:rPr>
              <w:t>я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3B3B3B"/>
                <w:szCs w:val="24"/>
              </w:rPr>
              <w:t>1</w:t>
            </w:r>
            <w:r w:rsidRPr="00B019DC">
              <w:rPr>
                <w:color w:val="3B3B3B"/>
                <w:spacing w:val="-7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78" w:lineRule="exact"/>
              <w:ind w:left="96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3BP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50"/>
        </w:trPr>
        <w:tc>
          <w:tcPr>
            <w:tcW w:w="2410" w:type="dxa"/>
            <w:vMerge/>
          </w:tcPr>
          <w:p w:rsidR="005851AF" w:rsidRPr="002F2563" w:rsidRDefault="005851AF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5851AF" w:rsidRPr="00C45D99" w:rsidRDefault="005851AF" w:rsidP="006848CA">
            <w:pPr>
              <w:pStyle w:val="TableParagraph"/>
              <w:spacing w:line="241" w:lineRule="exact"/>
              <w:ind w:left="126"/>
              <w:rPr>
                <w:color w:val="2B2B2B"/>
                <w:w w:val="95"/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Заседание</w:t>
            </w:r>
            <w:r w:rsidRPr="00B019DC">
              <w:rPr>
                <w:color w:val="2A2A2A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Совета</w:t>
            </w:r>
            <w:r w:rsidRPr="00B019DC">
              <w:rPr>
                <w:color w:val="282828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профилактики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41" w:lineRule="exact"/>
              <w:ind w:left="132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 xml:space="preserve">4 </w:t>
            </w:r>
            <w:r w:rsidRPr="00B019DC">
              <w:rPr>
                <w:color w:val="242424"/>
                <w:w w:val="95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41" w:lineRule="exact"/>
              <w:ind w:left="129"/>
              <w:rPr>
                <w:szCs w:val="24"/>
              </w:rPr>
            </w:pPr>
            <w:r w:rsidRPr="00B019DC">
              <w:rPr>
                <w:color w:val="1F1F1F"/>
                <w:szCs w:val="24"/>
              </w:rPr>
              <w:t>Администрация</w:t>
            </w:r>
          </w:p>
          <w:p w:rsidR="005851AF" w:rsidRPr="00B019DC" w:rsidRDefault="005851AF" w:rsidP="006848CA">
            <w:pPr>
              <w:pStyle w:val="TableParagraph"/>
              <w:spacing w:line="283" w:lineRule="exact"/>
              <w:ind w:left="126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школы,</w:t>
            </w:r>
            <w:r w:rsidRPr="00B019DC">
              <w:rPr>
                <w:color w:val="232323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1F1F1F"/>
                <w:w w:val="95"/>
                <w:szCs w:val="24"/>
              </w:rPr>
              <w:t>ЗУВР,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347"/>
        </w:trPr>
        <w:tc>
          <w:tcPr>
            <w:tcW w:w="2410" w:type="dxa"/>
            <w:vMerge/>
          </w:tcPr>
          <w:p w:rsidR="005851AF" w:rsidRPr="002F2563" w:rsidRDefault="005851AF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5851AF" w:rsidRPr="00C33EFB" w:rsidRDefault="005851AF" w:rsidP="00C33EFB">
            <w:pPr>
              <w:pStyle w:val="TableParagraph"/>
              <w:spacing w:line="259" w:lineRule="exact"/>
              <w:ind w:left="117"/>
              <w:rPr>
                <w:color w:val="333333"/>
                <w:szCs w:val="24"/>
              </w:rPr>
            </w:pPr>
            <w:r w:rsidRPr="00B019DC">
              <w:rPr>
                <w:color w:val="313131"/>
                <w:szCs w:val="24"/>
              </w:rPr>
              <w:t>Заседание</w:t>
            </w:r>
            <w:r w:rsidRPr="00B019DC">
              <w:rPr>
                <w:color w:val="313131"/>
                <w:spacing w:val="-2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актива</w:t>
            </w:r>
            <w:r w:rsidRPr="00B019DC">
              <w:rPr>
                <w:color w:val="313131"/>
                <w:spacing w:val="-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школы.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64" w:lineRule="exact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4</w:t>
            </w:r>
            <w:r w:rsidRPr="00B019DC">
              <w:rPr>
                <w:color w:val="333333"/>
                <w:spacing w:val="-1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еделя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68" w:lineRule="exact"/>
              <w:ind w:left="117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3BP</w:t>
            </w:r>
          </w:p>
        </w:tc>
      </w:tr>
      <w:tr w:rsidR="005851AF" w:rsidRPr="00B019DC" w:rsidTr="008B2D28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550"/>
        </w:trPr>
        <w:tc>
          <w:tcPr>
            <w:tcW w:w="2410" w:type="dxa"/>
            <w:vMerge/>
          </w:tcPr>
          <w:p w:rsidR="005851AF" w:rsidRPr="002F2563" w:rsidRDefault="005851AF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7" w:type="dxa"/>
          </w:tcPr>
          <w:p w:rsidR="005851AF" w:rsidRPr="00B019DC" w:rsidRDefault="005851AF" w:rsidP="006848CA">
            <w:pPr>
              <w:pStyle w:val="TableParagraph"/>
              <w:spacing w:line="240" w:lineRule="exact"/>
              <w:ind w:left="128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Рейды</w:t>
            </w:r>
            <w:r w:rsidRPr="00B019DC">
              <w:rPr>
                <w:color w:val="313131"/>
                <w:spacing w:val="-9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по</w:t>
            </w:r>
            <w:r w:rsidRPr="00B019DC">
              <w:rPr>
                <w:color w:val="343434"/>
                <w:spacing w:val="-12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профилактике</w:t>
            </w:r>
            <w:r w:rsidRPr="00B019DC">
              <w:rPr>
                <w:color w:val="2A2A2A"/>
                <w:spacing w:val="-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правонарушений.</w:t>
            </w:r>
          </w:p>
        </w:tc>
        <w:tc>
          <w:tcPr>
            <w:tcW w:w="1560" w:type="dxa"/>
          </w:tcPr>
          <w:p w:rsidR="005851AF" w:rsidRPr="00B019DC" w:rsidRDefault="005851AF" w:rsidP="006848CA">
            <w:pPr>
              <w:pStyle w:val="TableParagraph"/>
              <w:spacing w:line="244" w:lineRule="exact"/>
              <w:ind w:left="132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В</w:t>
            </w:r>
            <w:r w:rsidRPr="00B019DC">
              <w:rPr>
                <w:color w:val="2F2F2F"/>
                <w:spacing w:val="-8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течение</w:t>
            </w:r>
          </w:p>
          <w:p w:rsidR="005851AF" w:rsidRPr="00B019DC" w:rsidRDefault="005851AF" w:rsidP="006848CA">
            <w:pPr>
              <w:pStyle w:val="TableParagraph"/>
              <w:spacing w:before="2"/>
              <w:ind w:left="126"/>
              <w:rPr>
                <w:szCs w:val="24"/>
              </w:rPr>
            </w:pPr>
            <w:r w:rsidRPr="00B019DC">
              <w:rPr>
                <w:color w:val="242424"/>
                <w:szCs w:val="24"/>
              </w:rPr>
              <w:t>месяца</w:t>
            </w:r>
          </w:p>
        </w:tc>
        <w:tc>
          <w:tcPr>
            <w:tcW w:w="1844" w:type="dxa"/>
          </w:tcPr>
          <w:p w:rsidR="005851AF" w:rsidRPr="00B019DC" w:rsidRDefault="005851AF" w:rsidP="006848CA">
            <w:pPr>
              <w:pStyle w:val="TableParagraph"/>
              <w:spacing w:line="248" w:lineRule="exact"/>
              <w:ind w:left="125"/>
              <w:rPr>
                <w:szCs w:val="24"/>
              </w:rPr>
            </w:pPr>
            <w:r w:rsidRPr="00B019DC">
              <w:rPr>
                <w:color w:val="242424"/>
                <w:szCs w:val="24"/>
              </w:rPr>
              <w:t>Актив</w:t>
            </w:r>
            <w:r w:rsidRPr="00B019DC">
              <w:rPr>
                <w:color w:val="242424"/>
                <w:spacing w:val="-7"/>
                <w:szCs w:val="24"/>
              </w:rPr>
              <w:t xml:space="preserve"> </w:t>
            </w:r>
            <w:r w:rsidRPr="00B019DC">
              <w:rPr>
                <w:color w:val="232323"/>
                <w:szCs w:val="24"/>
              </w:rPr>
              <w:t>школы,</w:t>
            </w:r>
          </w:p>
          <w:p w:rsidR="005851AF" w:rsidRPr="00B019DC" w:rsidRDefault="005851AF" w:rsidP="006848CA">
            <w:pPr>
              <w:pStyle w:val="TableParagraph"/>
              <w:spacing w:line="242" w:lineRule="auto"/>
              <w:ind w:left="124" w:firstLine="3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родительские</w:t>
            </w:r>
            <w:r w:rsidRPr="00B019DC">
              <w:rPr>
                <w:color w:val="212121"/>
                <w:spacing w:val="1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 xml:space="preserve">комитеты, </w:t>
            </w:r>
            <w:r w:rsidRPr="00B019DC">
              <w:rPr>
                <w:color w:val="2A2A2A"/>
                <w:szCs w:val="24"/>
              </w:rPr>
              <w:t>3BP,</w:t>
            </w:r>
            <w:r w:rsidRPr="00B019DC">
              <w:rPr>
                <w:color w:val="2A2A2A"/>
                <w:spacing w:val="1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директор</w:t>
            </w:r>
            <w:r w:rsidRPr="00B019DC">
              <w:rPr>
                <w:color w:val="242424"/>
                <w:spacing w:val="35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школы</w:t>
            </w:r>
          </w:p>
        </w:tc>
      </w:tr>
      <w:tr w:rsidR="009E1D0A" w:rsidRPr="00B019DC" w:rsidTr="008B2D28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99"/>
        </w:trPr>
        <w:tc>
          <w:tcPr>
            <w:tcW w:w="11341" w:type="dxa"/>
            <w:gridSpan w:val="4"/>
          </w:tcPr>
          <w:p w:rsidR="00C9233A" w:rsidRDefault="00C9233A" w:rsidP="00C9233A">
            <w:pPr>
              <w:pStyle w:val="TableParagraph"/>
              <w:spacing w:line="268" w:lineRule="exact"/>
              <w:ind w:left="4845" w:right="4834"/>
              <w:rPr>
                <w:b/>
                <w:i/>
                <w:color w:val="2F2F2F"/>
                <w:sz w:val="24"/>
                <w:szCs w:val="24"/>
              </w:rPr>
            </w:pPr>
          </w:p>
          <w:p w:rsidR="009E1D0A" w:rsidRPr="00FF333A" w:rsidRDefault="0063519B">
            <w:pPr>
              <w:pStyle w:val="TableParagraph"/>
              <w:spacing w:line="268" w:lineRule="exact"/>
              <w:ind w:left="4845" w:right="4834"/>
              <w:jc w:val="center"/>
              <w:rPr>
                <w:b/>
                <w:i/>
                <w:color w:val="2F2F2F"/>
                <w:sz w:val="32"/>
                <w:szCs w:val="24"/>
              </w:rPr>
            </w:pPr>
            <w:r w:rsidRPr="00FF333A">
              <w:rPr>
                <w:b/>
                <w:i/>
                <w:color w:val="2F2F2F"/>
                <w:sz w:val="32"/>
                <w:szCs w:val="24"/>
              </w:rPr>
              <w:t>Ноябрь</w:t>
            </w:r>
          </w:p>
          <w:p w:rsidR="00C9233A" w:rsidRPr="00B019DC" w:rsidRDefault="00C9233A">
            <w:pPr>
              <w:pStyle w:val="TableParagraph"/>
              <w:spacing w:line="268" w:lineRule="exact"/>
              <w:ind w:left="4845" w:right="4834"/>
              <w:jc w:val="center"/>
              <w:rPr>
                <w:b/>
                <w:i/>
                <w:szCs w:val="24"/>
              </w:rPr>
            </w:pPr>
          </w:p>
        </w:tc>
      </w:tr>
      <w:tr w:rsidR="009E1D0A" w:rsidRPr="00B019DC" w:rsidTr="008B2D28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46"/>
        </w:trPr>
        <w:tc>
          <w:tcPr>
            <w:tcW w:w="2410" w:type="dxa"/>
          </w:tcPr>
          <w:p w:rsidR="009E1D0A" w:rsidRPr="00B019DC" w:rsidRDefault="00C50B66">
            <w:pPr>
              <w:pStyle w:val="TableParagraph"/>
              <w:spacing w:before="2"/>
              <w:ind w:left="121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7" w:type="dxa"/>
          </w:tcPr>
          <w:p w:rsidR="000B54E8" w:rsidRDefault="000B54E8" w:rsidP="000B54E8">
            <w:pPr>
              <w:pStyle w:val="TableParagraph"/>
              <w:spacing w:line="239" w:lineRule="exact"/>
              <w:ind w:left="128"/>
              <w:rPr>
                <w:color w:val="3A3A3A"/>
                <w:szCs w:val="24"/>
              </w:rPr>
            </w:pPr>
            <w:r>
              <w:rPr>
                <w:color w:val="3A3A3A"/>
                <w:szCs w:val="24"/>
              </w:rPr>
              <w:t>Классные часы</w:t>
            </w:r>
          </w:p>
          <w:p w:rsidR="00B1256E" w:rsidRPr="000B54E8" w:rsidRDefault="00B1256E" w:rsidP="000B54E8">
            <w:pPr>
              <w:pStyle w:val="TableParagraph"/>
              <w:spacing w:line="239" w:lineRule="exact"/>
              <w:ind w:left="128"/>
              <w:rPr>
                <w:color w:val="333333"/>
                <w:szCs w:val="24"/>
              </w:rPr>
            </w:pPr>
            <w:r w:rsidRPr="000B54E8">
              <w:rPr>
                <w:w w:val="110"/>
                <w:sz w:val="24"/>
                <w:szCs w:val="24"/>
              </w:rPr>
              <w:t>День</w:t>
            </w:r>
            <w:r w:rsidRPr="000B54E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54E8">
              <w:rPr>
                <w:w w:val="110"/>
                <w:sz w:val="24"/>
                <w:szCs w:val="24"/>
              </w:rPr>
              <w:t>народного</w:t>
            </w:r>
            <w:r w:rsidRPr="000B54E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54E8">
              <w:rPr>
                <w:w w:val="110"/>
                <w:sz w:val="24"/>
                <w:szCs w:val="24"/>
              </w:rPr>
              <w:t>единства.</w:t>
            </w:r>
          </w:p>
          <w:p w:rsidR="00B1256E" w:rsidRPr="00B019DC" w:rsidRDefault="00B1256E">
            <w:pPr>
              <w:pStyle w:val="TableParagraph"/>
              <w:spacing w:line="239" w:lineRule="exact"/>
              <w:ind w:left="128"/>
              <w:rPr>
                <w:szCs w:val="24"/>
              </w:rPr>
            </w:pPr>
          </w:p>
        </w:tc>
        <w:tc>
          <w:tcPr>
            <w:tcW w:w="1560" w:type="dxa"/>
          </w:tcPr>
          <w:p w:rsidR="009E1D0A" w:rsidRPr="00B019DC" w:rsidRDefault="000B54E8">
            <w:pPr>
              <w:pStyle w:val="TableParagraph"/>
              <w:spacing w:line="248" w:lineRule="exact"/>
              <w:ind w:left="124"/>
              <w:rPr>
                <w:szCs w:val="24"/>
              </w:rPr>
            </w:pPr>
            <w:r w:rsidRPr="00D94103">
              <w:rPr>
                <w:w w:val="110"/>
                <w:szCs w:val="24"/>
              </w:rPr>
              <w:t>4</w:t>
            </w:r>
            <w:r w:rsidRPr="00D94103">
              <w:rPr>
                <w:spacing w:val="15"/>
                <w:w w:val="110"/>
                <w:szCs w:val="24"/>
              </w:rPr>
              <w:t xml:space="preserve"> </w:t>
            </w:r>
            <w:r w:rsidRPr="00D94103">
              <w:rPr>
                <w:w w:val="110"/>
                <w:szCs w:val="24"/>
              </w:rPr>
              <w:t>ноября</w:t>
            </w:r>
          </w:p>
        </w:tc>
        <w:tc>
          <w:tcPr>
            <w:tcW w:w="1844" w:type="dxa"/>
          </w:tcPr>
          <w:p w:rsidR="009E1D0A" w:rsidRPr="00B019DC" w:rsidRDefault="000B54E8">
            <w:pPr>
              <w:pStyle w:val="TableParagraph"/>
              <w:spacing w:line="248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0B54E8" w:rsidRPr="00B019DC" w:rsidTr="008B2D28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697"/>
        </w:trPr>
        <w:tc>
          <w:tcPr>
            <w:tcW w:w="2410" w:type="dxa"/>
          </w:tcPr>
          <w:p w:rsidR="000B54E8" w:rsidRPr="00B019DC" w:rsidRDefault="000B54E8">
            <w:pPr>
              <w:pStyle w:val="TableParagraph"/>
              <w:spacing w:before="16" w:line="225" w:lineRule="auto"/>
              <w:ind w:left="117" w:right="163" w:firstLine="8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lastRenderedPageBreak/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7" w:type="dxa"/>
          </w:tcPr>
          <w:p w:rsidR="000B54E8" w:rsidRPr="00B019DC" w:rsidRDefault="000B54E8" w:rsidP="006848CA">
            <w:pPr>
              <w:pStyle w:val="TableParagraph"/>
              <w:spacing w:line="235" w:lineRule="exact"/>
              <w:ind w:left="117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Осенний декадник</w:t>
            </w:r>
            <w:r w:rsidRPr="00B019DC">
              <w:rPr>
                <w:color w:val="313131"/>
                <w:spacing w:val="2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«Дорога</w:t>
            </w:r>
            <w:r w:rsidRPr="00B019DC">
              <w:rPr>
                <w:color w:val="313131"/>
                <w:spacing w:val="-3"/>
                <w:szCs w:val="24"/>
              </w:rPr>
              <w:t xml:space="preserve"> </w:t>
            </w:r>
            <w:r w:rsidRPr="00B019DC">
              <w:rPr>
                <w:color w:val="383838"/>
                <w:szCs w:val="24"/>
              </w:rPr>
              <w:t>и</w:t>
            </w:r>
            <w:r>
              <w:rPr>
                <w:color w:val="383838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дети»</w:t>
            </w:r>
          </w:p>
        </w:tc>
        <w:tc>
          <w:tcPr>
            <w:tcW w:w="1560" w:type="dxa"/>
          </w:tcPr>
          <w:p w:rsidR="000B54E8" w:rsidRPr="00B019DC" w:rsidRDefault="000B54E8" w:rsidP="006848CA">
            <w:pPr>
              <w:pStyle w:val="TableParagraph"/>
              <w:spacing w:line="239" w:lineRule="exact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1-2</w:t>
            </w:r>
            <w:r w:rsidRPr="00B019DC">
              <w:rPr>
                <w:color w:val="313131"/>
                <w:spacing w:val="-7"/>
                <w:szCs w:val="24"/>
              </w:rPr>
              <w:t xml:space="preserve"> </w:t>
            </w:r>
            <w:r w:rsidRPr="00B019DC">
              <w:rPr>
                <w:color w:val="242424"/>
                <w:szCs w:val="24"/>
              </w:rPr>
              <w:t>неделя</w:t>
            </w:r>
          </w:p>
        </w:tc>
        <w:tc>
          <w:tcPr>
            <w:tcW w:w="1844" w:type="dxa"/>
          </w:tcPr>
          <w:p w:rsidR="000B54E8" w:rsidRPr="00B019DC" w:rsidRDefault="000B54E8" w:rsidP="006848CA">
            <w:pPr>
              <w:pStyle w:val="TableParagraph"/>
              <w:spacing w:line="273" w:lineRule="exact"/>
              <w:ind w:left="105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3BP</w:t>
            </w:r>
          </w:p>
        </w:tc>
      </w:tr>
    </w:tbl>
    <w:p w:rsidR="009E1D0A" w:rsidRPr="00B019DC" w:rsidRDefault="0047251F">
      <w:pPr>
        <w:pStyle w:val="a3"/>
        <w:spacing w:line="20" w:lineRule="exact"/>
        <w:ind w:left="9270"/>
        <w:rPr>
          <w:sz w:val="22"/>
          <w:szCs w:val="24"/>
        </w:rPr>
      </w:pPr>
      <w:r>
        <w:rPr>
          <w:sz w:val="22"/>
          <w:szCs w:val="24"/>
        </w:rPr>
        <w:pict>
          <v:line id="_x0000_s1035" style="position:absolute;left:0;text-align:left;z-index:15731200;mso-position-horizontal-relative:page;mso-position-vertical-relative:page" from="18.95pt,8.05pt" to="41.5pt,8.05pt" strokeweight=".72pt">
            <w10:wrap anchorx="page" anchory="page"/>
          </v:line>
        </w:pict>
      </w:r>
    </w:p>
    <w:p w:rsidR="009E1D0A" w:rsidRPr="00B019DC" w:rsidRDefault="009E1D0A">
      <w:pPr>
        <w:pStyle w:val="a3"/>
        <w:spacing w:line="25" w:lineRule="exact"/>
        <w:ind w:left="2978"/>
        <w:rPr>
          <w:sz w:val="22"/>
          <w:szCs w:val="24"/>
        </w:rPr>
      </w:pPr>
    </w:p>
    <w:tbl>
      <w:tblPr>
        <w:tblStyle w:val="TableNormal"/>
        <w:tblW w:w="11340" w:type="dxa"/>
        <w:tblInd w:w="150" w:type="dxa"/>
        <w:tblBorders>
          <w:top w:val="single" w:sz="6" w:space="0" w:color="3F3F44"/>
          <w:left w:val="single" w:sz="6" w:space="0" w:color="3F3F44"/>
          <w:bottom w:val="single" w:sz="6" w:space="0" w:color="3F3F44"/>
          <w:right w:val="single" w:sz="6" w:space="0" w:color="3F3F44"/>
          <w:insideH w:val="single" w:sz="6" w:space="0" w:color="3F3F44"/>
          <w:insideV w:val="single" w:sz="6" w:space="0" w:color="3F3F44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528"/>
        <w:gridCol w:w="1559"/>
        <w:gridCol w:w="1843"/>
      </w:tblGrid>
      <w:tr w:rsidR="008D286D" w:rsidRPr="00B019DC" w:rsidTr="00D94103">
        <w:trPr>
          <w:trHeight w:val="844"/>
        </w:trPr>
        <w:tc>
          <w:tcPr>
            <w:tcW w:w="2410" w:type="dxa"/>
          </w:tcPr>
          <w:p w:rsidR="008D286D" w:rsidRPr="00B019DC" w:rsidRDefault="008D286D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8D286D" w:rsidRPr="00B019DC" w:rsidRDefault="008D286D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</w:p>
        </w:tc>
        <w:tc>
          <w:tcPr>
            <w:tcW w:w="5528" w:type="dxa"/>
          </w:tcPr>
          <w:p w:rsidR="008D286D" w:rsidRDefault="000B54E8" w:rsidP="00DD4306">
            <w:pPr>
              <w:pStyle w:val="TableParagraph"/>
              <w:spacing w:line="258" w:lineRule="exac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t>Классные часы/беседы</w:t>
            </w:r>
          </w:p>
          <w:p w:rsidR="00D46954" w:rsidRPr="000B54E8" w:rsidRDefault="00D46954" w:rsidP="00DD4306">
            <w:pPr>
              <w:pStyle w:val="TableParagraph"/>
              <w:spacing w:line="258" w:lineRule="exact"/>
              <w:rPr>
                <w:szCs w:val="24"/>
              </w:rPr>
            </w:pPr>
            <w:r w:rsidRPr="000B54E8">
              <w:rPr>
                <w:bCs/>
                <w:color w:val="000000"/>
                <w:szCs w:val="13"/>
                <w:shd w:val="clear" w:color="auto" w:fill="FFFFFF"/>
              </w:rPr>
              <w:t>Я в мире… мир во мне…</w:t>
            </w:r>
          </w:p>
        </w:tc>
        <w:tc>
          <w:tcPr>
            <w:tcW w:w="1559" w:type="dxa"/>
          </w:tcPr>
          <w:p w:rsidR="008D286D" w:rsidRPr="00B019DC" w:rsidRDefault="008D286D">
            <w:pPr>
              <w:pStyle w:val="TableParagraph"/>
              <w:spacing w:line="263" w:lineRule="exact"/>
              <w:ind w:left="126"/>
              <w:rPr>
                <w:szCs w:val="24"/>
              </w:rPr>
            </w:pPr>
            <w:r w:rsidRPr="00B019DC">
              <w:rPr>
                <w:color w:val="3B3B3B"/>
                <w:szCs w:val="24"/>
              </w:rPr>
              <w:t>2</w:t>
            </w:r>
            <w:r w:rsidRPr="00B019DC">
              <w:rPr>
                <w:color w:val="3B3B3B"/>
                <w:spacing w:val="-13"/>
                <w:szCs w:val="24"/>
              </w:rPr>
              <w:t xml:space="preserve"> </w:t>
            </w:r>
            <w:r w:rsidRPr="00B019DC">
              <w:rPr>
                <w:color w:val="383838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D286D" w:rsidRPr="00B019DC" w:rsidRDefault="000B54E8">
            <w:pPr>
              <w:pStyle w:val="TableParagraph"/>
              <w:spacing w:line="263" w:lineRule="exact"/>
              <w:ind w:left="125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D286D" w:rsidRPr="00B019DC" w:rsidTr="00D94103">
        <w:trPr>
          <w:trHeight w:val="553"/>
        </w:trPr>
        <w:tc>
          <w:tcPr>
            <w:tcW w:w="2410" w:type="dxa"/>
          </w:tcPr>
          <w:p w:rsidR="008D286D" w:rsidRPr="00B019DC" w:rsidRDefault="00825224">
            <w:pPr>
              <w:pStyle w:val="TableParagraph"/>
              <w:spacing w:before="5" w:line="230" w:lineRule="auto"/>
              <w:ind w:left="109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8D286D" w:rsidRPr="00B019DC" w:rsidRDefault="008D286D" w:rsidP="007E6058">
            <w:pPr>
              <w:pStyle w:val="TableParagraph"/>
              <w:spacing w:line="250" w:lineRule="exact"/>
              <w:ind w:left="118"/>
              <w:rPr>
                <w:szCs w:val="24"/>
              </w:rPr>
            </w:pPr>
            <w:r w:rsidRPr="00B019DC">
              <w:rPr>
                <w:color w:val="2F2F2F"/>
                <w:spacing w:val="-1"/>
                <w:szCs w:val="24"/>
              </w:rPr>
              <w:t>Экскурсия</w:t>
            </w:r>
            <w:r w:rsidRPr="00B019DC">
              <w:rPr>
                <w:color w:val="2F2F2F"/>
                <w:spacing w:val="8"/>
                <w:szCs w:val="24"/>
              </w:rPr>
              <w:t xml:space="preserve"> </w:t>
            </w:r>
            <w:r w:rsidRPr="00B019DC">
              <w:rPr>
                <w:color w:val="383838"/>
                <w:spacing w:val="-1"/>
                <w:szCs w:val="24"/>
              </w:rPr>
              <w:t>в</w:t>
            </w:r>
            <w:r w:rsidRPr="00B019DC">
              <w:rPr>
                <w:color w:val="383838"/>
                <w:spacing w:val="-14"/>
                <w:szCs w:val="24"/>
              </w:rPr>
              <w:t xml:space="preserve"> </w:t>
            </w:r>
            <w:r w:rsidRPr="00B019DC">
              <w:rPr>
                <w:color w:val="313131"/>
                <w:spacing w:val="-1"/>
                <w:szCs w:val="24"/>
              </w:rPr>
              <w:t>городской</w:t>
            </w:r>
            <w:r w:rsidRPr="00B019DC">
              <w:rPr>
                <w:color w:val="313131"/>
                <w:spacing w:val="8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музей</w:t>
            </w:r>
            <w:r w:rsidR="00DD4306">
              <w:rPr>
                <w:color w:val="313131"/>
                <w:szCs w:val="24"/>
              </w:rPr>
              <w:t xml:space="preserve"> </w:t>
            </w:r>
            <w:r w:rsidR="007E6058">
              <w:rPr>
                <w:color w:val="2F2F2F"/>
                <w:szCs w:val="24"/>
              </w:rPr>
              <w:t>природы</w:t>
            </w:r>
          </w:p>
        </w:tc>
        <w:tc>
          <w:tcPr>
            <w:tcW w:w="1559" w:type="dxa"/>
          </w:tcPr>
          <w:p w:rsidR="008D286D" w:rsidRPr="00B019DC" w:rsidRDefault="008D286D">
            <w:pPr>
              <w:pStyle w:val="TableParagraph"/>
              <w:spacing w:line="253" w:lineRule="exact"/>
              <w:rPr>
                <w:szCs w:val="24"/>
              </w:rPr>
            </w:pPr>
            <w:r w:rsidRPr="00B019DC">
              <w:rPr>
                <w:color w:val="3B3B3B"/>
                <w:szCs w:val="24"/>
              </w:rPr>
              <w:t>1</w:t>
            </w:r>
            <w:r w:rsidRPr="00B019DC">
              <w:rPr>
                <w:color w:val="3B3B3B"/>
                <w:spacing w:val="-10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D286D" w:rsidRPr="00B019DC" w:rsidRDefault="008D286D">
            <w:pPr>
              <w:pStyle w:val="TableParagraph"/>
              <w:spacing w:line="257" w:lineRule="exact"/>
              <w:ind w:left="126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D2D2D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D2D2D"/>
                <w:spacing w:val="30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62626"/>
                <w:w w:val="95"/>
                <w:szCs w:val="24"/>
              </w:rPr>
              <w:t>уководители</w:t>
            </w:r>
          </w:p>
          <w:p w:rsidR="008D286D" w:rsidRPr="00B019DC" w:rsidRDefault="008D286D">
            <w:pPr>
              <w:pStyle w:val="TableParagraph"/>
              <w:spacing w:line="275" w:lineRule="exact"/>
              <w:ind w:left="127"/>
              <w:rPr>
                <w:szCs w:val="24"/>
              </w:rPr>
            </w:pPr>
            <w:r w:rsidRPr="00B019DC">
              <w:rPr>
                <w:color w:val="343434"/>
                <w:w w:val="90"/>
                <w:szCs w:val="24"/>
              </w:rPr>
              <w:t>1</w:t>
            </w:r>
            <w:r w:rsidRPr="00B019DC">
              <w:rPr>
                <w:color w:val="343434"/>
                <w:spacing w:val="-27"/>
                <w:w w:val="90"/>
                <w:szCs w:val="24"/>
              </w:rPr>
              <w:t xml:space="preserve"> </w:t>
            </w:r>
            <w:r w:rsidRPr="00B019DC">
              <w:rPr>
                <w:color w:val="262626"/>
                <w:w w:val="90"/>
                <w:szCs w:val="24"/>
              </w:rPr>
              <w:t>-9</w:t>
            </w:r>
            <w:r w:rsidRPr="00B019DC">
              <w:rPr>
                <w:color w:val="262626"/>
                <w:spacing w:val="17"/>
                <w:w w:val="90"/>
                <w:szCs w:val="24"/>
              </w:rPr>
              <w:t xml:space="preserve"> </w:t>
            </w:r>
            <w:proofErr w:type="spellStart"/>
            <w:r w:rsidRPr="00B019DC">
              <w:rPr>
                <w:color w:val="2A2A2A"/>
                <w:w w:val="90"/>
                <w:szCs w:val="24"/>
              </w:rPr>
              <w:t>кл</w:t>
            </w:r>
            <w:proofErr w:type="spellEnd"/>
            <w:r w:rsidRPr="00B019DC">
              <w:rPr>
                <w:color w:val="2A2A2A"/>
                <w:w w:val="90"/>
                <w:szCs w:val="24"/>
              </w:rPr>
              <w:t>.</w:t>
            </w:r>
          </w:p>
        </w:tc>
      </w:tr>
      <w:tr w:rsidR="000B54E8" w:rsidRPr="00B019DC" w:rsidTr="00D94103">
        <w:trPr>
          <w:trHeight w:val="685"/>
        </w:trPr>
        <w:tc>
          <w:tcPr>
            <w:tcW w:w="2410" w:type="dxa"/>
            <w:vMerge w:val="restart"/>
          </w:tcPr>
          <w:p w:rsidR="000B54E8" w:rsidRPr="00B019DC" w:rsidRDefault="000B54E8">
            <w:pPr>
              <w:pStyle w:val="TableParagraph"/>
              <w:spacing w:before="4" w:line="235" w:lineRule="auto"/>
              <w:ind w:left="109" w:firstLine="9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8" w:type="dxa"/>
          </w:tcPr>
          <w:p w:rsidR="000B54E8" w:rsidRPr="00B019DC" w:rsidRDefault="000B54E8">
            <w:pPr>
              <w:pStyle w:val="TableParagraph"/>
              <w:spacing w:line="238" w:lineRule="exact"/>
              <w:ind w:left="109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Выставка</w:t>
            </w:r>
            <w:r w:rsidRPr="00B019DC">
              <w:rPr>
                <w:color w:val="2F2F2F"/>
                <w:spacing w:val="5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плакатов,</w:t>
            </w:r>
            <w:r w:rsidRPr="00B019DC">
              <w:rPr>
                <w:color w:val="313131"/>
                <w:spacing w:val="-4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буклетов,</w:t>
            </w:r>
          </w:p>
          <w:p w:rsidR="000B54E8" w:rsidRPr="00B019DC" w:rsidRDefault="000B54E8">
            <w:pPr>
              <w:pStyle w:val="TableParagraph"/>
              <w:spacing w:before="1" w:line="237" w:lineRule="auto"/>
              <w:ind w:left="118" w:right="363" w:firstLine="2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листовок</w:t>
            </w:r>
            <w:r w:rsidRPr="00B019DC">
              <w:rPr>
                <w:color w:val="313131"/>
                <w:spacing w:val="42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«Сделай</w:t>
            </w:r>
            <w:r w:rsidRPr="00B019DC">
              <w:rPr>
                <w:color w:val="333333"/>
                <w:spacing w:val="40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свой</w:t>
            </w:r>
            <w:r w:rsidRPr="00B019DC">
              <w:rPr>
                <w:color w:val="313131"/>
                <w:spacing w:val="3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выбор»</w:t>
            </w:r>
            <w:r w:rsidRPr="00B019DC">
              <w:rPr>
                <w:color w:val="2F2F2F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szCs w:val="24"/>
              </w:rPr>
              <w:t>с</w:t>
            </w:r>
            <w:r w:rsidRPr="00B019DC">
              <w:rPr>
                <w:color w:val="383838"/>
                <w:spacing w:val="3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использованием</w:t>
            </w:r>
            <w:r w:rsidRPr="00B019DC">
              <w:rPr>
                <w:color w:val="2A2A2A"/>
                <w:spacing w:val="13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ИКТ</w:t>
            </w:r>
          </w:p>
        </w:tc>
        <w:tc>
          <w:tcPr>
            <w:tcW w:w="1559" w:type="dxa"/>
          </w:tcPr>
          <w:p w:rsidR="000B54E8" w:rsidRPr="00B019DC" w:rsidRDefault="000B54E8">
            <w:pPr>
              <w:pStyle w:val="TableParagraph"/>
              <w:spacing w:line="239" w:lineRule="exact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1-2</w:t>
            </w:r>
            <w:r w:rsidRPr="00B019DC">
              <w:rPr>
                <w:color w:val="2F2F2F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>
            <w:pPr>
              <w:pStyle w:val="TableParagraph"/>
              <w:spacing w:line="247" w:lineRule="exact"/>
              <w:ind w:left="122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D2D2D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D2D2D"/>
                <w:spacing w:val="30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62626"/>
                <w:w w:val="95"/>
                <w:szCs w:val="24"/>
              </w:rPr>
              <w:t>уководители</w:t>
            </w:r>
          </w:p>
          <w:p w:rsidR="000B54E8" w:rsidRPr="00B019DC" w:rsidRDefault="000B54E8" w:rsidP="000B54E8">
            <w:pPr>
              <w:pStyle w:val="TableParagraph"/>
              <w:spacing w:line="275" w:lineRule="exact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Учителя</w:t>
            </w:r>
            <w:r>
              <w:rPr>
                <w:color w:val="2A2A2A"/>
                <w:w w:val="95"/>
                <w:szCs w:val="24"/>
              </w:rPr>
              <w:t>-</w:t>
            </w:r>
            <w:r w:rsidRPr="00B019DC">
              <w:rPr>
                <w:color w:val="212121"/>
                <w:w w:val="95"/>
                <w:szCs w:val="24"/>
              </w:rPr>
              <w:t>предметники</w:t>
            </w:r>
          </w:p>
        </w:tc>
      </w:tr>
      <w:tr w:rsidR="000B54E8" w:rsidRPr="00B019DC" w:rsidTr="00D94103">
        <w:trPr>
          <w:trHeight w:val="304"/>
        </w:trPr>
        <w:tc>
          <w:tcPr>
            <w:tcW w:w="2410" w:type="dxa"/>
            <w:vMerge/>
          </w:tcPr>
          <w:p w:rsidR="000B54E8" w:rsidRPr="00B019DC" w:rsidRDefault="000B54E8">
            <w:pPr>
              <w:pStyle w:val="TableParagraph"/>
              <w:spacing w:before="4" w:line="235" w:lineRule="auto"/>
              <w:ind w:left="109" w:firstLine="9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6848CA">
            <w:pPr>
              <w:pStyle w:val="TableParagraph"/>
              <w:spacing w:line="250" w:lineRule="exact"/>
              <w:ind w:left="128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Муниципальные</w:t>
            </w:r>
            <w:r w:rsidRPr="00B019DC">
              <w:rPr>
                <w:color w:val="343434"/>
                <w:spacing w:val="24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олимпиады</w:t>
            </w:r>
            <w:r w:rsidRPr="00B019DC">
              <w:rPr>
                <w:color w:val="313131"/>
                <w:spacing w:val="74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по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истории</w:t>
            </w:r>
            <w:r w:rsidRPr="00B019DC">
              <w:rPr>
                <w:color w:val="363636"/>
                <w:spacing w:val="6"/>
                <w:szCs w:val="24"/>
              </w:rPr>
              <w:t xml:space="preserve"> </w:t>
            </w:r>
            <w:r w:rsidRPr="00B019DC">
              <w:rPr>
                <w:color w:val="3B3B3B"/>
                <w:szCs w:val="24"/>
              </w:rPr>
              <w:t>и</w:t>
            </w:r>
            <w:r w:rsidRPr="00B019DC">
              <w:rPr>
                <w:color w:val="3B3B3B"/>
                <w:spacing w:val="-7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бществознанию.</w:t>
            </w:r>
          </w:p>
        </w:tc>
        <w:tc>
          <w:tcPr>
            <w:tcW w:w="1559" w:type="dxa"/>
          </w:tcPr>
          <w:p w:rsidR="000B54E8" w:rsidRPr="00B019DC" w:rsidRDefault="000B54E8" w:rsidP="006848CA">
            <w:pPr>
              <w:pStyle w:val="TableParagraph"/>
              <w:spacing w:line="253" w:lineRule="exact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3-4</w:t>
            </w:r>
            <w:r w:rsidRPr="00B019DC">
              <w:rPr>
                <w:color w:val="2D2D2D"/>
                <w:spacing w:val="-9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 w:rsidP="006848CA">
            <w:pPr>
              <w:pStyle w:val="TableParagraph"/>
              <w:spacing w:line="253" w:lineRule="exact"/>
              <w:ind w:left="128"/>
              <w:rPr>
                <w:szCs w:val="24"/>
              </w:rPr>
            </w:pPr>
            <w:r w:rsidRPr="00B019DC">
              <w:rPr>
                <w:color w:val="2B2B2B"/>
                <w:szCs w:val="24"/>
              </w:rPr>
              <w:t>ЗУВР</w:t>
            </w:r>
          </w:p>
        </w:tc>
      </w:tr>
      <w:tr w:rsidR="008D286D" w:rsidRPr="00B019DC" w:rsidTr="00D94103">
        <w:trPr>
          <w:trHeight w:val="753"/>
        </w:trPr>
        <w:tc>
          <w:tcPr>
            <w:tcW w:w="2410" w:type="dxa"/>
            <w:vMerge w:val="restart"/>
          </w:tcPr>
          <w:p w:rsidR="008D286D" w:rsidRPr="00B019DC" w:rsidRDefault="00C71062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 w:rsidR="008B2D28"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8D286D" w:rsidRPr="00B019DC" w:rsidRDefault="008D286D" w:rsidP="00DD4306">
            <w:pPr>
              <w:pStyle w:val="TableParagraph"/>
              <w:spacing w:line="247" w:lineRule="exact"/>
              <w:ind w:left="118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Встреча</w:t>
            </w:r>
            <w:r w:rsidRPr="00B019DC">
              <w:rPr>
                <w:color w:val="313131"/>
                <w:spacing w:val="-2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с</w:t>
            </w:r>
            <w:r w:rsidRPr="00B019DC">
              <w:rPr>
                <w:color w:val="343434"/>
                <w:spacing w:val="-13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врачом</w:t>
            </w:r>
            <w:r w:rsidRPr="00B019DC">
              <w:rPr>
                <w:color w:val="2D2D2D"/>
                <w:spacing w:val="-1"/>
                <w:szCs w:val="24"/>
              </w:rPr>
              <w:t xml:space="preserve"> </w:t>
            </w:r>
            <w:proofErr w:type="gramStart"/>
            <w:r w:rsidRPr="00B019DC">
              <w:rPr>
                <w:color w:val="2F2F2F"/>
                <w:szCs w:val="24"/>
              </w:rPr>
              <w:t>-н</w:t>
            </w:r>
            <w:proofErr w:type="gramEnd"/>
            <w:r w:rsidRPr="00B019DC">
              <w:rPr>
                <w:color w:val="2F2F2F"/>
                <w:szCs w:val="24"/>
              </w:rPr>
              <w:t>аркологом,</w:t>
            </w:r>
            <w:r w:rsidR="00DD4306"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1C1C1C"/>
                <w:spacing w:val="-1"/>
                <w:szCs w:val="24"/>
              </w:rPr>
              <w:t>врачом-педиатром»</w:t>
            </w:r>
            <w:r w:rsidRPr="00B019DC">
              <w:rPr>
                <w:color w:val="1C1C1C"/>
                <w:spacing w:val="-12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(6-9</w:t>
            </w:r>
            <w:r w:rsidRPr="00B019DC">
              <w:rPr>
                <w:color w:val="282828"/>
                <w:spacing w:val="-2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класс)</w:t>
            </w:r>
          </w:p>
        </w:tc>
        <w:tc>
          <w:tcPr>
            <w:tcW w:w="1559" w:type="dxa"/>
          </w:tcPr>
          <w:p w:rsidR="008D286D" w:rsidRPr="00B019DC" w:rsidRDefault="008D286D">
            <w:pPr>
              <w:pStyle w:val="TableParagraph"/>
              <w:spacing w:line="247" w:lineRule="exact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В</w:t>
            </w:r>
            <w:r w:rsidRPr="00B019DC">
              <w:rPr>
                <w:color w:val="343434"/>
                <w:spacing w:val="-9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течение</w:t>
            </w:r>
          </w:p>
          <w:p w:rsidR="008D286D" w:rsidRPr="00B019DC" w:rsidRDefault="008D286D">
            <w:pPr>
              <w:pStyle w:val="TableParagraph"/>
              <w:spacing w:line="275" w:lineRule="exact"/>
              <w:ind w:left="121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месяца</w:t>
            </w:r>
          </w:p>
        </w:tc>
        <w:tc>
          <w:tcPr>
            <w:tcW w:w="1843" w:type="dxa"/>
          </w:tcPr>
          <w:p w:rsidR="008D286D" w:rsidRPr="00B019DC" w:rsidRDefault="008D286D">
            <w:pPr>
              <w:pStyle w:val="TableParagraph"/>
              <w:spacing w:line="257" w:lineRule="exact"/>
              <w:ind w:left="122"/>
              <w:rPr>
                <w:szCs w:val="24"/>
              </w:rPr>
            </w:pPr>
            <w:r w:rsidRPr="00B019DC">
              <w:rPr>
                <w:color w:val="282828"/>
                <w:spacing w:val="-1"/>
                <w:szCs w:val="24"/>
              </w:rPr>
              <w:t>Педаго</w:t>
            </w:r>
            <w:proofErr w:type="gramStart"/>
            <w:r w:rsidRPr="00B019DC">
              <w:rPr>
                <w:color w:val="282828"/>
                <w:spacing w:val="-1"/>
                <w:szCs w:val="24"/>
              </w:rPr>
              <w:t>г-</w:t>
            </w:r>
            <w:proofErr w:type="gramEnd"/>
            <w:r w:rsidRPr="00B019DC">
              <w:rPr>
                <w:color w:val="282828"/>
                <w:spacing w:val="-3"/>
                <w:szCs w:val="24"/>
              </w:rPr>
              <w:t xml:space="preserve"> </w:t>
            </w:r>
            <w:r w:rsidRPr="00B019DC">
              <w:rPr>
                <w:color w:val="262626"/>
                <w:spacing w:val="-1"/>
                <w:szCs w:val="24"/>
              </w:rPr>
              <w:t>психолог</w:t>
            </w:r>
          </w:p>
          <w:p w:rsidR="008D286D" w:rsidRPr="00B019DC" w:rsidRDefault="008D286D">
            <w:pPr>
              <w:pStyle w:val="TableParagraph"/>
              <w:spacing w:line="275" w:lineRule="exact"/>
              <w:ind w:left="118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администрация</w:t>
            </w:r>
          </w:p>
        </w:tc>
      </w:tr>
      <w:tr w:rsidR="008D286D" w:rsidRPr="00B019DC" w:rsidTr="00D94103">
        <w:trPr>
          <w:trHeight w:val="916"/>
        </w:trPr>
        <w:tc>
          <w:tcPr>
            <w:tcW w:w="2410" w:type="dxa"/>
            <w:vMerge/>
            <w:tcBorders>
              <w:top w:val="nil"/>
            </w:tcBorders>
          </w:tcPr>
          <w:p w:rsidR="008D286D" w:rsidRPr="00B019DC" w:rsidRDefault="008D286D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D286D" w:rsidRPr="00B019DC" w:rsidRDefault="000B54E8" w:rsidP="000B54E8">
            <w:pPr>
              <w:pStyle w:val="TableParagraph"/>
              <w:spacing w:line="240" w:lineRule="exact"/>
              <w:ind w:left="0"/>
              <w:rPr>
                <w:szCs w:val="24"/>
              </w:rPr>
            </w:pPr>
            <w:r>
              <w:rPr>
                <w:color w:val="313131"/>
                <w:szCs w:val="24"/>
              </w:rPr>
              <w:t xml:space="preserve">  </w:t>
            </w:r>
            <w:r w:rsidR="008D286D" w:rsidRPr="00B019DC">
              <w:rPr>
                <w:color w:val="313131"/>
                <w:szCs w:val="24"/>
              </w:rPr>
              <w:t>Интернет-урок</w:t>
            </w:r>
            <w:r w:rsidR="008D286D" w:rsidRPr="00B019DC">
              <w:rPr>
                <w:color w:val="313131"/>
                <w:spacing w:val="-11"/>
                <w:szCs w:val="24"/>
              </w:rPr>
              <w:t xml:space="preserve"> </w:t>
            </w:r>
            <w:r w:rsidR="008D286D" w:rsidRPr="00B019DC">
              <w:rPr>
                <w:color w:val="2F2F2F"/>
                <w:szCs w:val="24"/>
              </w:rPr>
              <w:t>«Скажем</w:t>
            </w:r>
            <w:r w:rsidR="00DD4306">
              <w:rPr>
                <w:color w:val="2F2F2F"/>
                <w:szCs w:val="24"/>
              </w:rPr>
              <w:t xml:space="preserve"> </w:t>
            </w:r>
            <w:r w:rsidR="008D286D" w:rsidRPr="00B019DC">
              <w:rPr>
                <w:color w:val="313131"/>
                <w:spacing w:val="-1"/>
                <w:w w:val="90"/>
                <w:szCs w:val="24"/>
              </w:rPr>
              <w:t>наркотикам</w:t>
            </w:r>
            <w:r w:rsidR="008D286D" w:rsidRPr="00B019DC">
              <w:rPr>
                <w:color w:val="313131"/>
                <w:spacing w:val="39"/>
                <w:w w:val="90"/>
                <w:szCs w:val="24"/>
              </w:rPr>
              <w:t xml:space="preserve"> </w:t>
            </w:r>
            <w:proofErr w:type="gramStart"/>
            <w:r w:rsidR="008D286D" w:rsidRPr="00B019DC">
              <w:rPr>
                <w:color w:val="313131"/>
                <w:w w:val="90"/>
                <w:szCs w:val="24"/>
              </w:rPr>
              <w:t>—н</w:t>
            </w:r>
            <w:proofErr w:type="gramEnd"/>
            <w:r w:rsidR="008D286D" w:rsidRPr="00B019DC">
              <w:rPr>
                <w:color w:val="313131"/>
                <w:w w:val="90"/>
                <w:szCs w:val="24"/>
              </w:rPr>
              <w:t>ет!</w:t>
            </w:r>
            <w:r w:rsidR="008D286D" w:rsidRPr="00B019DC">
              <w:rPr>
                <w:color w:val="313131"/>
                <w:spacing w:val="-27"/>
                <w:w w:val="90"/>
                <w:szCs w:val="24"/>
              </w:rPr>
              <w:t xml:space="preserve"> </w:t>
            </w:r>
            <w:r w:rsidR="008D286D" w:rsidRPr="00B019DC">
              <w:rPr>
                <w:color w:val="363636"/>
                <w:w w:val="90"/>
                <w:szCs w:val="24"/>
              </w:rPr>
              <w:t>»</w:t>
            </w:r>
          </w:p>
        </w:tc>
        <w:tc>
          <w:tcPr>
            <w:tcW w:w="1559" w:type="dxa"/>
          </w:tcPr>
          <w:p w:rsidR="008D286D" w:rsidRPr="00B019DC" w:rsidRDefault="008D286D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4</w:t>
            </w:r>
            <w:r w:rsidRPr="00B019DC">
              <w:rPr>
                <w:color w:val="313131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D286D" w:rsidRPr="00B019DC" w:rsidRDefault="008D286D">
            <w:pPr>
              <w:pStyle w:val="TableParagraph"/>
              <w:spacing w:line="248" w:lineRule="exact"/>
              <w:ind w:left="126"/>
              <w:rPr>
                <w:szCs w:val="24"/>
              </w:rPr>
            </w:pPr>
            <w:r w:rsidRPr="00B019DC">
              <w:rPr>
                <w:color w:val="2A2A2A"/>
                <w:spacing w:val="-1"/>
                <w:szCs w:val="24"/>
              </w:rPr>
              <w:t>Педагог</w:t>
            </w:r>
            <w:r w:rsidRPr="00B019DC">
              <w:rPr>
                <w:color w:val="2A2A2A"/>
                <w:spacing w:val="-5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szCs w:val="24"/>
              </w:rPr>
              <w:t>психолог</w:t>
            </w:r>
          </w:p>
          <w:p w:rsidR="008D286D" w:rsidRPr="00B019DC" w:rsidRDefault="008D286D">
            <w:pPr>
              <w:pStyle w:val="TableParagraph"/>
              <w:spacing w:before="2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Учителя</w:t>
            </w:r>
            <w:r w:rsidRPr="00B019DC">
              <w:rPr>
                <w:color w:val="282828"/>
                <w:spacing w:val="3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-</w:t>
            </w:r>
            <w:r w:rsidRPr="00B019DC">
              <w:rPr>
                <w:color w:val="2A2A2A"/>
                <w:spacing w:val="1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предметники</w:t>
            </w:r>
          </w:p>
        </w:tc>
      </w:tr>
      <w:tr w:rsidR="000B54E8" w:rsidRPr="00B019DC" w:rsidTr="00D94103">
        <w:trPr>
          <w:trHeight w:val="333"/>
        </w:trPr>
        <w:tc>
          <w:tcPr>
            <w:tcW w:w="2410" w:type="dxa"/>
            <w:vMerge/>
            <w:tcBorders>
              <w:top w:val="nil"/>
            </w:tcBorders>
          </w:tcPr>
          <w:p w:rsidR="000B54E8" w:rsidRPr="00B019DC" w:rsidRDefault="000B54E8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6848CA">
            <w:pPr>
              <w:pStyle w:val="TableParagraph"/>
              <w:spacing w:line="238" w:lineRule="exact"/>
              <w:ind w:left="118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Беседа</w:t>
            </w:r>
            <w:r w:rsidRPr="00B019DC">
              <w:rPr>
                <w:color w:val="2D2D2D"/>
                <w:spacing w:val="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«Как</w:t>
            </w:r>
            <w:r w:rsidRPr="00B019DC">
              <w:rPr>
                <w:color w:val="2A2A2A"/>
                <w:spacing w:val="4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убежать</w:t>
            </w:r>
            <w:r w:rsidRPr="00B019DC">
              <w:rPr>
                <w:color w:val="282828"/>
                <w:spacing w:val="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т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гриппа»</w:t>
            </w:r>
          </w:p>
        </w:tc>
        <w:tc>
          <w:tcPr>
            <w:tcW w:w="1559" w:type="dxa"/>
          </w:tcPr>
          <w:p w:rsidR="000B54E8" w:rsidRPr="00B019DC" w:rsidRDefault="000B54E8" w:rsidP="006848CA">
            <w:pPr>
              <w:pStyle w:val="TableParagraph"/>
              <w:spacing w:line="248" w:lineRule="exact"/>
              <w:ind w:left="127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3</w:t>
            </w:r>
            <w:r w:rsidRPr="00B019DC">
              <w:rPr>
                <w:color w:val="313131"/>
                <w:spacing w:val="-9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 w:rsidP="006848CA">
            <w:pPr>
              <w:pStyle w:val="TableParagraph"/>
              <w:spacing w:line="247" w:lineRule="exact"/>
              <w:ind w:left="127"/>
              <w:rPr>
                <w:szCs w:val="24"/>
              </w:rPr>
            </w:pPr>
            <w:r w:rsidRPr="00B019DC">
              <w:rPr>
                <w:color w:val="212121"/>
                <w:w w:val="95"/>
                <w:szCs w:val="24"/>
              </w:rPr>
              <w:t>Врач-педиатр,</w:t>
            </w:r>
            <w:r w:rsidRPr="00B019DC">
              <w:rPr>
                <w:color w:val="212121"/>
                <w:spacing w:val="52"/>
                <w:w w:val="95"/>
                <w:szCs w:val="24"/>
              </w:rPr>
              <w:t xml:space="preserve"> </w:t>
            </w:r>
            <w:r w:rsidRPr="00B019DC">
              <w:rPr>
                <w:color w:val="1F1F1F"/>
                <w:w w:val="95"/>
                <w:szCs w:val="24"/>
              </w:rPr>
              <w:t>школьная</w:t>
            </w:r>
          </w:p>
          <w:p w:rsidR="000B54E8" w:rsidRPr="00B019DC" w:rsidRDefault="000B54E8" w:rsidP="006848CA">
            <w:pPr>
              <w:pStyle w:val="TableParagraph"/>
              <w:spacing w:line="275" w:lineRule="exact"/>
              <w:ind w:left="121"/>
              <w:rPr>
                <w:szCs w:val="24"/>
              </w:rPr>
            </w:pPr>
            <w:r w:rsidRPr="00B019DC">
              <w:rPr>
                <w:color w:val="242424"/>
                <w:szCs w:val="24"/>
              </w:rPr>
              <w:t>медсестра</w:t>
            </w:r>
          </w:p>
        </w:tc>
      </w:tr>
      <w:tr w:rsidR="000B54E8" w:rsidRPr="00B019DC" w:rsidTr="00D94103">
        <w:trPr>
          <w:trHeight w:val="444"/>
        </w:trPr>
        <w:tc>
          <w:tcPr>
            <w:tcW w:w="2410" w:type="dxa"/>
            <w:vMerge/>
            <w:tcBorders>
              <w:top w:val="nil"/>
            </w:tcBorders>
          </w:tcPr>
          <w:p w:rsidR="000B54E8" w:rsidRPr="00B019DC" w:rsidRDefault="000B54E8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6848CA">
            <w:pPr>
              <w:pStyle w:val="TableParagraph"/>
              <w:spacing w:line="238" w:lineRule="exact"/>
              <w:ind w:left="120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Соревнования</w:t>
            </w:r>
            <w:r w:rsidRPr="00B019DC">
              <w:rPr>
                <w:color w:val="313131"/>
                <w:spacing w:val="-1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«Веселая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скакалка»</w:t>
            </w:r>
          </w:p>
        </w:tc>
        <w:tc>
          <w:tcPr>
            <w:tcW w:w="1559" w:type="dxa"/>
          </w:tcPr>
          <w:p w:rsidR="000B54E8" w:rsidRPr="00B019DC" w:rsidRDefault="000B54E8" w:rsidP="006848CA">
            <w:pPr>
              <w:pStyle w:val="TableParagraph"/>
              <w:spacing w:line="248" w:lineRule="exact"/>
              <w:ind w:left="127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3</w:t>
            </w:r>
            <w:r w:rsidRPr="00B019DC">
              <w:rPr>
                <w:color w:val="343434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 w:rsidP="006848CA">
            <w:pPr>
              <w:pStyle w:val="TableParagraph"/>
              <w:spacing w:line="248" w:lineRule="exact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Учитель</w:t>
            </w:r>
            <w:r w:rsidRPr="00B019DC">
              <w:rPr>
                <w:color w:val="2A2A2A"/>
                <w:spacing w:val="-7"/>
                <w:szCs w:val="24"/>
              </w:rPr>
              <w:t xml:space="preserve"> </w:t>
            </w:r>
            <w:proofErr w:type="spellStart"/>
            <w:r w:rsidRPr="00B019DC">
              <w:rPr>
                <w:color w:val="262626"/>
                <w:szCs w:val="24"/>
              </w:rPr>
              <w:t>физ-ры</w:t>
            </w:r>
            <w:proofErr w:type="spellEnd"/>
          </w:p>
        </w:tc>
      </w:tr>
      <w:tr w:rsidR="000B54E8" w:rsidRPr="00B019DC" w:rsidTr="00D94103">
        <w:trPr>
          <w:trHeight w:val="549"/>
        </w:trPr>
        <w:tc>
          <w:tcPr>
            <w:tcW w:w="2410" w:type="dxa"/>
          </w:tcPr>
          <w:p w:rsidR="000B54E8" w:rsidRPr="007E6058" w:rsidRDefault="000B54E8" w:rsidP="008B2D28">
            <w:pPr>
              <w:pStyle w:val="TableParagraph"/>
              <w:spacing w:line="239" w:lineRule="exact"/>
              <w:ind w:left="0"/>
              <w:rPr>
                <w:b/>
                <w:szCs w:val="24"/>
              </w:rPr>
            </w:pPr>
            <w:r w:rsidRPr="00B019DC">
              <w:rPr>
                <w:color w:val="383838"/>
                <w:szCs w:val="24"/>
              </w:rPr>
              <w:t>VII.</w:t>
            </w:r>
            <w:r w:rsidR="008B2D28">
              <w:rPr>
                <w:color w:val="383838"/>
                <w:szCs w:val="24"/>
              </w:rPr>
              <w:t xml:space="preserve"> </w:t>
            </w:r>
            <w:proofErr w:type="gramStart"/>
            <w:r w:rsidRPr="007E6058">
              <w:rPr>
                <w:b/>
                <w:color w:val="343434"/>
                <w:w w:val="95"/>
                <w:szCs w:val="24"/>
              </w:rPr>
              <w:t>Интеллектуал</w:t>
            </w:r>
            <w:r w:rsidRPr="007E6058">
              <w:rPr>
                <w:b/>
                <w:color w:val="343434"/>
                <w:spacing w:val="-54"/>
                <w:w w:val="95"/>
                <w:szCs w:val="24"/>
              </w:rPr>
              <w:t xml:space="preserve"> </w:t>
            </w:r>
            <w:proofErr w:type="spellStart"/>
            <w:r w:rsidRPr="007E6058">
              <w:rPr>
                <w:b/>
                <w:color w:val="343434"/>
                <w:szCs w:val="24"/>
              </w:rPr>
              <w:t>ьное</w:t>
            </w:r>
            <w:proofErr w:type="spellEnd"/>
            <w:proofErr w:type="gramEnd"/>
            <w:r w:rsidRPr="007E6058">
              <w:rPr>
                <w:b/>
                <w:color w:val="343434"/>
                <w:spacing w:val="1"/>
                <w:szCs w:val="24"/>
              </w:rPr>
              <w:t xml:space="preserve"> </w:t>
            </w:r>
            <w:r w:rsidRPr="007E6058">
              <w:rPr>
                <w:b/>
                <w:color w:val="343434"/>
                <w:szCs w:val="24"/>
              </w:rPr>
              <w:t>воспитание.</w:t>
            </w:r>
          </w:p>
        </w:tc>
        <w:tc>
          <w:tcPr>
            <w:tcW w:w="5528" w:type="dxa"/>
          </w:tcPr>
          <w:p w:rsidR="000B54E8" w:rsidRPr="00B019DC" w:rsidRDefault="000B54E8" w:rsidP="00B16C38">
            <w:pPr>
              <w:pStyle w:val="TableParagraph"/>
              <w:spacing w:line="239" w:lineRule="exact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Муниципальный</w:t>
            </w:r>
            <w:r w:rsidRPr="00B019DC">
              <w:rPr>
                <w:color w:val="2A2A2A"/>
                <w:spacing w:val="-9"/>
                <w:szCs w:val="24"/>
              </w:rPr>
              <w:t xml:space="preserve"> </w:t>
            </w:r>
            <w:r w:rsidRPr="00B019DC">
              <w:rPr>
                <w:color w:val="383838"/>
                <w:szCs w:val="24"/>
              </w:rPr>
              <w:t>тур</w:t>
            </w:r>
            <w:r>
              <w:rPr>
                <w:color w:val="383838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Всероссийской</w:t>
            </w:r>
            <w:r w:rsidRPr="00B019DC">
              <w:rPr>
                <w:color w:val="313131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олимпиады</w:t>
            </w:r>
            <w:r w:rsidRPr="00B019DC">
              <w:rPr>
                <w:color w:val="2F2F2F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школьников</w:t>
            </w:r>
            <w:r w:rsidRPr="00B019DC">
              <w:rPr>
                <w:color w:val="343434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по</w:t>
            </w:r>
            <w:r w:rsidRPr="00B019DC">
              <w:rPr>
                <w:color w:val="2F2F2F"/>
                <w:spacing w:val="3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математике</w:t>
            </w:r>
          </w:p>
        </w:tc>
        <w:tc>
          <w:tcPr>
            <w:tcW w:w="1559" w:type="dxa"/>
          </w:tcPr>
          <w:p w:rsidR="000B54E8" w:rsidRPr="00B019DC" w:rsidRDefault="000B54E8">
            <w:pPr>
              <w:pStyle w:val="TableParagraph"/>
              <w:spacing w:line="253" w:lineRule="exact"/>
              <w:ind w:left="127"/>
              <w:rPr>
                <w:szCs w:val="24"/>
              </w:rPr>
            </w:pPr>
            <w:r w:rsidRPr="00B019DC">
              <w:rPr>
                <w:color w:val="363636"/>
                <w:szCs w:val="24"/>
              </w:rPr>
              <w:t>3</w:t>
            </w:r>
            <w:r w:rsidRPr="00B019DC">
              <w:rPr>
                <w:color w:val="363636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>
            <w:pPr>
              <w:pStyle w:val="TableParagraph"/>
              <w:spacing w:line="303" w:lineRule="exact"/>
              <w:ind w:left="108"/>
              <w:rPr>
                <w:szCs w:val="24"/>
              </w:rPr>
            </w:pPr>
            <w:r>
              <w:rPr>
                <w:color w:val="2D2D2D"/>
                <w:w w:val="80"/>
                <w:szCs w:val="24"/>
              </w:rPr>
              <w:t>ЗУВР</w:t>
            </w:r>
          </w:p>
        </w:tc>
      </w:tr>
      <w:tr w:rsidR="000B54E8" w:rsidRPr="00B019DC" w:rsidTr="00D94103">
        <w:trPr>
          <w:trHeight w:val="561"/>
        </w:trPr>
        <w:tc>
          <w:tcPr>
            <w:tcW w:w="2410" w:type="dxa"/>
          </w:tcPr>
          <w:p w:rsidR="000B54E8" w:rsidRPr="00B019DC" w:rsidRDefault="000B54E8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B16C38">
            <w:pPr>
              <w:pStyle w:val="TableParagraph"/>
              <w:spacing w:line="244" w:lineRule="exact"/>
              <w:ind w:left="122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Международный</w:t>
            </w:r>
            <w:r w:rsidRPr="00B019DC">
              <w:rPr>
                <w:color w:val="313131"/>
                <w:spacing w:val="-1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онкурс</w:t>
            </w:r>
            <w:r>
              <w:rPr>
                <w:color w:val="343434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«Русский</w:t>
            </w:r>
            <w:r w:rsidRPr="00B019DC">
              <w:rPr>
                <w:color w:val="333333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медвежонок»</w:t>
            </w:r>
            <w:r w:rsidRPr="00B019DC">
              <w:rPr>
                <w:color w:val="313131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среди</w:t>
            </w:r>
            <w:r w:rsidRPr="00B019DC">
              <w:rPr>
                <w:color w:val="363636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бучающихся</w:t>
            </w:r>
            <w:r w:rsidRPr="00B019DC">
              <w:rPr>
                <w:color w:val="313131"/>
                <w:spacing w:val="19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 xml:space="preserve">2-9 </w:t>
            </w:r>
            <w:r w:rsidRPr="00B019DC">
              <w:rPr>
                <w:color w:val="2F2F2F"/>
                <w:szCs w:val="24"/>
              </w:rPr>
              <w:t>классов</w:t>
            </w:r>
          </w:p>
        </w:tc>
        <w:tc>
          <w:tcPr>
            <w:tcW w:w="1559" w:type="dxa"/>
          </w:tcPr>
          <w:p w:rsidR="000B54E8" w:rsidRPr="00B019DC" w:rsidRDefault="000B54E8">
            <w:pPr>
              <w:pStyle w:val="TableParagraph"/>
              <w:spacing w:line="253" w:lineRule="exact"/>
              <w:ind w:left="127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3-4</w:t>
            </w:r>
            <w:r w:rsidRPr="00B019DC">
              <w:rPr>
                <w:color w:val="333333"/>
                <w:spacing w:val="-12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>
            <w:pPr>
              <w:pStyle w:val="TableParagraph"/>
              <w:spacing w:line="253" w:lineRule="exact"/>
              <w:ind w:left="129"/>
              <w:rPr>
                <w:szCs w:val="24"/>
              </w:rPr>
            </w:pPr>
            <w:proofErr w:type="spellStart"/>
            <w:r w:rsidRPr="00B019DC">
              <w:rPr>
                <w:color w:val="2B2B2B"/>
                <w:szCs w:val="24"/>
              </w:rPr>
              <w:t>Элоева</w:t>
            </w:r>
            <w:proofErr w:type="spellEnd"/>
            <w:r w:rsidRPr="00B019DC">
              <w:rPr>
                <w:color w:val="2B2B2B"/>
                <w:spacing w:val="-4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М.Д.</w:t>
            </w:r>
          </w:p>
        </w:tc>
      </w:tr>
      <w:tr w:rsidR="000B54E8" w:rsidRPr="00B019DC" w:rsidTr="00D94103">
        <w:trPr>
          <w:trHeight w:val="228"/>
        </w:trPr>
        <w:tc>
          <w:tcPr>
            <w:tcW w:w="2410" w:type="dxa"/>
          </w:tcPr>
          <w:p w:rsidR="000B54E8" w:rsidRPr="00B019DC" w:rsidRDefault="000B54E8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>
            <w:pPr>
              <w:pStyle w:val="TableParagraph"/>
              <w:spacing w:line="232" w:lineRule="auto"/>
              <w:ind w:left="122" w:right="118" w:hanging="1"/>
              <w:rPr>
                <w:szCs w:val="24"/>
              </w:rPr>
            </w:pPr>
            <w:r w:rsidRPr="00B019DC">
              <w:rPr>
                <w:color w:val="313131"/>
                <w:spacing w:val="-1"/>
                <w:szCs w:val="24"/>
              </w:rPr>
              <w:t>Муниципальные</w:t>
            </w:r>
            <w:r w:rsidRPr="00B019DC">
              <w:rPr>
                <w:color w:val="313131"/>
                <w:spacing w:val="-12"/>
                <w:szCs w:val="24"/>
              </w:rPr>
              <w:t xml:space="preserve"> </w:t>
            </w:r>
            <w:r w:rsidRPr="00B019DC">
              <w:rPr>
                <w:color w:val="313131"/>
                <w:spacing w:val="-1"/>
                <w:szCs w:val="24"/>
              </w:rPr>
              <w:t>олимпиады</w:t>
            </w:r>
            <w:r w:rsidRPr="00B019DC">
              <w:rPr>
                <w:color w:val="313131"/>
                <w:spacing w:val="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о</w:t>
            </w:r>
            <w:r w:rsidR="00C4502F"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F2F2F"/>
                <w:spacing w:val="-57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биологии.</w:t>
            </w:r>
          </w:p>
        </w:tc>
        <w:tc>
          <w:tcPr>
            <w:tcW w:w="1559" w:type="dxa"/>
          </w:tcPr>
          <w:p w:rsidR="000B54E8" w:rsidRPr="00B019DC" w:rsidRDefault="000B54E8">
            <w:pPr>
              <w:pStyle w:val="TableParagraph"/>
              <w:spacing w:line="258" w:lineRule="exact"/>
              <w:ind w:left="127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3-4</w:t>
            </w:r>
            <w:r w:rsidRPr="00B019DC">
              <w:rPr>
                <w:color w:val="2D2D2D"/>
                <w:spacing w:val="-8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>
            <w:pPr>
              <w:pStyle w:val="TableParagraph"/>
              <w:spacing w:line="282" w:lineRule="exact"/>
              <w:rPr>
                <w:szCs w:val="24"/>
              </w:rPr>
            </w:pPr>
            <w:r>
              <w:rPr>
                <w:color w:val="2B2B2B"/>
                <w:w w:val="95"/>
                <w:szCs w:val="24"/>
              </w:rPr>
              <w:t>ЗУВР</w:t>
            </w:r>
          </w:p>
        </w:tc>
      </w:tr>
      <w:tr w:rsidR="000B54E8" w:rsidRPr="00B019DC" w:rsidTr="00D94103">
        <w:trPr>
          <w:trHeight w:val="515"/>
        </w:trPr>
        <w:tc>
          <w:tcPr>
            <w:tcW w:w="2410" w:type="dxa"/>
          </w:tcPr>
          <w:p w:rsidR="000B54E8" w:rsidRPr="00B019DC" w:rsidRDefault="000B54E8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B16C38">
            <w:pPr>
              <w:pStyle w:val="TableParagraph"/>
              <w:spacing w:line="239" w:lineRule="exact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Региональный</w:t>
            </w:r>
            <w:r w:rsidRPr="00B019DC">
              <w:rPr>
                <w:color w:val="313131"/>
                <w:spacing w:val="-9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онкурс</w:t>
            </w:r>
            <w:r>
              <w:rPr>
                <w:color w:val="343434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«</w:t>
            </w:r>
            <w:proofErr w:type="spellStart"/>
            <w:r w:rsidRPr="00B019DC">
              <w:rPr>
                <w:color w:val="2F2F2F"/>
                <w:w w:val="95"/>
                <w:szCs w:val="24"/>
              </w:rPr>
              <w:t>Инфознайка</w:t>
            </w:r>
            <w:proofErr w:type="spellEnd"/>
            <w:r w:rsidRPr="00B019DC">
              <w:rPr>
                <w:color w:val="2F2F2F"/>
                <w:w w:val="95"/>
                <w:szCs w:val="24"/>
              </w:rPr>
              <w:t>»</w:t>
            </w:r>
            <w:r w:rsidRPr="00B019DC">
              <w:rPr>
                <w:color w:val="2F2F2F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для</w:t>
            </w:r>
            <w:r w:rsidRPr="00B019DC">
              <w:rPr>
                <w:color w:val="343434"/>
                <w:spacing w:val="54"/>
                <w:szCs w:val="24"/>
              </w:rPr>
              <w:t xml:space="preserve"> </w:t>
            </w:r>
            <w:proofErr w:type="gramStart"/>
            <w:r w:rsidRPr="00B019DC">
              <w:rPr>
                <w:color w:val="2D2D2D"/>
                <w:w w:val="95"/>
                <w:szCs w:val="24"/>
              </w:rPr>
              <w:t>обучающихся</w:t>
            </w:r>
            <w:proofErr w:type="gramEnd"/>
            <w:r w:rsidRPr="00B019DC">
              <w:rPr>
                <w:color w:val="2D2D2D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F3F3F"/>
                <w:szCs w:val="24"/>
              </w:rPr>
              <w:t>4</w:t>
            </w:r>
            <w:r w:rsidRPr="00B019DC">
              <w:rPr>
                <w:color w:val="3F3F3F"/>
                <w:spacing w:val="9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ласса</w:t>
            </w:r>
          </w:p>
        </w:tc>
        <w:tc>
          <w:tcPr>
            <w:tcW w:w="1559" w:type="dxa"/>
          </w:tcPr>
          <w:p w:rsidR="000B54E8" w:rsidRPr="00B019DC" w:rsidRDefault="000B54E8">
            <w:pPr>
              <w:pStyle w:val="TableParagraph"/>
              <w:spacing w:line="248" w:lineRule="exact"/>
              <w:ind w:left="128"/>
              <w:rPr>
                <w:szCs w:val="24"/>
              </w:rPr>
            </w:pPr>
            <w:r w:rsidRPr="00B019DC">
              <w:rPr>
                <w:color w:val="363636"/>
                <w:szCs w:val="24"/>
              </w:rPr>
              <w:t>4</w:t>
            </w:r>
            <w:r w:rsidRPr="00B019DC">
              <w:rPr>
                <w:color w:val="363636"/>
                <w:spacing w:val="-13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>
            <w:pPr>
              <w:pStyle w:val="TableParagraph"/>
              <w:spacing w:before="10"/>
              <w:ind w:left="0"/>
              <w:rPr>
                <w:szCs w:val="24"/>
              </w:rPr>
            </w:pPr>
          </w:p>
          <w:p w:rsidR="000B54E8" w:rsidRPr="00B019DC" w:rsidRDefault="000B54E8">
            <w:pPr>
              <w:pStyle w:val="TableParagraph"/>
              <w:spacing w:line="168" w:lineRule="exact"/>
              <w:ind w:left="136"/>
              <w:rPr>
                <w:szCs w:val="24"/>
              </w:rPr>
            </w:pPr>
            <w:r w:rsidRPr="00B019DC">
              <w:rPr>
                <w:noProof/>
                <w:position w:val="-2"/>
                <w:szCs w:val="24"/>
                <w:lang w:eastAsia="ru-RU"/>
              </w:rPr>
              <w:drawing>
                <wp:inline distT="0" distB="0" distL="0" distR="0">
                  <wp:extent cx="356595" cy="106679"/>
                  <wp:effectExtent l="0" t="0" r="0" b="0"/>
                  <wp:docPr id="6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95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E33" w:rsidRPr="00B019DC" w:rsidTr="00D94103">
        <w:trPr>
          <w:trHeight w:val="541"/>
        </w:trPr>
        <w:tc>
          <w:tcPr>
            <w:tcW w:w="2410" w:type="dxa"/>
            <w:vMerge w:val="restart"/>
          </w:tcPr>
          <w:p w:rsidR="008B2E33" w:rsidRPr="00B019DC" w:rsidRDefault="008B2E33" w:rsidP="008B2D28">
            <w:pPr>
              <w:pStyle w:val="TableParagraph"/>
              <w:spacing w:before="2"/>
              <w:ind w:left="0"/>
              <w:rPr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8" w:type="dxa"/>
          </w:tcPr>
          <w:p w:rsidR="008B2E33" w:rsidRPr="00B019DC" w:rsidRDefault="008B2E33" w:rsidP="00C4502F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Уборка</w:t>
            </w:r>
            <w:r w:rsidRPr="00B019DC">
              <w:rPr>
                <w:color w:val="2A2A2A"/>
                <w:spacing w:val="4"/>
                <w:w w:val="95"/>
                <w:szCs w:val="24"/>
              </w:rPr>
              <w:t xml:space="preserve"> </w:t>
            </w:r>
            <w:r>
              <w:rPr>
                <w:color w:val="282828"/>
                <w:w w:val="95"/>
                <w:szCs w:val="24"/>
              </w:rPr>
              <w:t>классных кабинетов</w:t>
            </w:r>
          </w:p>
        </w:tc>
        <w:tc>
          <w:tcPr>
            <w:tcW w:w="1559" w:type="dxa"/>
          </w:tcPr>
          <w:p w:rsidR="008B2E33" w:rsidRPr="00B019DC" w:rsidRDefault="008B2E33" w:rsidP="006848CA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>
              <w:rPr>
                <w:color w:val="282828"/>
                <w:w w:val="95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8B2E33" w:rsidRPr="00B019DC" w:rsidRDefault="008B2E33" w:rsidP="006848CA">
            <w:pPr>
              <w:pStyle w:val="TableParagraph"/>
              <w:spacing w:line="241" w:lineRule="exact"/>
              <w:ind w:left="108"/>
              <w:rPr>
                <w:szCs w:val="24"/>
              </w:rPr>
            </w:pPr>
            <w:r w:rsidRPr="00B019DC">
              <w:rPr>
                <w:color w:val="1F1F1F"/>
                <w:szCs w:val="24"/>
              </w:rPr>
              <w:t>Классные</w:t>
            </w:r>
          </w:p>
          <w:p w:rsidR="008B2E33" w:rsidRPr="00B019DC" w:rsidRDefault="008B2E33" w:rsidP="006848CA">
            <w:pPr>
              <w:pStyle w:val="TableParagraph"/>
              <w:spacing w:line="283" w:lineRule="exact"/>
              <w:ind w:left="108"/>
              <w:rPr>
                <w:szCs w:val="24"/>
              </w:rPr>
            </w:pPr>
            <w:r w:rsidRPr="00B019DC">
              <w:rPr>
                <w:color w:val="181818"/>
                <w:szCs w:val="24"/>
              </w:rPr>
              <w:t>руководители</w:t>
            </w:r>
          </w:p>
        </w:tc>
      </w:tr>
      <w:tr w:rsidR="008B2E33" w:rsidRPr="00B019DC" w:rsidTr="00D94103">
        <w:trPr>
          <w:trHeight w:val="541"/>
        </w:trPr>
        <w:tc>
          <w:tcPr>
            <w:tcW w:w="2410" w:type="dxa"/>
            <w:vMerge/>
          </w:tcPr>
          <w:p w:rsidR="008B2E33" w:rsidRPr="00B019DC" w:rsidRDefault="008B2E33">
            <w:pPr>
              <w:pStyle w:val="TableParagraph"/>
              <w:spacing w:before="2"/>
              <w:rPr>
                <w:b/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8B2E33" w:rsidRDefault="00D94103" w:rsidP="00C4502F">
            <w:pPr>
              <w:pStyle w:val="TableParagraph"/>
              <w:spacing w:line="246" w:lineRule="exact"/>
              <w:ind w:left="112"/>
              <w:rPr>
                <w:szCs w:val="24"/>
              </w:rPr>
            </w:pPr>
            <w:r>
              <w:rPr>
                <w:szCs w:val="24"/>
              </w:rPr>
              <w:t>Беседа/классный час</w:t>
            </w:r>
            <w:r w:rsidR="008B2E33">
              <w:rPr>
                <w:szCs w:val="24"/>
              </w:rPr>
              <w:t xml:space="preserve"> по профориентации:</w:t>
            </w:r>
          </w:p>
          <w:p w:rsidR="00D94103" w:rsidRPr="00B019DC" w:rsidRDefault="00D94103" w:rsidP="00C4502F">
            <w:pPr>
              <w:pStyle w:val="TableParagraph"/>
              <w:spacing w:line="246" w:lineRule="exact"/>
              <w:ind w:left="112"/>
              <w:rPr>
                <w:color w:val="2A2A2A"/>
                <w:w w:val="95"/>
                <w:szCs w:val="24"/>
              </w:rPr>
            </w:pPr>
            <w:r>
              <w:rPr>
                <w:szCs w:val="24"/>
              </w:rPr>
              <w:t>«Экскурсия по школе: кто у нас работает?»</w:t>
            </w:r>
          </w:p>
        </w:tc>
        <w:tc>
          <w:tcPr>
            <w:tcW w:w="1559" w:type="dxa"/>
          </w:tcPr>
          <w:p w:rsidR="008B2E33" w:rsidRDefault="008B2E33" w:rsidP="006848CA">
            <w:pPr>
              <w:pStyle w:val="TableParagraph"/>
              <w:spacing w:line="246" w:lineRule="exact"/>
              <w:ind w:left="112"/>
              <w:rPr>
                <w:color w:val="282828"/>
                <w:w w:val="95"/>
                <w:szCs w:val="24"/>
              </w:rPr>
            </w:pPr>
          </w:p>
        </w:tc>
        <w:tc>
          <w:tcPr>
            <w:tcW w:w="1843" w:type="dxa"/>
          </w:tcPr>
          <w:p w:rsidR="008B2E33" w:rsidRPr="00B019DC" w:rsidRDefault="008B2E33" w:rsidP="006848CA">
            <w:pPr>
              <w:pStyle w:val="TableParagraph"/>
              <w:spacing w:line="241" w:lineRule="exact"/>
              <w:ind w:left="108"/>
              <w:rPr>
                <w:color w:val="1F1F1F"/>
                <w:szCs w:val="24"/>
              </w:rPr>
            </w:pPr>
          </w:p>
        </w:tc>
      </w:tr>
      <w:tr w:rsidR="00C4502F" w:rsidRPr="00B019DC" w:rsidTr="00D94103">
        <w:trPr>
          <w:trHeight w:val="328"/>
        </w:trPr>
        <w:tc>
          <w:tcPr>
            <w:tcW w:w="2410" w:type="dxa"/>
            <w:vMerge w:val="restart"/>
          </w:tcPr>
          <w:p w:rsidR="00C4502F" w:rsidRPr="002F2563" w:rsidRDefault="00C4502F" w:rsidP="008B2D28">
            <w:pPr>
              <w:pStyle w:val="TableParagraph"/>
              <w:spacing w:line="238" w:lineRule="exact"/>
              <w:ind w:left="0"/>
              <w:rPr>
                <w:b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VIII.</w:t>
            </w:r>
            <w:r w:rsidR="008B2D28"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Изучение</w:t>
            </w:r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</w:p>
          <w:p w:rsidR="00C4502F" w:rsidRPr="00B019DC" w:rsidRDefault="00C4502F" w:rsidP="002F2563">
            <w:pPr>
              <w:pStyle w:val="TableParagraph"/>
              <w:spacing w:before="2"/>
              <w:rPr>
                <w:b/>
                <w:color w:val="343434"/>
                <w:w w:val="95"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C4502F" w:rsidRPr="00B019DC" w:rsidRDefault="00C4502F" w:rsidP="006848CA">
            <w:pPr>
              <w:pStyle w:val="TableParagraph"/>
              <w:spacing w:line="239" w:lineRule="exact"/>
              <w:ind w:left="117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Рейд</w:t>
            </w:r>
            <w:r w:rsidRPr="00B019DC">
              <w:rPr>
                <w:color w:val="2D2D2D"/>
                <w:spacing w:val="-8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по</w:t>
            </w:r>
            <w:r w:rsidRPr="00B019DC">
              <w:rPr>
                <w:color w:val="313131"/>
                <w:spacing w:val="-9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профилактике</w:t>
            </w:r>
            <w:r>
              <w:rPr>
                <w:color w:val="2D2D2D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szCs w:val="24"/>
              </w:rPr>
              <w:t xml:space="preserve">правонарушений </w:t>
            </w:r>
            <w:r w:rsidRPr="00B019DC">
              <w:rPr>
                <w:color w:val="2F2F2F"/>
                <w:spacing w:val="-1"/>
                <w:szCs w:val="24"/>
              </w:rPr>
              <w:t>детей группы</w:t>
            </w:r>
            <w:r w:rsidRPr="00B019DC">
              <w:rPr>
                <w:color w:val="2F2F2F"/>
                <w:spacing w:val="-57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риска</w:t>
            </w:r>
          </w:p>
        </w:tc>
        <w:tc>
          <w:tcPr>
            <w:tcW w:w="1559" w:type="dxa"/>
          </w:tcPr>
          <w:p w:rsidR="00C4502F" w:rsidRPr="00B019DC" w:rsidRDefault="00C4502F" w:rsidP="006848CA">
            <w:pPr>
              <w:pStyle w:val="TableParagraph"/>
              <w:spacing w:line="248" w:lineRule="exact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1-2</w:t>
            </w:r>
            <w:r w:rsidRPr="00B019DC">
              <w:rPr>
                <w:color w:val="333333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4502F" w:rsidRPr="00B019DC" w:rsidRDefault="00C4502F" w:rsidP="006848CA">
            <w:pPr>
              <w:pStyle w:val="TableParagraph"/>
              <w:spacing w:line="253" w:lineRule="exact"/>
              <w:ind w:left="122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4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szCs w:val="24"/>
              </w:rPr>
              <w:t>р</w:t>
            </w:r>
            <w:proofErr w:type="gramEnd"/>
            <w:r w:rsidRPr="00B019DC">
              <w:rPr>
                <w:color w:val="262626"/>
                <w:szCs w:val="24"/>
              </w:rPr>
              <w:t>уководители</w:t>
            </w:r>
          </w:p>
        </w:tc>
      </w:tr>
      <w:tr w:rsidR="00C4502F" w:rsidRPr="00B019DC" w:rsidTr="00D94103">
        <w:trPr>
          <w:trHeight w:val="328"/>
        </w:trPr>
        <w:tc>
          <w:tcPr>
            <w:tcW w:w="2410" w:type="dxa"/>
            <w:vMerge/>
          </w:tcPr>
          <w:p w:rsidR="00C4502F" w:rsidRPr="002F2563" w:rsidRDefault="00C4502F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C4502F" w:rsidRPr="00B019DC" w:rsidRDefault="00C4502F" w:rsidP="006848CA">
            <w:pPr>
              <w:pStyle w:val="TableParagraph"/>
              <w:spacing w:line="244" w:lineRule="exact"/>
              <w:ind w:left="122"/>
              <w:rPr>
                <w:szCs w:val="24"/>
              </w:rPr>
            </w:pPr>
            <w:r w:rsidRPr="00B019DC">
              <w:rPr>
                <w:color w:val="313131"/>
                <w:spacing w:val="-13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Заседание</w:t>
            </w:r>
            <w:r w:rsidRPr="00B019DC">
              <w:rPr>
                <w:color w:val="2B2B2B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актива</w:t>
            </w:r>
            <w:r w:rsidRPr="00B019DC">
              <w:rPr>
                <w:color w:val="2F2F2F"/>
                <w:spacing w:val="-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школы</w:t>
            </w:r>
          </w:p>
        </w:tc>
        <w:tc>
          <w:tcPr>
            <w:tcW w:w="1559" w:type="dxa"/>
          </w:tcPr>
          <w:p w:rsidR="00C4502F" w:rsidRPr="00B019DC" w:rsidRDefault="00C4502F" w:rsidP="006848CA">
            <w:pPr>
              <w:pStyle w:val="TableParagraph"/>
              <w:spacing w:line="248" w:lineRule="exact"/>
              <w:ind w:left="122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3</w:t>
            </w:r>
            <w:r w:rsidRPr="00B019DC">
              <w:rPr>
                <w:color w:val="383838"/>
                <w:spacing w:val="-10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4502F" w:rsidRPr="00B019DC" w:rsidRDefault="00C4502F" w:rsidP="006848CA">
            <w:pPr>
              <w:pStyle w:val="TableParagraph"/>
              <w:spacing w:line="248" w:lineRule="exact"/>
              <w:ind w:left="117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3BP</w:t>
            </w:r>
          </w:p>
        </w:tc>
      </w:tr>
      <w:tr w:rsidR="000B54E8" w:rsidRPr="00B019DC" w:rsidTr="00D94103">
        <w:trPr>
          <w:trHeight w:val="326"/>
        </w:trPr>
        <w:tc>
          <w:tcPr>
            <w:tcW w:w="2410" w:type="dxa"/>
            <w:vMerge/>
          </w:tcPr>
          <w:p w:rsidR="000B54E8" w:rsidRPr="002F2563" w:rsidRDefault="000B54E8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6848CA">
            <w:pPr>
              <w:pStyle w:val="TableParagraph"/>
              <w:spacing w:line="230" w:lineRule="exact"/>
              <w:ind w:left="128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Общешкольное</w:t>
            </w:r>
            <w:r w:rsidRPr="00B019DC">
              <w:rPr>
                <w:color w:val="363636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родительское</w:t>
            </w:r>
            <w:r>
              <w:rPr>
                <w:color w:val="363636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собрание</w:t>
            </w:r>
          </w:p>
        </w:tc>
        <w:tc>
          <w:tcPr>
            <w:tcW w:w="1559" w:type="dxa"/>
          </w:tcPr>
          <w:p w:rsidR="000B54E8" w:rsidRPr="00B019DC" w:rsidRDefault="000B54E8" w:rsidP="006848CA">
            <w:pPr>
              <w:pStyle w:val="TableParagraph"/>
              <w:spacing w:line="234" w:lineRule="exact"/>
              <w:ind w:left="131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3-4</w:t>
            </w:r>
            <w:r w:rsidRPr="00B019DC">
              <w:rPr>
                <w:color w:val="333333"/>
                <w:spacing w:val="-10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 w:rsidP="006848CA">
            <w:pPr>
              <w:pStyle w:val="TableParagraph"/>
              <w:spacing w:line="244" w:lineRule="exact"/>
              <w:ind w:left="134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Администрация</w:t>
            </w:r>
            <w:r w:rsidRPr="00B019DC">
              <w:rPr>
                <w:color w:val="2A2A2A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школы</w:t>
            </w:r>
          </w:p>
        </w:tc>
      </w:tr>
      <w:tr w:rsidR="000B54E8" w:rsidRPr="00B019DC" w:rsidTr="00D94103">
        <w:trPr>
          <w:trHeight w:val="326"/>
        </w:trPr>
        <w:tc>
          <w:tcPr>
            <w:tcW w:w="2410" w:type="dxa"/>
            <w:vMerge/>
          </w:tcPr>
          <w:p w:rsidR="000B54E8" w:rsidRPr="002F2563" w:rsidRDefault="000B54E8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0B54E8" w:rsidRPr="00B019DC" w:rsidRDefault="000B54E8" w:rsidP="006848CA">
            <w:pPr>
              <w:pStyle w:val="TableParagraph"/>
              <w:spacing w:line="230" w:lineRule="exact"/>
              <w:ind w:left="128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Совет</w:t>
            </w:r>
            <w:r w:rsidRPr="00B019DC">
              <w:rPr>
                <w:color w:val="343434"/>
                <w:spacing w:val="-7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0B54E8" w:rsidRPr="00B019DC" w:rsidRDefault="000B54E8" w:rsidP="006848CA">
            <w:pPr>
              <w:pStyle w:val="TableParagraph"/>
              <w:spacing w:line="248" w:lineRule="exact"/>
              <w:ind w:left="124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4</w:t>
            </w:r>
            <w:r w:rsidRPr="00B019DC">
              <w:rPr>
                <w:color w:val="343434"/>
                <w:spacing w:val="-1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еделя</w:t>
            </w:r>
          </w:p>
        </w:tc>
        <w:tc>
          <w:tcPr>
            <w:tcW w:w="1843" w:type="dxa"/>
          </w:tcPr>
          <w:p w:rsidR="000B54E8" w:rsidRPr="00B019DC" w:rsidRDefault="000B54E8" w:rsidP="006848CA">
            <w:pPr>
              <w:pStyle w:val="TableParagraph"/>
              <w:spacing w:line="248" w:lineRule="exact"/>
              <w:ind w:left="128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3BP</w:t>
            </w:r>
          </w:p>
        </w:tc>
      </w:tr>
      <w:tr w:rsidR="000B54E8" w:rsidRPr="00B019DC" w:rsidTr="008B2D28">
        <w:tblPrEx>
          <w:tblBorders>
            <w:top w:val="single" w:sz="6" w:space="0" w:color="484448"/>
            <w:left w:val="single" w:sz="6" w:space="0" w:color="484448"/>
            <w:bottom w:val="single" w:sz="6" w:space="0" w:color="484448"/>
            <w:right w:val="single" w:sz="6" w:space="0" w:color="484448"/>
            <w:insideH w:val="single" w:sz="6" w:space="0" w:color="484448"/>
            <w:insideV w:val="single" w:sz="6" w:space="0" w:color="484448"/>
          </w:tblBorders>
        </w:tblPrEx>
        <w:trPr>
          <w:trHeight w:val="288"/>
        </w:trPr>
        <w:tc>
          <w:tcPr>
            <w:tcW w:w="11340" w:type="dxa"/>
            <w:gridSpan w:val="4"/>
          </w:tcPr>
          <w:p w:rsidR="00C9233A" w:rsidRDefault="00C9233A">
            <w:pPr>
              <w:pStyle w:val="TableParagraph"/>
              <w:spacing w:line="267" w:lineRule="exact"/>
              <w:ind w:left="4815" w:right="4817"/>
              <w:jc w:val="center"/>
              <w:rPr>
                <w:b/>
                <w:i/>
                <w:color w:val="2D2D2D"/>
                <w:w w:val="95"/>
                <w:sz w:val="24"/>
                <w:szCs w:val="24"/>
              </w:rPr>
            </w:pPr>
          </w:p>
          <w:p w:rsidR="000B54E8" w:rsidRPr="00FF333A" w:rsidRDefault="000B54E8">
            <w:pPr>
              <w:pStyle w:val="TableParagraph"/>
              <w:spacing w:line="267" w:lineRule="exact"/>
              <w:ind w:left="4815" w:right="4817"/>
              <w:jc w:val="center"/>
              <w:rPr>
                <w:b/>
                <w:i/>
                <w:color w:val="2D2D2D"/>
                <w:w w:val="95"/>
                <w:sz w:val="32"/>
                <w:szCs w:val="24"/>
              </w:rPr>
            </w:pPr>
            <w:r w:rsidRPr="00FF333A">
              <w:rPr>
                <w:b/>
                <w:i/>
                <w:color w:val="2D2D2D"/>
                <w:w w:val="95"/>
                <w:sz w:val="32"/>
                <w:szCs w:val="24"/>
              </w:rPr>
              <w:t>Декабрь</w:t>
            </w:r>
          </w:p>
          <w:p w:rsidR="00C9233A" w:rsidRPr="008D286D" w:rsidRDefault="00C9233A">
            <w:pPr>
              <w:pStyle w:val="TableParagraph"/>
              <w:spacing w:line="267" w:lineRule="exact"/>
              <w:ind w:left="4815" w:right="4817"/>
              <w:jc w:val="center"/>
              <w:rPr>
                <w:b/>
                <w:i/>
                <w:szCs w:val="24"/>
              </w:rPr>
            </w:pPr>
          </w:p>
        </w:tc>
      </w:tr>
      <w:tr w:rsidR="008B2E33" w:rsidRPr="00B019DC" w:rsidTr="00D94103">
        <w:tblPrEx>
          <w:tblBorders>
            <w:top w:val="single" w:sz="6" w:space="0" w:color="484448"/>
            <w:left w:val="single" w:sz="6" w:space="0" w:color="484448"/>
            <w:bottom w:val="single" w:sz="6" w:space="0" w:color="484448"/>
            <w:right w:val="single" w:sz="6" w:space="0" w:color="484448"/>
            <w:insideH w:val="single" w:sz="6" w:space="0" w:color="484448"/>
            <w:insideV w:val="single" w:sz="6" w:space="0" w:color="484448"/>
          </w:tblBorders>
        </w:tblPrEx>
        <w:trPr>
          <w:trHeight w:val="731"/>
        </w:trPr>
        <w:tc>
          <w:tcPr>
            <w:tcW w:w="2410" w:type="dxa"/>
            <w:vMerge w:val="restart"/>
          </w:tcPr>
          <w:p w:rsidR="008B2E33" w:rsidRPr="00B019DC" w:rsidRDefault="008B2D28" w:rsidP="008B2D28">
            <w:pPr>
              <w:pStyle w:val="TableParagraph"/>
              <w:spacing w:line="275" w:lineRule="exact"/>
              <w:ind w:left="0"/>
              <w:rPr>
                <w:szCs w:val="24"/>
              </w:rPr>
            </w:pPr>
            <w:r>
              <w:rPr>
                <w:color w:val="343434"/>
                <w:szCs w:val="24"/>
              </w:rPr>
              <w:t xml:space="preserve"> </w:t>
            </w:r>
            <w:r w:rsidR="008B2E33" w:rsidRPr="00B019DC">
              <w:rPr>
                <w:color w:val="343434"/>
                <w:szCs w:val="24"/>
              </w:rPr>
              <w:t>I.</w:t>
            </w:r>
            <w:r w:rsidR="008B2E33"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="008B2E33"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="008B2E33"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8B2E33" w:rsidRPr="008B2E33" w:rsidRDefault="008B2E33" w:rsidP="008B2E33">
            <w:pPr>
              <w:pStyle w:val="TableParagraph"/>
              <w:spacing w:line="238" w:lineRule="exact"/>
              <w:ind w:left="0"/>
              <w:rPr>
                <w:color w:val="343434"/>
                <w:w w:val="95"/>
                <w:szCs w:val="24"/>
              </w:rPr>
            </w:pPr>
            <w:r w:rsidRPr="00B019DC">
              <w:rPr>
                <w:color w:val="3D3D3D"/>
                <w:spacing w:val="-13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рганизация</w:t>
            </w:r>
            <w:r w:rsidRPr="00B019DC">
              <w:rPr>
                <w:color w:val="313131"/>
                <w:spacing w:val="19"/>
                <w:szCs w:val="24"/>
              </w:rPr>
              <w:t xml:space="preserve"> </w:t>
            </w:r>
            <w:r w:rsidRPr="00B019DC">
              <w:rPr>
                <w:color w:val="383838"/>
                <w:szCs w:val="24"/>
              </w:rPr>
              <w:t>и</w:t>
            </w:r>
            <w:r>
              <w:rPr>
                <w:color w:val="383838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проведение</w:t>
            </w:r>
            <w:r w:rsidRPr="00B019DC">
              <w:rPr>
                <w:color w:val="313131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классных</w:t>
            </w:r>
            <w:r w:rsidRPr="00B019DC">
              <w:rPr>
                <w:color w:val="363636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часов</w:t>
            </w:r>
            <w:r w:rsidRPr="00B019DC">
              <w:rPr>
                <w:color w:val="343434"/>
                <w:spacing w:val="7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и</w:t>
            </w:r>
            <w:r w:rsidRPr="00B019DC">
              <w:rPr>
                <w:color w:val="363636"/>
                <w:spacing w:val="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бесед</w:t>
            </w:r>
            <w:r w:rsidRPr="00B019DC">
              <w:rPr>
                <w:color w:val="333333"/>
                <w:spacing w:val="5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по</w:t>
            </w:r>
            <w:r w:rsidRPr="00B019DC">
              <w:rPr>
                <w:color w:val="363636"/>
                <w:spacing w:val="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рофилактике</w:t>
            </w:r>
            <w:r w:rsidRPr="00B019DC">
              <w:rPr>
                <w:color w:val="333333"/>
                <w:spacing w:val="1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правонарушений.</w:t>
            </w:r>
            <w:r w:rsidRPr="00B019DC">
              <w:rPr>
                <w:color w:val="343434"/>
                <w:w w:val="95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2E33" w:rsidRPr="00B019DC" w:rsidRDefault="008B2E33">
            <w:pPr>
              <w:pStyle w:val="TableParagraph"/>
              <w:spacing w:line="244" w:lineRule="exact"/>
              <w:ind w:left="131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В</w:t>
            </w:r>
            <w:r w:rsidRPr="00B019DC">
              <w:rPr>
                <w:color w:val="383838"/>
                <w:spacing w:val="-1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течение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месяца</w:t>
            </w:r>
          </w:p>
          <w:p w:rsidR="008B2E33" w:rsidRPr="00B019DC" w:rsidRDefault="008B2E33" w:rsidP="008B2E33">
            <w:pPr>
              <w:pStyle w:val="TableParagraph"/>
              <w:spacing w:before="1"/>
              <w:ind w:left="0"/>
              <w:rPr>
                <w:szCs w:val="24"/>
              </w:rPr>
            </w:pPr>
          </w:p>
        </w:tc>
        <w:tc>
          <w:tcPr>
            <w:tcW w:w="1843" w:type="dxa"/>
          </w:tcPr>
          <w:p w:rsidR="008B2E33" w:rsidRPr="00B019DC" w:rsidRDefault="008B2E33">
            <w:pPr>
              <w:pStyle w:val="TableParagraph"/>
              <w:spacing w:line="247" w:lineRule="exact"/>
              <w:ind w:left="124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классные</w:t>
            </w:r>
            <w:r w:rsidRPr="00B019DC">
              <w:rPr>
                <w:color w:val="262626"/>
                <w:spacing w:val="4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руководители</w:t>
            </w:r>
          </w:p>
          <w:p w:rsidR="008B2E33" w:rsidRPr="00B019DC" w:rsidRDefault="008B2E33" w:rsidP="008B2E33">
            <w:pPr>
              <w:pStyle w:val="TableParagraph"/>
              <w:spacing w:line="274" w:lineRule="exact"/>
              <w:ind w:left="120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3BP</w:t>
            </w:r>
          </w:p>
        </w:tc>
      </w:tr>
      <w:tr w:rsidR="008B2E33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15"/>
        </w:trPr>
        <w:tc>
          <w:tcPr>
            <w:tcW w:w="2410" w:type="dxa"/>
            <w:vMerge/>
          </w:tcPr>
          <w:p w:rsidR="008B2E33" w:rsidRPr="00B019DC" w:rsidRDefault="008B2E33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8B2E33" w:rsidRPr="008B2E33" w:rsidRDefault="008B2E33" w:rsidP="008B2E33">
            <w:pPr>
              <w:pStyle w:val="TableParagraph"/>
              <w:spacing w:line="258" w:lineRule="exact"/>
              <w:ind w:left="127"/>
              <w:rPr>
                <w:szCs w:val="24"/>
              </w:rPr>
            </w:pPr>
            <w:r w:rsidRPr="008B2E33">
              <w:rPr>
                <w:w w:val="110"/>
                <w:szCs w:val="24"/>
              </w:rPr>
              <w:t>Битва</w:t>
            </w:r>
            <w:r w:rsidRPr="008B2E33">
              <w:rPr>
                <w:spacing w:val="-3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за</w:t>
            </w:r>
            <w:r w:rsidRPr="008B2E33">
              <w:rPr>
                <w:spacing w:val="-3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Москву,</w:t>
            </w:r>
            <w:r w:rsidRPr="008B2E33">
              <w:rPr>
                <w:spacing w:val="-3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Международный</w:t>
            </w:r>
            <w:r w:rsidRPr="008B2E33">
              <w:rPr>
                <w:spacing w:val="-2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день</w:t>
            </w:r>
            <w:r w:rsidRPr="008B2E33">
              <w:rPr>
                <w:spacing w:val="-3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добровольцев;</w:t>
            </w:r>
          </w:p>
        </w:tc>
        <w:tc>
          <w:tcPr>
            <w:tcW w:w="1559" w:type="dxa"/>
          </w:tcPr>
          <w:p w:rsidR="008B2E33" w:rsidRPr="008B2E33" w:rsidRDefault="008B2E33">
            <w:pPr>
              <w:pStyle w:val="TableParagraph"/>
              <w:spacing w:line="263" w:lineRule="exact"/>
              <w:ind w:left="113"/>
              <w:rPr>
                <w:sz w:val="20"/>
                <w:szCs w:val="24"/>
              </w:rPr>
            </w:pPr>
            <w:r w:rsidRPr="008B2E33">
              <w:rPr>
                <w:color w:val="383838"/>
                <w:w w:val="95"/>
                <w:sz w:val="20"/>
                <w:szCs w:val="24"/>
              </w:rPr>
              <w:t>4.</w:t>
            </w:r>
            <w:r w:rsidRPr="008B2E33">
              <w:rPr>
                <w:color w:val="383838"/>
                <w:spacing w:val="14"/>
                <w:w w:val="95"/>
                <w:sz w:val="20"/>
                <w:szCs w:val="24"/>
              </w:rPr>
              <w:t xml:space="preserve"> </w:t>
            </w:r>
            <w:r w:rsidRPr="008B2E33">
              <w:rPr>
                <w:w w:val="110"/>
                <w:sz w:val="20"/>
                <w:szCs w:val="24"/>
              </w:rPr>
              <w:t>5</w:t>
            </w:r>
            <w:r w:rsidRPr="008B2E33">
              <w:rPr>
                <w:spacing w:val="-3"/>
                <w:w w:val="110"/>
                <w:sz w:val="20"/>
                <w:szCs w:val="24"/>
              </w:rPr>
              <w:t xml:space="preserve"> </w:t>
            </w:r>
            <w:r w:rsidRPr="008B2E33">
              <w:rPr>
                <w:w w:val="110"/>
                <w:sz w:val="20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8B2E33" w:rsidRPr="00B019DC" w:rsidRDefault="008B2E33">
            <w:pPr>
              <w:pStyle w:val="TableParagraph"/>
              <w:spacing w:before="5"/>
              <w:ind w:left="0"/>
              <w:rPr>
                <w:szCs w:val="24"/>
              </w:rPr>
            </w:pPr>
          </w:p>
          <w:p w:rsidR="008B2E33" w:rsidRPr="00B019DC" w:rsidRDefault="008B2E33">
            <w:pPr>
              <w:pStyle w:val="TableParagraph"/>
              <w:ind w:left="128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F2F2F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F2F2F"/>
                <w:spacing w:val="31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A2A2A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A2A2A"/>
                <w:w w:val="95"/>
                <w:szCs w:val="24"/>
              </w:rPr>
              <w:t>уководители</w:t>
            </w:r>
          </w:p>
        </w:tc>
      </w:tr>
      <w:tr w:rsidR="008B2E33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09"/>
        </w:trPr>
        <w:tc>
          <w:tcPr>
            <w:tcW w:w="2410" w:type="dxa"/>
            <w:vMerge/>
          </w:tcPr>
          <w:p w:rsidR="008B2E33" w:rsidRPr="00B019DC" w:rsidRDefault="008B2E33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B2E33" w:rsidRPr="008B2E33" w:rsidRDefault="008B2E33">
            <w:pPr>
              <w:pStyle w:val="TableParagraph"/>
              <w:spacing w:before="17" w:line="237" w:lineRule="auto"/>
              <w:ind w:left="124" w:right="196"/>
              <w:rPr>
                <w:szCs w:val="24"/>
              </w:rPr>
            </w:pPr>
            <w:r w:rsidRPr="008B2E33">
              <w:rPr>
                <w:w w:val="110"/>
                <w:szCs w:val="24"/>
              </w:rPr>
              <w:t>День</w:t>
            </w:r>
            <w:r w:rsidRPr="008B2E33">
              <w:rPr>
                <w:spacing w:val="7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Александра</w:t>
            </w:r>
            <w:r w:rsidRPr="008B2E33">
              <w:rPr>
                <w:spacing w:val="6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Невского</w:t>
            </w:r>
          </w:p>
        </w:tc>
        <w:tc>
          <w:tcPr>
            <w:tcW w:w="1559" w:type="dxa"/>
          </w:tcPr>
          <w:p w:rsidR="008B2E33" w:rsidRPr="008B2E33" w:rsidRDefault="008B2E33">
            <w:pPr>
              <w:pStyle w:val="TableParagraph"/>
              <w:spacing w:line="248" w:lineRule="exact"/>
              <w:ind w:left="113"/>
              <w:rPr>
                <w:sz w:val="20"/>
                <w:szCs w:val="24"/>
              </w:rPr>
            </w:pPr>
            <w:r w:rsidRPr="00676F5E">
              <w:rPr>
                <w:w w:val="110"/>
                <w:szCs w:val="24"/>
              </w:rPr>
              <w:t>6</w:t>
            </w:r>
            <w:r w:rsidRPr="00676F5E">
              <w:rPr>
                <w:spacing w:val="6"/>
                <w:w w:val="110"/>
                <w:szCs w:val="24"/>
              </w:rPr>
              <w:t xml:space="preserve"> </w:t>
            </w:r>
            <w:r w:rsidRPr="00676F5E">
              <w:rPr>
                <w:w w:val="110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8B2E33" w:rsidRPr="00B019DC" w:rsidRDefault="008B2E33">
            <w:pPr>
              <w:pStyle w:val="TableParagraph"/>
              <w:spacing w:line="258" w:lineRule="exact"/>
              <w:rPr>
                <w:szCs w:val="24"/>
              </w:rPr>
            </w:pPr>
          </w:p>
        </w:tc>
      </w:tr>
      <w:tr w:rsidR="008B2E33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15"/>
        </w:trPr>
        <w:tc>
          <w:tcPr>
            <w:tcW w:w="2410" w:type="dxa"/>
            <w:vMerge/>
          </w:tcPr>
          <w:p w:rsidR="008B2E33" w:rsidRPr="00B019DC" w:rsidRDefault="008B2E33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B2E33" w:rsidRPr="00676F5E" w:rsidRDefault="008B2E33" w:rsidP="00676F5E">
            <w:pPr>
              <w:tabs>
                <w:tab w:val="left" w:pos="1008"/>
              </w:tabs>
              <w:spacing w:before="117"/>
              <w:rPr>
                <w:szCs w:val="24"/>
              </w:rPr>
            </w:pPr>
            <w:r>
              <w:rPr>
                <w:w w:val="110"/>
                <w:szCs w:val="24"/>
              </w:rPr>
              <w:t xml:space="preserve">  </w:t>
            </w:r>
            <w:r w:rsidRPr="008B2E33">
              <w:rPr>
                <w:w w:val="110"/>
                <w:szCs w:val="24"/>
              </w:rPr>
              <w:t>День</w:t>
            </w:r>
            <w:r w:rsidRPr="008B2E33">
              <w:rPr>
                <w:spacing w:val="-9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Героев</w:t>
            </w:r>
            <w:r w:rsidRPr="008B2E33">
              <w:rPr>
                <w:spacing w:val="-8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Отечества</w:t>
            </w:r>
          </w:p>
        </w:tc>
        <w:tc>
          <w:tcPr>
            <w:tcW w:w="1559" w:type="dxa"/>
          </w:tcPr>
          <w:p w:rsidR="008B2E33" w:rsidRPr="00B019DC" w:rsidRDefault="008B2E33" w:rsidP="008B2E33">
            <w:pPr>
              <w:pStyle w:val="TableParagraph"/>
              <w:spacing w:line="258" w:lineRule="exact"/>
              <w:ind w:left="0"/>
              <w:rPr>
                <w:szCs w:val="24"/>
              </w:rPr>
            </w:pPr>
            <w:r w:rsidRPr="008B2E33">
              <w:rPr>
                <w:w w:val="110"/>
                <w:szCs w:val="24"/>
              </w:rPr>
              <w:t>9</w:t>
            </w:r>
            <w:r w:rsidRPr="008B2E33">
              <w:rPr>
                <w:spacing w:val="-9"/>
                <w:w w:val="110"/>
                <w:szCs w:val="24"/>
              </w:rPr>
              <w:t xml:space="preserve"> </w:t>
            </w:r>
            <w:r w:rsidRPr="008B2E33">
              <w:rPr>
                <w:w w:val="110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8B2E33" w:rsidRPr="00B019DC" w:rsidRDefault="00676F5E">
            <w:pPr>
              <w:pStyle w:val="TableParagraph"/>
              <w:spacing w:line="294" w:lineRule="exact"/>
              <w:ind w:left="103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0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szCs w:val="24"/>
              </w:rPr>
              <w:t>р</w:t>
            </w:r>
            <w:proofErr w:type="gramEnd"/>
            <w:r w:rsidRPr="00B019DC">
              <w:rPr>
                <w:color w:val="262626"/>
                <w:szCs w:val="24"/>
              </w:rPr>
              <w:t>уководители</w:t>
            </w:r>
          </w:p>
        </w:tc>
      </w:tr>
      <w:tr w:rsidR="008B2E33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09"/>
        </w:trPr>
        <w:tc>
          <w:tcPr>
            <w:tcW w:w="2410" w:type="dxa"/>
            <w:vMerge/>
          </w:tcPr>
          <w:p w:rsidR="008B2E33" w:rsidRPr="00B019DC" w:rsidRDefault="008B2E33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B2E33" w:rsidRDefault="00676F5E" w:rsidP="008B2E33">
            <w:pPr>
              <w:tabs>
                <w:tab w:val="left" w:pos="1008"/>
              </w:tabs>
              <w:spacing w:before="117"/>
              <w:rPr>
                <w:w w:val="110"/>
                <w:szCs w:val="24"/>
              </w:rPr>
            </w:pPr>
            <w:r w:rsidRPr="008B2E33">
              <w:rPr>
                <w:w w:val="105"/>
                <w:szCs w:val="24"/>
              </w:rPr>
              <w:t>День</w:t>
            </w:r>
            <w:r w:rsidRPr="008B2E33">
              <w:rPr>
                <w:spacing w:val="35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прав</w:t>
            </w:r>
            <w:r w:rsidRPr="008B2E33">
              <w:rPr>
                <w:spacing w:val="35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человека</w:t>
            </w:r>
          </w:p>
        </w:tc>
        <w:tc>
          <w:tcPr>
            <w:tcW w:w="1559" w:type="dxa"/>
          </w:tcPr>
          <w:p w:rsidR="008B2E33" w:rsidRPr="00676F5E" w:rsidRDefault="008B2E33" w:rsidP="00676F5E">
            <w:pPr>
              <w:pStyle w:val="a5"/>
              <w:tabs>
                <w:tab w:val="left" w:pos="0"/>
              </w:tabs>
              <w:spacing w:before="116"/>
              <w:ind w:left="0" w:firstLine="0"/>
              <w:rPr>
                <w:szCs w:val="24"/>
              </w:rPr>
            </w:pPr>
            <w:r w:rsidRPr="008B2E33">
              <w:rPr>
                <w:w w:val="105"/>
                <w:szCs w:val="24"/>
              </w:rPr>
              <w:t>10</w:t>
            </w:r>
            <w:r w:rsidRPr="008B2E33">
              <w:rPr>
                <w:spacing w:val="34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8B2E33" w:rsidRPr="00B019DC" w:rsidRDefault="00676F5E">
            <w:pPr>
              <w:pStyle w:val="TableParagraph"/>
              <w:spacing w:line="294" w:lineRule="exact"/>
              <w:ind w:left="103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0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szCs w:val="24"/>
              </w:rPr>
              <w:t>р</w:t>
            </w:r>
            <w:proofErr w:type="gramEnd"/>
            <w:r w:rsidRPr="00B019DC">
              <w:rPr>
                <w:color w:val="262626"/>
                <w:szCs w:val="24"/>
              </w:rPr>
              <w:t>уководители</w:t>
            </w:r>
          </w:p>
        </w:tc>
      </w:tr>
      <w:tr w:rsidR="008B2E33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14"/>
        </w:trPr>
        <w:tc>
          <w:tcPr>
            <w:tcW w:w="2410" w:type="dxa"/>
            <w:vMerge/>
          </w:tcPr>
          <w:p w:rsidR="008B2E33" w:rsidRPr="00B019DC" w:rsidRDefault="008B2E33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B2E33" w:rsidRDefault="008B2E33" w:rsidP="008B2E33">
            <w:pPr>
              <w:tabs>
                <w:tab w:val="left" w:pos="1008"/>
              </w:tabs>
              <w:spacing w:before="117"/>
              <w:rPr>
                <w:w w:val="110"/>
                <w:szCs w:val="24"/>
              </w:rPr>
            </w:pPr>
            <w:r w:rsidRPr="008B2E33">
              <w:rPr>
                <w:w w:val="105"/>
                <w:szCs w:val="24"/>
              </w:rPr>
              <w:t>День</w:t>
            </w:r>
            <w:r w:rsidRPr="008B2E33">
              <w:rPr>
                <w:spacing w:val="63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Конституции</w:t>
            </w:r>
            <w:r w:rsidRPr="008B2E33">
              <w:rPr>
                <w:spacing w:val="63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Российской</w:t>
            </w:r>
            <w:r w:rsidRPr="008B2E33">
              <w:rPr>
                <w:spacing w:val="63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8B2E33" w:rsidRPr="008B2E33" w:rsidRDefault="008B2E33" w:rsidP="008B2E33">
            <w:pPr>
              <w:pStyle w:val="TableParagraph"/>
              <w:spacing w:line="258" w:lineRule="exact"/>
              <w:ind w:left="0"/>
              <w:rPr>
                <w:w w:val="110"/>
                <w:szCs w:val="24"/>
              </w:rPr>
            </w:pPr>
            <w:r w:rsidRPr="008B2E33">
              <w:rPr>
                <w:w w:val="105"/>
                <w:szCs w:val="24"/>
              </w:rPr>
              <w:t>12</w:t>
            </w:r>
            <w:r w:rsidRPr="008B2E33">
              <w:rPr>
                <w:spacing w:val="63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8B2E33" w:rsidRPr="00B019DC" w:rsidRDefault="00676F5E">
            <w:pPr>
              <w:pStyle w:val="TableParagraph"/>
              <w:spacing w:line="294" w:lineRule="exact"/>
              <w:ind w:left="103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0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szCs w:val="24"/>
              </w:rPr>
              <w:t>р</w:t>
            </w:r>
            <w:proofErr w:type="gramEnd"/>
            <w:r w:rsidRPr="00B019DC">
              <w:rPr>
                <w:color w:val="262626"/>
                <w:szCs w:val="24"/>
              </w:rPr>
              <w:t>уководители</w:t>
            </w:r>
          </w:p>
        </w:tc>
      </w:tr>
      <w:tr w:rsidR="008B2E33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05"/>
        </w:trPr>
        <w:tc>
          <w:tcPr>
            <w:tcW w:w="2410" w:type="dxa"/>
            <w:vMerge/>
          </w:tcPr>
          <w:p w:rsidR="008B2E33" w:rsidRPr="00B019DC" w:rsidRDefault="008B2E33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B2E33" w:rsidRDefault="008B2E33" w:rsidP="008B2E33">
            <w:pPr>
              <w:tabs>
                <w:tab w:val="left" w:pos="1008"/>
              </w:tabs>
              <w:spacing w:before="117"/>
              <w:rPr>
                <w:w w:val="110"/>
                <w:szCs w:val="24"/>
              </w:rPr>
            </w:pPr>
            <w:r w:rsidRPr="008B2E33">
              <w:rPr>
                <w:w w:val="105"/>
                <w:szCs w:val="24"/>
              </w:rPr>
              <w:t>День</w:t>
            </w:r>
            <w:r w:rsidRPr="008B2E33">
              <w:rPr>
                <w:spacing w:val="37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спасателя.</w:t>
            </w:r>
          </w:p>
        </w:tc>
        <w:tc>
          <w:tcPr>
            <w:tcW w:w="1559" w:type="dxa"/>
          </w:tcPr>
          <w:p w:rsidR="008B2E33" w:rsidRPr="008B2E33" w:rsidRDefault="008B2E33" w:rsidP="008B2E33">
            <w:pPr>
              <w:pStyle w:val="TableParagraph"/>
              <w:spacing w:line="258" w:lineRule="exact"/>
              <w:ind w:left="0"/>
              <w:rPr>
                <w:w w:val="110"/>
                <w:szCs w:val="24"/>
              </w:rPr>
            </w:pPr>
            <w:r w:rsidRPr="008B2E33">
              <w:rPr>
                <w:w w:val="105"/>
                <w:szCs w:val="24"/>
              </w:rPr>
              <w:t>27</w:t>
            </w:r>
            <w:r w:rsidRPr="008B2E33">
              <w:rPr>
                <w:spacing w:val="36"/>
                <w:w w:val="105"/>
                <w:szCs w:val="24"/>
              </w:rPr>
              <w:t xml:space="preserve"> </w:t>
            </w:r>
            <w:r w:rsidRPr="008B2E33">
              <w:rPr>
                <w:w w:val="105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8B2E33" w:rsidRPr="00B019DC" w:rsidRDefault="00676F5E">
            <w:pPr>
              <w:pStyle w:val="TableParagraph"/>
              <w:spacing w:line="294" w:lineRule="exact"/>
              <w:ind w:left="103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0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szCs w:val="24"/>
              </w:rPr>
              <w:t>р</w:t>
            </w:r>
            <w:proofErr w:type="gramEnd"/>
            <w:r w:rsidRPr="00B019DC">
              <w:rPr>
                <w:color w:val="262626"/>
                <w:szCs w:val="24"/>
              </w:rPr>
              <w:t>уководители</w:t>
            </w:r>
          </w:p>
        </w:tc>
      </w:tr>
      <w:tr w:rsidR="000B54E8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53"/>
        </w:trPr>
        <w:tc>
          <w:tcPr>
            <w:tcW w:w="2410" w:type="dxa"/>
          </w:tcPr>
          <w:p w:rsidR="000B54E8" w:rsidRPr="00B019DC" w:rsidRDefault="000B54E8">
            <w:pPr>
              <w:pStyle w:val="TableParagraph"/>
              <w:spacing w:before="4" w:line="237" w:lineRule="auto"/>
              <w:ind w:left="116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 xml:space="preserve">Духовно-нравственное </w:t>
            </w:r>
            <w:r w:rsidRPr="00B019DC">
              <w:rPr>
                <w:b/>
                <w:w w:val="110"/>
                <w:szCs w:val="24"/>
              </w:rPr>
              <w:lastRenderedPageBreak/>
              <w:t>воспитание</w:t>
            </w:r>
          </w:p>
        </w:tc>
        <w:tc>
          <w:tcPr>
            <w:tcW w:w="5528" w:type="dxa"/>
          </w:tcPr>
          <w:p w:rsidR="000B54E8" w:rsidRPr="00154AF6" w:rsidRDefault="000B54E8" w:rsidP="00154AF6">
            <w:pPr>
              <w:tabs>
                <w:tab w:val="left" w:pos="1008"/>
              </w:tabs>
              <w:spacing w:before="113"/>
              <w:rPr>
                <w:szCs w:val="24"/>
              </w:rPr>
            </w:pPr>
            <w:r w:rsidRPr="00154AF6">
              <w:rPr>
                <w:w w:val="110"/>
                <w:szCs w:val="24"/>
              </w:rPr>
              <w:lastRenderedPageBreak/>
              <w:t>Международный</w:t>
            </w:r>
            <w:r w:rsidRPr="00154AF6">
              <w:rPr>
                <w:spacing w:val="7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день</w:t>
            </w:r>
            <w:r w:rsidRPr="00154AF6">
              <w:rPr>
                <w:spacing w:val="8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инвалидов</w:t>
            </w:r>
          </w:p>
          <w:p w:rsidR="000B54E8" w:rsidRPr="00154AF6" w:rsidRDefault="000B54E8" w:rsidP="00154AF6">
            <w:pPr>
              <w:pStyle w:val="TableParagraph"/>
              <w:spacing w:line="244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0B54E8" w:rsidRPr="00154AF6" w:rsidRDefault="00154AF6">
            <w:pPr>
              <w:pStyle w:val="TableParagraph"/>
              <w:spacing w:line="253" w:lineRule="exact"/>
              <w:ind w:left="114"/>
              <w:rPr>
                <w:szCs w:val="24"/>
              </w:rPr>
            </w:pPr>
            <w:r w:rsidRPr="00154AF6">
              <w:rPr>
                <w:w w:val="110"/>
                <w:szCs w:val="24"/>
              </w:rPr>
              <w:lastRenderedPageBreak/>
              <w:t>3</w:t>
            </w:r>
            <w:r w:rsidRPr="00154AF6">
              <w:rPr>
                <w:spacing w:val="7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декабря</w:t>
            </w:r>
          </w:p>
        </w:tc>
        <w:tc>
          <w:tcPr>
            <w:tcW w:w="1843" w:type="dxa"/>
          </w:tcPr>
          <w:p w:rsidR="000B54E8" w:rsidRPr="00B019DC" w:rsidRDefault="00154AF6">
            <w:pPr>
              <w:pStyle w:val="TableParagraph"/>
              <w:spacing w:line="275" w:lineRule="exact"/>
              <w:ind w:left="177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Кл</w:t>
            </w:r>
            <w:proofErr w:type="gramStart"/>
            <w:r w:rsidRPr="00B019DC">
              <w:rPr>
                <w:color w:val="2A2A2A"/>
                <w:szCs w:val="24"/>
              </w:rPr>
              <w:t>.</w:t>
            </w:r>
            <w:proofErr w:type="gramEnd"/>
            <w:r w:rsidRPr="00B019DC">
              <w:rPr>
                <w:color w:val="2A2A2A"/>
                <w:spacing w:val="-10"/>
                <w:szCs w:val="24"/>
              </w:rPr>
              <w:t xml:space="preserve"> </w:t>
            </w:r>
            <w:proofErr w:type="gramStart"/>
            <w:r w:rsidRPr="00B019DC">
              <w:rPr>
                <w:color w:val="262626"/>
                <w:szCs w:val="24"/>
              </w:rPr>
              <w:t>р</w:t>
            </w:r>
            <w:proofErr w:type="gramEnd"/>
            <w:r w:rsidRPr="00B019DC">
              <w:rPr>
                <w:color w:val="262626"/>
                <w:szCs w:val="24"/>
              </w:rPr>
              <w:t>уководители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51"/>
        </w:trPr>
        <w:tc>
          <w:tcPr>
            <w:tcW w:w="2410" w:type="dxa"/>
            <w:vMerge w:val="restart"/>
          </w:tcPr>
          <w:p w:rsidR="00676F5E" w:rsidRPr="00B019DC" w:rsidRDefault="00676F5E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lastRenderedPageBreak/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</w:tc>
        <w:tc>
          <w:tcPr>
            <w:tcW w:w="5528" w:type="dxa"/>
          </w:tcPr>
          <w:p w:rsidR="00676F5E" w:rsidRDefault="00676F5E" w:rsidP="00676F5E">
            <w:pPr>
              <w:pStyle w:val="TableParagraph"/>
              <w:spacing w:line="235" w:lineRule="exact"/>
              <w:ind w:left="127"/>
              <w:rPr>
                <w:color w:val="313131"/>
                <w:szCs w:val="24"/>
              </w:rPr>
            </w:pPr>
            <w:r w:rsidRPr="00B019DC">
              <w:rPr>
                <w:color w:val="2F2F2F"/>
                <w:szCs w:val="24"/>
              </w:rPr>
              <w:t>Рейд</w:t>
            </w:r>
            <w:r w:rsidRPr="00B019DC">
              <w:rPr>
                <w:color w:val="2F2F2F"/>
                <w:spacing w:val="-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«Содержи</w:t>
            </w:r>
            <w:r w:rsidRPr="00B019DC">
              <w:rPr>
                <w:color w:val="2F2F2F"/>
                <w:spacing w:val="8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в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порядке</w:t>
            </w:r>
            <w:r w:rsidRPr="00B019DC">
              <w:rPr>
                <w:color w:val="282828"/>
                <w:spacing w:val="-12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книжки</w:t>
            </w:r>
            <w:r w:rsidRPr="00B019DC">
              <w:rPr>
                <w:color w:val="333333"/>
                <w:spacing w:val="-1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и</w:t>
            </w:r>
            <w:r w:rsidR="00154AF6">
              <w:rPr>
                <w:color w:val="363636"/>
                <w:szCs w:val="24"/>
              </w:rPr>
              <w:t xml:space="preserve"> </w:t>
            </w:r>
            <w:r w:rsidRPr="00B019DC">
              <w:rPr>
                <w:color w:val="363636"/>
                <w:spacing w:val="-57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тетрадки»</w:t>
            </w:r>
          </w:p>
          <w:p w:rsidR="00676F5E" w:rsidRDefault="00676F5E">
            <w:pPr>
              <w:pStyle w:val="TableParagraph"/>
              <w:spacing w:line="242" w:lineRule="auto"/>
              <w:ind w:left="125" w:right="717"/>
              <w:rPr>
                <w:szCs w:val="24"/>
              </w:rPr>
            </w:pPr>
          </w:p>
          <w:p w:rsidR="00676F5E" w:rsidRPr="00B019DC" w:rsidRDefault="00676F5E">
            <w:pPr>
              <w:pStyle w:val="TableParagraph"/>
              <w:spacing w:line="242" w:lineRule="auto"/>
              <w:ind w:left="125" w:right="717"/>
              <w:rPr>
                <w:szCs w:val="24"/>
              </w:rPr>
            </w:pP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39" w:lineRule="exact"/>
              <w:ind w:left="113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В</w:t>
            </w:r>
            <w:r w:rsidRPr="00B019DC">
              <w:rPr>
                <w:color w:val="313131"/>
                <w:spacing w:val="-1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течение</w:t>
            </w:r>
            <w:r w:rsidRPr="00B019DC">
              <w:rPr>
                <w:color w:val="2A2A2A"/>
                <w:spacing w:val="1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месяца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48" w:lineRule="exact"/>
              <w:ind w:left="118"/>
              <w:rPr>
                <w:szCs w:val="24"/>
              </w:rPr>
            </w:pPr>
            <w:r w:rsidRPr="00B019DC">
              <w:rPr>
                <w:color w:val="232323"/>
                <w:szCs w:val="24"/>
              </w:rPr>
              <w:t>библиотекарь</w:t>
            </w:r>
          </w:p>
          <w:p w:rsidR="00676F5E" w:rsidRPr="00B019DC" w:rsidRDefault="00676F5E" w:rsidP="00676F5E">
            <w:pPr>
              <w:pStyle w:val="TableParagraph"/>
              <w:spacing w:before="4" w:line="237" w:lineRule="auto"/>
              <w:ind w:left="119" w:firstLine="3"/>
              <w:rPr>
                <w:szCs w:val="24"/>
              </w:rPr>
            </w:pPr>
            <w:proofErr w:type="spellStart"/>
            <w:r w:rsidRPr="00B019DC">
              <w:rPr>
                <w:color w:val="2F2F2F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F2F2F"/>
                <w:w w:val="95"/>
                <w:szCs w:val="24"/>
              </w:rPr>
              <w:t>.</w:t>
            </w:r>
            <w:r>
              <w:rPr>
                <w:color w:val="2F2F2F"/>
                <w:spacing w:val="27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82828"/>
                <w:w w:val="95"/>
                <w:szCs w:val="24"/>
              </w:rPr>
              <w:t>уководители</w:t>
            </w:r>
            <w:proofErr w:type="spellEnd"/>
            <w:r w:rsidRPr="00B019DC">
              <w:rPr>
                <w:color w:val="282828"/>
                <w:w w:val="95"/>
                <w:szCs w:val="24"/>
              </w:rPr>
              <w:t>,</w:t>
            </w:r>
            <w:r w:rsidRPr="00B019DC">
              <w:rPr>
                <w:color w:val="282828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актив</w:t>
            </w:r>
            <w:r w:rsidRPr="00B019DC">
              <w:rPr>
                <w:color w:val="2A2A2A"/>
                <w:spacing w:val="9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школы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45"/>
        </w:trPr>
        <w:tc>
          <w:tcPr>
            <w:tcW w:w="2410" w:type="dxa"/>
            <w:vMerge/>
          </w:tcPr>
          <w:p w:rsidR="00676F5E" w:rsidRPr="00B019DC" w:rsidRDefault="00676F5E" w:rsidP="0091265A">
            <w:pPr>
              <w:pStyle w:val="TableParagraph"/>
              <w:spacing w:before="65"/>
              <w:ind w:left="144"/>
              <w:rPr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676F5E" w:rsidRPr="00676F5E" w:rsidRDefault="00676F5E" w:rsidP="00676F5E">
            <w:pPr>
              <w:pStyle w:val="TableParagraph"/>
              <w:spacing w:line="242" w:lineRule="auto"/>
              <w:ind w:left="125" w:right="717"/>
              <w:rPr>
                <w:b/>
                <w:bCs/>
                <w:color w:val="000000"/>
                <w:szCs w:val="13"/>
                <w:shd w:val="clear" w:color="auto" w:fill="FFFFFF"/>
              </w:rPr>
            </w:pPr>
            <w:r w:rsidRPr="00676F5E">
              <w:rPr>
                <w:b/>
                <w:bCs/>
                <w:color w:val="000000"/>
                <w:szCs w:val="13"/>
                <w:shd w:val="clear" w:color="auto" w:fill="FFFFFF"/>
              </w:rPr>
              <w:t xml:space="preserve">Классные часы </w:t>
            </w:r>
          </w:p>
          <w:p w:rsidR="00676F5E" w:rsidRPr="00B019DC" w:rsidRDefault="00676F5E" w:rsidP="00676F5E">
            <w:pPr>
              <w:pStyle w:val="TableParagraph"/>
              <w:spacing w:line="235" w:lineRule="exact"/>
              <w:ind w:left="127"/>
              <w:rPr>
                <w:color w:val="2F2F2F"/>
                <w:szCs w:val="24"/>
              </w:rPr>
            </w:pPr>
            <w:r w:rsidRPr="00676F5E">
              <w:rPr>
                <w:b/>
                <w:bCs/>
                <w:color w:val="000000"/>
                <w:szCs w:val="13"/>
                <w:shd w:val="clear" w:color="auto" w:fill="FFFFFF"/>
              </w:rPr>
              <w:t>Сила красоты и доброты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39" w:lineRule="exact"/>
              <w:ind w:left="113"/>
              <w:rPr>
                <w:color w:val="313131"/>
                <w:szCs w:val="24"/>
              </w:rPr>
            </w:pPr>
            <w:r>
              <w:rPr>
                <w:color w:val="313131"/>
                <w:szCs w:val="24"/>
              </w:rPr>
              <w:t>В течение недели</w:t>
            </w:r>
          </w:p>
        </w:tc>
        <w:tc>
          <w:tcPr>
            <w:tcW w:w="1843" w:type="dxa"/>
          </w:tcPr>
          <w:p w:rsidR="00676F5E" w:rsidRPr="00B019DC" w:rsidRDefault="00676F5E" w:rsidP="006848CA">
            <w:pPr>
              <w:pStyle w:val="TableParagraph"/>
              <w:spacing w:line="248" w:lineRule="exact"/>
              <w:ind w:left="128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B2B2B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B2B2B"/>
                <w:spacing w:val="32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B2B2B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B2B2B"/>
                <w:w w:val="95"/>
                <w:szCs w:val="24"/>
              </w:rPr>
              <w:t>уководители,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33"/>
        </w:trPr>
        <w:tc>
          <w:tcPr>
            <w:tcW w:w="2410" w:type="dxa"/>
            <w:vMerge/>
          </w:tcPr>
          <w:p w:rsidR="00676F5E" w:rsidRPr="00B019DC" w:rsidRDefault="00676F5E" w:rsidP="0091265A">
            <w:pPr>
              <w:pStyle w:val="TableParagraph"/>
              <w:spacing w:line="247" w:lineRule="exact"/>
              <w:ind w:left="140"/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676F5E" w:rsidP="00676F5E">
            <w:pPr>
              <w:pStyle w:val="TableParagraph"/>
              <w:spacing w:line="238" w:lineRule="exact"/>
              <w:ind w:left="127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Работа</w:t>
            </w:r>
            <w:r w:rsidRPr="00B019DC">
              <w:rPr>
                <w:color w:val="313131"/>
                <w:spacing w:val="-1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омнаты</w:t>
            </w:r>
            <w:r w:rsidRPr="00B019DC">
              <w:rPr>
                <w:color w:val="343434"/>
                <w:spacing w:val="-4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Деда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Мороза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39" w:lineRule="exact"/>
              <w:ind w:left="113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В</w:t>
            </w:r>
            <w:r w:rsidRPr="00B019DC">
              <w:rPr>
                <w:color w:val="333333"/>
                <w:spacing w:val="-14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течение</w:t>
            </w:r>
            <w:r w:rsidRPr="00B019DC">
              <w:rPr>
                <w:color w:val="2D2D2D"/>
                <w:spacing w:val="-2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месяца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48" w:lineRule="exact"/>
              <w:ind w:left="128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</w:t>
            </w:r>
            <w:proofErr w:type="gramStart"/>
            <w:r w:rsidRPr="00B019DC">
              <w:rPr>
                <w:color w:val="2B2B2B"/>
                <w:w w:val="95"/>
                <w:szCs w:val="24"/>
              </w:rPr>
              <w:t>.</w:t>
            </w:r>
            <w:proofErr w:type="gramEnd"/>
            <w:r w:rsidRPr="00B019DC">
              <w:rPr>
                <w:color w:val="2B2B2B"/>
                <w:spacing w:val="32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2B2B2B"/>
                <w:w w:val="95"/>
                <w:szCs w:val="24"/>
              </w:rPr>
              <w:t>р</w:t>
            </w:r>
            <w:proofErr w:type="gramEnd"/>
            <w:r w:rsidRPr="00B019DC">
              <w:rPr>
                <w:color w:val="2B2B2B"/>
                <w:w w:val="95"/>
                <w:szCs w:val="24"/>
              </w:rPr>
              <w:t>уководители,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47"/>
        </w:trPr>
        <w:tc>
          <w:tcPr>
            <w:tcW w:w="2410" w:type="dxa"/>
            <w:vMerge/>
          </w:tcPr>
          <w:p w:rsidR="00676F5E" w:rsidRPr="00B019DC" w:rsidRDefault="00676F5E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676F5E" w:rsidP="00676F5E">
            <w:pPr>
              <w:pStyle w:val="TableParagraph"/>
              <w:spacing w:line="238" w:lineRule="exact"/>
              <w:ind w:left="126"/>
              <w:rPr>
                <w:szCs w:val="24"/>
              </w:rPr>
            </w:pPr>
            <w:r w:rsidRPr="00B019DC">
              <w:rPr>
                <w:color w:val="2D2D2D"/>
                <w:spacing w:val="-1"/>
                <w:szCs w:val="24"/>
              </w:rPr>
              <w:t>Конкурс</w:t>
            </w:r>
            <w:r w:rsidRPr="00B019DC">
              <w:rPr>
                <w:color w:val="2D2D2D"/>
                <w:spacing w:val="-6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овогодних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лакатов,</w:t>
            </w:r>
            <w:r w:rsidRPr="00B019DC">
              <w:rPr>
                <w:color w:val="2F2F2F"/>
                <w:spacing w:val="-4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рисунков</w:t>
            </w:r>
          </w:p>
          <w:p w:rsidR="00676F5E" w:rsidRPr="00B019DC" w:rsidRDefault="00676F5E">
            <w:pPr>
              <w:pStyle w:val="TableParagraph"/>
              <w:spacing w:before="1" w:line="237" w:lineRule="auto"/>
              <w:ind w:left="132" w:right="483" w:hanging="4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«Зима, зима</w:t>
            </w:r>
            <w:r w:rsidRPr="00B019DC">
              <w:rPr>
                <w:color w:val="2F2F2F"/>
                <w:spacing w:val="-7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и</w:t>
            </w:r>
            <w:r w:rsidRPr="00B019DC">
              <w:rPr>
                <w:color w:val="343434"/>
                <w:spacing w:val="-6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все</w:t>
            </w:r>
            <w:r w:rsidRPr="00B019DC">
              <w:rPr>
                <w:color w:val="313131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ей</w:t>
            </w:r>
            <w:r w:rsidRPr="00B019DC">
              <w:rPr>
                <w:color w:val="2F2F2F"/>
                <w:spacing w:val="-57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рады!</w:t>
            </w:r>
            <w:r w:rsidRPr="00B019DC">
              <w:rPr>
                <w:color w:val="343434"/>
                <w:szCs w:val="24"/>
              </w:rPr>
              <w:t>»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39" w:lineRule="exact"/>
              <w:ind w:left="112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2-3</w:t>
            </w:r>
            <w:r w:rsidRPr="00B019DC">
              <w:rPr>
                <w:color w:val="2F2F2F"/>
                <w:spacing w:val="-12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44" w:lineRule="exact"/>
              <w:rPr>
                <w:szCs w:val="24"/>
              </w:rPr>
            </w:pPr>
            <w:r>
              <w:rPr>
                <w:color w:val="2A2A2A"/>
                <w:szCs w:val="24"/>
              </w:rPr>
              <w:t xml:space="preserve">Учитель </w:t>
            </w:r>
            <w:proofErr w:type="gramStart"/>
            <w:r>
              <w:rPr>
                <w:color w:val="2A2A2A"/>
                <w:szCs w:val="24"/>
              </w:rPr>
              <w:t>ИЗО</w:t>
            </w:r>
            <w:proofErr w:type="gramEnd"/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54"/>
        </w:trPr>
        <w:tc>
          <w:tcPr>
            <w:tcW w:w="2410" w:type="dxa"/>
            <w:vMerge/>
          </w:tcPr>
          <w:p w:rsidR="00676F5E" w:rsidRPr="00B019DC" w:rsidRDefault="00676F5E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676F5E" w:rsidP="00676F5E">
            <w:pPr>
              <w:pStyle w:val="TableParagraph"/>
              <w:spacing w:line="242" w:lineRule="exact"/>
              <w:ind w:left="12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Конкурс</w:t>
            </w:r>
            <w:r w:rsidRPr="00B019DC">
              <w:rPr>
                <w:color w:val="2F2F2F"/>
                <w:spacing w:val="1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«Мастер</w:t>
            </w:r>
            <w:r w:rsidRPr="00B019DC">
              <w:rPr>
                <w:color w:val="343434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3B3B3B"/>
                <w:w w:val="90"/>
                <w:szCs w:val="24"/>
              </w:rPr>
              <w:t>—</w:t>
            </w:r>
            <w:r>
              <w:rPr>
                <w:color w:val="3B3B3B"/>
                <w:w w:val="90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золотые руки»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44" w:lineRule="exact"/>
              <w:ind w:left="112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2-3</w:t>
            </w:r>
            <w:r w:rsidRPr="00B019DC">
              <w:rPr>
                <w:color w:val="2D2D2D"/>
                <w:spacing w:val="-12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и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48" w:lineRule="exact"/>
              <w:ind w:left="129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Учитель</w:t>
            </w:r>
            <w:r w:rsidRPr="00B019DC">
              <w:rPr>
                <w:color w:val="2A2A2A"/>
                <w:spacing w:val="-10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технологии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984"/>
        </w:trPr>
        <w:tc>
          <w:tcPr>
            <w:tcW w:w="2410" w:type="dxa"/>
            <w:vMerge/>
          </w:tcPr>
          <w:p w:rsidR="00676F5E" w:rsidRPr="00B019DC" w:rsidRDefault="00676F5E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676F5E" w:rsidRDefault="00676F5E" w:rsidP="00676F5E">
            <w:pPr>
              <w:pStyle w:val="TableParagraph"/>
              <w:spacing w:line="238" w:lineRule="exact"/>
              <w:ind w:left="127"/>
              <w:rPr>
                <w:color w:val="2F2F2F"/>
                <w:spacing w:val="37"/>
                <w:w w:val="95"/>
                <w:szCs w:val="24"/>
              </w:rPr>
            </w:pPr>
            <w:r w:rsidRPr="00B019DC">
              <w:rPr>
                <w:color w:val="313131"/>
                <w:szCs w:val="24"/>
              </w:rPr>
              <w:t>Литературно-</w:t>
            </w:r>
            <w:r w:rsidRPr="00B019DC">
              <w:rPr>
                <w:color w:val="2D2D2D"/>
                <w:szCs w:val="24"/>
              </w:rPr>
              <w:t>музыкальная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омпозиция</w:t>
            </w:r>
            <w:r w:rsidRPr="00B019DC">
              <w:rPr>
                <w:color w:val="2F2F2F"/>
                <w:spacing w:val="1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«Люблю</w:t>
            </w:r>
            <w:r w:rsidRPr="00B019DC">
              <w:rPr>
                <w:color w:val="333333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тебя,</w:t>
            </w:r>
            <w:r w:rsidRPr="00B019DC">
              <w:rPr>
                <w:color w:val="2D2D2D"/>
                <w:spacing w:val="32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Россия!</w:t>
            </w:r>
          </w:p>
          <w:p w:rsidR="00676F5E" w:rsidRPr="00B019DC" w:rsidRDefault="00676F5E" w:rsidP="00676F5E">
            <w:pPr>
              <w:pStyle w:val="TableParagraph"/>
              <w:spacing w:line="238" w:lineRule="exact"/>
              <w:ind w:left="12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Конкурс</w:t>
            </w:r>
            <w:r w:rsidRPr="00B019DC">
              <w:rPr>
                <w:color w:val="2F2F2F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чтецов</w:t>
            </w:r>
            <w:r w:rsidRPr="00B019DC">
              <w:rPr>
                <w:color w:val="313131"/>
                <w:spacing w:val="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среди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обучающихся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5-9</w:t>
            </w:r>
            <w:r w:rsidRPr="00B019DC">
              <w:rPr>
                <w:color w:val="343434"/>
                <w:spacing w:val="1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классов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44" w:lineRule="exact"/>
              <w:ind w:left="114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1</w:t>
            </w:r>
            <w:r w:rsidRPr="00B019DC">
              <w:rPr>
                <w:color w:val="333333"/>
                <w:spacing w:val="-10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48" w:lineRule="exact"/>
              <w:ind w:left="128"/>
              <w:rPr>
                <w:szCs w:val="24"/>
              </w:rPr>
            </w:pPr>
            <w:r>
              <w:rPr>
                <w:color w:val="2B2B2B"/>
                <w:w w:val="95"/>
                <w:szCs w:val="24"/>
              </w:rPr>
              <w:t>Учителя русского языка и литературы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815"/>
        </w:trPr>
        <w:tc>
          <w:tcPr>
            <w:tcW w:w="2410" w:type="dxa"/>
          </w:tcPr>
          <w:p w:rsidR="00676F5E" w:rsidRPr="00B019DC" w:rsidRDefault="00676F5E">
            <w:pPr>
              <w:pStyle w:val="TableParagraph"/>
              <w:spacing w:before="2"/>
              <w:ind w:left="121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676F5E" w:rsidRPr="00676F5E" w:rsidRDefault="00676F5E" w:rsidP="008B2D28">
            <w:pPr>
              <w:pStyle w:val="TableParagraph"/>
              <w:spacing w:line="234" w:lineRule="exact"/>
              <w:ind w:left="0"/>
              <w:rPr>
                <w:color w:val="343434"/>
                <w:spacing w:val="-57"/>
                <w:szCs w:val="24"/>
              </w:rPr>
            </w:pPr>
            <w:r>
              <w:rPr>
                <w:color w:val="2A2A2A"/>
                <w:szCs w:val="24"/>
              </w:rPr>
              <w:t xml:space="preserve"> </w:t>
            </w:r>
            <w:r>
              <w:rPr>
                <w:color w:val="333333"/>
                <w:szCs w:val="24"/>
              </w:rPr>
              <w:t xml:space="preserve"> В</w:t>
            </w:r>
            <w:r w:rsidRPr="00B019DC">
              <w:rPr>
                <w:color w:val="333333"/>
                <w:szCs w:val="24"/>
              </w:rPr>
              <w:t>икторина</w:t>
            </w:r>
            <w:r w:rsidRPr="00B019DC">
              <w:rPr>
                <w:color w:val="333333"/>
                <w:spacing w:val="1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«</w:t>
            </w:r>
            <w:r w:rsidR="008B2D28">
              <w:rPr>
                <w:color w:val="343434"/>
                <w:szCs w:val="24"/>
              </w:rPr>
              <w:t>З</w:t>
            </w:r>
            <w:r>
              <w:rPr>
                <w:color w:val="343434"/>
                <w:szCs w:val="24"/>
              </w:rPr>
              <w:t>имний лес»</w:t>
            </w:r>
            <w:r>
              <w:rPr>
                <w:color w:val="343434"/>
                <w:spacing w:val="-57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44" w:lineRule="exact"/>
              <w:ind w:left="117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3</w:t>
            </w:r>
            <w:r w:rsidRPr="00B019DC">
              <w:rPr>
                <w:color w:val="383838"/>
                <w:spacing w:val="-10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44" w:lineRule="exact"/>
              <w:ind w:left="129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1</w:t>
            </w:r>
            <w:r w:rsidRPr="00B019DC">
              <w:rPr>
                <w:color w:val="2A2A2A"/>
                <w:szCs w:val="24"/>
              </w:rPr>
              <w:t>-</w:t>
            </w:r>
            <w:r w:rsidR="008B2D28">
              <w:rPr>
                <w:color w:val="2A2A2A"/>
                <w:szCs w:val="24"/>
              </w:rPr>
              <w:t>6</w:t>
            </w:r>
            <w:r w:rsidRPr="00B019DC">
              <w:rPr>
                <w:color w:val="2A2A2A"/>
                <w:spacing w:val="-9"/>
                <w:szCs w:val="24"/>
              </w:rPr>
              <w:t xml:space="preserve"> </w:t>
            </w:r>
            <w:r w:rsidRPr="00B019DC">
              <w:rPr>
                <w:color w:val="232323"/>
                <w:szCs w:val="24"/>
              </w:rPr>
              <w:t>классы,</w:t>
            </w:r>
          </w:p>
          <w:p w:rsidR="00676F5E" w:rsidRPr="00B019DC" w:rsidRDefault="00676F5E">
            <w:pPr>
              <w:pStyle w:val="TableParagraph"/>
              <w:spacing w:before="2"/>
              <w:ind w:left="189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49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руководители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4"/>
        </w:trPr>
        <w:tc>
          <w:tcPr>
            <w:tcW w:w="2410" w:type="dxa"/>
            <w:vMerge w:val="restart"/>
          </w:tcPr>
          <w:p w:rsidR="00676F5E" w:rsidRDefault="00676F5E">
            <w:pPr>
              <w:pStyle w:val="TableParagraph"/>
              <w:spacing w:before="4" w:line="237" w:lineRule="auto"/>
              <w:ind w:left="125" w:firstLine="1"/>
              <w:rPr>
                <w:b/>
                <w:w w:val="110"/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  <w:p w:rsidR="00676F5E" w:rsidRDefault="00676F5E">
            <w:pPr>
              <w:pStyle w:val="TableParagraph"/>
              <w:spacing w:before="4" w:line="237" w:lineRule="auto"/>
              <w:ind w:left="125" w:firstLine="1"/>
              <w:rPr>
                <w:szCs w:val="24"/>
              </w:rPr>
            </w:pPr>
          </w:p>
          <w:p w:rsidR="00676F5E" w:rsidRPr="00B019DC" w:rsidRDefault="00676F5E">
            <w:pPr>
              <w:pStyle w:val="TableParagraph"/>
              <w:spacing w:before="4" w:line="237" w:lineRule="auto"/>
              <w:ind w:left="125" w:firstLine="1"/>
              <w:rPr>
                <w:szCs w:val="24"/>
              </w:rPr>
            </w:pPr>
          </w:p>
          <w:p w:rsidR="00676F5E" w:rsidRPr="00B019DC" w:rsidRDefault="00676F5E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676F5E" w:rsidP="00676F5E">
            <w:pPr>
              <w:pStyle w:val="TableParagraph"/>
              <w:spacing w:line="239" w:lineRule="exact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Муниципальный</w:t>
            </w:r>
            <w:r w:rsidRPr="00B019DC">
              <w:rPr>
                <w:color w:val="313131"/>
                <w:spacing w:val="-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тур</w:t>
            </w:r>
            <w:r>
              <w:rPr>
                <w:color w:val="343434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лимпиады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по</w:t>
            </w:r>
            <w:r w:rsidRPr="00B019DC">
              <w:rPr>
                <w:color w:val="363636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математике</w:t>
            </w:r>
            <w:r w:rsidRPr="00B019DC">
              <w:rPr>
                <w:color w:val="2F2F2F"/>
                <w:spacing w:val="50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в</w:t>
            </w:r>
            <w:r w:rsidRPr="00B019DC">
              <w:rPr>
                <w:color w:val="343434"/>
                <w:spacing w:val="23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начальной</w:t>
            </w:r>
            <w:r w:rsidRPr="00B019DC">
              <w:rPr>
                <w:color w:val="333333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школе</w:t>
            </w: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39" w:lineRule="exact"/>
              <w:ind w:left="122"/>
              <w:rPr>
                <w:szCs w:val="24"/>
              </w:rPr>
            </w:pPr>
            <w:r w:rsidRPr="00B019DC">
              <w:rPr>
                <w:color w:val="3D3D3D"/>
                <w:szCs w:val="24"/>
              </w:rPr>
              <w:t>2</w:t>
            </w:r>
            <w:r w:rsidRPr="00B019DC">
              <w:rPr>
                <w:color w:val="3D3D3D"/>
                <w:spacing w:val="-13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154AF6">
            <w:pPr>
              <w:pStyle w:val="TableParagraph"/>
              <w:spacing w:line="265" w:lineRule="exact"/>
              <w:ind w:left="124"/>
              <w:rPr>
                <w:szCs w:val="24"/>
              </w:rPr>
            </w:pPr>
            <w:r>
              <w:rPr>
                <w:color w:val="2A2A2A"/>
                <w:w w:val="95"/>
                <w:szCs w:val="24"/>
              </w:rPr>
              <w:t>ЗУВР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37"/>
        </w:trPr>
        <w:tc>
          <w:tcPr>
            <w:tcW w:w="2410" w:type="dxa"/>
            <w:vMerge/>
          </w:tcPr>
          <w:p w:rsidR="00676F5E" w:rsidRPr="00B019DC" w:rsidRDefault="00676F5E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676F5E" w:rsidP="00676F5E">
            <w:pPr>
              <w:pStyle w:val="TableParagraph"/>
              <w:spacing w:line="239" w:lineRule="exact"/>
              <w:ind w:left="136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История</w:t>
            </w:r>
            <w:r>
              <w:rPr>
                <w:color w:val="313131"/>
                <w:szCs w:val="24"/>
              </w:rPr>
              <w:t xml:space="preserve"> </w:t>
            </w:r>
            <w:proofErr w:type="gramStart"/>
            <w:r w:rsidRPr="00B019DC">
              <w:rPr>
                <w:color w:val="2F2F2F"/>
                <w:szCs w:val="24"/>
              </w:rPr>
              <w:t>математических</w:t>
            </w:r>
            <w:proofErr w:type="gramEnd"/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noProof/>
                <w:position w:val="-1"/>
                <w:szCs w:val="24"/>
                <w:lang w:eastAsia="ru-RU"/>
              </w:rPr>
              <w:drawing>
                <wp:inline distT="0" distB="0" distL="0" distR="0">
                  <wp:extent cx="640066" cy="76200"/>
                  <wp:effectExtent l="0" t="0" r="0" b="0"/>
                  <wp:docPr id="7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6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F5E" w:rsidRPr="00B019DC" w:rsidRDefault="00676F5E">
            <w:pPr>
              <w:pStyle w:val="TableParagraph"/>
              <w:spacing w:before="7"/>
              <w:ind w:left="0"/>
              <w:rPr>
                <w:szCs w:val="24"/>
              </w:rPr>
            </w:pPr>
          </w:p>
        </w:tc>
        <w:tc>
          <w:tcPr>
            <w:tcW w:w="1559" w:type="dxa"/>
          </w:tcPr>
          <w:p w:rsidR="00676F5E" w:rsidRPr="00B019DC" w:rsidRDefault="00676F5E">
            <w:pPr>
              <w:pStyle w:val="TableParagraph"/>
              <w:spacing w:line="244" w:lineRule="exact"/>
              <w:ind w:left="122"/>
              <w:rPr>
                <w:szCs w:val="24"/>
              </w:rPr>
            </w:pPr>
            <w:r w:rsidRPr="00B019DC">
              <w:rPr>
                <w:color w:val="3B3B3B"/>
                <w:szCs w:val="24"/>
              </w:rPr>
              <w:t>2</w:t>
            </w:r>
            <w:r w:rsidRPr="00B019DC">
              <w:rPr>
                <w:color w:val="3B3B3B"/>
                <w:spacing w:val="-10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676F5E">
            <w:pPr>
              <w:pStyle w:val="TableParagraph"/>
              <w:spacing w:line="293" w:lineRule="exact"/>
              <w:ind w:left="115"/>
              <w:rPr>
                <w:szCs w:val="24"/>
              </w:rPr>
            </w:pPr>
            <w:r>
              <w:rPr>
                <w:color w:val="282828"/>
                <w:w w:val="85"/>
                <w:szCs w:val="24"/>
              </w:rPr>
              <w:t>Учителя математики</w:t>
            </w:r>
          </w:p>
        </w:tc>
      </w:tr>
      <w:tr w:rsidR="00676F5E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98"/>
        </w:trPr>
        <w:tc>
          <w:tcPr>
            <w:tcW w:w="2410" w:type="dxa"/>
            <w:vMerge/>
          </w:tcPr>
          <w:p w:rsidR="00676F5E" w:rsidRPr="00B019DC" w:rsidRDefault="00676F5E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676F5E" w:rsidP="006848CA">
            <w:pPr>
              <w:pStyle w:val="TableParagraph"/>
              <w:spacing w:line="256" w:lineRule="exact"/>
              <w:ind w:left="122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Муниципальный</w:t>
            </w:r>
            <w:r w:rsidRPr="00B019DC">
              <w:rPr>
                <w:color w:val="313131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тур</w:t>
            </w:r>
            <w:r>
              <w:rPr>
                <w:color w:val="36363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 xml:space="preserve">олимпиады </w:t>
            </w:r>
            <w:r w:rsidRPr="00B019DC">
              <w:rPr>
                <w:color w:val="313131"/>
                <w:w w:val="95"/>
                <w:szCs w:val="24"/>
              </w:rPr>
              <w:t xml:space="preserve">по </w:t>
            </w:r>
            <w:r w:rsidRPr="00B019DC">
              <w:rPr>
                <w:color w:val="343434"/>
                <w:w w:val="95"/>
                <w:szCs w:val="24"/>
              </w:rPr>
              <w:t>химии</w:t>
            </w:r>
            <w:r w:rsidRPr="00B019DC">
              <w:rPr>
                <w:color w:val="343434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(9</w:t>
            </w:r>
            <w:r w:rsidRPr="00B019DC">
              <w:rPr>
                <w:color w:val="2F2F2F"/>
                <w:spacing w:val="-5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класс)</w:t>
            </w:r>
          </w:p>
        </w:tc>
        <w:tc>
          <w:tcPr>
            <w:tcW w:w="1559" w:type="dxa"/>
          </w:tcPr>
          <w:p w:rsidR="00676F5E" w:rsidRPr="00B019DC" w:rsidRDefault="00676F5E" w:rsidP="006848CA">
            <w:pPr>
              <w:pStyle w:val="TableParagraph"/>
              <w:spacing w:line="258" w:lineRule="exact"/>
              <w:ind w:left="125"/>
              <w:rPr>
                <w:szCs w:val="24"/>
              </w:rPr>
            </w:pPr>
            <w:r w:rsidRPr="00B019DC">
              <w:rPr>
                <w:color w:val="3F3F3F"/>
                <w:w w:val="95"/>
                <w:szCs w:val="24"/>
              </w:rPr>
              <w:t>2</w:t>
            </w:r>
            <w:r w:rsidRPr="00B019DC">
              <w:rPr>
                <w:color w:val="3F3F3F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154AF6" w:rsidP="006848CA">
            <w:pPr>
              <w:pStyle w:val="TableParagraph"/>
              <w:spacing w:line="298" w:lineRule="exact"/>
              <w:ind w:left="102"/>
              <w:rPr>
                <w:szCs w:val="24"/>
              </w:rPr>
            </w:pPr>
            <w:r>
              <w:rPr>
                <w:color w:val="2F2F2F"/>
                <w:w w:val="85"/>
                <w:szCs w:val="24"/>
              </w:rPr>
              <w:t>ЗУВР</w:t>
            </w:r>
          </w:p>
        </w:tc>
      </w:tr>
      <w:tr w:rsidR="00676F5E" w:rsidRPr="00B019DC" w:rsidTr="00D94103">
        <w:trPr>
          <w:trHeight w:val="599"/>
        </w:trPr>
        <w:tc>
          <w:tcPr>
            <w:tcW w:w="2410" w:type="dxa"/>
            <w:vMerge/>
          </w:tcPr>
          <w:p w:rsidR="00676F5E" w:rsidRPr="00B019DC" w:rsidRDefault="00676F5E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676F5E" w:rsidRPr="00B019DC" w:rsidRDefault="008B2D28" w:rsidP="006848CA">
            <w:pPr>
              <w:pStyle w:val="TableParagraph"/>
              <w:spacing w:line="241" w:lineRule="exact"/>
              <w:ind w:left="0"/>
              <w:rPr>
                <w:szCs w:val="24"/>
              </w:rPr>
            </w:pPr>
            <w:r>
              <w:rPr>
                <w:color w:val="2A2A2A"/>
                <w:w w:val="95"/>
                <w:szCs w:val="24"/>
              </w:rPr>
              <w:t xml:space="preserve">   </w:t>
            </w:r>
            <w:proofErr w:type="gramStart"/>
            <w:r w:rsidR="00676F5E">
              <w:rPr>
                <w:color w:val="2A2A2A"/>
                <w:w w:val="95"/>
                <w:szCs w:val="24"/>
              </w:rPr>
              <w:t>К</w:t>
            </w:r>
            <w:r w:rsidR="00676F5E" w:rsidRPr="00B019DC">
              <w:rPr>
                <w:color w:val="2A2A2A"/>
                <w:w w:val="95"/>
                <w:szCs w:val="24"/>
              </w:rPr>
              <w:t>онкурс</w:t>
            </w:r>
            <w:r w:rsidR="00676F5E" w:rsidRPr="00B019DC">
              <w:rPr>
                <w:color w:val="2A2A2A"/>
                <w:spacing w:val="22"/>
                <w:w w:val="95"/>
                <w:szCs w:val="24"/>
              </w:rPr>
              <w:t xml:space="preserve"> </w:t>
            </w:r>
            <w:r w:rsidR="00676F5E" w:rsidRPr="00B019DC">
              <w:rPr>
                <w:color w:val="2D2D2D"/>
                <w:w w:val="95"/>
                <w:szCs w:val="24"/>
              </w:rPr>
              <w:t>«Самый</w:t>
            </w:r>
            <w:r w:rsidR="00676F5E">
              <w:rPr>
                <w:color w:val="2D2D2D"/>
                <w:w w:val="95"/>
                <w:szCs w:val="24"/>
              </w:rPr>
              <w:t xml:space="preserve"> </w:t>
            </w:r>
            <w:r w:rsidR="00676F5E" w:rsidRPr="00B019DC">
              <w:rPr>
                <w:color w:val="2F2F2F"/>
                <w:w w:val="95"/>
                <w:szCs w:val="24"/>
              </w:rPr>
              <w:t>умный</w:t>
            </w:r>
            <w:r w:rsidR="00676F5E" w:rsidRPr="00B019DC">
              <w:rPr>
                <w:color w:val="2F2F2F"/>
                <w:spacing w:val="9"/>
                <w:w w:val="95"/>
                <w:szCs w:val="24"/>
              </w:rPr>
              <w:t xml:space="preserve"> </w:t>
            </w:r>
            <w:r w:rsidR="00676F5E" w:rsidRPr="00B019DC">
              <w:rPr>
                <w:color w:val="343434"/>
                <w:w w:val="95"/>
                <w:szCs w:val="24"/>
              </w:rPr>
              <w:t>физик»</w:t>
            </w:r>
            <w:r w:rsidR="00676F5E" w:rsidRPr="00B019DC">
              <w:rPr>
                <w:color w:val="343434"/>
                <w:spacing w:val="12"/>
                <w:w w:val="95"/>
                <w:szCs w:val="24"/>
              </w:rPr>
              <w:t xml:space="preserve"> </w:t>
            </w:r>
            <w:r w:rsidR="00676F5E" w:rsidRPr="00B019DC">
              <w:rPr>
                <w:color w:val="313131"/>
                <w:w w:val="95"/>
                <w:szCs w:val="24"/>
              </w:rPr>
              <w:t>среди</w:t>
            </w:r>
            <w:r w:rsidR="00676F5E" w:rsidRPr="00B019DC">
              <w:rPr>
                <w:color w:val="313131"/>
                <w:spacing w:val="1"/>
                <w:w w:val="95"/>
                <w:szCs w:val="24"/>
              </w:rPr>
              <w:t xml:space="preserve"> </w:t>
            </w:r>
            <w:r w:rsidR="00676F5E" w:rsidRPr="00B019DC">
              <w:rPr>
                <w:color w:val="2D2D2D"/>
                <w:w w:val="95"/>
                <w:szCs w:val="24"/>
              </w:rPr>
              <w:t>обучающихся</w:t>
            </w:r>
            <w:r w:rsidR="00676F5E" w:rsidRPr="00B019DC">
              <w:rPr>
                <w:color w:val="2D2D2D"/>
                <w:spacing w:val="10"/>
                <w:w w:val="95"/>
                <w:szCs w:val="24"/>
              </w:rPr>
              <w:t xml:space="preserve"> </w:t>
            </w:r>
            <w:r w:rsidR="00676F5E" w:rsidRPr="00B019DC">
              <w:rPr>
                <w:color w:val="3A3A3A"/>
                <w:w w:val="95"/>
                <w:szCs w:val="24"/>
              </w:rPr>
              <w:t>9</w:t>
            </w:r>
            <w:r w:rsidR="00676F5E" w:rsidRPr="00B019DC">
              <w:rPr>
                <w:color w:val="3A3A3A"/>
                <w:spacing w:val="-10"/>
                <w:w w:val="95"/>
                <w:szCs w:val="24"/>
              </w:rPr>
              <w:t xml:space="preserve"> </w:t>
            </w:r>
            <w:r w:rsidR="00676F5E" w:rsidRPr="00B019DC">
              <w:rPr>
                <w:color w:val="2B2B2B"/>
                <w:w w:val="95"/>
                <w:szCs w:val="24"/>
              </w:rPr>
              <w:t>класса</w:t>
            </w:r>
            <w:proofErr w:type="gramEnd"/>
          </w:p>
        </w:tc>
        <w:tc>
          <w:tcPr>
            <w:tcW w:w="1559" w:type="dxa"/>
          </w:tcPr>
          <w:p w:rsidR="00676F5E" w:rsidRPr="00B019DC" w:rsidRDefault="00676F5E" w:rsidP="006848CA">
            <w:pPr>
              <w:pStyle w:val="TableParagraph"/>
              <w:spacing w:line="248" w:lineRule="exact"/>
              <w:ind w:left="121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1</w:t>
            </w:r>
            <w:r w:rsidRPr="00B019DC">
              <w:rPr>
                <w:color w:val="333333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76F5E" w:rsidRPr="00B019DC" w:rsidRDefault="00676F5E" w:rsidP="006848CA">
            <w:pPr>
              <w:pStyle w:val="TableParagraph"/>
              <w:spacing w:line="248" w:lineRule="exact"/>
              <w:ind w:left="120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ЗУВР</w:t>
            </w:r>
          </w:p>
        </w:tc>
      </w:tr>
      <w:tr w:rsidR="00154AF6" w:rsidRPr="00B019DC" w:rsidTr="00D94103">
        <w:trPr>
          <w:trHeight w:val="538"/>
        </w:trPr>
        <w:tc>
          <w:tcPr>
            <w:tcW w:w="2410" w:type="dxa"/>
            <w:vMerge w:val="restart"/>
          </w:tcPr>
          <w:p w:rsidR="00154AF6" w:rsidRPr="00B019DC" w:rsidRDefault="00154AF6">
            <w:pPr>
              <w:pStyle w:val="TableParagraph"/>
              <w:spacing w:line="281" w:lineRule="exact"/>
              <w:ind w:left="118"/>
              <w:rPr>
                <w:b/>
                <w:color w:val="343434"/>
                <w:w w:val="95"/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 w:rsidR="008B2D28"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154AF6" w:rsidRPr="00B019DC" w:rsidRDefault="00154AF6" w:rsidP="006848CA">
            <w:pPr>
              <w:pStyle w:val="TableParagraph"/>
              <w:spacing w:line="240" w:lineRule="exact"/>
              <w:ind w:left="131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Соревнования</w:t>
            </w:r>
            <w:r w:rsidRPr="00B019DC">
              <w:rPr>
                <w:color w:val="313131"/>
                <w:spacing w:val="-3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«Вис</w:t>
            </w:r>
            <w:r>
              <w:rPr>
                <w:color w:val="363636"/>
                <w:szCs w:val="24"/>
              </w:rPr>
              <w:t xml:space="preserve"> </w:t>
            </w:r>
            <w:r w:rsidRPr="00B019DC">
              <w:rPr>
                <w:color w:val="363636"/>
                <w:spacing w:val="-1"/>
                <w:szCs w:val="24"/>
              </w:rPr>
              <w:t>на</w:t>
            </w:r>
            <w:r w:rsidRPr="00B019DC">
              <w:rPr>
                <w:color w:val="363636"/>
                <w:spacing w:val="-10"/>
                <w:szCs w:val="24"/>
              </w:rPr>
              <w:t xml:space="preserve"> </w:t>
            </w:r>
            <w:r w:rsidRPr="00B019DC">
              <w:rPr>
                <w:color w:val="313131"/>
                <w:spacing w:val="-1"/>
                <w:szCs w:val="24"/>
              </w:rPr>
              <w:t>перекладине»</w:t>
            </w:r>
          </w:p>
        </w:tc>
        <w:tc>
          <w:tcPr>
            <w:tcW w:w="1559" w:type="dxa"/>
          </w:tcPr>
          <w:p w:rsidR="00154AF6" w:rsidRPr="00B019DC" w:rsidRDefault="00154AF6" w:rsidP="006848CA">
            <w:pPr>
              <w:pStyle w:val="TableParagraph"/>
              <w:spacing w:line="244" w:lineRule="exact"/>
              <w:ind w:left="118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1</w:t>
            </w:r>
            <w:r w:rsidRPr="00B019DC">
              <w:rPr>
                <w:color w:val="383838"/>
                <w:spacing w:val="-10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154AF6" w:rsidRPr="00B019DC" w:rsidRDefault="00154AF6" w:rsidP="006848CA">
            <w:pPr>
              <w:pStyle w:val="TableParagraph"/>
              <w:spacing w:line="248" w:lineRule="exact"/>
              <w:ind w:left="129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Учитель</w:t>
            </w:r>
            <w:r w:rsidRPr="00B019DC">
              <w:rPr>
                <w:color w:val="2A2A2A"/>
                <w:spacing w:val="-7"/>
                <w:szCs w:val="24"/>
              </w:rPr>
              <w:t xml:space="preserve"> </w:t>
            </w:r>
            <w:proofErr w:type="spellStart"/>
            <w:r w:rsidRPr="00B019DC">
              <w:rPr>
                <w:color w:val="282828"/>
                <w:szCs w:val="24"/>
              </w:rPr>
              <w:t>физ-ры</w:t>
            </w:r>
            <w:proofErr w:type="spellEnd"/>
          </w:p>
        </w:tc>
      </w:tr>
      <w:tr w:rsidR="00154AF6" w:rsidRPr="00B019DC" w:rsidTr="00D94103">
        <w:trPr>
          <w:trHeight w:val="418"/>
        </w:trPr>
        <w:tc>
          <w:tcPr>
            <w:tcW w:w="2410" w:type="dxa"/>
            <w:vMerge/>
          </w:tcPr>
          <w:p w:rsidR="00154AF6" w:rsidRPr="00B019DC" w:rsidRDefault="00154AF6">
            <w:pPr>
              <w:pStyle w:val="TableParagraph"/>
              <w:spacing w:line="281" w:lineRule="exact"/>
              <w:ind w:left="118"/>
              <w:rPr>
                <w:color w:val="2D2D2D"/>
                <w:szCs w:val="24"/>
              </w:rPr>
            </w:pPr>
          </w:p>
        </w:tc>
        <w:tc>
          <w:tcPr>
            <w:tcW w:w="5528" w:type="dxa"/>
          </w:tcPr>
          <w:p w:rsidR="00154AF6" w:rsidRDefault="00154AF6" w:rsidP="00154AF6">
            <w:pPr>
              <w:pStyle w:val="TableParagraph"/>
              <w:spacing w:line="244" w:lineRule="exact"/>
              <w:rPr>
                <w:color w:val="313131"/>
                <w:szCs w:val="24"/>
              </w:rPr>
            </w:pPr>
            <w:r w:rsidRPr="00B019DC">
              <w:rPr>
                <w:color w:val="333333"/>
                <w:szCs w:val="24"/>
              </w:rPr>
              <w:t>Игра</w:t>
            </w:r>
            <w:r w:rsidRPr="00B019DC">
              <w:rPr>
                <w:color w:val="333333"/>
                <w:spacing w:val="-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«Зарница»</w:t>
            </w:r>
          </w:p>
          <w:p w:rsidR="00154AF6" w:rsidRPr="00B019DC" w:rsidRDefault="00154AF6" w:rsidP="006848CA">
            <w:pPr>
              <w:pStyle w:val="TableParagraph"/>
              <w:spacing w:line="240" w:lineRule="exact"/>
              <w:ind w:left="131"/>
              <w:rPr>
                <w:szCs w:val="24"/>
              </w:rPr>
            </w:pPr>
          </w:p>
        </w:tc>
        <w:tc>
          <w:tcPr>
            <w:tcW w:w="1559" w:type="dxa"/>
          </w:tcPr>
          <w:p w:rsidR="00154AF6" w:rsidRPr="00B019DC" w:rsidRDefault="00154AF6" w:rsidP="006848CA">
            <w:pPr>
              <w:pStyle w:val="TableParagraph"/>
              <w:spacing w:line="253" w:lineRule="exact"/>
              <w:ind w:left="114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1-3</w:t>
            </w:r>
            <w:r w:rsidRPr="00B019DC">
              <w:rPr>
                <w:color w:val="313131"/>
                <w:spacing w:val="-1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я</w:t>
            </w:r>
          </w:p>
        </w:tc>
        <w:tc>
          <w:tcPr>
            <w:tcW w:w="1843" w:type="dxa"/>
          </w:tcPr>
          <w:p w:rsidR="00154AF6" w:rsidRPr="00B019DC" w:rsidRDefault="00154AF6" w:rsidP="006848CA">
            <w:pPr>
              <w:pStyle w:val="TableParagraph"/>
              <w:spacing w:line="257" w:lineRule="exact"/>
              <w:ind w:left="124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Учитель</w:t>
            </w:r>
            <w:r w:rsidRPr="00B019DC">
              <w:rPr>
                <w:color w:val="262626"/>
                <w:spacing w:val="-8"/>
                <w:szCs w:val="24"/>
              </w:rPr>
              <w:t xml:space="preserve"> </w:t>
            </w:r>
            <w:proofErr w:type="spellStart"/>
            <w:r w:rsidRPr="00B019DC">
              <w:rPr>
                <w:color w:val="282828"/>
                <w:szCs w:val="24"/>
              </w:rPr>
              <w:t>физ-ры</w:t>
            </w:r>
            <w:proofErr w:type="spellEnd"/>
            <w:r w:rsidRPr="00B019DC">
              <w:rPr>
                <w:color w:val="282828"/>
                <w:szCs w:val="24"/>
              </w:rPr>
              <w:t>,</w:t>
            </w:r>
          </w:p>
          <w:p w:rsidR="00154AF6" w:rsidRPr="00B019DC" w:rsidRDefault="00154AF6" w:rsidP="006848CA">
            <w:pPr>
              <w:pStyle w:val="TableParagraph"/>
              <w:spacing w:line="275" w:lineRule="exact"/>
              <w:ind w:left="177"/>
              <w:rPr>
                <w:szCs w:val="24"/>
              </w:rPr>
            </w:pPr>
            <w:r w:rsidRPr="00B019DC">
              <w:rPr>
                <w:color w:val="232323"/>
                <w:szCs w:val="24"/>
              </w:rPr>
              <w:t>актив</w:t>
            </w:r>
            <w:r w:rsidRPr="00B019DC">
              <w:rPr>
                <w:color w:val="232323"/>
                <w:spacing w:val="-2"/>
                <w:szCs w:val="24"/>
              </w:rPr>
              <w:t xml:space="preserve"> </w:t>
            </w:r>
            <w:r w:rsidRPr="00B019DC">
              <w:rPr>
                <w:color w:val="1A1A1A"/>
                <w:szCs w:val="24"/>
              </w:rPr>
              <w:t>школы</w:t>
            </w:r>
          </w:p>
        </w:tc>
      </w:tr>
      <w:tr w:rsidR="00154AF6" w:rsidRPr="00B019DC" w:rsidTr="00D94103">
        <w:trPr>
          <w:trHeight w:val="417"/>
        </w:trPr>
        <w:tc>
          <w:tcPr>
            <w:tcW w:w="2410" w:type="dxa"/>
            <w:vMerge/>
          </w:tcPr>
          <w:p w:rsidR="00154AF6" w:rsidRPr="00B019DC" w:rsidRDefault="00154AF6">
            <w:pPr>
              <w:pStyle w:val="TableParagraph"/>
              <w:spacing w:line="281" w:lineRule="exact"/>
              <w:ind w:left="118"/>
              <w:rPr>
                <w:color w:val="2D2D2D"/>
                <w:szCs w:val="24"/>
              </w:rPr>
            </w:pPr>
          </w:p>
        </w:tc>
        <w:tc>
          <w:tcPr>
            <w:tcW w:w="5528" w:type="dxa"/>
          </w:tcPr>
          <w:p w:rsidR="00154AF6" w:rsidRPr="00B019DC" w:rsidRDefault="00154AF6" w:rsidP="006848CA">
            <w:pPr>
              <w:pStyle w:val="TableParagraph"/>
              <w:spacing w:line="244" w:lineRule="exact"/>
              <w:ind w:left="131"/>
              <w:rPr>
                <w:szCs w:val="24"/>
              </w:rPr>
            </w:pPr>
            <w:r w:rsidRPr="00B019DC">
              <w:rPr>
                <w:color w:val="313131"/>
                <w:szCs w:val="24"/>
              </w:rPr>
              <w:t>Акция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«Снежный</w:t>
            </w:r>
            <w:r>
              <w:rPr>
                <w:color w:val="2F2F2F"/>
                <w:szCs w:val="24"/>
              </w:rPr>
              <w:t xml:space="preserve"> ком»</w:t>
            </w:r>
          </w:p>
        </w:tc>
        <w:tc>
          <w:tcPr>
            <w:tcW w:w="1559" w:type="dxa"/>
          </w:tcPr>
          <w:p w:rsidR="00154AF6" w:rsidRPr="00B019DC" w:rsidRDefault="00154AF6" w:rsidP="006848CA">
            <w:pPr>
              <w:pStyle w:val="TableParagraph"/>
              <w:spacing w:line="244" w:lineRule="exact"/>
              <w:ind w:left="117"/>
              <w:rPr>
                <w:szCs w:val="24"/>
              </w:rPr>
            </w:pPr>
            <w:r w:rsidRPr="00B019DC">
              <w:rPr>
                <w:color w:val="3A3A3A"/>
                <w:szCs w:val="24"/>
              </w:rPr>
              <w:t>3</w:t>
            </w:r>
            <w:r w:rsidRPr="00B019DC">
              <w:rPr>
                <w:color w:val="3A3A3A"/>
                <w:spacing w:val="-10"/>
                <w:szCs w:val="24"/>
              </w:rPr>
              <w:t xml:space="preserve"> </w:t>
            </w:r>
            <w:r w:rsidRPr="00B019DC">
              <w:rPr>
                <w:color w:val="232323"/>
                <w:szCs w:val="24"/>
              </w:rPr>
              <w:t>неделя</w:t>
            </w:r>
          </w:p>
        </w:tc>
        <w:tc>
          <w:tcPr>
            <w:tcW w:w="1843" w:type="dxa"/>
          </w:tcPr>
          <w:p w:rsidR="00154AF6" w:rsidRPr="00B019DC" w:rsidRDefault="00154AF6" w:rsidP="006848CA">
            <w:pPr>
              <w:pStyle w:val="TableParagraph"/>
              <w:spacing w:line="248" w:lineRule="exact"/>
              <w:ind w:left="129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Учитель</w:t>
            </w:r>
            <w:r w:rsidRPr="00B019DC">
              <w:rPr>
                <w:color w:val="2D2D2D"/>
                <w:spacing w:val="-7"/>
                <w:szCs w:val="24"/>
              </w:rPr>
              <w:t xml:space="preserve"> </w:t>
            </w:r>
            <w:proofErr w:type="spellStart"/>
            <w:r w:rsidRPr="00B019DC">
              <w:rPr>
                <w:color w:val="282828"/>
                <w:szCs w:val="24"/>
              </w:rPr>
              <w:t>физ-ры</w:t>
            </w:r>
            <w:proofErr w:type="spellEnd"/>
          </w:p>
        </w:tc>
      </w:tr>
      <w:tr w:rsidR="00154AF6" w:rsidRPr="00B019DC" w:rsidTr="00D94103">
        <w:trPr>
          <w:trHeight w:val="707"/>
        </w:trPr>
        <w:tc>
          <w:tcPr>
            <w:tcW w:w="2410" w:type="dxa"/>
          </w:tcPr>
          <w:p w:rsidR="00154AF6" w:rsidRPr="00B019DC" w:rsidRDefault="00154AF6">
            <w:pPr>
              <w:pStyle w:val="TableParagraph"/>
              <w:spacing w:line="281" w:lineRule="exact"/>
              <w:ind w:left="118"/>
              <w:rPr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8" w:type="dxa"/>
          </w:tcPr>
          <w:p w:rsidR="00154AF6" w:rsidRDefault="00D94103" w:rsidP="00154AF6">
            <w:pPr>
              <w:pStyle w:val="TableParagraph"/>
              <w:spacing w:line="241" w:lineRule="exact"/>
              <w:ind w:left="0"/>
              <w:rPr>
                <w:szCs w:val="24"/>
              </w:rPr>
            </w:pPr>
            <w:r>
              <w:rPr>
                <w:szCs w:val="24"/>
              </w:rPr>
              <w:t>Беседа/классный час</w:t>
            </w:r>
            <w:r w:rsidR="00154AF6">
              <w:rPr>
                <w:szCs w:val="24"/>
              </w:rPr>
              <w:t xml:space="preserve"> по профориентации:</w:t>
            </w:r>
          </w:p>
          <w:p w:rsidR="00154AF6" w:rsidRPr="00B019DC" w:rsidRDefault="00154AF6" w:rsidP="00154AF6">
            <w:pPr>
              <w:pStyle w:val="TableParagraph"/>
              <w:spacing w:line="241" w:lineRule="exact"/>
              <w:ind w:left="0"/>
              <w:rPr>
                <w:szCs w:val="24"/>
              </w:rPr>
            </w:pPr>
            <w:r>
              <w:rPr>
                <w:szCs w:val="24"/>
              </w:rPr>
              <w:t>Всякий труд у нас в почёте: профессия рабочего.</w:t>
            </w:r>
          </w:p>
        </w:tc>
        <w:tc>
          <w:tcPr>
            <w:tcW w:w="1559" w:type="dxa"/>
          </w:tcPr>
          <w:p w:rsidR="00154AF6" w:rsidRPr="00B019DC" w:rsidRDefault="00154AF6" w:rsidP="00154AF6">
            <w:pPr>
              <w:pStyle w:val="TableParagraph"/>
              <w:spacing w:line="243" w:lineRule="exact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2-3</w:t>
            </w:r>
            <w:r w:rsidRPr="00B019DC">
              <w:rPr>
                <w:color w:val="2D2D2D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154AF6" w:rsidRPr="00B019DC" w:rsidRDefault="00154AF6" w:rsidP="006848CA">
            <w:pPr>
              <w:pStyle w:val="TableParagraph"/>
              <w:spacing w:line="243" w:lineRule="exact"/>
              <w:ind w:left="125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154AF6" w:rsidRPr="00B019DC" w:rsidTr="00D94103">
        <w:trPr>
          <w:trHeight w:val="328"/>
        </w:trPr>
        <w:tc>
          <w:tcPr>
            <w:tcW w:w="2410" w:type="dxa"/>
            <w:vMerge w:val="restart"/>
            <w:tcBorders>
              <w:top w:val="nil"/>
            </w:tcBorders>
          </w:tcPr>
          <w:p w:rsidR="00154AF6" w:rsidRPr="002F2563" w:rsidRDefault="008B2D28" w:rsidP="008B2D28">
            <w:pPr>
              <w:pStyle w:val="TableParagraph"/>
              <w:spacing w:line="238" w:lineRule="exact"/>
              <w:ind w:left="0"/>
              <w:rPr>
                <w:b/>
                <w:szCs w:val="24"/>
              </w:rPr>
            </w:pP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proofErr w:type="spellStart"/>
            <w:r w:rsidR="00154AF6" w:rsidRPr="002F2563">
              <w:rPr>
                <w:b/>
                <w:color w:val="363636"/>
                <w:w w:val="95"/>
                <w:szCs w:val="24"/>
              </w:rPr>
              <w:t>VIII.Изучение</w:t>
            </w:r>
            <w:proofErr w:type="spellEnd"/>
            <w:r w:rsidR="00154AF6"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="00154AF6" w:rsidRPr="002F2563">
              <w:rPr>
                <w:b/>
                <w:color w:val="363636"/>
                <w:w w:val="95"/>
                <w:szCs w:val="24"/>
              </w:rPr>
              <w:t>личности</w:t>
            </w:r>
          </w:p>
          <w:p w:rsidR="00154AF6" w:rsidRPr="00B019DC" w:rsidRDefault="00154AF6" w:rsidP="002F2563">
            <w:pPr>
              <w:rPr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154AF6" w:rsidRPr="00B019DC" w:rsidRDefault="00154AF6">
            <w:pPr>
              <w:pStyle w:val="TableParagraph"/>
              <w:spacing w:line="236" w:lineRule="exact"/>
              <w:ind w:left="126"/>
              <w:rPr>
                <w:color w:val="2B2B2B"/>
                <w:w w:val="95"/>
                <w:szCs w:val="24"/>
              </w:rPr>
            </w:pPr>
            <w:r>
              <w:rPr>
                <w:color w:val="2D2D2D"/>
                <w:w w:val="95"/>
                <w:szCs w:val="24"/>
              </w:rPr>
              <w:t xml:space="preserve">Инструктаж </w:t>
            </w:r>
            <w:r w:rsidRPr="00B019DC">
              <w:rPr>
                <w:color w:val="2F2F2F"/>
                <w:w w:val="95"/>
                <w:szCs w:val="24"/>
              </w:rPr>
              <w:t>по</w:t>
            </w:r>
            <w:r w:rsidRPr="00B019DC">
              <w:rPr>
                <w:color w:val="2F2F2F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ТБ</w:t>
            </w:r>
            <w:r w:rsidRPr="00B019DC">
              <w:rPr>
                <w:color w:val="363636"/>
                <w:spacing w:val="14"/>
                <w:w w:val="95"/>
                <w:szCs w:val="24"/>
              </w:rPr>
              <w:t xml:space="preserve"> </w:t>
            </w:r>
            <w:r>
              <w:rPr>
                <w:color w:val="363636"/>
                <w:spacing w:val="14"/>
                <w:w w:val="95"/>
                <w:szCs w:val="24"/>
              </w:rPr>
              <w:t xml:space="preserve">в урочное и </w:t>
            </w:r>
            <w:proofErr w:type="gramStart"/>
            <w:r>
              <w:rPr>
                <w:color w:val="363636"/>
                <w:spacing w:val="14"/>
                <w:w w:val="95"/>
                <w:szCs w:val="24"/>
              </w:rPr>
              <w:t>в</w:t>
            </w:r>
            <w:proofErr w:type="gramEnd"/>
            <w:r>
              <w:rPr>
                <w:color w:val="363636"/>
                <w:spacing w:val="14"/>
                <w:w w:val="95"/>
                <w:szCs w:val="24"/>
              </w:rPr>
              <w:t xml:space="preserve"> внеурочное время.</w:t>
            </w:r>
          </w:p>
        </w:tc>
        <w:tc>
          <w:tcPr>
            <w:tcW w:w="1559" w:type="dxa"/>
          </w:tcPr>
          <w:p w:rsidR="00154AF6" w:rsidRPr="00B019DC" w:rsidRDefault="00154AF6" w:rsidP="008B2E33">
            <w:pPr>
              <w:pStyle w:val="TableParagraph"/>
              <w:ind w:left="131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1</w:t>
            </w:r>
            <w:r w:rsidRPr="00B019DC">
              <w:rPr>
                <w:color w:val="313131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  <w:p w:rsidR="00154AF6" w:rsidRPr="00B019DC" w:rsidRDefault="00154AF6">
            <w:pPr>
              <w:pStyle w:val="TableParagraph"/>
              <w:spacing w:line="243" w:lineRule="exact"/>
              <w:ind w:left="130"/>
              <w:rPr>
                <w:color w:val="2D2D2D"/>
                <w:w w:val="95"/>
                <w:szCs w:val="24"/>
              </w:rPr>
            </w:pPr>
          </w:p>
        </w:tc>
        <w:tc>
          <w:tcPr>
            <w:tcW w:w="1843" w:type="dxa"/>
          </w:tcPr>
          <w:p w:rsidR="00154AF6" w:rsidRPr="00B019DC" w:rsidRDefault="00154AF6">
            <w:pPr>
              <w:pStyle w:val="TableParagraph"/>
              <w:spacing w:line="243" w:lineRule="exact"/>
              <w:ind w:left="125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154AF6" w:rsidRPr="00B019DC" w:rsidTr="00D94103">
        <w:trPr>
          <w:trHeight w:val="326"/>
        </w:trPr>
        <w:tc>
          <w:tcPr>
            <w:tcW w:w="2410" w:type="dxa"/>
            <w:vMerge/>
          </w:tcPr>
          <w:p w:rsidR="00154AF6" w:rsidRPr="002F2563" w:rsidRDefault="00154AF6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154AF6" w:rsidRPr="00B019DC" w:rsidRDefault="00154AF6" w:rsidP="008B2E33">
            <w:pPr>
              <w:pStyle w:val="TableParagraph"/>
              <w:spacing w:line="248" w:lineRule="exact"/>
              <w:ind w:left="122"/>
              <w:rPr>
                <w:color w:val="2B2B2B"/>
                <w:w w:val="95"/>
                <w:szCs w:val="24"/>
              </w:rPr>
            </w:pPr>
            <w:r w:rsidRPr="00B019DC">
              <w:rPr>
                <w:color w:val="2D2D2D"/>
                <w:szCs w:val="24"/>
              </w:rPr>
              <w:t>Заседание</w:t>
            </w:r>
            <w:r w:rsidRPr="00B019DC">
              <w:rPr>
                <w:color w:val="2D2D2D"/>
                <w:spacing w:val="3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Совета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F2F2F"/>
                <w:w w:val="110"/>
                <w:szCs w:val="24"/>
              </w:rPr>
              <w:t>ШКОЛЫ</w:t>
            </w:r>
            <w:r>
              <w:rPr>
                <w:color w:val="2F2F2F"/>
                <w:w w:val="110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«Предупреждение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ропусков</w:t>
            </w:r>
            <w:r w:rsidRPr="00B019DC">
              <w:rPr>
                <w:color w:val="2F2F2F"/>
                <w:spacing w:val="3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занятий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без</w:t>
            </w:r>
            <w:r w:rsidRPr="00B019DC">
              <w:rPr>
                <w:color w:val="343434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уважительной</w:t>
            </w:r>
            <w:r w:rsidRPr="00B019DC">
              <w:rPr>
                <w:color w:val="2F2F2F"/>
                <w:spacing w:val="29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причины</w:t>
            </w:r>
            <w:r w:rsidRPr="00B019DC">
              <w:rPr>
                <w:color w:val="313131"/>
                <w:spacing w:val="-5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и</w:t>
            </w:r>
            <w:r w:rsidRPr="00B019DC">
              <w:rPr>
                <w:color w:val="343434"/>
                <w:spacing w:val="-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снижения</w:t>
            </w:r>
            <w:r w:rsidRPr="00B019DC">
              <w:rPr>
                <w:color w:val="2D2D2D"/>
                <w:spacing w:val="13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ачества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знаний»</w:t>
            </w:r>
          </w:p>
        </w:tc>
        <w:tc>
          <w:tcPr>
            <w:tcW w:w="1559" w:type="dxa"/>
          </w:tcPr>
          <w:p w:rsidR="00154AF6" w:rsidRPr="00B019DC" w:rsidRDefault="00154AF6" w:rsidP="006848CA">
            <w:pPr>
              <w:pStyle w:val="TableParagraph"/>
              <w:spacing w:line="248" w:lineRule="exact"/>
              <w:ind w:left="113"/>
              <w:rPr>
                <w:szCs w:val="24"/>
              </w:rPr>
            </w:pPr>
            <w:r w:rsidRPr="00B019DC">
              <w:rPr>
                <w:color w:val="383838"/>
                <w:szCs w:val="24"/>
              </w:rPr>
              <w:t>3</w:t>
            </w:r>
            <w:r w:rsidRPr="00B019DC">
              <w:rPr>
                <w:color w:val="383838"/>
                <w:spacing w:val="-10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154AF6" w:rsidRPr="00B019DC" w:rsidRDefault="00154AF6" w:rsidP="006848CA">
            <w:pPr>
              <w:pStyle w:val="TableParagraph"/>
              <w:spacing w:line="258" w:lineRule="exact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3BP,</w:t>
            </w:r>
            <w:r w:rsidRPr="00B019DC">
              <w:rPr>
                <w:color w:val="2D2D2D"/>
                <w:spacing w:val="-10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директор</w:t>
            </w:r>
          </w:p>
        </w:tc>
      </w:tr>
      <w:tr w:rsidR="00154AF6" w:rsidRPr="00B019DC" w:rsidTr="00D94103">
        <w:trPr>
          <w:trHeight w:val="326"/>
        </w:trPr>
        <w:tc>
          <w:tcPr>
            <w:tcW w:w="2410" w:type="dxa"/>
            <w:vMerge/>
          </w:tcPr>
          <w:p w:rsidR="00154AF6" w:rsidRPr="002F2563" w:rsidRDefault="00154AF6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154AF6" w:rsidRPr="008B2E33" w:rsidRDefault="00154AF6" w:rsidP="008B2E33">
            <w:pPr>
              <w:pStyle w:val="TableParagraph"/>
              <w:spacing w:line="258" w:lineRule="exact"/>
              <w:ind w:left="127"/>
              <w:rPr>
                <w:color w:val="2D2D2D"/>
                <w:w w:val="95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Совет</w:t>
            </w:r>
            <w:r w:rsidRPr="00B019DC">
              <w:rPr>
                <w:color w:val="2F2F2F"/>
                <w:spacing w:val="3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154AF6" w:rsidRPr="00B019DC" w:rsidRDefault="00154AF6">
            <w:pPr>
              <w:pStyle w:val="TableParagraph"/>
              <w:spacing w:line="243" w:lineRule="exact"/>
              <w:ind w:left="130"/>
              <w:rPr>
                <w:color w:val="2D2D2D"/>
                <w:w w:val="95"/>
                <w:szCs w:val="24"/>
              </w:rPr>
            </w:pPr>
            <w:r>
              <w:rPr>
                <w:color w:val="2D2D2D"/>
                <w:w w:val="95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154AF6" w:rsidRPr="00B019DC" w:rsidRDefault="00154AF6">
            <w:pPr>
              <w:pStyle w:val="TableParagraph"/>
              <w:spacing w:line="243" w:lineRule="exact"/>
              <w:ind w:left="125"/>
              <w:rPr>
                <w:color w:val="262626"/>
                <w:szCs w:val="24"/>
              </w:rPr>
            </w:pPr>
            <w:r w:rsidRPr="00B019DC">
              <w:rPr>
                <w:color w:val="2D2D2D"/>
                <w:szCs w:val="24"/>
              </w:rPr>
              <w:t>3BP</w:t>
            </w:r>
          </w:p>
        </w:tc>
      </w:tr>
      <w:tr w:rsidR="00154AF6" w:rsidRPr="00B019DC" w:rsidTr="008B2D28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77"/>
        </w:trPr>
        <w:tc>
          <w:tcPr>
            <w:tcW w:w="11340" w:type="dxa"/>
            <w:gridSpan w:val="4"/>
          </w:tcPr>
          <w:p w:rsidR="00C9233A" w:rsidRDefault="00C9233A" w:rsidP="007E210F">
            <w:pPr>
              <w:pStyle w:val="TableParagraph"/>
              <w:spacing w:line="258" w:lineRule="exact"/>
              <w:ind w:left="116"/>
              <w:jc w:val="center"/>
              <w:rPr>
                <w:b/>
                <w:i/>
                <w:color w:val="2A2A2A"/>
                <w:sz w:val="24"/>
                <w:szCs w:val="24"/>
              </w:rPr>
            </w:pPr>
          </w:p>
          <w:p w:rsidR="00154AF6" w:rsidRPr="00FF333A" w:rsidRDefault="00154AF6" w:rsidP="007E210F">
            <w:pPr>
              <w:pStyle w:val="TableParagraph"/>
              <w:spacing w:line="258" w:lineRule="exact"/>
              <w:ind w:left="116"/>
              <w:jc w:val="center"/>
              <w:rPr>
                <w:b/>
                <w:i/>
                <w:color w:val="2A2A2A"/>
                <w:sz w:val="32"/>
                <w:szCs w:val="24"/>
              </w:rPr>
            </w:pPr>
            <w:r w:rsidRPr="00FF333A">
              <w:rPr>
                <w:b/>
                <w:i/>
                <w:color w:val="2A2A2A"/>
                <w:sz w:val="32"/>
                <w:szCs w:val="24"/>
              </w:rPr>
              <w:t>Январь</w:t>
            </w:r>
          </w:p>
          <w:p w:rsidR="00C9233A" w:rsidRPr="008D286D" w:rsidRDefault="00C9233A" w:rsidP="007E210F">
            <w:pPr>
              <w:pStyle w:val="TableParagraph"/>
              <w:spacing w:line="258" w:lineRule="exact"/>
              <w:ind w:left="116"/>
              <w:jc w:val="center"/>
              <w:rPr>
                <w:b/>
                <w:i/>
                <w:color w:val="2A2A2A"/>
                <w:szCs w:val="24"/>
              </w:rPr>
            </w:pPr>
          </w:p>
        </w:tc>
      </w:tr>
      <w:tr w:rsidR="00154AF6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59"/>
        </w:trPr>
        <w:tc>
          <w:tcPr>
            <w:tcW w:w="2410" w:type="dxa"/>
            <w:vMerge w:val="restart"/>
          </w:tcPr>
          <w:p w:rsidR="00154AF6" w:rsidRPr="00B019DC" w:rsidRDefault="00154AF6">
            <w:pPr>
              <w:pStyle w:val="TableParagraph"/>
              <w:spacing w:line="251" w:lineRule="exact"/>
              <w:ind w:left="120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154AF6" w:rsidRPr="00154AF6" w:rsidRDefault="00154AF6" w:rsidP="00154AF6">
            <w:pPr>
              <w:pStyle w:val="TableParagraph"/>
              <w:spacing w:line="251" w:lineRule="exact"/>
              <w:ind w:left="124"/>
              <w:rPr>
                <w:color w:val="333333"/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Открытие</w:t>
            </w:r>
            <w:r w:rsidRPr="00B019DC">
              <w:rPr>
                <w:color w:val="333333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месячника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героико-патриотического</w:t>
            </w:r>
            <w:r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воспитания</w:t>
            </w:r>
          </w:p>
        </w:tc>
        <w:tc>
          <w:tcPr>
            <w:tcW w:w="1559" w:type="dxa"/>
          </w:tcPr>
          <w:p w:rsidR="00154AF6" w:rsidRPr="00B019DC" w:rsidRDefault="00154AF6">
            <w:pPr>
              <w:pStyle w:val="TableParagraph"/>
              <w:spacing w:line="255" w:lineRule="exact"/>
              <w:ind w:left="125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4</w:t>
            </w:r>
            <w:r w:rsidRPr="00B019DC">
              <w:rPr>
                <w:color w:val="343434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154AF6" w:rsidRPr="00B019DC" w:rsidRDefault="00154AF6">
            <w:pPr>
              <w:pStyle w:val="TableParagraph"/>
              <w:spacing w:line="260" w:lineRule="exact"/>
              <w:ind w:left="116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3BP</w:t>
            </w:r>
          </w:p>
        </w:tc>
      </w:tr>
      <w:tr w:rsidR="00154AF6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56"/>
        </w:trPr>
        <w:tc>
          <w:tcPr>
            <w:tcW w:w="2410" w:type="dxa"/>
            <w:vMerge/>
            <w:tcBorders>
              <w:top w:val="nil"/>
            </w:tcBorders>
          </w:tcPr>
          <w:p w:rsidR="00154AF6" w:rsidRPr="00B019DC" w:rsidRDefault="00154AF6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154AF6" w:rsidRPr="00154AF6" w:rsidRDefault="00154AF6" w:rsidP="00154AF6">
            <w:pPr>
              <w:pStyle w:val="TableParagraph"/>
              <w:spacing w:line="248" w:lineRule="exact"/>
              <w:rPr>
                <w:szCs w:val="24"/>
              </w:rPr>
            </w:pPr>
            <w:r w:rsidRPr="00154AF6">
              <w:rPr>
                <w:w w:val="110"/>
                <w:szCs w:val="24"/>
              </w:rPr>
              <w:t>День</w:t>
            </w:r>
            <w:r w:rsidRPr="00154AF6">
              <w:rPr>
                <w:spacing w:val="3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снятия</w:t>
            </w:r>
            <w:r w:rsidRPr="00154AF6">
              <w:rPr>
                <w:spacing w:val="3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блокады</w:t>
            </w:r>
            <w:r w:rsidRPr="00154AF6">
              <w:rPr>
                <w:spacing w:val="3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Ленинграда.</w:t>
            </w:r>
          </w:p>
          <w:p w:rsidR="00154AF6" w:rsidRPr="00154AF6" w:rsidRDefault="00154AF6">
            <w:pPr>
              <w:pStyle w:val="TableParagraph"/>
              <w:spacing w:line="281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154AF6" w:rsidRPr="00154AF6" w:rsidRDefault="00154AF6">
            <w:pPr>
              <w:pStyle w:val="TableParagraph"/>
              <w:spacing w:line="260" w:lineRule="exact"/>
              <w:rPr>
                <w:szCs w:val="24"/>
              </w:rPr>
            </w:pPr>
            <w:r w:rsidRPr="00154AF6">
              <w:rPr>
                <w:w w:val="110"/>
                <w:szCs w:val="24"/>
              </w:rPr>
              <w:t>27</w:t>
            </w:r>
            <w:r w:rsidRPr="00154AF6">
              <w:rPr>
                <w:spacing w:val="2"/>
                <w:w w:val="110"/>
                <w:szCs w:val="24"/>
              </w:rPr>
              <w:t xml:space="preserve"> </w:t>
            </w:r>
            <w:r w:rsidRPr="00154AF6">
              <w:rPr>
                <w:w w:val="110"/>
                <w:szCs w:val="24"/>
              </w:rPr>
              <w:t>января</w:t>
            </w:r>
          </w:p>
        </w:tc>
        <w:tc>
          <w:tcPr>
            <w:tcW w:w="1843" w:type="dxa"/>
          </w:tcPr>
          <w:p w:rsidR="00154AF6" w:rsidRPr="00B019DC" w:rsidRDefault="00154AF6">
            <w:pPr>
              <w:pStyle w:val="TableParagraph"/>
              <w:spacing w:line="260" w:lineRule="exact"/>
              <w:ind w:left="116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67"/>
        </w:trPr>
        <w:tc>
          <w:tcPr>
            <w:tcW w:w="2410" w:type="dxa"/>
            <w:vMerge w:val="restart"/>
          </w:tcPr>
          <w:p w:rsidR="006848CA" w:rsidRPr="00B019DC" w:rsidRDefault="006848CA">
            <w:pPr>
              <w:pStyle w:val="TableParagraph"/>
              <w:spacing w:line="283" w:lineRule="exact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8" w:type="dxa"/>
          </w:tcPr>
          <w:p w:rsidR="006848CA" w:rsidRPr="006848CA" w:rsidRDefault="006848CA" w:rsidP="006848CA">
            <w:pPr>
              <w:pStyle w:val="TableParagraph"/>
              <w:tabs>
                <w:tab w:val="left" w:pos="834"/>
              </w:tabs>
              <w:spacing w:line="239" w:lineRule="exact"/>
              <w:rPr>
                <w:color w:val="363636"/>
                <w:w w:val="95"/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Конкурс</w:t>
            </w:r>
            <w:r w:rsidRPr="00B019DC">
              <w:rPr>
                <w:color w:val="313131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рисунков</w:t>
            </w:r>
            <w:r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o</w:t>
            </w:r>
            <w:r w:rsidRPr="00B019DC">
              <w:rPr>
                <w:color w:val="313131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войне</w:t>
            </w:r>
          </w:p>
        </w:tc>
        <w:tc>
          <w:tcPr>
            <w:tcW w:w="1559" w:type="dxa"/>
          </w:tcPr>
          <w:p w:rsidR="006848CA" w:rsidRPr="00B019DC" w:rsidRDefault="007E1D4E">
            <w:pPr>
              <w:pStyle w:val="TableParagraph"/>
              <w:spacing w:line="246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843" w:type="dxa"/>
          </w:tcPr>
          <w:p w:rsidR="006848CA" w:rsidRPr="00B019DC" w:rsidRDefault="006848CA">
            <w:pPr>
              <w:pStyle w:val="TableParagraph"/>
              <w:spacing w:line="246" w:lineRule="exact"/>
              <w:ind w:left="116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  <w:proofErr w:type="gramStart"/>
            <w:r>
              <w:rPr>
                <w:szCs w:val="24"/>
              </w:rPr>
              <w:t>ИЗО</w:t>
            </w:r>
            <w:proofErr w:type="gramEnd"/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70"/>
        </w:trPr>
        <w:tc>
          <w:tcPr>
            <w:tcW w:w="2410" w:type="dxa"/>
            <w:vMerge/>
          </w:tcPr>
          <w:p w:rsidR="006848CA" w:rsidRPr="00B019DC" w:rsidRDefault="006848CA">
            <w:pPr>
              <w:pStyle w:val="TableParagraph"/>
              <w:spacing w:line="283" w:lineRule="exact"/>
              <w:rPr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6848CA" w:rsidRPr="006848CA" w:rsidRDefault="006848CA" w:rsidP="006848CA">
            <w:pPr>
              <w:pStyle w:val="TableParagraph"/>
              <w:tabs>
                <w:tab w:val="left" w:pos="834"/>
              </w:tabs>
              <w:spacing w:line="239" w:lineRule="exact"/>
              <w:rPr>
                <w:color w:val="313131"/>
                <w:w w:val="95"/>
                <w:szCs w:val="24"/>
              </w:rPr>
            </w:pPr>
            <w:r w:rsidRPr="006848CA">
              <w:rPr>
                <w:w w:val="110"/>
                <w:szCs w:val="24"/>
              </w:rPr>
              <w:t>Рождество</w:t>
            </w:r>
            <w:r w:rsidRPr="006848CA">
              <w:rPr>
                <w:spacing w:val="21"/>
                <w:w w:val="110"/>
                <w:szCs w:val="24"/>
              </w:rPr>
              <w:t xml:space="preserve"> </w:t>
            </w:r>
            <w:r w:rsidRPr="006848CA">
              <w:rPr>
                <w:w w:val="110"/>
                <w:szCs w:val="24"/>
              </w:rPr>
              <w:t>Христово</w:t>
            </w:r>
          </w:p>
        </w:tc>
        <w:tc>
          <w:tcPr>
            <w:tcW w:w="1559" w:type="dxa"/>
          </w:tcPr>
          <w:p w:rsidR="006848CA" w:rsidRPr="006848CA" w:rsidRDefault="006848CA">
            <w:pPr>
              <w:pStyle w:val="TableParagraph"/>
              <w:spacing w:line="246" w:lineRule="exact"/>
              <w:ind w:left="128"/>
              <w:rPr>
                <w:szCs w:val="24"/>
              </w:rPr>
            </w:pPr>
            <w:r w:rsidRPr="006848CA">
              <w:rPr>
                <w:w w:val="110"/>
                <w:szCs w:val="24"/>
              </w:rPr>
              <w:t>7</w:t>
            </w:r>
            <w:r w:rsidRPr="006848CA">
              <w:rPr>
                <w:spacing w:val="20"/>
                <w:w w:val="110"/>
                <w:szCs w:val="24"/>
              </w:rPr>
              <w:t xml:space="preserve"> </w:t>
            </w:r>
            <w:r w:rsidRPr="006848CA">
              <w:rPr>
                <w:w w:val="110"/>
                <w:szCs w:val="24"/>
              </w:rPr>
              <w:t>января</w:t>
            </w:r>
          </w:p>
        </w:tc>
        <w:tc>
          <w:tcPr>
            <w:tcW w:w="1843" w:type="dxa"/>
          </w:tcPr>
          <w:p w:rsidR="006848CA" w:rsidRPr="00B019DC" w:rsidRDefault="006848CA">
            <w:pPr>
              <w:pStyle w:val="TableParagraph"/>
              <w:spacing w:line="246" w:lineRule="exact"/>
              <w:ind w:left="116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36"/>
        </w:trPr>
        <w:tc>
          <w:tcPr>
            <w:tcW w:w="2410" w:type="dxa"/>
            <w:vMerge/>
          </w:tcPr>
          <w:p w:rsidR="006848CA" w:rsidRPr="00B019DC" w:rsidRDefault="006848CA">
            <w:pPr>
              <w:pStyle w:val="TableParagraph"/>
              <w:spacing w:line="283" w:lineRule="exact"/>
              <w:rPr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6848CA" w:rsidRPr="006848CA" w:rsidRDefault="006848CA" w:rsidP="006848CA">
            <w:pPr>
              <w:pStyle w:val="TableParagraph"/>
              <w:tabs>
                <w:tab w:val="left" w:pos="834"/>
              </w:tabs>
              <w:spacing w:line="239" w:lineRule="exact"/>
              <w:rPr>
                <w:color w:val="313131"/>
                <w:w w:val="95"/>
                <w:szCs w:val="24"/>
              </w:rPr>
            </w:pPr>
            <w:r w:rsidRPr="006848CA">
              <w:rPr>
                <w:w w:val="110"/>
                <w:szCs w:val="24"/>
              </w:rPr>
              <w:t>«Татьянин день» (праздник студентов)</w:t>
            </w:r>
          </w:p>
        </w:tc>
        <w:tc>
          <w:tcPr>
            <w:tcW w:w="1559" w:type="dxa"/>
          </w:tcPr>
          <w:p w:rsidR="006848CA" w:rsidRPr="006848CA" w:rsidRDefault="006848CA">
            <w:pPr>
              <w:pStyle w:val="TableParagraph"/>
              <w:spacing w:line="246" w:lineRule="exact"/>
              <w:ind w:left="128"/>
              <w:rPr>
                <w:szCs w:val="24"/>
              </w:rPr>
            </w:pPr>
            <w:r w:rsidRPr="006848CA">
              <w:rPr>
                <w:w w:val="110"/>
                <w:szCs w:val="24"/>
              </w:rPr>
              <w:t>25 января</w:t>
            </w:r>
          </w:p>
        </w:tc>
        <w:tc>
          <w:tcPr>
            <w:tcW w:w="1843" w:type="dxa"/>
          </w:tcPr>
          <w:p w:rsidR="006848CA" w:rsidRPr="006848CA" w:rsidRDefault="006848CA">
            <w:pPr>
              <w:pStyle w:val="TableParagraph"/>
              <w:spacing w:line="246" w:lineRule="exact"/>
              <w:ind w:left="116"/>
              <w:rPr>
                <w:b/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624"/>
        </w:trPr>
        <w:tc>
          <w:tcPr>
            <w:tcW w:w="2410" w:type="dxa"/>
            <w:vMerge w:val="restart"/>
          </w:tcPr>
          <w:p w:rsidR="006848CA" w:rsidRPr="00B019DC" w:rsidRDefault="006848CA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6848CA" w:rsidRPr="00B019DC" w:rsidRDefault="006848CA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</w:p>
        </w:tc>
        <w:tc>
          <w:tcPr>
            <w:tcW w:w="5528" w:type="dxa"/>
          </w:tcPr>
          <w:p w:rsidR="006848CA" w:rsidRPr="006848CA" w:rsidRDefault="006848CA" w:rsidP="006848CA">
            <w:pPr>
              <w:pStyle w:val="TableParagraph"/>
              <w:spacing w:line="248" w:lineRule="exact"/>
              <w:ind w:left="124"/>
              <w:rPr>
                <w:color w:val="2A2A2A"/>
                <w:szCs w:val="24"/>
              </w:rPr>
            </w:pPr>
            <w:proofErr w:type="spellStart"/>
            <w:r w:rsidRPr="00B019DC">
              <w:rPr>
                <w:color w:val="313131"/>
                <w:w w:val="90"/>
                <w:szCs w:val="24"/>
              </w:rPr>
              <w:t>П</w:t>
            </w:r>
            <w:proofErr w:type="gramStart"/>
            <w:r w:rsidRPr="00B019DC">
              <w:rPr>
                <w:color w:val="313131"/>
                <w:w w:val="90"/>
                <w:szCs w:val="24"/>
              </w:rPr>
              <w:t>o</w:t>
            </w:r>
            <w:proofErr w:type="gramEnd"/>
            <w:r w:rsidRPr="00B019DC">
              <w:rPr>
                <w:color w:val="313131"/>
                <w:w w:val="90"/>
                <w:szCs w:val="24"/>
              </w:rPr>
              <w:t>искoвая</w:t>
            </w:r>
            <w:proofErr w:type="spellEnd"/>
            <w:r w:rsidRPr="00B019DC">
              <w:rPr>
                <w:color w:val="313131"/>
                <w:spacing w:val="98"/>
                <w:szCs w:val="24"/>
              </w:rPr>
              <w:t xml:space="preserve"> </w:t>
            </w:r>
            <w:r w:rsidRPr="00B019DC">
              <w:rPr>
                <w:color w:val="343434"/>
                <w:w w:val="90"/>
                <w:szCs w:val="24"/>
              </w:rPr>
              <w:t>работа</w:t>
            </w:r>
            <w:r>
              <w:rPr>
                <w:color w:val="343434"/>
                <w:w w:val="90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 xml:space="preserve">(участники </w:t>
            </w:r>
            <w:r w:rsidRPr="00B019DC">
              <w:rPr>
                <w:color w:val="2F2F2F"/>
                <w:w w:val="95"/>
                <w:szCs w:val="24"/>
              </w:rPr>
              <w:t xml:space="preserve">BOB, </w:t>
            </w:r>
            <w:r w:rsidRPr="00B019DC">
              <w:rPr>
                <w:color w:val="2A2A2A"/>
                <w:w w:val="95"/>
                <w:szCs w:val="24"/>
              </w:rPr>
              <w:t>вдовы</w:t>
            </w:r>
            <w:r w:rsidRPr="00B019DC">
              <w:rPr>
                <w:color w:val="2A2A2A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участников</w:t>
            </w:r>
            <w:r w:rsidRPr="00B019DC">
              <w:rPr>
                <w:color w:val="2F2F2F"/>
                <w:spacing w:val="8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BOB,</w:t>
            </w:r>
            <w:r w:rsidRPr="00B019DC">
              <w:rPr>
                <w:color w:val="343434"/>
                <w:spacing w:val="1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тружениками</w:t>
            </w:r>
            <w:r w:rsidRPr="00B019DC">
              <w:rPr>
                <w:color w:val="2B2B2B"/>
                <w:spacing w:val="3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тыла,</w:t>
            </w:r>
            <w:r>
              <w:rPr>
                <w:color w:val="2D2D2D"/>
                <w:szCs w:val="24"/>
              </w:rPr>
              <w:t xml:space="preserve"> </w:t>
            </w:r>
            <w:r>
              <w:rPr>
                <w:color w:val="313131"/>
                <w:w w:val="105"/>
                <w:szCs w:val="24"/>
              </w:rPr>
              <w:t>воины-</w:t>
            </w:r>
            <w:r w:rsidRPr="00B019DC">
              <w:rPr>
                <w:color w:val="333333"/>
                <w:w w:val="95"/>
                <w:szCs w:val="24"/>
              </w:rPr>
              <w:t>интернационалисты,</w:t>
            </w:r>
            <w:r w:rsidRPr="00B019DC">
              <w:rPr>
                <w:color w:val="333333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0"/>
                <w:szCs w:val="24"/>
              </w:rPr>
              <w:t>участники</w:t>
            </w:r>
            <w:r w:rsidRPr="00B019DC">
              <w:rPr>
                <w:color w:val="313131"/>
                <w:spacing w:val="28"/>
                <w:w w:val="90"/>
                <w:szCs w:val="24"/>
              </w:rPr>
              <w:t xml:space="preserve"> </w:t>
            </w:r>
            <w:r w:rsidRPr="00B019DC">
              <w:rPr>
                <w:color w:val="2D2D2D"/>
                <w:w w:val="90"/>
                <w:szCs w:val="24"/>
              </w:rPr>
              <w:t>чеченских</w:t>
            </w:r>
            <w:r w:rsidRPr="00B019DC">
              <w:rPr>
                <w:color w:val="2D2D2D"/>
                <w:spacing w:val="-54"/>
                <w:w w:val="90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событий,</w:t>
            </w:r>
            <w:r w:rsidRPr="00B019DC">
              <w:rPr>
                <w:color w:val="333333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локальных</w:t>
            </w:r>
            <w:r w:rsidRPr="00B019DC">
              <w:rPr>
                <w:color w:val="313131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войн)</w:t>
            </w:r>
          </w:p>
        </w:tc>
        <w:tc>
          <w:tcPr>
            <w:tcW w:w="1559" w:type="dxa"/>
          </w:tcPr>
          <w:p w:rsidR="006848CA" w:rsidRPr="00B019DC" w:rsidRDefault="006848CA">
            <w:pPr>
              <w:pStyle w:val="TableParagraph"/>
              <w:spacing w:line="248" w:lineRule="exact"/>
              <w:ind w:left="129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В</w:t>
            </w:r>
            <w:r w:rsidRPr="00B019DC">
              <w:rPr>
                <w:color w:val="343434"/>
                <w:spacing w:val="-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течение</w:t>
            </w:r>
          </w:p>
          <w:p w:rsidR="006848CA" w:rsidRPr="00B019DC" w:rsidRDefault="006848CA">
            <w:pPr>
              <w:pStyle w:val="TableParagraph"/>
              <w:spacing w:line="281" w:lineRule="exact"/>
              <w:ind w:left="128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месяца</w:t>
            </w:r>
          </w:p>
        </w:tc>
        <w:tc>
          <w:tcPr>
            <w:tcW w:w="1843" w:type="dxa"/>
          </w:tcPr>
          <w:p w:rsidR="006848CA" w:rsidRPr="00B019DC" w:rsidRDefault="006848CA">
            <w:pPr>
              <w:pStyle w:val="TableParagraph"/>
              <w:spacing w:line="254" w:lineRule="exact"/>
              <w:ind w:left="116"/>
              <w:rPr>
                <w:szCs w:val="24"/>
              </w:rPr>
            </w:pPr>
            <w:r w:rsidRPr="00B019DC">
              <w:rPr>
                <w:color w:val="282828"/>
                <w:w w:val="85"/>
                <w:szCs w:val="24"/>
              </w:rPr>
              <w:t>Классные</w:t>
            </w:r>
            <w:r w:rsidRPr="00B019DC">
              <w:rPr>
                <w:color w:val="282828"/>
                <w:spacing w:val="38"/>
                <w:w w:val="85"/>
                <w:szCs w:val="24"/>
              </w:rPr>
              <w:t xml:space="preserve"> </w:t>
            </w:r>
            <w:r w:rsidRPr="00B019DC">
              <w:rPr>
                <w:color w:val="282828"/>
                <w:w w:val="85"/>
                <w:szCs w:val="24"/>
              </w:rPr>
              <w:t>руководители</w:t>
            </w:r>
          </w:p>
          <w:p w:rsidR="006848CA" w:rsidRPr="00B019DC" w:rsidRDefault="006848CA">
            <w:pPr>
              <w:pStyle w:val="TableParagraph"/>
              <w:spacing w:line="279" w:lineRule="exact"/>
              <w:ind w:left="118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5-9</w:t>
            </w:r>
            <w:r w:rsidRPr="00B019DC">
              <w:rPr>
                <w:color w:val="232323"/>
                <w:spacing w:val="-10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классы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35"/>
        </w:trPr>
        <w:tc>
          <w:tcPr>
            <w:tcW w:w="2410" w:type="dxa"/>
            <w:vMerge/>
          </w:tcPr>
          <w:p w:rsidR="006848CA" w:rsidRPr="00B019DC" w:rsidRDefault="006848CA" w:rsidP="0091265A">
            <w:pPr>
              <w:pStyle w:val="TableParagraph"/>
              <w:spacing w:before="65"/>
              <w:ind w:left="144"/>
              <w:rPr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6848CA" w:rsidRPr="006848CA" w:rsidRDefault="008B2D28" w:rsidP="006848CA">
            <w:pPr>
              <w:tabs>
                <w:tab w:val="left" w:pos="1008"/>
              </w:tabs>
              <w:spacing w:before="113"/>
            </w:pPr>
            <w:r>
              <w:t xml:space="preserve">  </w:t>
            </w:r>
            <w:r w:rsidR="006848CA">
              <w:t>1</w:t>
            </w:r>
            <w:r w:rsidR="006848CA" w:rsidRPr="006848CA">
              <w:rPr>
                <w:spacing w:val="59"/>
              </w:rPr>
              <w:t xml:space="preserve"> </w:t>
            </w:r>
            <w:r w:rsidR="006848CA">
              <w:t xml:space="preserve">января - </w:t>
            </w:r>
            <w:r w:rsidR="006848CA" w:rsidRPr="006848CA">
              <w:t>Новый</w:t>
            </w:r>
            <w:r w:rsidR="006848CA" w:rsidRPr="006848CA">
              <w:rPr>
                <w:spacing w:val="60"/>
              </w:rPr>
              <w:t xml:space="preserve"> </w:t>
            </w:r>
            <w:r w:rsidR="006848CA" w:rsidRPr="006848CA">
              <w:t>год;</w:t>
            </w:r>
          </w:p>
        </w:tc>
        <w:tc>
          <w:tcPr>
            <w:tcW w:w="1559" w:type="dxa"/>
          </w:tcPr>
          <w:p w:rsidR="006848CA" w:rsidRPr="00B019DC" w:rsidRDefault="00E27BF1">
            <w:pPr>
              <w:pStyle w:val="TableParagraph"/>
              <w:spacing w:line="248" w:lineRule="exact"/>
              <w:ind w:left="129"/>
              <w:rPr>
                <w:color w:val="343434"/>
                <w:w w:val="95"/>
                <w:szCs w:val="24"/>
              </w:rPr>
            </w:pPr>
            <w:r>
              <w:rPr>
                <w:color w:val="343434"/>
                <w:w w:val="95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6848CA" w:rsidRPr="00B019DC" w:rsidRDefault="00E27BF1">
            <w:pPr>
              <w:pStyle w:val="TableParagraph"/>
              <w:spacing w:line="254" w:lineRule="exact"/>
              <w:ind w:left="116"/>
              <w:rPr>
                <w:color w:val="282828"/>
                <w:w w:val="85"/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622"/>
        </w:trPr>
        <w:tc>
          <w:tcPr>
            <w:tcW w:w="2410" w:type="dxa"/>
            <w:vMerge/>
          </w:tcPr>
          <w:p w:rsidR="006848CA" w:rsidRPr="00B019DC" w:rsidRDefault="006848CA" w:rsidP="0091265A">
            <w:pPr>
              <w:pStyle w:val="TableParagraph"/>
              <w:spacing w:before="65"/>
              <w:ind w:left="144"/>
              <w:rPr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6848CA" w:rsidRPr="006848CA" w:rsidRDefault="006848CA" w:rsidP="006848CA">
            <w:pPr>
              <w:tabs>
                <w:tab w:val="left" w:pos="1008"/>
              </w:tabs>
              <w:spacing w:before="116"/>
            </w:pPr>
            <w:r w:rsidRPr="006848CA">
              <w:rPr>
                <w:b/>
                <w:bCs/>
                <w:color w:val="000000"/>
                <w:shd w:val="clear" w:color="auto" w:fill="FFFFFF"/>
              </w:rPr>
              <w:t>Наследники традиций</w:t>
            </w:r>
          </w:p>
          <w:p w:rsidR="006848CA" w:rsidRPr="006848CA" w:rsidRDefault="006848CA" w:rsidP="006848C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3"/>
              </w:rPr>
            </w:pPr>
            <w:r w:rsidRPr="006848CA">
              <w:rPr>
                <w:b/>
                <w:bCs/>
                <w:color w:val="000000"/>
                <w:sz w:val="22"/>
                <w:szCs w:val="13"/>
              </w:rPr>
              <w:t>Беседы:</w:t>
            </w:r>
          </w:p>
          <w:p w:rsidR="006848CA" w:rsidRPr="006848CA" w:rsidRDefault="006848CA" w:rsidP="006848C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3"/>
              </w:rPr>
            </w:pPr>
            <w:r w:rsidRPr="006848CA">
              <w:rPr>
                <w:color w:val="000000"/>
                <w:sz w:val="22"/>
                <w:szCs w:val="13"/>
              </w:rPr>
              <w:t>· «Мы за чаем не скучаем».</w:t>
            </w:r>
          </w:p>
          <w:p w:rsidR="006848CA" w:rsidRPr="006848CA" w:rsidRDefault="006848CA" w:rsidP="006848C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3"/>
              </w:rPr>
            </w:pPr>
            <w:r w:rsidRPr="006848CA">
              <w:rPr>
                <w:color w:val="000000"/>
                <w:sz w:val="22"/>
                <w:szCs w:val="13"/>
              </w:rPr>
              <w:t>·  «Праздник семейных династий»</w:t>
            </w:r>
          </w:p>
        </w:tc>
        <w:tc>
          <w:tcPr>
            <w:tcW w:w="1559" w:type="dxa"/>
          </w:tcPr>
          <w:p w:rsidR="006848CA" w:rsidRPr="00B019DC" w:rsidRDefault="00E27BF1">
            <w:pPr>
              <w:pStyle w:val="TableParagraph"/>
              <w:spacing w:line="248" w:lineRule="exact"/>
              <w:ind w:left="129"/>
              <w:rPr>
                <w:color w:val="343434"/>
                <w:w w:val="95"/>
                <w:szCs w:val="24"/>
              </w:rPr>
            </w:pPr>
            <w:r>
              <w:rPr>
                <w:color w:val="343434"/>
                <w:w w:val="95"/>
                <w:szCs w:val="24"/>
              </w:rPr>
              <w:t>3-4 неделя</w:t>
            </w:r>
          </w:p>
        </w:tc>
        <w:tc>
          <w:tcPr>
            <w:tcW w:w="1843" w:type="dxa"/>
          </w:tcPr>
          <w:p w:rsidR="006848CA" w:rsidRPr="00B019DC" w:rsidRDefault="00E27BF1">
            <w:pPr>
              <w:pStyle w:val="TableParagraph"/>
              <w:spacing w:line="254" w:lineRule="exact"/>
              <w:ind w:left="116"/>
              <w:rPr>
                <w:color w:val="282828"/>
                <w:w w:val="85"/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68"/>
        </w:trPr>
        <w:tc>
          <w:tcPr>
            <w:tcW w:w="2410" w:type="dxa"/>
            <w:vMerge/>
          </w:tcPr>
          <w:p w:rsidR="006848CA" w:rsidRPr="00B019DC" w:rsidRDefault="006848CA" w:rsidP="0091265A">
            <w:pPr>
              <w:pStyle w:val="TableParagraph"/>
              <w:spacing w:before="65"/>
              <w:ind w:left="144"/>
              <w:rPr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6848CA" w:rsidRPr="00B019DC" w:rsidRDefault="006848CA" w:rsidP="006848CA">
            <w:pPr>
              <w:pStyle w:val="TableParagraph"/>
              <w:spacing w:line="244" w:lineRule="exact"/>
              <w:ind w:left="0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Конкурс</w:t>
            </w:r>
            <w:r w:rsidRPr="00B019DC">
              <w:rPr>
                <w:color w:val="343434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 xml:space="preserve">стихов </w:t>
            </w:r>
            <w:r w:rsidRPr="00B019DC">
              <w:rPr>
                <w:color w:val="2F2F2F"/>
                <w:w w:val="95"/>
                <w:szCs w:val="24"/>
              </w:rPr>
              <w:t>«Живая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лассика»</w:t>
            </w:r>
          </w:p>
        </w:tc>
        <w:tc>
          <w:tcPr>
            <w:tcW w:w="1559" w:type="dxa"/>
          </w:tcPr>
          <w:p w:rsidR="006848CA" w:rsidRPr="00B019DC" w:rsidRDefault="006848CA" w:rsidP="006848CA">
            <w:pPr>
              <w:pStyle w:val="TableParagraph"/>
              <w:spacing w:line="251" w:lineRule="exact"/>
              <w:ind w:left="133"/>
              <w:rPr>
                <w:szCs w:val="24"/>
              </w:rPr>
            </w:pPr>
            <w:r w:rsidRPr="00B019DC">
              <w:rPr>
                <w:color w:val="383838"/>
                <w:w w:val="95"/>
                <w:szCs w:val="24"/>
              </w:rPr>
              <w:t>3</w:t>
            </w:r>
            <w:r w:rsidRPr="00B019DC">
              <w:rPr>
                <w:color w:val="383838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848CA" w:rsidRPr="00B019DC" w:rsidRDefault="006848CA" w:rsidP="006848CA">
            <w:pPr>
              <w:pStyle w:val="TableParagraph"/>
              <w:spacing w:line="251" w:lineRule="exact"/>
              <w:ind w:left="133"/>
              <w:rPr>
                <w:szCs w:val="24"/>
              </w:rPr>
            </w:pPr>
            <w:proofErr w:type="spellStart"/>
            <w:r w:rsidRPr="00B019DC">
              <w:rPr>
                <w:color w:val="282828"/>
                <w:w w:val="95"/>
                <w:szCs w:val="24"/>
              </w:rPr>
              <w:t>Элоева</w:t>
            </w:r>
            <w:proofErr w:type="spellEnd"/>
            <w:r w:rsidRPr="00B019DC">
              <w:rPr>
                <w:color w:val="282828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М.Д.</w:t>
            </w:r>
          </w:p>
        </w:tc>
      </w:tr>
      <w:tr w:rsidR="006848C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41"/>
        </w:trPr>
        <w:tc>
          <w:tcPr>
            <w:tcW w:w="2410" w:type="dxa"/>
          </w:tcPr>
          <w:p w:rsidR="006848CA" w:rsidRPr="00B019DC" w:rsidRDefault="006848CA">
            <w:pPr>
              <w:pStyle w:val="TableParagraph"/>
              <w:spacing w:line="281" w:lineRule="exact"/>
              <w:ind w:left="130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6848CA" w:rsidRPr="00B019DC" w:rsidRDefault="006848CA" w:rsidP="00B16C38">
            <w:pPr>
              <w:pStyle w:val="TableParagraph"/>
              <w:spacing w:line="241" w:lineRule="exact"/>
              <w:ind w:left="133"/>
              <w:rPr>
                <w:szCs w:val="24"/>
              </w:rPr>
            </w:pPr>
            <w:r>
              <w:rPr>
                <w:szCs w:val="24"/>
              </w:rPr>
              <w:t>Беседы по экологии</w:t>
            </w:r>
          </w:p>
        </w:tc>
        <w:tc>
          <w:tcPr>
            <w:tcW w:w="1559" w:type="dxa"/>
          </w:tcPr>
          <w:p w:rsidR="006848CA" w:rsidRPr="00B019DC" w:rsidRDefault="006848CA">
            <w:pPr>
              <w:pStyle w:val="TableParagraph"/>
              <w:spacing w:line="255" w:lineRule="exact"/>
              <w:ind w:left="133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6848CA" w:rsidRDefault="006848CA">
            <w:pPr>
              <w:pStyle w:val="TableParagraph"/>
              <w:spacing w:line="255" w:lineRule="exact"/>
              <w:ind w:left="131"/>
              <w:rPr>
                <w:szCs w:val="24"/>
              </w:rPr>
            </w:pPr>
            <w:r>
              <w:rPr>
                <w:szCs w:val="24"/>
              </w:rPr>
              <w:t>Кравченко И.В.,</w:t>
            </w:r>
          </w:p>
          <w:p w:rsidR="006848CA" w:rsidRPr="00B019DC" w:rsidRDefault="006848CA">
            <w:pPr>
              <w:pStyle w:val="TableParagraph"/>
              <w:spacing w:line="255" w:lineRule="exact"/>
              <w:ind w:left="131"/>
              <w:rPr>
                <w:szCs w:val="24"/>
              </w:rPr>
            </w:pPr>
            <w:proofErr w:type="spellStart"/>
            <w:r>
              <w:rPr>
                <w:szCs w:val="24"/>
              </w:rPr>
              <w:t>Джериева</w:t>
            </w:r>
            <w:proofErr w:type="spellEnd"/>
            <w:r>
              <w:rPr>
                <w:szCs w:val="24"/>
              </w:rPr>
              <w:t xml:space="preserve"> Ф.М.</w:t>
            </w:r>
          </w:p>
        </w:tc>
      </w:tr>
      <w:tr w:rsidR="00E27BF1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23"/>
        </w:trPr>
        <w:tc>
          <w:tcPr>
            <w:tcW w:w="2410" w:type="dxa"/>
          </w:tcPr>
          <w:p w:rsidR="00E27BF1" w:rsidRPr="00B019DC" w:rsidRDefault="00E27BF1">
            <w:pPr>
              <w:pStyle w:val="TableParagraph"/>
              <w:spacing w:line="241" w:lineRule="exact"/>
              <w:ind w:left="129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  <w:r w:rsidRPr="00B019DC">
              <w:rPr>
                <w:color w:val="343434"/>
                <w:w w:val="95"/>
                <w:szCs w:val="24"/>
              </w:rPr>
              <w:t>.</w:t>
            </w:r>
          </w:p>
        </w:tc>
        <w:tc>
          <w:tcPr>
            <w:tcW w:w="5528" w:type="dxa"/>
          </w:tcPr>
          <w:p w:rsidR="00E27BF1" w:rsidRPr="00B019DC" w:rsidRDefault="00E27BF1" w:rsidP="008B2D28">
            <w:pPr>
              <w:pStyle w:val="TableParagraph"/>
              <w:spacing w:line="241" w:lineRule="exact"/>
              <w:rPr>
                <w:szCs w:val="24"/>
              </w:rPr>
            </w:pPr>
            <w:r w:rsidRPr="00B019DC">
              <w:rPr>
                <w:color w:val="3B3B3B"/>
                <w:w w:val="95"/>
                <w:szCs w:val="24"/>
              </w:rPr>
              <w:t>«В</w:t>
            </w:r>
            <w:r w:rsidRPr="00B019DC">
              <w:rPr>
                <w:color w:val="3B3B3B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мире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занимательной</w:t>
            </w:r>
            <w:r w:rsidRPr="00B019DC">
              <w:rPr>
                <w:color w:val="333333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физики»</w:t>
            </w:r>
            <w:r w:rsidRPr="00B019DC">
              <w:rPr>
                <w:color w:val="2F2F2F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-</w:t>
            </w:r>
            <w:r w:rsidRPr="00B019DC">
              <w:rPr>
                <w:color w:val="363636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занимательные</w:t>
            </w:r>
            <w:r w:rsidRPr="00B019DC">
              <w:rPr>
                <w:color w:val="2B2B2B"/>
                <w:spacing w:val="-7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опыты</w:t>
            </w:r>
          </w:p>
        </w:tc>
        <w:tc>
          <w:tcPr>
            <w:tcW w:w="1559" w:type="dxa"/>
          </w:tcPr>
          <w:p w:rsidR="00E27BF1" w:rsidRPr="00B019DC" w:rsidRDefault="00E27BF1" w:rsidP="008B2D28">
            <w:pPr>
              <w:pStyle w:val="TableParagraph"/>
              <w:spacing w:line="255" w:lineRule="exact"/>
              <w:ind w:left="133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3</w:t>
            </w:r>
            <w:r w:rsidRPr="00B019DC">
              <w:rPr>
                <w:color w:val="363636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 w:rsidP="008B2D28">
            <w:pPr>
              <w:pStyle w:val="TableParagraph"/>
              <w:spacing w:line="255" w:lineRule="exact"/>
              <w:ind w:left="131"/>
              <w:rPr>
                <w:szCs w:val="24"/>
              </w:rPr>
            </w:pPr>
            <w:proofErr w:type="spellStart"/>
            <w:r>
              <w:rPr>
                <w:color w:val="2D2D2D"/>
                <w:w w:val="90"/>
                <w:szCs w:val="24"/>
              </w:rPr>
              <w:t>Токаева</w:t>
            </w:r>
            <w:proofErr w:type="spellEnd"/>
            <w:r>
              <w:rPr>
                <w:color w:val="2D2D2D"/>
                <w:w w:val="90"/>
                <w:szCs w:val="24"/>
              </w:rPr>
              <w:t xml:space="preserve"> Т.А.</w:t>
            </w:r>
          </w:p>
        </w:tc>
      </w:tr>
      <w:tr w:rsidR="00E27BF1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52"/>
        </w:trPr>
        <w:tc>
          <w:tcPr>
            <w:tcW w:w="2410" w:type="dxa"/>
            <w:vMerge w:val="restart"/>
          </w:tcPr>
          <w:p w:rsidR="00E27BF1" w:rsidRPr="00B019DC" w:rsidRDefault="00E27BF1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 w:rsidR="007E1D4E"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E27BF1" w:rsidRPr="00B019DC" w:rsidRDefault="00E27BF1" w:rsidP="00F7543A">
            <w:pPr>
              <w:pStyle w:val="TableParagraph"/>
              <w:spacing w:line="248" w:lineRule="exact"/>
              <w:ind w:left="138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Соревнования</w:t>
            </w:r>
            <w:r>
              <w:rPr>
                <w:color w:val="333333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«Зимние</w:t>
            </w:r>
            <w:r w:rsidRPr="00B019DC">
              <w:rPr>
                <w:color w:val="343434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забавы».</w:t>
            </w:r>
          </w:p>
        </w:tc>
        <w:tc>
          <w:tcPr>
            <w:tcW w:w="1559" w:type="dxa"/>
          </w:tcPr>
          <w:p w:rsidR="00E27BF1" w:rsidRPr="00B019DC" w:rsidRDefault="00E27BF1">
            <w:pPr>
              <w:pStyle w:val="TableParagraph"/>
              <w:spacing w:line="251" w:lineRule="exact"/>
              <w:ind w:left="144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4</w:t>
            </w:r>
            <w:r w:rsidRPr="00B019DC">
              <w:rPr>
                <w:color w:val="343434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>
            <w:pPr>
              <w:pStyle w:val="TableParagraph"/>
              <w:spacing w:line="241" w:lineRule="exact"/>
              <w:ind w:left="140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 xml:space="preserve">Классные </w:t>
            </w:r>
            <w:proofErr w:type="gramStart"/>
            <w:r w:rsidRPr="00B019DC">
              <w:rPr>
                <w:color w:val="2A2A2A"/>
                <w:w w:val="95"/>
                <w:szCs w:val="24"/>
              </w:rPr>
              <w:t>рук-ли</w:t>
            </w:r>
            <w:proofErr w:type="gramEnd"/>
          </w:p>
          <w:p w:rsidR="00E27BF1" w:rsidRPr="00B019DC" w:rsidRDefault="00E27BF1">
            <w:pPr>
              <w:pStyle w:val="TableParagraph"/>
              <w:spacing w:line="278" w:lineRule="exact"/>
              <w:ind w:left="142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Учитель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D2D2D"/>
                <w:w w:val="95"/>
                <w:szCs w:val="24"/>
              </w:rPr>
              <w:t>физ-ры</w:t>
            </w:r>
            <w:proofErr w:type="spellEnd"/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614"/>
        </w:trPr>
        <w:tc>
          <w:tcPr>
            <w:tcW w:w="2410" w:type="dxa"/>
            <w:vMerge/>
          </w:tcPr>
          <w:p w:rsidR="00E27BF1" w:rsidRPr="00B019DC" w:rsidRDefault="00E27BF1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E27BF1" w:rsidRPr="00B019DC" w:rsidRDefault="00E27BF1" w:rsidP="00B16C38">
            <w:pPr>
              <w:pStyle w:val="TableParagraph"/>
              <w:spacing w:line="232" w:lineRule="auto"/>
              <w:ind w:left="97" w:right="232"/>
              <w:rPr>
                <w:szCs w:val="24"/>
              </w:rPr>
            </w:pPr>
            <w:proofErr w:type="spellStart"/>
            <w:r w:rsidRPr="00B019DC">
              <w:rPr>
                <w:color w:val="2B2B2B"/>
                <w:szCs w:val="24"/>
              </w:rPr>
              <w:t>Сoревнoвания</w:t>
            </w:r>
            <w:proofErr w:type="spellEnd"/>
            <w:r w:rsidRPr="00B019DC">
              <w:rPr>
                <w:color w:val="2B2B2B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о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>пионерболу</w:t>
            </w:r>
            <w:r w:rsidRPr="00B019DC">
              <w:rPr>
                <w:color w:val="282828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>(</w:t>
            </w:r>
            <w:proofErr w:type="spellStart"/>
            <w:r w:rsidRPr="00B019DC">
              <w:rPr>
                <w:color w:val="2A2A2A"/>
                <w:spacing w:val="-1"/>
                <w:w w:val="95"/>
                <w:szCs w:val="24"/>
              </w:rPr>
              <w:t>мл</w:t>
            </w:r>
            <w:proofErr w:type="gramStart"/>
            <w:r w:rsidRPr="00B019DC">
              <w:rPr>
                <w:color w:val="2A2A2A"/>
                <w:spacing w:val="-1"/>
                <w:w w:val="95"/>
                <w:szCs w:val="24"/>
              </w:rPr>
              <w:t>.к</w:t>
            </w:r>
            <w:proofErr w:type="gramEnd"/>
            <w:r w:rsidRPr="00B019DC">
              <w:rPr>
                <w:color w:val="2A2A2A"/>
                <w:spacing w:val="-1"/>
                <w:w w:val="95"/>
                <w:szCs w:val="24"/>
              </w:rPr>
              <w:t>лассы</w:t>
            </w:r>
            <w:proofErr w:type="spellEnd"/>
            <w:r w:rsidRPr="00B019DC">
              <w:rPr>
                <w:color w:val="2A2A2A"/>
                <w:spacing w:val="-1"/>
                <w:w w:val="95"/>
                <w:szCs w:val="24"/>
              </w:rPr>
              <w:t>),</w:t>
            </w:r>
            <w:r w:rsidRPr="00B019DC">
              <w:rPr>
                <w:color w:val="2A2A2A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волейболу</w:t>
            </w:r>
            <w:r w:rsidRPr="00B019DC">
              <w:rPr>
                <w:color w:val="262626"/>
                <w:spacing w:val="1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(старшие</w:t>
            </w:r>
            <w:r>
              <w:rPr>
                <w:color w:val="282828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E27BF1" w:rsidRPr="00B019DC" w:rsidRDefault="00E27BF1">
            <w:pPr>
              <w:pStyle w:val="TableParagraph"/>
              <w:spacing w:line="270" w:lineRule="exact"/>
              <w:ind w:left="99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4</w:t>
            </w:r>
            <w:r w:rsidRPr="00B019DC">
              <w:rPr>
                <w:color w:val="313131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Учитель</w:t>
            </w:r>
            <w:r w:rsidRPr="00B019DC">
              <w:rPr>
                <w:color w:val="2F2F2F"/>
                <w:spacing w:val="-5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62626"/>
                <w:w w:val="95"/>
                <w:szCs w:val="24"/>
              </w:rPr>
              <w:t>физ-ры</w:t>
            </w:r>
            <w:proofErr w:type="spellEnd"/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46"/>
        </w:trPr>
        <w:tc>
          <w:tcPr>
            <w:tcW w:w="2410" w:type="dxa"/>
            <w:vMerge/>
          </w:tcPr>
          <w:p w:rsidR="00E27BF1" w:rsidRPr="00B019DC" w:rsidRDefault="00E27BF1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E27BF1" w:rsidRPr="00B019DC" w:rsidRDefault="00E27BF1" w:rsidP="00B16C38">
            <w:pPr>
              <w:pStyle w:val="TableParagraph"/>
              <w:spacing w:line="246" w:lineRule="exact"/>
              <w:ind w:left="102"/>
              <w:rPr>
                <w:szCs w:val="24"/>
              </w:rPr>
            </w:pPr>
            <w:proofErr w:type="spellStart"/>
            <w:r w:rsidRPr="00B019DC">
              <w:rPr>
                <w:color w:val="2B2B2B"/>
                <w:spacing w:val="-1"/>
                <w:w w:val="95"/>
                <w:szCs w:val="24"/>
              </w:rPr>
              <w:t>Сп</w:t>
            </w:r>
            <w:proofErr w:type="gramStart"/>
            <w:r w:rsidRPr="00B019DC">
              <w:rPr>
                <w:color w:val="2B2B2B"/>
                <w:spacing w:val="-1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2B2B2B"/>
                <w:spacing w:val="-1"/>
                <w:w w:val="95"/>
                <w:szCs w:val="24"/>
              </w:rPr>
              <w:t>ртивные</w:t>
            </w:r>
            <w:proofErr w:type="spellEnd"/>
            <w:r w:rsidRPr="00B019DC">
              <w:rPr>
                <w:color w:val="2B2B2B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состязания</w:t>
            </w:r>
            <w:r>
              <w:rPr>
                <w:color w:val="26262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 xml:space="preserve">«А </w:t>
            </w:r>
            <w:r w:rsidRPr="00B019DC">
              <w:rPr>
                <w:color w:val="2D2D2D"/>
                <w:w w:val="95"/>
                <w:szCs w:val="24"/>
              </w:rPr>
              <w:t>ну-ка,</w:t>
            </w:r>
            <w:r w:rsidRPr="00B019DC">
              <w:rPr>
                <w:color w:val="2D2D2D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подтянись</w:t>
            </w:r>
            <w:r w:rsidRPr="00B019DC">
              <w:rPr>
                <w:color w:val="313131"/>
                <w:w w:val="95"/>
                <w:szCs w:val="24"/>
              </w:rPr>
              <w:t>!</w:t>
            </w:r>
            <w:r w:rsidRPr="00B019DC">
              <w:rPr>
                <w:color w:val="333333"/>
                <w:w w:val="95"/>
                <w:szCs w:val="24"/>
              </w:rPr>
              <w:t>»</w:t>
            </w:r>
          </w:p>
        </w:tc>
        <w:tc>
          <w:tcPr>
            <w:tcW w:w="1559" w:type="dxa"/>
          </w:tcPr>
          <w:p w:rsidR="00E27BF1" w:rsidRPr="00B019DC" w:rsidRDefault="00E27BF1">
            <w:pPr>
              <w:pStyle w:val="TableParagraph"/>
              <w:spacing w:line="251" w:lineRule="exact"/>
              <w:ind w:left="103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4</w:t>
            </w:r>
            <w:r w:rsidRPr="00B019DC">
              <w:rPr>
                <w:color w:val="2D2D2D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>
            <w:pPr>
              <w:pStyle w:val="TableParagraph"/>
              <w:spacing w:line="246" w:lineRule="exact"/>
              <w:ind w:left="104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Учитель</w:t>
            </w:r>
            <w:r w:rsidRPr="00B019DC">
              <w:rPr>
                <w:color w:val="262626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32323"/>
                <w:w w:val="95"/>
                <w:szCs w:val="24"/>
              </w:rPr>
              <w:t>физ-ры</w:t>
            </w:r>
            <w:proofErr w:type="spellEnd"/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834"/>
        </w:trPr>
        <w:tc>
          <w:tcPr>
            <w:tcW w:w="2410" w:type="dxa"/>
            <w:vMerge w:val="restart"/>
          </w:tcPr>
          <w:p w:rsidR="00E27BF1" w:rsidRPr="00B019DC" w:rsidRDefault="00E27BF1">
            <w:pPr>
              <w:pStyle w:val="TableParagraph"/>
              <w:spacing w:line="232" w:lineRule="auto"/>
              <w:ind w:left="122" w:right="842" w:firstLine="3"/>
              <w:rPr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8" w:type="dxa"/>
          </w:tcPr>
          <w:p w:rsidR="00E27BF1" w:rsidRDefault="00D94103" w:rsidP="006848CA">
            <w:pPr>
              <w:pStyle w:val="TableParagraph"/>
              <w:spacing w:line="248" w:lineRule="exact"/>
              <w:ind w:left="103"/>
              <w:rPr>
                <w:szCs w:val="24"/>
              </w:rPr>
            </w:pPr>
            <w:r>
              <w:rPr>
                <w:szCs w:val="24"/>
              </w:rPr>
              <w:t>Беседа/классный час</w:t>
            </w:r>
            <w:r w:rsidR="00E27BF1">
              <w:rPr>
                <w:szCs w:val="24"/>
              </w:rPr>
              <w:t xml:space="preserve"> по профориентации:</w:t>
            </w:r>
          </w:p>
          <w:p w:rsidR="00E27BF1" w:rsidRPr="006848CA" w:rsidRDefault="00E27BF1" w:rsidP="006848CA">
            <w:pPr>
              <w:pStyle w:val="TableParagraph"/>
              <w:spacing w:line="248" w:lineRule="exact"/>
              <w:ind w:left="103"/>
              <w:rPr>
                <w:color w:val="2F2F2F"/>
                <w:w w:val="95"/>
                <w:szCs w:val="24"/>
              </w:rPr>
            </w:pPr>
            <w:r>
              <w:rPr>
                <w:szCs w:val="24"/>
              </w:rPr>
              <w:t>Правило хорошего выбора профессии: ХОЧУ-МОГУ-НАДО!</w:t>
            </w:r>
          </w:p>
        </w:tc>
        <w:tc>
          <w:tcPr>
            <w:tcW w:w="1559" w:type="dxa"/>
          </w:tcPr>
          <w:p w:rsidR="00E27BF1" w:rsidRPr="00B019DC" w:rsidRDefault="00E27BF1">
            <w:pPr>
              <w:pStyle w:val="TableParagraph"/>
              <w:spacing w:line="255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27BF1" w:rsidRPr="00B019DC" w:rsidRDefault="00E27BF1">
            <w:pPr>
              <w:pStyle w:val="TableParagraph"/>
              <w:spacing w:line="267" w:lineRule="exact"/>
              <w:ind w:left="89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15"/>
        </w:trPr>
        <w:tc>
          <w:tcPr>
            <w:tcW w:w="2410" w:type="dxa"/>
            <w:vMerge/>
            <w:tcBorders>
              <w:top w:val="nil"/>
            </w:tcBorders>
          </w:tcPr>
          <w:p w:rsidR="00E27BF1" w:rsidRPr="00B019DC" w:rsidRDefault="00E27BF1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E27BF1" w:rsidRPr="00B019DC" w:rsidRDefault="00E27BF1" w:rsidP="00F7543A">
            <w:pPr>
              <w:pStyle w:val="TableParagraph"/>
              <w:spacing w:line="244" w:lineRule="exact"/>
              <w:ind w:left="107"/>
              <w:rPr>
                <w:szCs w:val="24"/>
              </w:rPr>
            </w:pPr>
            <w:proofErr w:type="spellStart"/>
            <w:r w:rsidRPr="00B019DC">
              <w:rPr>
                <w:color w:val="2B2B2B"/>
                <w:w w:val="95"/>
                <w:szCs w:val="24"/>
              </w:rPr>
              <w:t>Планир</w:t>
            </w:r>
            <w:proofErr w:type="gramStart"/>
            <w:r w:rsidRPr="00B019DC">
              <w:rPr>
                <w:color w:val="2B2B2B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2B2B2B"/>
                <w:w w:val="95"/>
                <w:szCs w:val="24"/>
              </w:rPr>
              <w:t>вание</w:t>
            </w:r>
            <w:proofErr w:type="spellEnd"/>
            <w:r w:rsidRPr="00B019DC">
              <w:rPr>
                <w:color w:val="2B2B2B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работы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во</w:t>
            </w:r>
            <w:r w:rsidRPr="00B019DC">
              <w:rPr>
                <w:color w:val="2B2B2B"/>
                <w:spacing w:val="-10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время</w:t>
            </w:r>
            <w:r w:rsidRPr="00B019DC">
              <w:rPr>
                <w:color w:val="2A2A2A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месячника</w:t>
            </w:r>
            <w:r w:rsidRPr="00B019DC">
              <w:rPr>
                <w:color w:val="2A2A2A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героико-</w:t>
            </w:r>
          </w:p>
          <w:p w:rsidR="00E27BF1" w:rsidRPr="00B019DC" w:rsidRDefault="00E27BF1">
            <w:pPr>
              <w:pStyle w:val="TableParagraph"/>
              <w:spacing w:line="228" w:lineRule="auto"/>
              <w:ind w:left="106" w:right="1017" w:firstLine="5"/>
              <w:rPr>
                <w:szCs w:val="24"/>
              </w:rPr>
            </w:pPr>
            <w:r w:rsidRPr="00B019DC">
              <w:rPr>
                <w:color w:val="2D2D2D"/>
                <w:spacing w:val="-1"/>
                <w:w w:val="95"/>
                <w:szCs w:val="24"/>
              </w:rPr>
              <w:t>патриотического</w:t>
            </w:r>
            <w:r w:rsidRPr="00B019DC">
              <w:rPr>
                <w:color w:val="2D2D2D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воспитания»</w:t>
            </w:r>
          </w:p>
        </w:tc>
        <w:tc>
          <w:tcPr>
            <w:tcW w:w="1559" w:type="dxa"/>
          </w:tcPr>
          <w:p w:rsidR="00E27BF1" w:rsidRPr="00B019DC" w:rsidRDefault="00E27BF1">
            <w:pPr>
              <w:pStyle w:val="TableParagraph"/>
              <w:spacing w:line="251" w:lineRule="exact"/>
              <w:ind w:left="107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2</w:t>
            </w:r>
            <w:r w:rsidRPr="00B019DC">
              <w:rPr>
                <w:color w:val="313131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>
            <w:pPr>
              <w:pStyle w:val="TableParagraph"/>
              <w:spacing w:line="251" w:lineRule="exact"/>
              <w:ind w:left="107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3BP</w:t>
            </w:r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58"/>
        </w:trPr>
        <w:tc>
          <w:tcPr>
            <w:tcW w:w="2410" w:type="dxa"/>
            <w:vMerge w:val="restart"/>
            <w:tcBorders>
              <w:top w:val="nil"/>
            </w:tcBorders>
          </w:tcPr>
          <w:p w:rsidR="00E27BF1" w:rsidRPr="00B019DC" w:rsidRDefault="00E27BF1" w:rsidP="007E1D4E">
            <w:pPr>
              <w:pStyle w:val="TableParagraph"/>
              <w:spacing w:line="238" w:lineRule="exact"/>
              <w:ind w:left="0" w:firstLine="119"/>
              <w:rPr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VIII.</w:t>
            </w:r>
            <w:r w:rsidR="007E1D4E"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Изучение</w:t>
            </w:r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  <w:r w:rsidR="007E1D4E"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E27BF1" w:rsidRPr="00B1256E" w:rsidRDefault="00E27BF1" w:rsidP="00154AF6">
            <w:pPr>
              <w:pStyle w:val="TableParagraph"/>
              <w:spacing w:line="248" w:lineRule="exact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Заседание</w:t>
            </w:r>
            <w:r w:rsidRPr="00B019DC">
              <w:rPr>
                <w:color w:val="282828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Совета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1256E">
              <w:rPr>
                <w:color w:val="2D2D2D"/>
                <w:szCs w:val="24"/>
              </w:rPr>
              <w:t>Профилактики</w:t>
            </w:r>
          </w:p>
          <w:p w:rsidR="00E27BF1" w:rsidRPr="00B019DC" w:rsidRDefault="00E27BF1" w:rsidP="00F7543A">
            <w:pPr>
              <w:pStyle w:val="TableParagraph"/>
              <w:spacing w:line="244" w:lineRule="exact"/>
              <w:ind w:left="107"/>
              <w:rPr>
                <w:color w:val="2B2B2B"/>
                <w:w w:val="95"/>
                <w:szCs w:val="24"/>
              </w:rPr>
            </w:pPr>
          </w:p>
        </w:tc>
        <w:tc>
          <w:tcPr>
            <w:tcW w:w="1559" w:type="dxa"/>
          </w:tcPr>
          <w:p w:rsidR="00E27BF1" w:rsidRPr="00B019DC" w:rsidRDefault="00E27BF1" w:rsidP="006848CA">
            <w:pPr>
              <w:pStyle w:val="TableParagraph"/>
              <w:spacing w:line="260" w:lineRule="exact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3</w:t>
            </w:r>
            <w:r w:rsidRPr="00B019DC">
              <w:rPr>
                <w:color w:val="33333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 w:rsidP="006848CA">
            <w:pPr>
              <w:pStyle w:val="TableParagraph"/>
              <w:spacing w:line="260" w:lineRule="exact"/>
              <w:ind w:left="116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3BP,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актив</w:t>
            </w:r>
            <w:r w:rsidRPr="00B019DC">
              <w:rPr>
                <w:color w:val="262626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школы</w:t>
            </w:r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56"/>
        </w:trPr>
        <w:tc>
          <w:tcPr>
            <w:tcW w:w="2410" w:type="dxa"/>
            <w:vMerge/>
          </w:tcPr>
          <w:p w:rsidR="00E27BF1" w:rsidRPr="002F2563" w:rsidRDefault="00E27BF1" w:rsidP="002F2563">
            <w:pPr>
              <w:pStyle w:val="TableParagraph"/>
              <w:spacing w:line="238" w:lineRule="exact"/>
              <w:ind w:left="0" w:firstLine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E27BF1" w:rsidRPr="00B019DC" w:rsidRDefault="00E27BF1" w:rsidP="00F7543A">
            <w:pPr>
              <w:pStyle w:val="TableParagraph"/>
              <w:spacing w:line="244" w:lineRule="exact"/>
              <w:ind w:left="107"/>
              <w:rPr>
                <w:color w:val="2B2B2B"/>
                <w:w w:val="95"/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Заседание</w:t>
            </w:r>
            <w:r w:rsidRPr="00B019DC">
              <w:rPr>
                <w:color w:val="2D2D2D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секторов</w:t>
            </w:r>
            <w:r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«Итоги</w:t>
            </w:r>
            <w:r w:rsidRPr="00B019DC">
              <w:rPr>
                <w:color w:val="2F2F2F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работы</w:t>
            </w:r>
            <w:r w:rsidRPr="00B019DC">
              <w:rPr>
                <w:color w:val="2B2B2B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1</w:t>
            </w:r>
            <w:r>
              <w:rPr>
                <w:color w:val="2F2F2F"/>
                <w:w w:val="95"/>
                <w:szCs w:val="24"/>
              </w:rPr>
              <w:t xml:space="preserve"> полугодия»</w:t>
            </w:r>
          </w:p>
        </w:tc>
        <w:tc>
          <w:tcPr>
            <w:tcW w:w="1559" w:type="dxa"/>
          </w:tcPr>
          <w:p w:rsidR="00E27BF1" w:rsidRPr="00B019DC" w:rsidRDefault="00E27BF1" w:rsidP="006848CA">
            <w:pPr>
              <w:pStyle w:val="TableParagraph"/>
              <w:spacing w:line="255" w:lineRule="exact"/>
              <w:ind w:left="102"/>
              <w:rPr>
                <w:szCs w:val="24"/>
              </w:rPr>
            </w:pPr>
            <w:r w:rsidRPr="00B019DC">
              <w:rPr>
                <w:color w:val="3D3D3D"/>
                <w:w w:val="95"/>
                <w:szCs w:val="24"/>
              </w:rPr>
              <w:t>3</w:t>
            </w:r>
            <w:r w:rsidRPr="00B019DC">
              <w:rPr>
                <w:color w:val="3D3D3D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 w:rsidP="006848CA">
            <w:pPr>
              <w:pStyle w:val="TableParagraph"/>
              <w:spacing w:line="267" w:lineRule="exact"/>
              <w:ind w:left="89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3BP</w:t>
            </w:r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56"/>
        </w:trPr>
        <w:tc>
          <w:tcPr>
            <w:tcW w:w="2410" w:type="dxa"/>
            <w:vMerge/>
          </w:tcPr>
          <w:p w:rsidR="00E27BF1" w:rsidRPr="002F2563" w:rsidRDefault="00E27BF1" w:rsidP="002F2563">
            <w:pPr>
              <w:pStyle w:val="TableParagraph"/>
              <w:spacing w:line="238" w:lineRule="exact"/>
              <w:ind w:left="0" w:firstLine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E27BF1" w:rsidRDefault="00E27BF1" w:rsidP="006848CA">
            <w:pPr>
              <w:pStyle w:val="TableParagraph"/>
              <w:spacing w:line="246" w:lineRule="exact"/>
              <w:rPr>
                <w:color w:val="2D2D2D"/>
                <w:spacing w:val="-54"/>
                <w:w w:val="90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Заседание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родительского</w:t>
            </w:r>
            <w:r w:rsidRPr="00B019DC">
              <w:rPr>
                <w:color w:val="343434"/>
                <w:spacing w:val="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комитета</w:t>
            </w:r>
            <w:r w:rsidRPr="00B019DC">
              <w:rPr>
                <w:color w:val="313131"/>
                <w:szCs w:val="24"/>
              </w:rPr>
              <w:tab/>
            </w:r>
            <w:r w:rsidRPr="00B019DC">
              <w:rPr>
                <w:color w:val="2D2D2D"/>
                <w:w w:val="90"/>
                <w:szCs w:val="24"/>
              </w:rPr>
              <w:t>«Итоги</w:t>
            </w:r>
            <w:r w:rsidRPr="00B019DC">
              <w:rPr>
                <w:color w:val="2D2D2D"/>
                <w:spacing w:val="-54"/>
                <w:w w:val="90"/>
                <w:szCs w:val="24"/>
              </w:rPr>
              <w:t xml:space="preserve"> </w:t>
            </w:r>
            <w:r>
              <w:rPr>
                <w:color w:val="2D2D2D"/>
                <w:spacing w:val="-54"/>
                <w:w w:val="90"/>
                <w:szCs w:val="24"/>
              </w:rPr>
              <w:t xml:space="preserve">   </w:t>
            </w:r>
          </w:p>
          <w:p w:rsidR="00E27BF1" w:rsidRPr="00B019DC" w:rsidRDefault="00E27BF1" w:rsidP="006848CA">
            <w:pPr>
              <w:pStyle w:val="TableParagraph"/>
              <w:spacing w:line="246" w:lineRule="exact"/>
              <w:ind w:left="191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работы</w:t>
            </w:r>
            <w:r w:rsidRPr="00B019DC">
              <w:rPr>
                <w:color w:val="333333"/>
                <w:spacing w:val="3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за</w:t>
            </w:r>
            <w:r w:rsidRPr="00B019DC">
              <w:rPr>
                <w:color w:val="2D2D2D"/>
                <w:spacing w:val="17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w w:val="95"/>
                <w:szCs w:val="24"/>
              </w:rPr>
              <w:t>1</w:t>
            </w:r>
            <w:r w:rsidRPr="00B019DC">
              <w:rPr>
                <w:color w:val="383838"/>
                <w:spacing w:val="26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полугодие.</w:t>
            </w:r>
            <w:r>
              <w:rPr>
                <w:color w:val="33333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Составление</w:t>
            </w:r>
            <w:r w:rsidRPr="00B019DC">
              <w:rPr>
                <w:color w:val="313131"/>
                <w:szCs w:val="24"/>
              </w:rPr>
              <w:tab/>
            </w:r>
            <w:r w:rsidRPr="00B019DC">
              <w:rPr>
                <w:color w:val="363636"/>
                <w:spacing w:val="-9"/>
                <w:w w:val="95"/>
                <w:szCs w:val="24"/>
              </w:rPr>
              <w:t>и</w:t>
            </w:r>
            <w:r w:rsidRPr="00B019DC">
              <w:rPr>
                <w:color w:val="363636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утверждение</w:t>
            </w:r>
            <w:r w:rsidRPr="00B019DC">
              <w:rPr>
                <w:color w:val="313131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плана</w:t>
            </w:r>
            <w:r w:rsidRPr="00B019DC">
              <w:rPr>
                <w:color w:val="343434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а</w:t>
            </w:r>
            <w:r w:rsidRPr="00B019DC">
              <w:rPr>
                <w:color w:val="2F2F2F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2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олугодие».</w:t>
            </w:r>
          </w:p>
        </w:tc>
        <w:tc>
          <w:tcPr>
            <w:tcW w:w="1559" w:type="dxa"/>
          </w:tcPr>
          <w:p w:rsidR="00E27BF1" w:rsidRPr="00B019DC" w:rsidRDefault="00E27BF1" w:rsidP="006848CA">
            <w:pPr>
              <w:pStyle w:val="TableParagraph"/>
              <w:spacing w:line="253" w:lineRule="exact"/>
              <w:ind w:left="142"/>
              <w:rPr>
                <w:szCs w:val="24"/>
              </w:rPr>
            </w:pPr>
            <w:r w:rsidRPr="00B019DC">
              <w:rPr>
                <w:color w:val="363636"/>
                <w:w w:val="90"/>
                <w:szCs w:val="24"/>
              </w:rPr>
              <w:t>3</w:t>
            </w:r>
            <w:r w:rsidRPr="00B019DC">
              <w:rPr>
                <w:color w:val="363636"/>
                <w:spacing w:val="2"/>
                <w:w w:val="90"/>
                <w:szCs w:val="24"/>
              </w:rPr>
              <w:t xml:space="preserve"> </w:t>
            </w:r>
            <w:r w:rsidRPr="00B019DC">
              <w:rPr>
                <w:color w:val="2F2F2F"/>
                <w:w w:val="90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27BF1" w:rsidRPr="00B019DC" w:rsidRDefault="00E27BF1" w:rsidP="006848CA">
            <w:pPr>
              <w:pStyle w:val="TableParagraph"/>
              <w:spacing w:line="251" w:lineRule="exact"/>
              <w:ind w:left="138"/>
              <w:rPr>
                <w:szCs w:val="24"/>
              </w:rPr>
            </w:pPr>
            <w:r w:rsidRPr="00B019DC">
              <w:rPr>
                <w:color w:val="232323"/>
                <w:w w:val="95"/>
                <w:szCs w:val="24"/>
              </w:rPr>
              <w:t>Администрация</w:t>
            </w:r>
            <w:r w:rsidRPr="00B019DC">
              <w:rPr>
                <w:color w:val="232323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12121"/>
                <w:w w:val="95"/>
                <w:szCs w:val="24"/>
              </w:rPr>
              <w:t>школы</w:t>
            </w:r>
          </w:p>
        </w:tc>
      </w:tr>
      <w:tr w:rsidR="00C9233A" w:rsidRPr="00B019DC" w:rsidTr="008B2D28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68"/>
        </w:trPr>
        <w:tc>
          <w:tcPr>
            <w:tcW w:w="11340" w:type="dxa"/>
            <w:gridSpan w:val="4"/>
          </w:tcPr>
          <w:p w:rsidR="00FF333A" w:rsidRDefault="00FF333A" w:rsidP="00C9233A">
            <w:pPr>
              <w:pStyle w:val="TableParagraph"/>
              <w:ind w:left="0"/>
              <w:jc w:val="center"/>
              <w:rPr>
                <w:b/>
                <w:i/>
                <w:color w:val="2B2B2B"/>
                <w:sz w:val="32"/>
                <w:szCs w:val="24"/>
              </w:rPr>
            </w:pPr>
          </w:p>
          <w:p w:rsidR="00C9233A" w:rsidRPr="00FF333A" w:rsidRDefault="00C9233A" w:rsidP="00C9233A">
            <w:pPr>
              <w:pStyle w:val="TableParagraph"/>
              <w:ind w:left="0"/>
              <w:jc w:val="center"/>
              <w:rPr>
                <w:b/>
                <w:i/>
                <w:color w:val="2B2B2B"/>
                <w:sz w:val="32"/>
                <w:szCs w:val="24"/>
              </w:rPr>
            </w:pPr>
            <w:r w:rsidRPr="00FF333A">
              <w:rPr>
                <w:b/>
                <w:i/>
                <w:color w:val="2B2B2B"/>
                <w:sz w:val="32"/>
                <w:szCs w:val="24"/>
              </w:rPr>
              <w:t>Февраль</w:t>
            </w:r>
          </w:p>
          <w:p w:rsidR="00C9233A" w:rsidRPr="00B019DC" w:rsidRDefault="00C9233A" w:rsidP="00C9233A">
            <w:pPr>
              <w:pStyle w:val="TableParagraph"/>
              <w:ind w:left="0"/>
              <w:jc w:val="center"/>
              <w:rPr>
                <w:szCs w:val="24"/>
              </w:rPr>
            </w:pPr>
          </w:p>
        </w:tc>
      </w:tr>
      <w:tr w:rsidR="00E27BF1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68"/>
        </w:trPr>
        <w:tc>
          <w:tcPr>
            <w:tcW w:w="2410" w:type="dxa"/>
          </w:tcPr>
          <w:p w:rsidR="00E27BF1" w:rsidRPr="005E45E1" w:rsidRDefault="00E27BF1" w:rsidP="00D740D9">
            <w:pPr>
              <w:pStyle w:val="TableParagraph"/>
              <w:spacing w:line="258" w:lineRule="exact"/>
              <w:ind w:left="121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343434"/>
                <w:sz w:val="24"/>
                <w:szCs w:val="24"/>
              </w:rPr>
              <w:t>Направления</w:t>
            </w:r>
          </w:p>
        </w:tc>
        <w:tc>
          <w:tcPr>
            <w:tcW w:w="5528" w:type="dxa"/>
          </w:tcPr>
          <w:p w:rsidR="00E27BF1" w:rsidRPr="005E45E1" w:rsidRDefault="00E27BF1" w:rsidP="00D740D9">
            <w:pPr>
              <w:pStyle w:val="TableParagraph"/>
              <w:spacing w:line="258" w:lineRule="exact"/>
              <w:ind w:left="124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7BF1" w:rsidRPr="005E45E1" w:rsidRDefault="00E27BF1" w:rsidP="00D740D9">
            <w:pPr>
              <w:pStyle w:val="TableParagraph"/>
              <w:spacing w:line="258" w:lineRule="exact"/>
              <w:ind w:left="124"/>
              <w:jc w:val="center"/>
              <w:rPr>
                <w:sz w:val="24"/>
                <w:szCs w:val="24"/>
              </w:rPr>
            </w:pPr>
            <w:r w:rsidRPr="005E45E1">
              <w:rPr>
                <w:color w:val="2F2F2F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E27BF1" w:rsidRPr="005E45E1" w:rsidRDefault="00E27BF1" w:rsidP="00D740D9">
            <w:pPr>
              <w:pStyle w:val="TableParagraph"/>
              <w:spacing w:line="258" w:lineRule="exact"/>
              <w:ind w:left="116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2A2A2A"/>
                <w:sz w:val="24"/>
                <w:szCs w:val="24"/>
              </w:rPr>
              <w:t>Ответственные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301"/>
        </w:trPr>
        <w:tc>
          <w:tcPr>
            <w:tcW w:w="2410" w:type="dxa"/>
            <w:vMerge w:val="restart"/>
          </w:tcPr>
          <w:p w:rsidR="00F418A7" w:rsidRPr="00B019DC" w:rsidRDefault="00F418A7">
            <w:pPr>
              <w:pStyle w:val="TableParagraph"/>
              <w:spacing w:line="255" w:lineRule="exact"/>
              <w:ind w:left="130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F418A7" w:rsidRPr="00F418A7" w:rsidRDefault="00F418A7" w:rsidP="00F418A7">
            <w:pPr>
              <w:tabs>
                <w:tab w:val="left" w:pos="1008"/>
              </w:tabs>
              <w:rPr>
                <w:szCs w:val="24"/>
              </w:rPr>
            </w:pPr>
            <w:r w:rsidRPr="00F418A7">
              <w:rPr>
                <w:w w:val="110"/>
                <w:szCs w:val="24"/>
              </w:rPr>
              <w:t xml:space="preserve"> 2</w:t>
            </w:r>
            <w:r w:rsidRPr="00F418A7">
              <w:rPr>
                <w:spacing w:val="7"/>
                <w:w w:val="110"/>
                <w:szCs w:val="24"/>
              </w:rPr>
              <w:t xml:space="preserve"> </w:t>
            </w:r>
            <w:r w:rsidRPr="00F418A7">
              <w:rPr>
                <w:w w:val="110"/>
                <w:szCs w:val="24"/>
              </w:rPr>
              <w:t xml:space="preserve">февраля </w:t>
            </w:r>
            <w:r>
              <w:rPr>
                <w:w w:val="110"/>
                <w:szCs w:val="24"/>
              </w:rPr>
              <w:t xml:space="preserve">- </w:t>
            </w:r>
            <w:r w:rsidRPr="00F418A7">
              <w:rPr>
                <w:w w:val="110"/>
                <w:szCs w:val="24"/>
              </w:rPr>
              <w:t>День</w:t>
            </w:r>
            <w:r w:rsidRPr="00F418A7">
              <w:rPr>
                <w:spacing w:val="7"/>
                <w:w w:val="110"/>
                <w:szCs w:val="24"/>
              </w:rPr>
              <w:t xml:space="preserve"> </w:t>
            </w:r>
            <w:r w:rsidRPr="00F418A7">
              <w:rPr>
                <w:w w:val="110"/>
                <w:szCs w:val="24"/>
              </w:rPr>
              <w:t>воинской</w:t>
            </w:r>
            <w:r w:rsidRPr="00F418A7">
              <w:rPr>
                <w:spacing w:val="8"/>
                <w:w w:val="110"/>
                <w:szCs w:val="24"/>
              </w:rPr>
              <w:t xml:space="preserve"> </w:t>
            </w:r>
            <w:r w:rsidRPr="00F418A7">
              <w:rPr>
                <w:w w:val="110"/>
                <w:szCs w:val="24"/>
              </w:rPr>
              <w:t>славы</w:t>
            </w:r>
            <w:r w:rsidRPr="00F418A7">
              <w:rPr>
                <w:spacing w:val="7"/>
                <w:w w:val="110"/>
                <w:szCs w:val="24"/>
              </w:rPr>
              <w:t xml:space="preserve"> </w:t>
            </w:r>
            <w:r w:rsidRPr="00F418A7">
              <w:rPr>
                <w:w w:val="110"/>
                <w:szCs w:val="24"/>
              </w:rPr>
              <w:t>Росси</w:t>
            </w:r>
            <w:r>
              <w:rPr>
                <w:w w:val="110"/>
                <w:szCs w:val="24"/>
              </w:rPr>
              <w:t>и</w:t>
            </w:r>
          </w:p>
        </w:tc>
        <w:tc>
          <w:tcPr>
            <w:tcW w:w="1559" w:type="dxa"/>
          </w:tcPr>
          <w:p w:rsidR="00F418A7" w:rsidRPr="00F418A7" w:rsidRDefault="00F418A7">
            <w:pPr>
              <w:pStyle w:val="TableParagraph"/>
              <w:spacing w:line="251" w:lineRule="exact"/>
              <w:ind w:left="112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843" w:type="dxa"/>
          </w:tcPr>
          <w:p w:rsidR="00F418A7" w:rsidRPr="00B019DC" w:rsidRDefault="00F418A7">
            <w:pPr>
              <w:pStyle w:val="TableParagraph"/>
              <w:spacing w:line="283" w:lineRule="exact"/>
              <w:ind w:left="112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296"/>
        </w:trPr>
        <w:tc>
          <w:tcPr>
            <w:tcW w:w="2410" w:type="dxa"/>
            <w:vMerge/>
          </w:tcPr>
          <w:p w:rsidR="00F418A7" w:rsidRPr="00B019DC" w:rsidRDefault="00F418A7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F418A7" w:rsidRPr="00B019DC" w:rsidRDefault="00F418A7" w:rsidP="008B2D28">
            <w:pPr>
              <w:pStyle w:val="TableParagraph"/>
              <w:spacing w:line="236" w:lineRule="exact"/>
              <w:ind w:left="0"/>
              <w:rPr>
                <w:szCs w:val="24"/>
              </w:rPr>
            </w:pPr>
            <w:proofErr w:type="spellStart"/>
            <w:r w:rsidRPr="00B019DC">
              <w:rPr>
                <w:color w:val="2F2F2F"/>
                <w:w w:val="95"/>
                <w:szCs w:val="24"/>
              </w:rPr>
              <w:t>Кoнкурс</w:t>
            </w:r>
            <w:proofErr w:type="spellEnd"/>
            <w:r w:rsidRPr="00B019DC">
              <w:rPr>
                <w:color w:val="2F2F2F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Боевых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листков</w:t>
            </w:r>
            <w:r w:rsidRPr="00B019DC">
              <w:rPr>
                <w:color w:val="2F2F2F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«Они</w:t>
            </w:r>
            <w:r w:rsidRPr="00B019DC">
              <w:rPr>
                <w:color w:val="33333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сражались</w:t>
            </w:r>
            <w:r w:rsidRPr="00B019DC">
              <w:rPr>
                <w:color w:val="2A2A2A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 xml:space="preserve">за </w:t>
            </w:r>
            <w:r w:rsidRPr="00B019DC">
              <w:rPr>
                <w:color w:val="363636"/>
                <w:w w:val="95"/>
                <w:szCs w:val="24"/>
              </w:rPr>
              <w:t>Родину»</w:t>
            </w:r>
            <w:r w:rsidRPr="00B019DC">
              <w:rPr>
                <w:color w:val="363636"/>
                <w:spacing w:val="10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383838"/>
                <w:w w:val="95"/>
                <w:szCs w:val="24"/>
              </w:rPr>
              <w:t>(</w:t>
            </w:r>
            <w:r w:rsidRPr="00B019DC">
              <w:rPr>
                <w:color w:val="383838"/>
                <w:spacing w:val="-2"/>
                <w:w w:val="95"/>
                <w:szCs w:val="24"/>
              </w:rPr>
              <w:t xml:space="preserve"> </w:t>
            </w:r>
            <w:proofErr w:type="gramEnd"/>
            <w:r w:rsidRPr="00B019DC">
              <w:rPr>
                <w:color w:val="343434"/>
                <w:w w:val="95"/>
                <w:szCs w:val="24"/>
              </w:rPr>
              <w:t>2-9</w:t>
            </w:r>
            <w:r w:rsidRPr="00B019DC">
              <w:rPr>
                <w:color w:val="343434"/>
                <w:spacing w:val="39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F418A7" w:rsidRPr="00B019DC" w:rsidRDefault="00F418A7" w:rsidP="008B2D28">
            <w:pPr>
              <w:pStyle w:val="TableParagraph"/>
              <w:spacing w:line="251" w:lineRule="exact"/>
              <w:ind w:left="131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2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F418A7" w:rsidRPr="00B019DC" w:rsidRDefault="00F418A7" w:rsidP="008B2D28">
            <w:pPr>
              <w:pStyle w:val="TableParagraph"/>
              <w:spacing w:line="272" w:lineRule="exact"/>
              <w:ind w:left="103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3BP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46"/>
        </w:trPr>
        <w:tc>
          <w:tcPr>
            <w:tcW w:w="2410" w:type="dxa"/>
            <w:vMerge/>
          </w:tcPr>
          <w:p w:rsidR="00F418A7" w:rsidRPr="00B019DC" w:rsidRDefault="00F418A7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F418A7" w:rsidRPr="00B019DC" w:rsidRDefault="00F418A7" w:rsidP="00F418A7">
            <w:pPr>
              <w:tabs>
                <w:tab w:val="left" w:pos="1008"/>
              </w:tabs>
              <w:spacing w:before="117"/>
              <w:rPr>
                <w:szCs w:val="24"/>
              </w:rPr>
            </w:pPr>
            <w:r>
              <w:rPr>
                <w:color w:val="2D2D2D"/>
                <w:w w:val="95"/>
                <w:szCs w:val="24"/>
              </w:rPr>
              <w:t>К</w:t>
            </w:r>
            <w:r w:rsidRPr="00B019DC">
              <w:rPr>
                <w:color w:val="2D2D2D"/>
                <w:w w:val="95"/>
                <w:szCs w:val="24"/>
              </w:rPr>
              <w:t>лассные</w:t>
            </w:r>
            <w:r w:rsidRPr="00B019DC">
              <w:rPr>
                <w:color w:val="2D2D2D"/>
                <w:spacing w:val="14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часы</w:t>
            </w:r>
            <w:r w:rsidRPr="00B019DC">
              <w:rPr>
                <w:color w:val="2B2B2B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Мы</w:t>
            </w:r>
            <w:r w:rsidRPr="00B019DC">
              <w:rPr>
                <w:color w:val="2D2D2D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pacing w:val="-1"/>
                <w:w w:val="95"/>
                <w:szCs w:val="24"/>
              </w:rPr>
              <w:t>этой</w:t>
            </w:r>
            <w:r w:rsidRPr="00B019DC">
              <w:rPr>
                <w:color w:val="313131"/>
                <w:spacing w:val="-10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>памяти</w:t>
            </w:r>
            <w:r w:rsidRPr="00B019DC">
              <w:rPr>
                <w:color w:val="2F2F2F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верны».</w:t>
            </w:r>
            <w:r w:rsidRPr="00F418A7">
              <w:rPr>
                <w:w w:val="105"/>
                <w:szCs w:val="24"/>
              </w:rPr>
              <w:t xml:space="preserve"> День</w:t>
            </w:r>
            <w:r w:rsidRPr="00F418A7">
              <w:rPr>
                <w:spacing w:val="47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защитника</w:t>
            </w:r>
            <w:r w:rsidRPr="00F418A7">
              <w:rPr>
                <w:spacing w:val="48"/>
                <w:w w:val="105"/>
                <w:szCs w:val="24"/>
              </w:rPr>
              <w:t xml:space="preserve"> </w:t>
            </w:r>
            <w:r>
              <w:rPr>
                <w:w w:val="105"/>
                <w:szCs w:val="24"/>
              </w:rPr>
              <w:t xml:space="preserve">Отечества - </w:t>
            </w:r>
            <w:r w:rsidRPr="00F418A7">
              <w:rPr>
                <w:w w:val="105"/>
                <w:szCs w:val="24"/>
              </w:rPr>
              <w:t>23</w:t>
            </w:r>
            <w:r w:rsidRPr="00F418A7">
              <w:rPr>
                <w:spacing w:val="47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февраля</w:t>
            </w:r>
          </w:p>
        </w:tc>
        <w:tc>
          <w:tcPr>
            <w:tcW w:w="1559" w:type="dxa"/>
          </w:tcPr>
          <w:p w:rsidR="00F418A7" w:rsidRPr="00B019DC" w:rsidRDefault="00F418A7" w:rsidP="008B2D28">
            <w:pPr>
              <w:pStyle w:val="TableParagraph"/>
              <w:spacing w:line="255" w:lineRule="exact"/>
              <w:ind w:left="118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843" w:type="dxa"/>
          </w:tcPr>
          <w:p w:rsidR="00F418A7" w:rsidRPr="00B019DC" w:rsidRDefault="00F418A7">
            <w:pPr>
              <w:pStyle w:val="TableParagraph"/>
              <w:spacing w:line="246" w:lineRule="exact"/>
              <w:ind w:left="122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481"/>
        </w:trPr>
        <w:tc>
          <w:tcPr>
            <w:tcW w:w="2410" w:type="dxa"/>
            <w:vMerge/>
          </w:tcPr>
          <w:p w:rsidR="00F418A7" w:rsidRPr="00B019DC" w:rsidRDefault="00F418A7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F418A7" w:rsidRPr="00A52B3A" w:rsidRDefault="00F418A7" w:rsidP="00A52B3A">
            <w:pPr>
              <w:pStyle w:val="TableParagraph"/>
              <w:spacing w:line="251" w:lineRule="exact"/>
              <w:ind w:left="129"/>
              <w:rPr>
                <w:color w:val="2A2A2A"/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Закрытие</w:t>
            </w:r>
            <w:r w:rsidRPr="00B019DC">
              <w:rPr>
                <w:color w:val="2D2D2D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месячника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>героико-патриотического</w:t>
            </w:r>
            <w:r w:rsidRPr="00B019DC">
              <w:rPr>
                <w:color w:val="2A2A2A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воспитания. Конкурс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инсценированной</w:t>
            </w:r>
            <w:r w:rsidRPr="00B019DC">
              <w:rPr>
                <w:color w:val="2F2F2F"/>
                <w:spacing w:val="-8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песни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0"/>
                <w:szCs w:val="24"/>
              </w:rPr>
              <w:t>«Споёмте,</w:t>
            </w:r>
            <w:r w:rsidRPr="00B019DC">
              <w:rPr>
                <w:color w:val="313131"/>
                <w:spacing w:val="1"/>
                <w:w w:val="90"/>
                <w:szCs w:val="24"/>
              </w:rPr>
              <w:t xml:space="preserve"> </w:t>
            </w:r>
            <w:r w:rsidRPr="00B019DC">
              <w:rPr>
                <w:color w:val="2F2F2F"/>
                <w:w w:val="90"/>
                <w:szCs w:val="24"/>
              </w:rPr>
              <w:t xml:space="preserve">друзья! </w:t>
            </w:r>
            <w:r w:rsidRPr="00B019DC">
              <w:rPr>
                <w:color w:val="343434"/>
                <w:w w:val="90"/>
                <w:szCs w:val="24"/>
              </w:rPr>
              <w:t xml:space="preserve">» </w:t>
            </w:r>
            <w:r w:rsidRPr="00B019DC">
              <w:rPr>
                <w:color w:val="363636"/>
                <w:w w:val="90"/>
                <w:szCs w:val="24"/>
              </w:rPr>
              <w:t>(3-9</w:t>
            </w:r>
            <w:r w:rsidRPr="00B019DC">
              <w:rPr>
                <w:color w:val="363636"/>
                <w:spacing w:val="-54"/>
                <w:w w:val="90"/>
                <w:szCs w:val="24"/>
              </w:rPr>
              <w:t xml:space="preserve"> </w:t>
            </w:r>
            <w:r>
              <w:rPr>
                <w:color w:val="363636"/>
                <w:spacing w:val="-54"/>
                <w:w w:val="90"/>
                <w:szCs w:val="24"/>
              </w:rPr>
              <w:t xml:space="preserve">   </w:t>
            </w:r>
            <w:proofErr w:type="spellStart"/>
            <w:r>
              <w:rPr>
                <w:color w:val="363636"/>
                <w:spacing w:val="-54"/>
                <w:w w:val="90"/>
                <w:szCs w:val="24"/>
              </w:rPr>
              <w:t>кл</w:t>
            </w:r>
            <w:proofErr w:type="spellEnd"/>
            <w:proofErr w:type="gramStart"/>
            <w:r>
              <w:rPr>
                <w:color w:val="363636"/>
                <w:spacing w:val="-54"/>
                <w:w w:val="90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F418A7" w:rsidRPr="00B019DC" w:rsidRDefault="00F418A7" w:rsidP="008B2D28">
            <w:pPr>
              <w:pStyle w:val="TableParagraph"/>
              <w:spacing w:line="255" w:lineRule="exact"/>
              <w:ind w:left="136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3</w:t>
            </w:r>
            <w:r w:rsidRPr="00B019DC">
              <w:rPr>
                <w:color w:val="2F2F2F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F418A7" w:rsidRPr="00B019DC" w:rsidRDefault="00F418A7" w:rsidP="008B2D28">
            <w:pPr>
              <w:pStyle w:val="TableParagraph"/>
              <w:spacing w:line="281" w:lineRule="exact"/>
              <w:ind w:left="115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3BP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36"/>
        </w:trPr>
        <w:tc>
          <w:tcPr>
            <w:tcW w:w="2410" w:type="dxa"/>
            <w:vMerge w:val="restart"/>
          </w:tcPr>
          <w:p w:rsidR="00F418A7" w:rsidRPr="00B019DC" w:rsidRDefault="00F418A7">
            <w:pPr>
              <w:pStyle w:val="TableParagraph"/>
              <w:spacing w:line="269" w:lineRule="exact"/>
              <w:ind w:left="135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8" w:type="dxa"/>
          </w:tcPr>
          <w:p w:rsidR="00F418A7" w:rsidRPr="00F418A7" w:rsidRDefault="00F418A7" w:rsidP="00F418A7">
            <w:pPr>
              <w:tabs>
                <w:tab w:val="left" w:pos="1008"/>
              </w:tabs>
              <w:spacing w:before="116"/>
              <w:rPr>
                <w:sz w:val="24"/>
                <w:szCs w:val="24"/>
              </w:rPr>
            </w:pPr>
            <w:r w:rsidRPr="00F418A7">
              <w:rPr>
                <w:w w:val="105"/>
                <w:szCs w:val="24"/>
              </w:rPr>
              <w:t>21</w:t>
            </w:r>
            <w:r w:rsidRPr="00F418A7">
              <w:rPr>
                <w:spacing w:val="51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февраля:</w:t>
            </w:r>
            <w:r w:rsidRPr="00F418A7">
              <w:rPr>
                <w:spacing w:val="52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Международный</w:t>
            </w:r>
            <w:r w:rsidRPr="00F418A7">
              <w:rPr>
                <w:spacing w:val="52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день</w:t>
            </w:r>
            <w:r w:rsidRPr="00F418A7">
              <w:rPr>
                <w:spacing w:val="52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родного</w:t>
            </w:r>
            <w:r w:rsidRPr="00F418A7">
              <w:rPr>
                <w:spacing w:val="51"/>
                <w:w w:val="105"/>
                <w:szCs w:val="24"/>
              </w:rPr>
              <w:t xml:space="preserve"> </w:t>
            </w:r>
            <w:r w:rsidRPr="00F418A7">
              <w:rPr>
                <w:w w:val="105"/>
                <w:szCs w:val="24"/>
              </w:rPr>
              <w:t>языка</w:t>
            </w:r>
          </w:p>
          <w:p w:rsidR="00F418A7" w:rsidRPr="00B019DC" w:rsidRDefault="00F418A7">
            <w:pPr>
              <w:pStyle w:val="TableParagraph"/>
              <w:spacing w:line="271" w:lineRule="exact"/>
              <w:ind w:left="308"/>
              <w:rPr>
                <w:szCs w:val="24"/>
              </w:rPr>
            </w:pPr>
          </w:p>
        </w:tc>
        <w:tc>
          <w:tcPr>
            <w:tcW w:w="1559" w:type="dxa"/>
          </w:tcPr>
          <w:p w:rsidR="00F418A7" w:rsidRPr="00B019DC" w:rsidRDefault="00F418A7">
            <w:pPr>
              <w:pStyle w:val="TableParagraph"/>
              <w:spacing w:line="251" w:lineRule="exact"/>
              <w:ind w:left="121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2</w:t>
            </w:r>
            <w:r w:rsidRPr="00B019DC">
              <w:rPr>
                <w:color w:val="313131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F418A7" w:rsidRPr="00B019DC" w:rsidRDefault="00F418A7">
            <w:pPr>
              <w:pStyle w:val="TableParagraph"/>
              <w:spacing w:line="246" w:lineRule="exact"/>
              <w:ind w:left="126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36"/>
        </w:trPr>
        <w:tc>
          <w:tcPr>
            <w:tcW w:w="2410" w:type="dxa"/>
            <w:vMerge/>
          </w:tcPr>
          <w:p w:rsidR="00F418A7" w:rsidRPr="00B019DC" w:rsidRDefault="00F418A7">
            <w:pPr>
              <w:pStyle w:val="TableParagraph"/>
              <w:spacing w:line="269" w:lineRule="exact"/>
              <w:ind w:left="135"/>
              <w:rPr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F418A7" w:rsidRPr="00B019DC" w:rsidRDefault="00F418A7" w:rsidP="008B2D28">
            <w:pPr>
              <w:pStyle w:val="TableParagraph"/>
              <w:spacing w:line="225" w:lineRule="auto"/>
              <w:ind w:left="484" w:right="273" w:hanging="367"/>
              <w:rPr>
                <w:szCs w:val="24"/>
              </w:rPr>
            </w:pPr>
            <w:proofErr w:type="spellStart"/>
            <w:r w:rsidRPr="00B019DC">
              <w:rPr>
                <w:color w:val="2F2F2F"/>
                <w:w w:val="95"/>
                <w:szCs w:val="24"/>
              </w:rPr>
              <w:t>Ур</w:t>
            </w:r>
            <w:proofErr w:type="gramStart"/>
            <w:r w:rsidRPr="00B019DC">
              <w:rPr>
                <w:color w:val="2F2F2F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2F2F2F"/>
                <w:w w:val="95"/>
                <w:szCs w:val="24"/>
              </w:rPr>
              <w:t>ки</w:t>
            </w:r>
            <w:proofErr w:type="spellEnd"/>
            <w:r w:rsidRPr="00B019DC">
              <w:rPr>
                <w:color w:val="2F2F2F"/>
                <w:w w:val="95"/>
                <w:szCs w:val="24"/>
              </w:rPr>
              <w:t xml:space="preserve"> мужества.</w:t>
            </w:r>
          </w:p>
        </w:tc>
        <w:tc>
          <w:tcPr>
            <w:tcW w:w="1559" w:type="dxa"/>
          </w:tcPr>
          <w:p w:rsidR="00F418A7" w:rsidRPr="00B019DC" w:rsidRDefault="00F418A7" w:rsidP="008B2D28">
            <w:pPr>
              <w:pStyle w:val="TableParagraph"/>
              <w:spacing w:line="225" w:lineRule="auto"/>
              <w:ind w:left="121" w:firstLine="6"/>
              <w:rPr>
                <w:szCs w:val="24"/>
              </w:rPr>
            </w:pPr>
            <w:r w:rsidRPr="00B019DC">
              <w:rPr>
                <w:color w:val="2F2F2F"/>
                <w:spacing w:val="-3"/>
                <w:w w:val="95"/>
                <w:szCs w:val="24"/>
              </w:rPr>
              <w:t xml:space="preserve">В </w:t>
            </w:r>
            <w:r w:rsidRPr="00B019DC">
              <w:rPr>
                <w:color w:val="2A2A2A"/>
                <w:spacing w:val="-3"/>
                <w:w w:val="95"/>
                <w:szCs w:val="24"/>
              </w:rPr>
              <w:t>течение</w:t>
            </w:r>
            <w:r w:rsidRPr="00B019DC">
              <w:rPr>
                <w:color w:val="2A2A2A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месяца</w:t>
            </w:r>
          </w:p>
        </w:tc>
        <w:tc>
          <w:tcPr>
            <w:tcW w:w="1843" w:type="dxa"/>
          </w:tcPr>
          <w:p w:rsidR="00F418A7" w:rsidRPr="00B019DC" w:rsidRDefault="00F418A7" w:rsidP="008B2D28">
            <w:pPr>
              <w:pStyle w:val="TableParagraph"/>
              <w:spacing w:line="251" w:lineRule="exact"/>
              <w:ind w:left="127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36"/>
        </w:trPr>
        <w:tc>
          <w:tcPr>
            <w:tcW w:w="2410" w:type="dxa"/>
            <w:vMerge/>
          </w:tcPr>
          <w:p w:rsidR="00F418A7" w:rsidRPr="00B019DC" w:rsidRDefault="00F418A7">
            <w:pPr>
              <w:pStyle w:val="TableParagraph"/>
              <w:spacing w:line="269" w:lineRule="exact"/>
              <w:ind w:left="135"/>
              <w:rPr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F418A7" w:rsidRPr="00B019DC" w:rsidRDefault="00F418A7" w:rsidP="008B2D28">
            <w:pPr>
              <w:pStyle w:val="TableParagraph"/>
              <w:spacing w:line="246" w:lineRule="exact"/>
              <w:ind w:left="12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Встречи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с</w:t>
            </w:r>
            <w:r w:rsidRPr="00B019DC"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воинам</w:t>
            </w:r>
            <w:proofErr w:type="gramStart"/>
            <w:r w:rsidRPr="00B019DC">
              <w:rPr>
                <w:color w:val="2F2F2F"/>
                <w:szCs w:val="24"/>
              </w:rPr>
              <w:t>и-</w:t>
            </w:r>
            <w:proofErr w:type="gramEnd"/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>интернационалистами</w:t>
            </w:r>
          </w:p>
        </w:tc>
        <w:tc>
          <w:tcPr>
            <w:tcW w:w="1559" w:type="dxa"/>
          </w:tcPr>
          <w:p w:rsidR="00F418A7" w:rsidRPr="00B019DC" w:rsidRDefault="00F418A7" w:rsidP="008B2D28">
            <w:pPr>
              <w:pStyle w:val="TableParagraph"/>
              <w:spacing w:line="251" w:lineRule="exact"/>
              <w:ind w:left="132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В</w:t>
            </w:r>
            <w:r w:rsidRPr="00B019DC">
              <w:rPr>
                <w:color w:val="343434"/>
                <w:spacing w:val="-6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62626"/>
                <w:w w:val="95"/>
                <w:szCs w:val="24"/>
              </w:rPr>
              <w:t>теч</w:t>
            </w:r>
            <w:proofErr w:type="gramStart"/>
            <w:r w:rsidRPr="00B019DC">
              <w:rPr>
                <w:color w:val="262626"/>
                <w:w w:val="95"/>
                <w:szCs w:val="24"/>
              </w:rPr>
              <w:t>.м</w:t>
            </w:r>
            <w:proofErr w:type="gramEnd"/>
            <w:r w:rsidRPr="00B019DC">
              <w:rPr>
                <w:color w:val="262626"/>
                <w:w w:val="95"/>
                <w:szCs w:val="24"/>
              </w:rPr>
              <w:t>есяца</w:t>
            </w:r>
            <w:proofErr w:type="spellEnd"/>
          </w:p>
        </w:tc>
        <w:tc>
          <w:tcPr>
            <w:tcW w:w="1843" w:type="dxa"/>
          </w:tcPr>
          <w:p w:rsidR="00F418A7" w:rsidRPr="00B019DC" w:rsidRDefault="00F418A7" w:rsidP="008B2D28">
            <w:pPr>
              <w:pStyle w:val="TableParagraph"/>
              <w:spacing w:line="251" w:lineRule="exact"/>
              <w:ind w:left="131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3BP</w:t>
            </w:r>
            <w:r w:rsidRPr="00B019DC">
              <w:rPr>
                <w:color w:val="2A2A2A"/>
                <w:spacing w:val="-6"/>
                <w:w w:val="95"/>
                <w:szCs w:val="24"/>
              </w:rPr>
              <w:t xml:space="preserve"> </w:t>
            </w: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791"/>
        </w:trPr>
        <w:tc>
          <w:tcPr>
            <w:tcW w:w="2410" w:type="dxa"/>
          </w:tcPr>
          <w:p w:rsidR="00F418A7" w:rsidRPr="00B019DC" w:rsidRDefault="00F418A7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F418A7" w:rsidRPr="00B019DC" w:rsidRDefault="00F418A7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</w:p>
        </w:tc>
        <w:tc>
          <w:tcPr>
            <w:tcW w:w="5528" w:type="dxa"/>
          </w:tcPr>
          <w:p w:rsidR="00F418A7" w:rsidRDefault="00F418A7" w:rsidP="00F418A7">
            <w:pPr>
              <w:pStyle w:val="TableParagraph"/>
              <w:spacing w:line="225" w:lineRule="auto"/>
              <w:ind w:left="484" w:right="273" w:hanging="367"/>
              <w:rPr>
                <w:color w:val="333333"/>
                <w:szCs w:val="13"/>
                <w:shd w:val="clear" w:color="auto" w:fill="FFFFFF"/>
              </w:rPr>
            </w:pPr>
            <w:r>
              <w:rPr>
                <w:color w:val="333333"/>
                <w:szCs w:val="13"/>
                <w:shd w:val="clear" w:color="auto" w:fill="FFFFFF"/>
              </w:rPr>
              <w:t>Беседы</w:t>
            </w:r>
          </w:p>
          <w:p w:rsidR="00F418A7" w:rsidRPr="00F418A7" w:rsidRDefault="00F418A7" w:rsidP="00F418A7">
            <w:pPr>
              <w:pStyle w:val="TableParagraph"/>
              <w:spacing w:line="225" w:lineRule="auto"/>
              <w:ind w:left="484" w:right="273" w:hanging="367"/>
              <w:rPr>
                <w:szCs w:val="24"/>
              </w:rPr>
            </w:pPr>
            <w:r w:rsidRPr="00F418A7">
              <w:rPr>
                <w:color w:val="333333"/>
                <w:szCs w:val="13"/>
                <w:shd w:val="clear" w:color="auto" w:fill="FFFFFF"/>
              </w:rPr>
              <w:t>« Я рад общаться с тобой»</w:t>
            </w:r>
          </w:p>
        </w:tc>
        <w:tc>
          <w:tcPr>
            <w:tcW w:w="1559" w:type="dxa"/>
          </w:tcPr>
          <w:p w:rsidR="00F418A7" w:rsidRPr="00B019DC" w:rsidRDefault="00F418A7" w:rsidP="007E210F">
            <w:pPr>
              <w:pStyle w:val="TableParagraph"/>
              <w:spacing w:line="225" w:lineRule="auto"/>
              <w:ind w:left="121" w:firstLine="6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418A7" w:rsidRPr="00B019DC" w:rsidRDefault="00F418A7">
            <w:pPr>
              <w:pStyle w:val="TableParagraph"/>
              <w:spacing w:line="251" w:lineRule="exact"/>
              <w:ind w:left="127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F418A7" w:rsidRPr="00B019DC" w:rsidTr="00D94103">
        <w:tblPrEx>
          <w:tblBorders>
            <w:top w:val="single" w:sz="6" w:space="0" w:color="38383B"/>
            <w:left w:val="single" w:sz="6" w:space="0" w:color="38383B"/>
            <w:bottom w:val="single" w:sz="6" w:space="0" w:color="38383B"/>
            <w:right w:val="single" w:sz="6" w:space="0" w:color="38383B"/>
            <w:insideH w:val="single" w:sz="6" w:space="0" w:color="38383B"/>
            <w:insideV w:val="single" w:sz="6" w:space="0" w:color="38383B"/>
          </w:tblBorders>
        </w:tblPrEx>
        <w:trPr>
          <w:trHeight w:val="587"/>
        </w:trPr>
        <w:tc>
          <w:tcPr>
            <w:tcW w:w="2410" w:type="dxa"/>
          </w:tcPr>
          <w:p w:rsidR="00F418A7" w:rsidRPr="00B019DC" w:rsidRDefault="00F418A7">
            <w:pPr>
              <w:pStyle w:val="TableParagraph"/>
              <w:spacing w:line="255" w:lineRule="exact"/>
              <w:ind w:left="159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F418A7" w:rsidRPr="00B019DC" w:rsidRDefault="00A52B3A" w:rsidP="008E51FA">
            <w:pPr>
              <w:pStyle w:val="TableParagraph"/>
              <w:spacing w:line="246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E51FA">
              <w:rPr>
                <w:szCs w:val="24"/>
              </w:rPr>
              <w:t>Красная Книга</w:t>
            </w:r>
          </w:p>
        </w:tc>
        <w:tc>
          <w:tcPr>
            <w:tcW w:w="1559" w:type="dxa"/>
          </w:tcPr>
          <w:p w:rsidR="00F418A7" w:rsidRPr="00B019DC" w:rsidRDefault="008E51FA">
            <w:pPr>
              <w:pStyle w:val="TableParagraph"/>
              <w:spacing w:line="284" w:lineRule="exact"/>
              <w:ind w:left="145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418A7" w:rsidRPr="00B019DC" w:rsidRDefault="008E51FA">
            <w:pPr>
              <w:pStyle w:val="TableParagraph"/>
              <w:spacing w:line="246" w:lineRule="exact"/>
              <w:ind w:left="148"/>
              <w:rPr>
                <w:szCs w:val="24"/>
              </w:rPr>
            </w:pPr>
            <w:r>
              <w:rPr>
                <w:szCs w:val="24"/>
              </w:rPr>
              <w:t>Кравченко И.</w:t>
            </w:r>
          </w:p>
        </w:tc>
      </w:tr>
      <w:tr w:rsidR="00F418A7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69"/>
        </w:trPr>
        <w:tc>
          <w:tcPr>
            <w:tcW w:w="2410" w:type="dxa"/>
            <w:vMerge w:val="restart"/>
          </w:tcPr>
          <w:p w:rsidR="00F418A7" w:rsidRPr="00B019DC" w:rsidRDefault="00F418A7">
            <w:pPr>
              <w:pStyle w:val="TableParagraph"/>
              <w:ind w:left="0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8" w:type="dxa"/>
          </w:tcPr>
          <w:p w:rsidR="00F418A7" w:rsidRPr="00B019DC" w:rsidRDefault="00A52B3A" w:rsidP="008E51FA">
            <w:pPr>
              <w:tabs>
                <w:tab w:val="left" w:pos="1008"/>
              </w:tabs>
              <w:spacing w:before="68"/>
              <w:rPr>
                <w:szCs w:val="24"/>
              </w:rPr>
            </w:pPr>
            <w:r>
              <w:rPr>
                <w:w w:val="110"/>
                <w:szCs w:val="24"/>
              </w:rPr>
              <w:t xml:space="preserve">  </w:t>
            </w:r>
            <w:r w:rsidR="00F418A7" w:rsidRPr="008E51FA">
              <w:rPr>
                <w:w w:val="110"/>
                <w:szCs w:val="24"/>
              </w:rPr>
              <w:t>8</w:t>
            </w:r>
            <w:r w:rsidR="00F418A7" w:rsidRPr="008E51FA">
              <w:rPr>
                <w:spacing w:val="9"/>
                <w:w w:val="110"/>
                <w:szCs w:val="24"/>
              </w:rPr>
              <w:t xml:space="preserve"> </w:t>
            </w:r>
            <w:r w:rsidR="00F418A7" w:rsidRPr="008E51FA">
              <w:rPr>
                <w:w w:val="110"/>
                <w:szCs w:val="24"/>
              </w:rPr>
              <w:t>февраля:</w:t>
            </w:r>
            <w:r w:rsidR="00F418A7" w:rsidRPr="008E51FA">
              <w:rPr>
                <w:spacing w:val="9"/>
                <w:w w:val="110"/>
                <w:szCs w:val="24"/>
              </w:rPr>
              <w:t xml:space="preserve"> </w:t>
            </w:r>
            <w:r w:rsidR="00F418A7" w:rsidRPr="008E51FA">
              <w:rPr>
                <w:w w:val="110"/>
                <w:szCs w:val="24"/>
              </w:rPr>
              <w:t>День</w:t>
            </w:r>
            <w:r w:rsidR="00F418A7" w:rsidRPr="008E51FA">
              <w:rPr>
                <w:spacing w:val="10"/>
                <w:w w:val="110"/>
                <w:szCs w:val="24"/>
              </w:rPr>
              <w:t xml:space="preserve"> </w:t>
            </w:r>
            <w:r w:rsidR="00F418A7" w:rsidRPr="008E51FA">
              <w:rPr>
                <w:w w:val="110"/>
                <w:szCs w:val="24"/>
              </w:rPr>
              <w:t>русской</w:t>
            </w:r>
            <w:r w:rsidR="00F418A7" w:rsidRPr="008E51FA">
              <w:rPr>
                <w:spacing w:val="9"/>
                <w:w w:val="110"/>
                <w:szCs w:val="24"/>
              </w:rPr>
              <w:t xml:space="preserve"> </w:t>
            </w:r>
            <w:r w:rsidR="00F418A7" w:rsidRPr="008E51FA">
              <w:rPr>
                <w:w w:val="110"/>
                <w:szCs w:val="24"/>
              </w:rPr>
              <w:t>науки</w:t>
            </w:r>
          </w:p>
        </w:tc>
        <w:tc>
          <w:tcPr>
            <w:tcW w:w="1559" w:type="dxa"/>
          </w:tcPr>
          <w:p w:rsidR="00F418A7" w:rsidRPr="00B019DC" w:rsidRDefault="008E51FA">
            <w:pPr>
              <w:pStyle w:val="TableParagraph"/>
              <w:spacing w:line="270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843" w:type="dxa"/>
          </w:tcPr>
          <w:p w:rsidR="00F418A7" w:rsidRPr="00B019DC" w:rsidRDefault="008E51FA">
            <w:pPr>
              <w:pStyle w:val="TableParagraph"/>
              <w:spacing w:line="168" w:lineRule="exact"/>
              <w:ind w:left="127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637"/>
        </w:trPr>
        <w:tc>
          <w:tcPr>
            <w:tcW w:w="2410" w:type="dxa"/>
            <w:vMerge/>
            <w:tcBorders>
              <w:top w:val="nil"/>
            </w:tcBorders>
          </w:tcPr>
          <w:p w:rsidR="008E51FA" w:rsidRPr="00B019DC" w:rsidRDefault="008E51F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E51FA" w:rsidRPr="00A52B3A" w:rsidRDefault="008E51FA" w:rsidP="00A52B3A">
            <w:pPr>
              <w:pStyle w:val="TableParagraph"/>
              <w:spacing w:line="230" w:lineRule="auto"/>
              <w:ind w:left="97" w:right="297" w:firstLine="5"/>
              <w:rPr>
                <w:color w:val="2A2A2A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 xml:space="preserve">Круглый </w:t>
            </w:r>
            <w:r w:rsidRPr="00B019DC">
              <w:rPr>
                <w:color w:val="383838"/>
                <w:w w:val="95"/>
                <w:szCs w:val="24"/>
              </w:rPr>
              <w:t xml:space="preserve">стол </w:t>
            </w:r>
            <w:r w:rsidRPr="00B019DC">
              <w:rPr>
                <w:color w:val="313131"/>
                <w:w w:val="95"/>
                <w:szCs w:val="24"/>
              </w:rPr>
              <w:t xml:space="preserve">«Мы </w:t>
            </w:r>
            <w:r>
              <w:rPr>
                <w:color w:val="343434"/>
                <w:w w:val="95"/>
                <w:szCs w:val="24"/>
              </w:rPr>
              <w:t xml:space="preserve">от </w:t>
            </w:r>
            <w:r w:rsidRPr="00B019DC">
              <w:rPr>
                <w:color w:val="2F2F2F"/>
                <w:w w:val="95"/>
                <w:szCs w:val="24"/>
              </w:rPr>
              <w:t>химии</w:t>
            </w:r>
            <w:r w:rsidRPr="00B019DC">
              <w:rPr>
                <w:color w:val="2F2F2F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зависим:</w:t>
            </w:r>
            <w:r w:rsidRPr="00B019DC">
              <w:rPr>
                <w:color w:val="333333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w w:val="95"/>
                <w:szCs w:val="24"/>
              </w:rPr>
              <w:t>с</w:t>
            </w:r>
            <w:r w:rsidRPr="00B019DC">
              <w:rPr>
                <w:color w:val="383838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ней</w:t>
            </w:r>
            <w:r w:rsidRPr="00B019DC">
              <w:rPr>
                <w:color w:val="363636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 xml:space="preserve">едим, </w:t>
            </w:r>
            <w:r w:rsidRPr="00B019DC">
              <w:rPr>
                <w:color w:val="313131"/>
                <w:w w:val="95"/>
                <w:szCs w:val="24"/>
              </w:rPr>
              <w:t xml:space="preserve">живем </w:t>
            </w:r>
            <w:r w:rsidRPr="00B019DC">
              <w:rPr>
                <w:color w:val="343434"/>
                <w:w w:val="95"/>
                <w:szCs w:val="24"/>
              </w:rPr>
              <w:t xml:space="preserve">и </w:t>
            </w:r>
            <w:r w:rsidRPr="00B019DC">
              <w:rPr>
                <w:color w:val="333333"/>
                <w:w w:val="95"/>
                <w:szCs w:val="24"/>
              </w:rPr>
              <w:t>дышим»</w:t>
            </w:r>
            <w:r w:rsidRPr="00B019DC">
              <w:rPr>
                <w:color w:val="333333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(5-9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>
              <w:rPr>
                <w:color w:val="2A2A2A"/>
                <w:szCs w:val="24"/>
              </w:rPr>
              <w:t>класс</w:t>
            </w:r>
            <w:r w:rsidRPr="00B019DC">
              <w:rPr>
                <w:color w:val="2A2A2A"/>
                <w:szCs w:val="24"/>
              </w:rPr>
              <w:t>ы)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70" w:lineRule="exact"/>
              <w:ind w:left="128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4</w:t>
            </w:r>
            <w:r w:rsidRPr="00B019DC">
              <w:rPr>
                <w:color w:val="363636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before="1"/>
              <w:ind w:left="0"/>
              <w:rPr>
                <w:szCs w:val="24"/>
              </w:rPr>
            </w:pPr>
          </w:p>
          <w:p w:rsidR="008E51FA" w:rsidRPr="00B019DC" w:rsidRDefault="008E51FA" w:rsidP="008B2D28">
            <w:pPr>
              <w:pStyle w:val="TableParagraph"/>
              <w:spacing w:line="168" w:lineRule="exact"/>
              <w:ind w:left="127"/>
              <w:rPr>
                <w:szCs w:val="24"/>
              </w:rPr>
            </w:pPr>
            <w:r w:rsidRPr="00B019DC">
              <w:rPr>
                <w:noProof/>
                <w:position w:val="-2"/>
                <w:szCs w:val="24"/>
                <w:lang w:eastAsia="ru-RU"/>
              </w:rPr>
              <w:drawing>
                <wp:inline distT="0" distB="0" distL="0" distR="0">
                  <wp:extent cx="356611" cy="106679"/>
                  <wp:effectExtent l="0" t="0" r="0" b="0"/>
                  <wp:docPr id="11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1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56"/>
        </w:trPr>
        <w:tc>
          <w:tcPr>
            <w:tcW w:w="2410" w:type="dxa"/>
            <w:vMerge w:val="restart"/>
          </w:tcPr>
          <w:p w:rsidR="008E51FA" w:rsidRPr="00B019DC" w:rsidRDefault="008E51FA" w:rsidP="002F2563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lastRenderedPageBreak/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46" w:lineRule="exact"/>
              <w:ind w:left="141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lastRenderedPageBreak/>
              <w:t>Спортивные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соревнования,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посвященные месячнику</w:t>
            </w:r>
            <w:r w:rsidRPr="00B019DC">
              <w:rPr>
                <w:color w:val="2F2F2F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pacing w:val="-1"/>
                <w:w w:val="95"/>
                <w:szCs w:val="24"/>
              </w:rPr>
              <w:t>героико-патриотического</w:t>
            </w:r>
            <w:r w:rsidRPr="00B019DC">
              <w:rPr>
                <w:color w:val="2B2B2B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воспитания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45" w:lineRule="exact"/>
              <w:ind w:left="147"/>
              <w:rPr>
                <w:szCs w:val="24"/>
              </w:rPr>
            </w:pPr>
            <w:r w:rsidRPr="00B019DC">
              <w:rPr>
                <w:color w:val="363636"/>
                <w:szCs w:val="24"/>
              </w:rPr>
              <w:t>В</w:t>
            </w:r>
            <w:r w:rsidRPr="00B019DC">
              <w:rPr>
                <w:color w:val="363636"/>
                <w:spacing w:val="-1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течение</w:t>
            </w:r>
          </w:p>
          <w:p w:rsidR="008E51FA" w:rsidRPr="00B019DC" w:rsidRDefault="008E51FA" w:rsidP="008B2D28">
            <w:pPr>
              <w:pStyle w:val="TableParagraph"/>
              <w:spacing w:line="284" w:lineRule="exact"/>
              <w:ind w:left="145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месяца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46" w:lineRule="exact"/>
              <w:ind w:left="148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Учитель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82828"/>
                <w:w w:val="95"/>
                <w:szCs w:val="24"/>
              </w:rPr>
              <w:t>физ-ры</w:t>
            </w:r>
            <w:proofErr w:type="spellEnd"/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73"/>
        </w:trPr>
        <w:tc>
          <w:tcPr>
            <w:tcW w:w="2410" w:type="dxa"/>
            <w:vMerge/>
          </w:tcPr>
          <w:p w:rsidR="008E51FA" w:rsidRPr="00B019DC" w:rsidRDefault="008E51FA" w:rsidP="002F2563">
            <w:pPr>
              <w:pStyle w:val="TableParagraph"/>
              <w:spacing w:line="239" w:lineRule="exact"/>
              <w:ind w:left="124"/>
              <w:rPr>
                <w:color w:val="2D2D2D"/>
                <w:szCs w:val="24"/>
              </w:rPr>
            </w:pP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48" w:lineRule="exact"/>
              <w:ind w:left="136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Спортивные</w:t>
            </w:r>
            <w:r>
              <w:rPr>
                <w:color w:val="2D2D2D"/>
                <w:szCs w:val="24"/>
              </w:rPr>
              <w:t xml:space="preserve"> 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>соревнования</w:t>
            </w:r>
            <w:r w:rsidRPr="00B019DC">
              <w:rPr>
                <w:color w:val="2D2D2D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Парни,</w:t>
            </w:r>
            <w:r w:rsidRPr="00B019DC">
              <w:rPr>
                <w:color w:val="2D2D2D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0"/>
                <w:szCs w:val="24"/>
              </w:rPr>
              <w:t>вперед!</w:t>
            </w:r>
            <w:r w:rsidRPr="00B019DC">
              <w:rPr>
                <w:color w:val="2A2A2A"/>
                <w:spacing w:val="-29"/>
                <w:w w:val="90"/>
                <w:szCs w:val="24"/>
              </w:rPr>
              <w:t xml:space="preserve"> </w:t>
            </w:r>
            <w:r w:rsidRPr="00B019DC">
              <w:rPr>
                <w:color w:val="363636"/>
                <w:w w:val="90"/>
                <w:szCs w:val="24"/>
              </w:rPr>
              <w:t>»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55" w:lineRule="exact"/>
              <w:ind w:left="141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1-2</w:t>
            </w:r>
            <w:r w:rsidRPr="00B019DC">
              <w:rPr>
                <w:color w:val="2A2A2A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43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Учитель</w:t>
            </w:r>
            <w:r w:rsidRPr="00B019DC">
              <w:rPr>
                <w:color w:val="262626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32323"/>
                <w:w w:val="95"/>
                <w:szCs w:val="24"/>
              </w:rPr>
              <w:t>физ-ры</w:t>
            </w:r>
            <w:proofErr w:type="spellEnd"/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46"/>
        </w:trPr>
        <w:tc>
          <w:tcPr>
            <w:tcW w:w="2410" w:type="dxa"/>
            <w:vMerge/>
            <w:tcBorders>
              <w:top w:val="nil"/>
            </w:tcBorders>
          </w:tcPr>
          <w:p w:rsidR="008E51FA" w:rsidRPr="00B019DC" w:rsidRDefault="008E51F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46" w:lineRule="exact"/>
              <w:ind w:left="102"/>
              <w:rPr>
                <w:szCs w:val="24"/>
              </w:rPr>
            </w:pPr>
            <w:proofErr w:type="spellStart"/>
            <w:r w:rsidRPr="00B019DC">
              <w:rPr>
                <w:color w:val="2D2D2D"/>
                <w:w w:val="95"/>
                <w:szCs w:val="24"/>
              </w:rPr>
              <w:t>С</w:t>
            </w:r>
            <w:proofErr w:type="gramStart"/>
            <w:r w:rsidRPr="00B019DC">
              <w:rPr>
                <w:color w:val="2D2D2D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2D2D2D"/>
                <w:w w:val="95"/>
                <w:szCs w:val="24"/>
              </w:rPr>
              <w:t>ревнoвание</w:t>
            </w:r>
            <w:proofErr w:type="spellEnd"/>
            <w:r w:rsidRPr="00B019DC">
              <w:rPr>
                <w:color w:val="2D2D2D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«Я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самый</w:t>
            </w:r>
            <w:r w:rsidRPr="00B019DC">
              <w:rPr>
                <w:color w:val="2F2F2F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сильный»</w:t>
            </w:r>
            <w:r w:rsidRPr="00B019DC">
              <w:rPr>
                <w:color w:val="2F2F2F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(</w:t>
            </w:r>
            <w:proofErr w:type="spellStart"/>
            <w:r w:rsidRPr="00B019DC">
              <w:rPr>
                <w:color w:val="2D2D2D"/>
                <w:w w:val="95"/>
                <w:szCs w:val="24"/>
              </w:rPr>
              <w:t>пpecc</w:t>
            </w:r>
            <w:proofErr w:type="spellEnd"/>
            <w:r w:rsidRPr="00B019DC">
              <w:rPr>
                <w:color w:val="2D2D2D"/>
                <w:w w:val="95"/>
                <w:szCs w:val="24"/>
              </w:rPr>
              <w:t>)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32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4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25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учитель</w:t>
            </w:r>
            <w:r w:rsidRPr="00B019DC">
              <w:rPr>
                <w:color w:val="2D2D2D"/>
                <w:spacing w:val="-4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62626"/>
                <w:w w:val="95"/>
                <w:szCs w:val="24"/>
              </w:rPr>
              <w:t>физ-ры</w:t>
            </w:r>
            <w:proofErr w:type="spellEnd"/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63"/>
        </w:trPr>
        <w:tc>
          <w:tcPr>
            <w:tcW w:w="2410" w:type="dxa"/>
          </w:tcPr>
          <w:p w:rsidR="008E51FA" w:rsidRPr="00B019DC" w:rsidRDefault="008E51FA">
            <w:pPr>
              <w:pStyle w:val="TableParagraph"/>
              <w:spacing w:line="232" w:lineRule="auto"/>
              <w:ind w:left="118" w:right="835" w:hanging="2"/>
              <w:rPr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lastRenderedPageBreak/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8" w:type="dxa"/>
          </w:tcPr>
          <w:p w:rsidR="008E51FA" w:rsidRDefault="00D94103" w:rsidP="00564363">
            <w:pPr>
              <w:pStyle w:val="TableParagraph"/>
              <w:spacing w:before="7" w:line="228" w:lineRule="auto"/>
              <w:ind w:left="0"/>
              <w:rPr>
                <w:szCs w:val="24"/>
              </w:rPr>
            </w:pPr>
            <w:r>
              <w:rPr>
                <w:szCs w:val="24"/>
              </w:rPr>
              <w:t>Беседа/классный час</w:t>
            </w:r>
            <w:r w:rsidR="008E51FA">
              <w:rPr>
                <w:szCs w:val="24"/>
              </w:rPr>
              <w:t xml:space="preserve"> по профориентации:</w:t>
            </w:r>
          </w:p>
          <w:p w:rsidR="008E51FA" w:rsidRPr="00B019DC" w:rsidRDefault="008E51FA" w:rsidP="00564363">
            <w:pPr>
              <w:pStyle w:val="TableParagraph"/>
              <w:spacing w:before="7" w:line="228" w:lineRule="auto"/>
              <w:ind w:left="0"/>
              <w:rPr>
                <w:szCs w:val="24"/>
              </w:rPr>
            </w:pPr>
            <w:r>
              <w:rPr>
                <w:szCs w:val="24"/>
              </w:rPr>
              <w:t>Кем я хочу быть и почему?</w:t>
            </w:r>
          </w:p>
        </w:tc>
        <w:tc>
          <w:tcPr>
            <w:tcW w:w="1559" w:type="dxa"/>
          </w:tcPr>
          <w:p w:rsidR="008E51FA" w:rsidRPr="00B019DC" w:rsidRDefault="008E51FA">
            <w:pPr>
              <w:pStyle w:val="TableParagraph"/>
              <w:spacing w:line="251" w:lineRule="exact"/>
              <w:ind w:left="132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8E51FA" w:rsidRPr="00B019DC" w:rsidRDefault="008E51FA">
            <w:pPr>
              <w:pStyle w:val="TableParagraph"/>
              <w:spacing w:line="251" w:lineRule="exact"/>
              <w:ind w:left="117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48"/>
        </w:trPr>
        <w:tc>
          <w:tcPr>
            <w:tcW w:w="2410" w:type="dxa"/>
            <w:vMerge w:val="restart"/>
          </w:tcPr>
          <w:p w:rsidR="008E51FA" w:rsidRPr="002F2563" w:rsidRDefault="008E51FA" w:rsidP="002F2563">
            <w:pPr>
              <w:pStyle w:val="TableParagraph"/>
              <w:spacing w:line="238" w:lineRule="exact"/>
              <w:ind w:left="119"/>
              <w:rPr>
                <w:b/>
                <w:szCs w:val="24"/>
              </w:rPr>
            </w:pPr>
            <w:proofErr w:type="spellStart"/>
            <w:r w:rsidRPr="002F2563">
              <w:rPr>
                <w:b/>
                <w:color w:val="363636"/>
                <w:w w:val="95"/>
                <w:szCs w:val="24"/>
              </w:rPr>
              <w:t>VIII.Изучение</w:t>
            </w:r>
            <w:proofErr w:type="spellEnd"/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</w:p>
          <w:p w:rsidR="008E51FA" w:rsidRPr="00B019DC" w:rsidRDefault="008E51FA" w:rsidP="002F2563">
            <w:pPr>
              <w:pStyle w:val="TableParagraph"/>
              <w:spacing w:line="281" w:lineRule="exact"/>
              <w:rPr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46" w:lineRule="exact"/>
              <w:ind w:left="107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Цикл</w:t>
            </w:r>
            <w:r w:rsidRPr="00B019DC">
              <w:rPr>
                <w:color w:val="2B2B2B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бесед</w:t>
            </w:r>
            <w:r w:rsidRPr="00B019DC">
              <w:rPr>
                <w:color w:val="2D2D2D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по</w:t>
            </w:r>
            <w:r w:rsidRPr="00B019DC">
              <w:rPr>
                <w:color w:val="2A2A2A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ПДД</w:t>
            </w:r>
            <w:r w:rsidRPr="00B019DC">
              <w:rPr>
                <w:color w:val="2D2D2D"/>
                <w:spacing w:val="5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и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ТБ</w:t>
            </w:r>
            <w:r w:rsidRPr="00B019DC">
              <w:rPr>
                <w:color w:val="2F2F2F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уч-ся.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46" w:lineRule="exact"/>
              <w:ind w:left="11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В</w:t>
            </w:r>
            <w:r w:rsidRPr="00B019DC">
              <w:rPr>
                <w:color w:val="2D2D2D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течение</w:t>
            </w:r>
          </w:p>
          <w:p w:rsidR="008E51FA" w:rsidRPr="00B019DC" w:rsidRDefault="008E51FA" w:rsidP="008B2D28">
            <w:pPr>
              <w:pStyle w:val="TableParagraph"/>
              <w:spacing w:line="281" w:lineRule="exact"/>
              <w:ind w:left="116"/>
              <w:rPr>
                <w:szCs w:val="24"/>
              </w:rPr>
            </w:pPr>
            <w:r w:rsidRPr="00B019DC">
              <w:rPr>
                <w:color w:val="242424"/>
                <w:szCs w:val="24"/>
              </w:rPr>
              <w:t>месяца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46" w:lineRule="exact"/>
              <w:ind w:left="122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812"/>
        </w:trPr>
        <w:tc>
          <w:tcPr>
            <w:tcW w:w="2410" w:type="dxa"/>
            <w:vMerge/>
          </w:tcPr>
          <w:p w:rsidR="008E51FA" w:rsidRPr="002F2563" w:rsidRDefault="008E51FA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55" w:lineRule="exact"/>
              <w:ind w:left="9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Заседание</w:t>
            </w:r>
            <w:r w:rsidRPr="00B019DC">
              <w:rPr>
                <w:color w:val="2D2D2D"/>
                <w:spacing w:val="1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Совета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110"/>
                <w:szCs w:val="24"/>
              </w:rPr>
              <w:t>ШКОЈІ</w:t>
            </w:r>
            <w:proofErr w:type="gramStart"/>
            <w:r w:rsidRPr="00B019DC">
              <w:rPr>
                <w:color w:val="2D2D2D"/>
                <w:w w:val="110"/>
                <w:szCs w:val="24"/>
              </w:rPr>
              <w:t>Ы</w:t>
            </w:r>
            <w:proofErr w:type="gramEnd"/>
          </w:p>
          <w:p w:rsidR="008E51FA" w:rsidRPr="00F418A7" w:rsidRDefault="008E51FA" w:rsidP="00F418A7">
            <w:pPr>
              <w:pStyle w:val="TableParagraph"/>
              <w:spacing w:before="15" w:line="230" w:lineRule="auto"/>
              <w:ind w:left="108" w:right="129" w:firstLine="1"/>
              <w:rPr>
                <w:color w:val="282828"/>
                <w:szCs w:val="24"/>
              </w:rPr>
            </w:pPr>
            <w:r w:rsidRPr="00B019DC">
              <w:rPr>
                <w:color w:val="2B2B2B"/>
                <w:szCs w:val="24"/>
              </w:rPr>
              <w:t>«Предупреждение</w:t>
            </w:r>
            <w:r w:rsidRPr="00B019DC">
              <w:rPr>
                <w:color w:val="2B2B2B"/>
                <w:spacing w:val="1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 xml:space="preserve">пропусков </w:t>
            </w:r>
            <w:r w:rsidRPr="00B019DC">
              <w:rPr>
                <w:color w:val="282828"/>
                <w:szCs w:val="24"/>
              </w:rPr>
              <w:t xml:space="preserve">занятий </w:t>
            </w:r>
            <w:r w:rsidRPr="00B019DC">
              <w:rPr>
                <w:color w:val="2B2B2B"/>
                <w:szCs w:val="24"/>
              </w:rPr>
              <w:t>без</w:t>
            </w:r>
            <w:r w:rsidRPr="00B019DC">
              <w:rPr>
                <w:color w:val="2B2B2B"/>
                <w:spacing w:val="1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уважительной</w:t>
            </w:r>
            <w:r w:rsidRPr="00B019DC">
              <w:rPr>
                <w:color w:val="282828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причины</w:t>
            </w:r>
            <w:r w:rsidRPr="00B019DC">
              <w:rPr>
                <w:color w:val="282828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и</w:t>
            </w:r>
            <w:r w:rsidRPr="00B019DC">
              <w:rPr>
                <w:color w:val="2B2B2B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снижения</w:t>
            </w:r>
            <w:r w:rsidRPr="00B019DC">
              <w:rPr>
                <w:color w:val="2A2A2A"/>
                <w:spacing w:val="9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качества</w:t>
            </w:r>
            <w:r>
              <w:rPr>
                <w:color w:val="2A2A2A"/>
                <w:szCs w:val="24"/>
              </w:rPr>
              <w:t xml:space="preserve"> </w:t>
            </w:r>
            <w:r w:rsidRPr="00B019DC">
              <w:rPr>
                <w:color w:val="282828"/>
                <w:szCs w:val="24"/>
              </w:rPr>
              <w:t>знаний»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31"/>
              <w:rPr>
                <w:color w:val="343434"/>
                <w:w w:val="95"/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3</w:t>
            </w:r>
            <w:r w:rsidRPr="00B019DC">
              <w:rPr>
                <w:color w:val="2D2D2D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41" w:lineRule="exact"/>
              <w:ind w:left="115"/>
              <w:rPr>
                <w:szCs w:val="24"/>
              </w:rPr>
            </w:pPr>
            <w:r w:rsidRPr="00B019DC">
              <w:rPr>
                <w:color w:val="242424"/>
                <w:w w:val="95"/>
                <w:szCs w:val="24"/>
              </w:rPr>
              <w:t>Администрация</w:t>
            </w:r>
            <w:r w:rsidRPr="00B019DC">
              <w:rPr>
                <w:color w:val="242424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1F1F1F"/>
                <w:w w:val="95"/>
                <w:szCs w:val="24"/>
              </w:rPr>
              <w:t>школы</w:t>
            </w:r>
          </w:p>
          <w:p w:rsidR="008E51FA" w:rsidRPr="00B019DC" w:rsidRDefault="008E51FA" w:rsidP="008B2D28">
            <w:pPr>
              <w:pStyle w:val="TableParagraph"/>
              <w:spacing w:line="272" w:lineRule="exact"/>
              <w:ind w:left="103"/>
              <w:rPr>
                <w:color w:val="282828"/>
                <w:szCs w:val="24"/>
              </w:rPr>
            </w:pPr>
            <w:r w:rsidRPr="00B019DC">
              <w:rPr>
                <w:color w:val="282828"/>
                <w:szCs w:val="24"/>
              </w:rPr>
              <w:t>3BP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46"/>
        </w:trPr>
        <w:tc>
          <w:tcPr>
            <w:tcW w:w="2410" w:type="dxa"/>
            <w:vMerge/>
          </w:tcPr>
          <w:p w:rsidR="008E51FA" w:rsidRPr="002F2563" w:rsidRDefault="008E51FA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55" w:lineRule="exact"/>
              <w:ind w:left="112"/>
              <w:rPr>
                <w:szCs w:val="24"/>
              </w:rPr>
            </w:pPr>
            <w:proofErr w:type="spellStart"/>
            <w:r w:rsidRPr="00B019DC">
              <w:rPr>
                <w:color w:val="282828"/>
                <w:w w:val="95"/>
                <w:szCs w:val="24"/>
              </w:rPr>
              <w:t>С</w:t>
            </w:r>
            <w:proofErr w:type="gramStart"/>
            <w:r w:rsidRPr="00B019DC">
              <w:rPr>
                <w:color w:val="282828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282828"/>
                <w:w w:val="95"/>
                <w:szCs w:val="24"/>
              </w:rPr>
              <w:t>вет</w:t>
            </w:r>
            <w:proofErr w:type="spellEnd"/>
            <w:r w:rsidRPr="00B019DC">
              <w:rPr>
                <w:color w:val="282828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55" w:lineRule="exact"/>
              <w:ind w:left="11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4</w:t>
            </w:r>
            <w:r w:rsidRPr="00B019DC">
              <w:rPr>
                <w:color w:val="2D2D2D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46"/>
        </w:trPr>
        <w:tc>
          <w:tcPr>
            <w:tcW w:w="2410" w:type="dxa"/>
            <w:vMerge/>
          </w:tcPr>
          <w:p w:rsidR="008E51FA" w:rsidRPr="002F2563" w:rsidRDefault="008E51FA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8E51FA" w:rsidRPr="00B019DC" w:rsidRDefault="008E51FA">
            <w:pPr>
              <w:pStyle w:val="TableParagraph"/>
              <w:spacing w:line="236" w:lineRule="exact"/>
              <w:ind w:left="103"/>
              <w:rPr>
                <w:color w:val="2F2F2F"/>
                <w:w w:val="95"/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 xml:space="preserve">Итоги </w:t>
            </w:r>
            <w:r w:rsidRPr="00B019DC">
              <w:rPr>
                <w:color w:val="2D2D2D"/>
                <w:w w:val="95"/>
                <w:szCs w:val="24"/>
              </w:rPr>
              <w:t>месячника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>героико-патриотического</w:t>
            </w:r>
            <w:r w:rsidRPr="00B019DC">
              <w:rPr>
                <w:color w:val="2F2F2F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воспитания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32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4</w:t>
            </w:r>
            <w:r w:rsidRPr="00B019DC">
              <w:rPr>
                <w:color w:val="2F2F2F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51" w:lineRule="exact"/>
              <w:ind w:left="117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3BP,</w:t>
            </w:r>
            <w:r w:rsidRPr="00B019DC">
              <w:rPr>
                <w:color w:val="2D2D2D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актив</w:t>
            </w:r>
            <w:r w:rsidRPr="00B019DC">
              <w:rPr>
                <w:color w:val="242424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школы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46"/>
        </w:trPr>
        <w:tc>
          <w:tcPr>
            <w:tcW w:w="2410" w:type="dxa"/>
            <w:vMerge/>
          </w:tcPr>
          <w:p w:rsidR="008E51FA" w:rsidRPr="002F2563" w:rsidRDefault="008E51FA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8E51FA" w:rsidRPr="00B019DC" w:rsidRDefault="008E51FA" w:rsidP="008B2D28">
            <w:pPr>
              <w:pStyle w:val="TableParagraph"/>
              <w:spacing w:line="256" w:lineRule="exact"/>
              <w:ind w:left="103"/>
              <w:rPr>
                <w:szCs w:val="24"/>
              </w:rPr>
            </w:pPr>
            <w:r w:rsidRPr="00B019DC">
              <w:rPr>
                <w:color w:val="333333"/>
                <w:w w:val="90"/>
                <w:szCs w:val="24"/>
              </w:rPr>
              <w:t>Акция</w:t>
            </w:r>
            <w:r w:rsidRPr="00B019DC">
              <w:rPr>
                <w:color w:val="333333"/>
                <w:spacing w:val="83"/>
                <w:szCs w:val="24"/>
              </w:rPr>
              <w:t xml:space="preserve"> </w:t>
            </w:r>
            <w:r w:rsidRPr="00B019DC">
              <w:rPr>
                <w:color w:val="333333"/>
                <w:w w:val="90"/>
                <w:szCs w:val="24"/>
              </w:rPr>
              <w:t>«Посылка</w:t>
            </w:r>
            <w:r>
              <w:rPr>
                <w:color w:val="333333"/>
                <w:w w:val="90"/>
                <w:szCs w:val="24"/>
              </w:rPr>
              <w:t xml:space="preserve"> </w:t>
            </w:r>
            <w:r w:rsidRPr="00B019DC">
              <w:rPr>
                <w:color w:val="2F2F2F"/>
                <w:w w:val="90"/>
                <w:szCs w:val="24"/>
              </w:rPr>
              <w:t>солдату</w:t>
            </w:r>
            <w:r w:rsidRPr="00B019DC">
              <w:rPr>
                <w:color w:val="2F2F2F"/>
                <w:spacing w:val="52"/>
                <w:w w:val="90"/>
                <w:szCs w:val="24"/>
              </w:rPr>
              <w:t xml:space="preserve"> </w:t>
            </w:r>
            <w:r w:rsidRPr="00B019DC">
              <w:rPr>
                <w:color w:val="383838"/>
                <w:w w:val="90"/>
                <w:szCs w:val="24"/>
              </w:rPr>
              <w:t>-</w:t>
            </w:r>
            <w:r w:rsidRPr="00B019DC">
              <w:rPr>
                <w:color w:val="383838"/>
                <w:spacing w:val="28"/>
                <w:w w:val="90"/>
                <w:szCs w:val="24"/>
              </w:rPr>
              <w:t xml:space="preserve"> </w:t>
            </w:r>
            <w:r w:rsidRPr="00B019DC">
              <w:rPr>
                <w:color w:val="333333"/>
                <w:w w:val="90"/>
                <w:szCs w:val="24"/>
              </w:rPr>
              <w:t>земляку»</w:t>
            </w:r>
          </w:p>
        </w:tc>
        <w:tc>
          <w:tcPr>
            <w:tcW w:w="1559" w:type="dxa"/>
          </w:tcPr>
          <w:p w:rsidR="008E51FA" w:rsidRPr="00B019DC" w:rsidRDefault="008E51FA" w:rsidP="008B2D28">
            <w:pPr>
              <w:pStyle w:val="TableParagraph"/>
              <w:spacing w:line="256" w:lineRule="exact"/>
              <w:ind w:left="132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В</w:t>
            </w:r>
            <w:r w:rsidRPr="00B019DC">
              <w:rPr>
                <w:color w:val="343434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течение</w:t>
            </w:r>
          </w:p>
          <w:p w:rsidR="008E51FA" w:rsidRPr="00B019DC" w:rsidRDefault="008E51FA" w:rsidP="008B2D28">
            <w:pPr>
              <w:pStyle w:val="TableParagraph"/>
              <w:spacing w:line="281" w:lineRule="exact"/>
              <w:ind w:left="131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месяца</w:t>
            </w:r>
          </w:p>
        </w:tc>
        <w:tc>
          <w:tcPr>
            <w:tcW w:w="1843" w:type="dxa"/>
          </w:tcPr>
          <w:p w:rsidR="008E51FA" w:rsidRPr="00B019DC" w:rsidRDefault="008E51FA" w:rsidP="008B2D28">
            <w:pPr>
              <w:pStyle w:val="TableParagraph"/>
              <w:spacing w:line="256" w:lineRule="exact"/>
              <w:ind w:left="117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3BP,</w:t>
            </w:r>
            <w:r w:rsidRPr="00B019DC">
              <w:rPr>
                <w:color w:val="2A2A2A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классные</w:t>
            </w:r>
          </w:p>
          <w:p w:rsidR="008E51FA" w:rsidRPr="00B019DC" w:rsidRDefault="008E51FA" w:rsidP="008B2D28">
            <w:pPr>
              <w:pStyle w:val="TableParagraph"/>
              <w:spacing w:line="281" w:lineRule="exact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руководители</w:t>
            </w: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77"/>
        </w:trPr>
        <w:tc>
          <w:tcPr>
            <w:tcW w:w="2410" w:type="dxa"/>
          </w:tcPr>
          <w:p w:rsidR="008E51FA" w:rsidRPr="00B019DC" w:rsidRDefault="008E51FA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5528" w:type="dxa"/>
          </w:tcPr>
          <w:p w:rsidR="00307A06" w:rsidRDefault="00307A06" w:rsidP="00C50B66">
            <w:pPr>
              <w:pStyle w:val="TableParagraph"/>
              <w:spacing w:line="255" w:lineRule="exact"/>
              <w:ind w:left="0" w:right="310"/>
              <w:jc w:val="center"/>
              <w:rPr>
                <w:b/>
                <w:i/>
                <w:color w:val="313131"/>
                <w:sz w:val="24"/>
                <w:szCs w:val="24"/>
              </w:rPr>
            </w:pPr>
          </w:p>
          <w:p w:rsidR="008E51FA" w:rsidRPr="00FF333A" w:rsidRDefault="008E51FA" w:rsidP="00C50B66">
            <w:pPr>
              <w:pStyle w:val="TableParagraph"/>
              <w:spacing w:line="255" w:lineRule="exact"/>
              <w:ind w:left="0" w:right="310"/>
              <w:jc w:val="center"/>
              <w:rPr>
                <w:b/>
                <w:i/>
                <w:color w:val="313131"/>
                <w:sz w:val="32"/>
                <w:szCs w:val="24"/>
              </w:rPr>
            </w:pPr>
            <w:r w:rsidRPr="00FF333A">
              <w:rPr>
                <w:b/>
                <w:i/>
                <w:color w:val="313131"/>
                <w:sz w:val="32"/>
                <w:szCs w:val="24"/>
              </w:rPr>
              <w:t>Март</w:t>
            </w:r>
          </w:p>
          <w:p w:rsidR="00307A06" w:rsidRPr="008D286D" w:rsidRDefault="00307A06" w:rsidP="00C50B66">
            <w:pPr>
              <w:pStyle w:val="TableParagraph"/>
              <w:spacing w:line="255" w:lineRule="exact"/>
              <w:ind w:left="0" w:right="31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8E51FA" w:rsidRPr="00B019DC" w:rsidRDefault="008E51FA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843" w:type="dxa"/>
          </w:tcPr>
          <w:p w:rsidR="008E51FA" w:rsidRPr="00B019DC" w:rsidRDefault="008E51FA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E51FA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24"/>
        </w:trPr>
        <w:tc>
          <w:tcPr>
            <w:tcW w:w="2410" w:type="dxa"/>
            <w:vMerge w:val="restart"/>
          </w:tcPr>
          <w:p w:rsidR="008E51FA" w:rsidRPr="00B019DC" w:rsidRDefault="008E51FA">
            <w:pPr>
              <w:pStyle w:val="TableParagraph"/>
              <w:spacing w:line="241" w:lineRule="exact"/>
              <w:ind w:left="120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8E51FA" w:rsidRPr="00A32EA6" w:rsidRDefault="00307A06" w:rsidP="000164DF">
            <w:pPr>
              <w:pStyle w:val="TableParagraph"/>
              <w:tabs>
                <w:tab w:val="left" w:pos="828"/>
              </w:tabs>
              <w:spacing w:line="239" w:lineRule="exact"/>
              <w:ind w:left="0"/>
              <w:rPr>
                <w:sz w:val="24"/>
                <w:szCs w:val="24"/>
              </w:rPr>
            </w:pPr>
            <w:r>
              <w:rPr>
                <w:color w:val="343434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18</w:t>
            </w:r>
            <w:r w:rsidR="008E51FA" w:rsidRPr="0048783B">
              <w:rPr>
                <w:spacing w:val="39"/>
                <w:w w:val="105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марта:</w:t>
            </w:r>
            <w:r w:rsidR="008E51FA" w:rsidRPr="0048783B">
              <w:rPr>
                <w:spacing w:val="40"/>
                <w:w w:val="105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День</w:t>
            </w:r>
            <w:r w:rsidR="008E51FA" w:rsidRPr="0048783B">
              <w:rPr>
                <w:spacing w:val="39"/>
                <w:w w:val="105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воссоединения</w:t>
            </w:r>
            <w:r w:rsidR="008E51FA" w:rsidRPr="0048783B">
              <w:rPr>
                <w:spacing w:val="40"/>
                <w:w w:val="105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Крыма</w:t>
            </w:r>
            <w:r w:rsidR="008E51FA" w:rsidRPr="0048783B">
              <w:rPr>
                <w:spacing w:val="40"/>
                <w:w w:val="105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с</w:t>
            </w:r>
            <w:r w:rsidR="008E51FA" w:rsidRPr="0048783B">
              <w:rPr>
                <w:spacing w:val="39"/>
                <w:w w:val="105"/>
                <w:szCs w:val="24"/>
              </w:rPr>
              <w:t xml:space="preserve"> </w:t>
            </w:r>
            <w:r w:rsidR="008E51FA" w:rsidRPr="0048783B">
              <w:rPr>
                <w:w w:val="105"/>
                <w:szCs w:val="24"/>
              </w:rPr>
              <w:t>Россией.</w:t>
            </w:r>
          </w:p>
          <w:p w:rsidR="008E51FA" w:rsidRPr="00B019DC" w:rsidRDefault="008E51FA">
            <w:pPr>
              <w:pStyle w:val="TableParagraph"/>
              <w:spacing w:before="2" w:line="230" w:lineRule="auto"/>
              <w:ind w:left="159" w:right="113" w:hanging="5"/>
              <w:rPr>
                <w:szCs w:val="24"/>
              </w:rPr>
            </w:pPr>
          </w:p>
        </w:tc>
        <w:tc>
          <w:tcPr>
            <w:tcW w:w="1559" w:type="dxa"/>
          </w:tcPr>
          <w:p w:rsidR="008E51FA" w:rsidRPr="00B019DC" w:rsidRDefault="0048783B">
            <w:pPr>
              <w:pStyle w:val="TableParagraph"/>
              <w:spacing w:line="246" w:lineRule="exact"/>
              <w:ind w:left="113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  <w:tc>
          <w:tcPr>
            <w:tcW w:w="1843" w:type="dxa"/>
          </w:tcPr>
          <w:p w:rsidR="008E51FA" w:rsidRPr="00B019DC" w:rsidRDefault="0048783B">
            <w:pPr>
              <w:pStyle w:val="TableParagraph"/>
              <w:spacing w:line="281" w:lineRule="exact"/>
              <w:ind w:left="121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руководители</w:t>
            </w:r>
          </w:p>
        </w:tc>
      </w:tr>
      <w:tr w:rsidR="0048783B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681"/>
        </w:trPr>
        <w:tc>
          <w:tcPr>
            <w:tcW w:w="2410" w:type="dxa"/>
            <w:vMerge/>
            <w:tcBorders>
              <w:top w:val="nil"/>
            </w:tcBorders>
          </w:tcPr>
          <w:p w:rsidR="0048783B" w:rsidRPr="00B019DC" w:rsidRDefault="0048783B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8783B" w:rsidRPr="00B019DC" w:rsidRDefault="0048783B" w:rsidP="008B2D28">
            <w:pPr>
              <w:pStyle w:val="TableParagraph"/>
              <w:spacing w:line="270" w:lineRule="exact"/>
              <w:ind w:left="11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Классный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час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 xml:space="preserve">«Соблюдение </w:t>
            </w:r>
            <w:r w:rsidRPr="00B019DC">
              <w:rPr>
                <w:color w:val="313131"/>
                <w:w w:val="95"/>
                <w:szCs w:val="24"/>
              </w:rPr>
              <w:t>ПДД</w:t>
            </w:r>
            <w:r w:rsidRPr="00B019DC">
              <w:rPr>
                <w:color w:val="313131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-</w:t>
            </w:r>
            <w:r w:rsidRPr="00B019DC">
              <w:rPr>
                <w:color w:val="313131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обязанность</w:t>
            </w:r>
            <w:r w:rsidRPr="00B019DC">
              <w:rPr>
                <w:color w:val="2A2A2A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каждого</w:t>
            </w:r>
          </w:p>
          <w:p w:rsidR="0048783B" w:rsidRPr="00B019DC" w:rsidRDefault="0048783B" w:rsidP="008B2D28">
            <w:pPr>
              <w:pStyle w:val="TableParagraph"/>
              <w:spacing w:line="279" w:lineRule="exact"/>
              <w:ind w:left="128"/>
              <w:rPr>
                <w:szCs w:val="24"/>
              </w:rPr>
            </w:pPr>
            <w:r w:rsidRPr="00B019DC">
              <w:rPr>
                <w:color w:val="2B2B2B"/>
                <w:szCs w:val="24"/>
              </w:rPr>
              <w:t>гражданина»</w:t>
            </w:r>
          </w:p>
        </w:tc>
        <w:tc>
          <w:tcPr>
            <w:tcW w:w="1559" w:type="dxa"/>
          </w:tcPr>
          <w:p w:rsidR="0048783B" w:rsidRPr="00B019DC" w:rsidRDefault="0048783B" w:rsidP="008B2D28">
            <w:pPr>
              <w:pStyle w:val="TableParagraph"/>
              <w:spacing w:line="270" w:lineRule="exact"/>
              <w:ind w:left="124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з</w:t>
            </w:r>
            <w:r w:rsidRPr="00B019DC">
              <w:rPr>
                <w:color w:val="363636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48783B" w:rsidRPr="00B019DC" w:rsidRDefault="0048783B" w:rsidP="008B2D28">
            <w:pPr>
              <w:pStyle w:val="TableParagraph"/>
              <w:spacing w:line="265" w:lineRule="exact"/>
              <w:ind w:left="111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руководители</w:t>
            </w:r>
          </w:p>
        </w:tc>
      </w:tr>
      <w:tr w:rsidR="0048783B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36"/>
        </w:trPr>
        <w:tc>
          <w:tcPr>
            <w:tcW w:w="2410" w:type="dxa"/>
            <w:vMerge w:val="restart"/>
          </w:tcPr>
          <w:p w:rsidR="0048783B" w:rsidRPr="00B019DC" w:rsidRDefault="0048783B">
            <w:pPr>
              <w:pStyle w:val="TableParagraph"/>
              <w:spacing w:line="281" w:lineRule="exact"/>
              <w:ind w:left="120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8" w:type="dxa"/>
          </w:tcPr>
          <w:p w:rsidR="0048783B" w:rsidRPr="00B019DC" w:rsidRDefault="0048783B">
            <w:pPr>
              <w:pStyle w:val="TableParagraph"/>
              <w:spacing w:line="251" w:lineRule="exact"/>
              <w:ind w:left="127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«Смена</w:t>
            </w:r>
            <w:r w:rsidRPr="00B019DC">
              <w:rPr>
                <w:color w:val="343434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времен</w:t>
            </w:r>
            <w:r w:rsidRPr="00B019DC">
              <w:rPr>
                <w:color w:val="313131"/>
                <w:spacing w:val="12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года»</w:t>
            </w:r>
          </w:p>
        </w:tc>
        <w:tc>
          <w:tcPr>
            <w:tcW w:w="1559" w:type="dxa"/>
          </w:tcPr>
          <w:p w:rsidR="0048783B" w:rsidRPr="00B019DC" w:rsidRDefault="0048783B">
            <w:pPr>
              <w:pStyle w:val="TableParagraph"/>
              <w:spacing w:line="251" w:lineRule="exact"/>
              <w:ind w:left="117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1</w:t>
            </w:r>
            <w:r w:rsidRPr="00B019DC">
              <w:rPr>
                <w:color w:val="33333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48783B" w:rsidRPr="00B019DC" w:rsidRDefault="0048783B">
            <w:pPr>
              <w:pStyle w:val="TableParagraph"/>
              <w:spacing w:line="255" w:lineRule="exact"/>
              <w:ind w:left="132"/>
              <w:rPr>
                <w:szCs w:val="24"/>
              </w:rPr>
            </w:pPr>
            <w:proofErr w:type="spellStart"/>
            <w:r w:rsidRPr="00B019DC">
              <w:rPr>
                <w:color w:val="2B2B2B"/>
                <w:w w:val="95"/>
                <w:szCs w:val="24"/>
              </w:rPr>
              <w:t>Чельдиева</w:t>
            </w:r>
            <w:proofErr w:type="spellEnd"/>
            <w:r w:rsidRPr="00B019DC"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И.Р.</w:t>
            </w:r>
          </w:p>
        </w:tc>
      </w:tr>
      <w:tr w:rsidR="00C31377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731"/>
        </w:trPr>
        <w:tc>
          <w:tcPr>
            <w:tcW w:w="2410" w:type="dxa"/>
            <w:vMerge/>
            <w:tcBorders>
              <w:top w:val="nil"/>
            </w:tcBorders>
          </w:tcPr>
          <w:p w:rsidR="00C31377" w:rsidRPr="00B019DC" w:rsidRDefault="00C31377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31377" w:rsidRPr="00C31377" w:rsidRDefault="00C31377" w:rsidP="00C31377">
            <w:pPr>
              <w:pStyle w:val="TableParagraph"/>
              <w:spacing w:line="234" w:lineRule="exact"/>
              <w:ind w:left="160"/>
              <w:rPr>
                <w:w w:val="110"/>
                <w:szCs w:val="24"/>
              </w:rPr>
            </w:pPr>
            <w:r w:rsidRPr="00C31377">
              <w:rPr>
                <w:w w:val="110"/>
                <w:szCs w:val="24"/>
              </w:rPr>
              <w:t>8</w:t>
            </w:r>
            <w:r w:rsidRPr="00C31377">
              <w:rPr>
                <w:spacing w:val="7"/>
                <w:w w:val="110"/>
                <w:szCs w:val="24"/>
              </w:rPr>
              <w:t xml:space="preserve"> </w:t>
            </w:r>
            <w:r w:rsidRPr="00C31377">
              <w:rPr>
                <w:w w:val="110"/>
                <w:szCs w:val="24"/>
              </w:rPr>
              <w:t>марта:</w:t>
            </w:r>
            <w:r w:rsidRPr="00C31377">
              <w:rPr>
                <w:spacing w:val="8"/>
                <w:w w:val="110"/>
                <w:szCs w:val="24"/>
              </w:rPr>
              <w:t xml:space="preserve"> </w:t>
            </w:r>
            <w:r w:rsidRPr="00C31377">
              <w:rPr>
                <w:w w:val="110"/>
                <w:szCs w:val="24"/>
              </w:rPr>
              <w:t>Международный</w:t>
            </w:r>
            <w:r w:rsidRPr="00C31377">
              <w:rPr>
                <w:spacing w:val="7"/>
                <w:w w:val="110"/>
                <w:szCs w:val="24"/>
              </w:rPr>
              <w:t xml:space="preserve"> </w:t>
            </w:r>
            <w:r w:rsidRPr="00C31377">
              <w:rPr>
                <w:w w:val="110"/>
                <w:szCs w:val="24"/>
              </w:rPr>
              <w:t>женский</w:t>
            </w:r>
            <w:r w:rsidRPr="00C31377">
              <w:rPr>
                <w:spacing w:val="8"/>
                <w:w w:val="110"/>
                <w:szCs w:val="24"/>
              </w:rPr>
              <w:t xml:space="preserve"> </w:t>
            </w:r>
            <w:r w:rsidRPr="00C31377">
              <w:rPr>
                <w:w w:val="110"/>
                <w:szCs w:val="24"/>
              </w:rPr>
              <w:t>день</w:t>
            </w:r>
          </w:p>
          <w:p w:rsidR="00C31377" w:rsidRPr="00B019DC" w:rsidRDefault="00C31377">
            <w:pPr>
              <w:pStyle w:val="TableParagraph"/>
              <w:spacing w:before="4" w:line="228" w:lineRule="auto"/>
              <w:ind w:left="160" w:right="297" w:hanging="3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Классные</w:t>
            </w:r>
            <w:r w:rsidRPr="00B019DC">
              <w:rPr>
                <w:color w:val="2A2A2A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часы,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>
              <w:rPr>
                <w:color w:val="2B2B2B"/>
                <w:szCs w:val="24"/>
              </w:rPr>
              <w:t>посвященн</w:t>
            </w:r>
            <w:r w:rsidRPr="00B019DC">
              <w:rPr>
                <w:color w:val="2B2B2B"/>
                <w:szCs w:val="24"/>
              </w:rPr>
              <w:t>ые</w:t>
            </w:r>
            <w:r w:rsidRPr="00B019DC">
              <w:rPr>
                <w:color w:val="2B2B2B"/>
                <w:spacing w:val="1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>Международному</w:t>
            </w:r>
            <w:r>
              <w:rPr>
                <w:color w:val="2A2A2A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женскому</w:t>
            </w:r>
            <w:r w:rsidRPr="00B019DC">
              <w:rPr>
                <w:color w:val="2F2F2F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дню</w:t>
            </w:r>
          </w:p>
        </w:tc>
        <w:tc>
          <w:tcPr>
            <w:tcW w:w="1559" w:type="dxa"/>
          </w:tcPr>
          <w:p w:rsidR="00C31377" w:rsidRPr="00B019DC" w:rsidRDefault="00C31377" w:rsidP="008B2D28">
            <w:pPr>
              <w:pStyle w:val="TableParagraph"/>
              <w:spacing w:line="251" w:lineRule="exact"/>
              <w:ind w:left="11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1</w:t>
            </w:r>
            <w:r w:rsidRPr="00B019DC">
              <w:rPr>
                <w:color w:val="2F2F2F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31377" w:rsidRPr="00B019DC" w:rsidRDefault="00C31377" w:rsidP="008B2D28">
            <w:pPr>
              <w:pStyle w:val="TableParagraph"/>
              <w:spacing w:line="255" w:lineRule="exact"/>
              <w:ind w:left="111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руководители</w:t>
            </w:r>
          </w:p>
        </w:tc>
      </w:tr>
      <w:tr w:rsidR="00C31377" w:rsidRPr="00B019DC" w:rsidTr="00D9410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743"/>
        </w:trPr>
        <w:tc>
          <w:tcPr>
            <w:tcW w:w="2410" w:type="dxa"/>
            <w:shd w:val="clear" w:color="auto" w:fill="auto"/>
          </w:tcPr>
          <w:p w:rsidR="00C31377" w:rsidRPr="00B019DC" w:rsidRDefault="00C31377" w:rsidP="00825224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C31377" w:rsidRPr="00B019DC" w:rsidRDefault="00C31377">
            <w:pPr>
              <w:pStyle w:val="TableParagraph"/>
              <w:spacing w:line="241" w:lineRule="exact"/>
              <w:ind w:left="125"/>
              <w:rPr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31377" w:rsidRPr="0048783B" w:rsidRDefault="00C31377" w:rsidP="0048783B">
            <w:pPr>
              <w:widowControl/>
              <w:autoSpaceDE/>
              <w:autoSpaceDN/>
              <w:spacing w:before="100" w:after="160"/>
              <w:outlineLvl w:val="0"/>
              <w:rPr>
                <w:b/>
                <w:bCs/>
                <w:color w:val="181818"/>
                <w:kern w:val="36"/>
                <w:lang w:eastAsia="ru-RU"/>
              </w:rPr>
            </w:pPr>
            <w:r w:rsidRPr="0048783B">
              <w:rPr>
                <w:b/>
                <w:bCs/>
                <w:color w:val="181818"/>
                <w:kern w:val="36"/>
                <w:lang w:eastAsia="ru-RU"/>
              </w:rPr>
              <w:t>"Мир спасет красота,</w:t>
            </w:r>
            <w:r>
              <w:rPr>
                <w:b/>
                <w:bCs/>
                <w:color w:val="181818"/>
                <w:kern w:val="36"/>
                <w:lang w:eastAsia="ru-RU"/>
              </w:rPr>
              <w:t xml:space="preserve"> </w:t>
            </w:r>
            <w:r w:rsidRPr="0048783B">
              <w:rPr>
                <w:b/>
                <w:bCs/>
                <w:color w:val="181818"/>
                <w:kern w:val="36"/>
                <w:lang w:eastAsia="ru-RU"/>
              </w:rPr>
              <w:t>если..."</w:t>
            </w:r>
          </w:p>
          <w:p w:rsidR="00C31377" w:rsidRPr="00B019DC" w:rsidRDefault="00C31377" w:rsidP="0048783B">
            <w:pPr>
              <w:pStyle w:val="TableParagraph"/>
              <w:spacing w:line="244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C31377" w:rsidRPr="00B019DC" w:rsidRDefault="00C31377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C31377" w:rsidRPr="00B019DC" w:rsidRDefault="00C31377">
            <w:pPr>
              <w:pStyle w:val="TableParagraph"/>
              <w:spacing w:line="260" w:lineRule="exact"/>
              <w:ind w:left="136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руководители</w:t>
            </w:r>
          </w:p>
        </w:tc>
      </w:tr>
    </w:tbl>
    <w:p w:rsidR="009E1D0A" w:rsidRPr="00B019DC" w:rsidRDefault="0063519B">
      <w:pPr>
        <w:tabs>
          <w:tab w:val="left" w:pos="8051"/>
        </w:tabs>
        <w:spacing w:line="25" w:lineRule="exact"/>
        <w:ind w:left="4816"/>
        <w:rPr>
          <w:szCs w:val="24"/>
        </w:rPr>
      </w:pPr>
      <w:r w:rsidRPr="00B019DC">
        <w:rPr>
          <w:szCs w:val="24"/>
        </w:rPr>
        <w:tab/>
      </w:r>
    </w:p>
    <w:tbl>
      <w:tblPr>
        <w:tblStyle w:val="TableNormal"/>
        <w:tblW w:w="11340" w:type="dxa"/>
        <w:tblInd w:w="150" w:type="dxa"/>
        <w:tblBorders>
          <w:top w:val="single" w:sz="6" w:space="0" w:color="3B383B"/>
          <w:left w:val="single" w:sz="6" w:space="0" w:color="3B383B"/>
          <w:bottom w:val="single" w:sz="6" w:space="0" w:color="3B383B"/>
          <w:right w:val="single" w:sz="6" w:space="0" w:color="3B383B"/>
          <w:insideH w:val="single" w:sz="6" w:space="0" w:color="3B383B"/>
          <w:insideV w:val="single" w:sz="6" w:space="0" w:color="3B383B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528"/>
        <w:gridCol w:w="1559"/>
        <w:gridCol w:w="1843"/>
      </w:tblGrid>
      <w:tr w:rsidR="009E1D0A" w:rsidRPr="00B019DC" w:rsidTr="00905E83">
        <w:trPr>
          <w:trHeight w:val="399"/>
        </w:trPr>
        <w:tc>
          <w:tcPr>
            <w:tcW w:w="2410" w:type="dxa"/>
          </w:tcPr>
          <w:p w:rsidR="009E1D0A" w:rsidRPr="00B019DC" w:rsidRDefault="00825224" w:rsidP="00825224">
            <w:pPr>
              <w:pStyle w:val="TableParagraph"/>
              <w:ind w:left="142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9E1D0A" w:rsidRPr="00B019DC" w:rsidRDefault="00C31377">
            <w:pPr>
              <w:pStyle w:val="TableParagraph"/>
              <w:spacing w:line="279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 xml:space="preserve">Беседы об экологии </w:t>
            </w:r>
          </w:p>
        </w:tc>
        <w:tc>
          <w:tcPr>
            <w:tcW w:w="1559" w:type="dxa"/>
          </w:tcPr>
          <w:p w:rsidR="009E1D0A" w:rsidRPr="00B019DC" w:rsidRDefault="00C31377">
            <w:pPr>
              <w:pStyle w:val="TableParagraph"/>
              <w:spacing w:line="270" w:lineRule="exact"/>
              <w:ind w:left="124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9E1D0A" w:rsidRPr="00B019DC" w:rsidRDefault="00C31377">
            <w:pPr>
              <w:pStyle w:val="TableParagraph"/>
              <w:spacing w:line="265" w:lineRule="exact"/>
              <w:ind w:left="111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Классные</w:t>
            </w:r>
            <w:r w:rsidRPr="00B019DC">
              <w:rPr>
                <w:color w:val="2B2B2B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руководители</w:t>
            </w:r>
          </w:p>
        </w:tc>
      </w:tr>
      <w:tr w:rsidR="00C00BFC" w:rsidRPr="00B019DC" w:rsidTr="00905E83">
        <w:trPr>
          <w:trHeight w:val="274"/>
        </w:trPr>
        <w:tc>
          <w:tcPr>
            <w:tcW w:w="2410" w:type="dxa"/>
            <w:vMerge w:val="restart"/>
          </w:tcPr>
          <w:p w:rsidR="00C00BFC" w:rsidRPr="00B019DC" w:rsidRDefault="00C00BFC">
            <w:pPr>
              <w:pStyle w:val="TableParagraph"/>
              <w:spacing w:line="281" w:lineRule="exact"/>
              <w:ind w:left="120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8" w:type="dxa"/>
          </w:tcPr>
          <w:p w:rsidR="00C00BFC" w:rsidRPr="00B019DC" w:rsidRDefault="00C00BFC" w:rsidP="0043304A">
            <w:pPr>
              <w:pStyle w:val="TableParagraph"/>
              <w:spacing w:line="234" w:lineRule="exact"/>
              <w:ind w:left="160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Неделя</w:t>
            </w:r>
            <w:r w:rsidRPr="00B019DC">
              <w:rPr>
                <w:color w:val="343434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математики</w:t>
            </w:r>
            <w:r w:rsidRPr="00B019DC">
              <w:rPr>
                <w:color w:val="2D2D2D"/>
                <w:spacing w:val="17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в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>начальной</w:t>
            </w:r>
            <w:r w:rsidRPr="00B019DC">
              <w:rPr>
                <w:color w:val="2F2F2F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школе.</w:t>
            </w:r>
            <w:r w:rsidRPr="00B019DC">
              <w:rPr>
                <w:color w:val="333333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Математический</w:t>
            </w:r>
          </w:p>
          <w:p w:rsidR="00C00BFC" w:rsidRDefault="00C00BFC" w:rsidP="0043304A">
            <w:pPr>
              <w:pStyle w:val="TableParagraph"/>
              <w:spacing w:before="4" w:line="228" w:lineRule="auto"/>
              <w:ind w:left="160" w:right="297" w:hanging="3"/>
              <w:rPr>
                <w:color w:val="313131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«</w:t>
            </w:r>
            <w:proofErr w:type="spellStart"/>
            <w:r w:rsidRPr="00B019DC">
              <w:rPr>
                <w:color w:val="2F2F2F"/>
                <w:w w:val="95"/>
                <w:szCs w:val="24"/>
              </w:rPr>
              <w:t>Брейн</w:t>
            </w:r>
            <w:proofErr w:type="spellEnd"/>
            <w:r w:rsidRPr="00B019DC">
              <w:rPr>
                <w:color w:val="2F2F2F"/>
                <w:w w:val="95"/>
                <w:szCs w:val="24"/>
              </w:rPr>
              <w:t>-ринг»</w:t>
            </w:r>
            <w:r w:rsidRPr="00B019DC">
              <w:rPr>
                <w:color w:val="2F2F2F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(2-4</w:t>
            </w:r>
            <w:r w:rsidRPr="00B019DC">
              <w:rPr>
                <w:color w:val="2F2F2F"/>
                <w:spacing w:val="-58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классы)</w:t>
            </w:r>
          </w:p>
          <w:p w:rsidR="00C00BFC" w:rsidRPr="00B019DC" w:rsidRDefault="00C00BFC" w:rsidP="0043304A">
            <w:pPr>
              <w:pStyle w:val="TableParagraph"/>
              <w:spacing w:line="248" w:lineRule="exact"/>
              <w:ind w:left="122"/>
              <w:rPr>
                <w:szCs w:val="24"/>
              </w:rPr>
            </w:pPr>
          </w:p>
        </w:tc>
        <w:tc>
          <w:tcPr>
            <w:tcW w:w="1559" w:type="dxa"/>
          </w:tcPr>
          <w:p w:rsidR="00C00BFC" w:rsidRPr="00B019DC" w:rsidRDefault="00C00BFC" w:rsidP="0043304A">
            <w:pPr>
              <w:pStyle w:val="TableParagraph"/>
              <w:spacing w:line="241" w:lineRule="exact"/>
              <w:ind w:left="112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2</w:t>
            </w:r>
            <w:r w:rsidRPr="00B019DC">
              <w:rPr>
                <w:color w:val="363636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43304A">
            <w:pPr>
              <w:pStyle w:val="TableParagraph"/>
              <w:spacing w:line="246" w:lineRule="exact"/>
              <w:ind w:left="126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ЗУВР</w:t>
            </w:r>
          </w:p>
        </w:tc>
      </w:tr>
      <w:tr w:rsidR="00C00BFC" w:rsidRPr="00B019DC" w:rsidTr="00905E83">
        <w:trPr>
          <w:trHeight w:val="272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spacing w:line="281" w:lineRule="exact"/>
              <w:ind w:left="12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8B2D28">
            <w:pPr>
              <w:pStyle w:val="TableParagraph"/>
              <w:spacing w:line="239" w:lineRule="exact"/>
              <w:ind w:left="126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Общероссийская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предметная</w:t>
            </w:r>
            <w:r w:rsidRPr="00B019DC">
              <w:rPr>
                <w:color w:val="333333"/>
                <w:spacing w:val="1"/>
                <w:szCs w:val="24"/>
              </w:rPr>
              <w:t xml:space="preserve"> </w:t>
            </w:r>
            <w:r w:rsidRPr="00B019DC">
              <w:rPr>
                <w:color w:val="363636"/>
                <w:spacing w:val="-2"/>
                <w:w w:val="95"/>
                <w:szCs w:val="24"/>
              </w:rPr>
              <w:t>олимпиада</w:t>
            </w:r>
            <w:r w:rsidRPr="00B019DC">
              <w:rPr>
                <w:color w:val="36363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pacing w:val="-1"/>
                <w:w w:val="95"/>
                <w:szCs w:val="24"/>
              </w:rPr>
              <w:t>«</w:t>
            </w:r>
            <w:proofErr w:type="spellStart"/>
            <w:r w:rsidRPr="00B019DC">
              <w:rPr>
                <w:color w:val="313131"/>
                <w:spacing w:val="-1"/>
                <w:w w:val="95"/>
                <w:szCs w:val="24"/>
              </w:rPr>
              <w:t>Олимпус</w:t>
            </w:r>
            <w:proofErr w:type="spellEnd"/>
            <w:r w:rsidRPr="00B019DC">
              <w:rPr>
                <w:color w:val="333333"/>
                <w:w w:val="95"/>
                <w:szCs w:val="24"/>
              </w:rPr>
              <w:t>-</w:t>
            </w:r>
            <w:r w:rsidRPr="00B019DC">
              <w:rPr>
                <w:color w:val="33333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20</w:t>
            </w:r>
            <w:r>
              <w:rPr>
                <w:color w:val="383838"/>
                <w:w w:val="95"/>
                <w:szCs w:val="24"/>
              </w:rPr>
              <w:t>24</w:t>
            </w:r>
            <w:r w:rsidRPr="00B019DC">
              <w:rPr>
                <w:color w:val="383838"/>
                <w:w w:val="95"/>
                <w:szCs w:val="24"/>
              </w:rPr>
              <w:t>»</w:t>
            </w:r>
          </w:p>
          <w:p w:rsidR="00C00BFC" w:rsidRPr="00B019DC" w:rsidRDefault="00C00BFC" w:rsidP="008B2D28">
            <w:pPr>
              <w:pStyle w:val="TableParagraph"/>
              <w:spacing w:line="283" w:lineRule="exact"/>
              <w:ind w:left="486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(5-9</w:t>
            </w:r>
            <w:r w:rsidRPr="00B019DC">
              <w:rPr>
                <w:color w:val="313131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46" w:lineRule="exact"/>
              <w:ind w:left="117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2-3</w:t>
            </w:r>
            <w:r w:rsidRPr="00B019DC">
              <w:rPr>
                <w:color w:val="313131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51" w:lineRule="exact"/>
              <w:ind w:left="131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ЗУВР</w:t>
            </w:r>
          </w:p>
        </w:tc>
      </w:tr>
      <w:tr w:rsidR="00C00BFC" w:rsidRPr="00B019DC" w:rsidTr="00905E83">
        <w:trPr>
          <w:trHeight w:val="272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spacing w:line="281" w:lineRule="exact"/>
              <w:ind w:left="12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8B2D28">
            <w:pPr>
              <w:pStyle w:val="TableParagraph"/>
              <w:spacing w:line="234" w:lineRule="exact"/>
              <w:ind w:left="128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Международный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pacing w:val="-1"/>
                <w:w w:val="95"/>
                <w:szCs w:val="24"/>
              </w:rPr>
              <w:t>математический</w:t>
            </w:r>
            <w:r w:rsidRPr="00B019DC">
              <w:rPr>
                <w:color w:val="343434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конкурс-игра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«Кенгуру»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41" w:lineRule="exact"/>
              <w:ind w:left="117"/>
              <w:rPr>
                <w:szCs w:val="24"/>
              </w:rPr>
            </w:pPr>
            <w:r w:rsidRPr="00B019DC">
              <w:rPr>
                <w:color w:val="3A3A3A"/>
                <w:w w:val="95"/>
                <w:szCs w:val="24"/>
              </w:rPr>
              <w:t>3</w:t>
            </w:r>
            <w:r w:rsidRPr="00B019DC">
              <w:rPr>
                <w:color w:val="3A3A3A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before="10"/>
              <w:ind w:left="0"/>
              <w:rPr>
                <w:szCs w:val="24"/>
              </w:rPr>
            </w:pPr>
          </w:p>
          <w:p w:rsidR="00C00BFC" w:rsidRPr="00B019DC" w:rsidRDefault="00C00BFC" w:rsidP="008B2D28">
            <w:pPr>
              <w:pStyle w:val="TableParagraph"/>
              <w:spacing w:line="168" w:lineRule="exact"/>
              <w:ind w:left="136"/>
              <w:rPr>
                <w:szCs w:val="24"/>
              </w:rPr>
            </w:pPr>
            <w:r w:rsidRPr="00B019DC">
              <w:rPr>
                <w:noProof/>
                <w:position w:val="-2"/>
                <w:szCs w:val="24"/>
                <w:lang w:eastAsia="ru-RU"/>
              </w:rPr>
              <w:drawing>
                <wp:inline distT="0" distB="0" distL="0" distR="0">
                  <wp:extent cx="356611" cy="106679"/>
                  <wp:effectExtent l="0" t="0" r="0" b="0"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1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BFC" w:rsidRPr="00B019DC" w:rsidTr="00905E83">
        <w:trPr>
          <w:trHeight w:val="272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spacing w:line="281" w:lineRule="exact"/>
              <w:ind w:left="12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8B2D28">
            <w:pPr>
              <w:pStyle w:val="TableParagraph"/>
              <w:spacing w:line="239" w:lineRule="exact"/>
              <w:ind w:left="129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Городская</w:t>
            </w:r>
            <w:r w:rsidRPr="00B019DC">
              <w:rPr>
                <w:color w:val="333333"/>
                <w:spacing w:val="15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аучно-</w:t>
            </w:r>
            <w:r w:rsidRPr="00B019DC">
              <w:rPr>
                <w:color w:val="313131"/>
                <w:szCs w:val="24"/>
              </w:rPr>
              <w:t>практическая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>конференция</w:t>
            </w:r>
            <w:r w:rsidRPr="00B019DC">
              <w:rPr>
                <w:color w:val="2A2A2A"/>
                <w:spacing w:val="10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по</w:t>
            </w:r>
            <w:r w:rsidRPr="00B019DC">
              <w:rPr>
                <w:color w:val="333333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szCs w:val="24"/>
              </w:rPr>
              <w:t>биологии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46" w:lineRule="exact"/>
              <w:ind w:left="118"/>
              <w:rPr>
                <w:szCs w:val="24"/>
              </w:rPr>
            </w:pPr>
            <w:r w:rsidRPr="00B019DC">
              <w:rPr>
                <w:color w:val="383838"/>
                <w:w w:val="95"/>
                <w:szCs w:val="24"/>
              </w:rPr>
              <w:t>4</w:t>
            </w:r>
            <w:r w:rsidRPr="00B019DC">
              <w:rPr>
                <w:color w:val="383838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55" w:lineRule="exact"/>
              <w:ind w:left="136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Кравченко</w:t>
            </w:r>
            <w:r w:rsidRPr="00B019DC">
              <w:rPr>
                <w:color w:val="262626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И.В.</w:t>
            </w:r>
          </w:p>
        </w:tc>
      </w:tr>
      <w:tr w:rsidR="00C00BFC" w:rsidRPr="00B019DC" w:rsidTr="00905E83">
        <w:trPr>
          <w:trHeight w:val="297"/>
        </w:trPr>
        <w:tc>
          <w:tcPr>
            <w:tcW w:w="2410" w:type="dxa"/>
            <w:vMerge w:val="restart"/>
          </w:tcPr>
          <w:p w:rsidR="00C00BFC" w:rsidRPr="00B019DC" w:rsidRDefault="00C00BFC" w:rsidP="000F2227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proofErr w:type="spellStart"/>
            <w:r w:rsidRPr="00B019DC">
              <w:rPr>
                <w:color w:val="2D2D2D"/>
                <w:szCs w:val="24"/>
              </w:rPr>
              <w:t>VI.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proofErr w:type="spellEnd"/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C00BFC" w:rsidRPr="00C31377" w:rsidRDefault="00C00BFC" w:rsidP="00C31377">
            <w:pPr>
              <w:pStyle w:val="TableParagraph"/>
              <w:spacing w:line="239" w:lineRule="exact"/>
              <w:rPr>
                <w:color w:val="383838"/>
                <w:w w:val="90"/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Спортивные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состязания</w:t>
            </w:r>
            <w:r w:rsidRPr="00B019DC">
              <w:rPr>
                <w:color w:val="363636"/>
                <w:spacing w:val="10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(отжимание</w:t>
            </w:r>
            <w:r w:rsidRPr="00B019DC">
              <w:rPr>
                <w:color w:val="313131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в</w:t>
            </w:r>
            <w:r>
              <w:rPr>
                <w:color w:val="363636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383838"/>
                <w:w w:val="90"/>
                <w:szCs w:val="24"/>
              </w:rPr>
              <w:t>y</w:t>
            </w:r>
            <w:proofErr w:type="gramStart"/>
            <w:r w:rsidRPr="00B019DC">
              <w:rPr>
                <w:color w:val="383838"/>
                <w:w w:val="90"/>
                <w:szCs w:val="24"/>
              </w:rPr>
              <w:t>п</w:t>
            </w:r>
            <w:proofErr w:type="gramEnd"/>
            <w:r w:rsidRPr="00B019DC">
              <w:rPr>
                <w:color w:val="383838"/>
                <w:w w:val="90"/>
                <w:szCs w:val="24"/>
              </w:rPr>
              <w:t>ope</w:t>
            </w:r>
            <w:proofErr w:type="spellEnd"/>
            <w:r w:rsidRPr="00B019DC">
              <w:rPr>
                <w:color w:val="383838"/>
                <w:spacing w:val="13"/>
                <w:w w:val="90"/>
                <w:szCs w:val="24"/>
              </w:rPr>
              <w:t xml:space="preserve"> </w:t>
            </w:r>
            <w:r w:rsidRPr="00B019DC">
              <w:rPr>
                <w:color w:val="383838"/>
                <w:w w:val="90"/>
                <w:szCs w:val="24"/>
              </w:rPr>
              <w:t>лежа)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51" w:lineRule="exact"/>
              <w:ind w:left="127"/>
              <w:rPr>
                <w:szCs w:val="24"/>
              </w:rPr>
            </w:pPr>
            <w:r w:rsidRPr="00B019DC">
              <w:rPr>
                <w:color w:val="3D3D3D"/>
                <w:w w:val="95"/>
                <w:szCs w:val="24"/>
              </w:rPr>
              <w:t>1</w:t>
            </w:r>
            <w:r w:rsidRPr="00B019DC">
              <w:rPr>
                <w:color w:val="3D3D3D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55" w:lineRule="exact"/>
              <w:ind w:left="138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Учитель</w:t>
            </w:r>
            <w:r w:rsidRPr="00B019DC">
              <w:rPr>
                <w:color w:val="2F2F2F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B2B2B"/>
                <w:w w:val="95"/>
                <w:szCs w:val="24"/>
              </w:rPr>
              <w:t>физ-ры</w:t>
            </w:r>
            <w:proofErr w:type="spellEnd"/>
          </w:p>
        </w:tc>
      </w:tr>
      <w:tr w:rsidR="00C00BFC" w:rsidRPr="00B019DC" w:rsidTr="00905E83">
        <w:trPr>
          <w:trHeight w:val="400"/>
        </w:trPr>
        <w:tc>
          <w:tcPr>
            <w:tcW w:w="2410" w:type="dxa"/>
            <w:vMerge/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8B2D28">
            <w:pPr>
              <w:pStyle w:val="TableParagraph"/>
              <w:spacing w:line="234" w:lineRule="exact"/>
              <w:ind w:left="131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Спортивные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соревнования</w:t>
            </w:r>
            <w:r w:rsidRPr="00B019DC">
              <w:rPr>
                <w:color w:val="2F2F2F"/>
                <w:spacing w:val="10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для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 xml:space="preserve">девочек </w:t>
            </w:r>
            <w:r w:rsidRPr="00B019DC">
              <w:rPr>
                <w:color w:val="3F3F3F"/>
                <w:w w:val="95"/>
                <w:szCs w:val="24"/>
              </w:rPr>
              <w:t xml:space="preserve">«И </w:t>
            </w:r>
            <w:r w:rsidRPr="00B019DC">
              <w:rPr>
                <w:color w:val="383838"/>
                <w:w w:val="95"/>
                <w:szCs w:val="24"/>
              </w:rPr>
              <w:t xml:space="preserve">в </w:t>
            </w:r>
            <w:r w:rsidRPr="00B019DC">
              <w:rPr>
                <w:color w:val="2F2F2F"/>
                <w:w w:val="95"/>
                <w:szCs w:val="24"/>
              </w:rPr>
              <w:t xml:space="preserve">огонь, </w:t>
            </w:r>
            <w:r w:rsidRPr="00B019DC">
              <w:rPr>
                <w:color w:val="363636"/>
                <w:w w:val="95"/>
                <w:szCs w:val="24"/>
              </w:rPr>
              <w:t>и в</w:t>
            </w:r>
            <w:r w:rsidRPr="00B019DC">
              <w:rPr>
                <w:color w:val="363636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0"/>
                <w:szCs w:val="24"/>
              </w:rPr>
              <w:t>воду!</w:t>
            </w:r>
            <w:r w:rsidRPr="00B019DC">
              <w:rPr>
                <w:color w:val="363636"/>
                <w:spacing w:val="-33"/>
                <w:w w:val="90"/>
                <w:szCs w:val="24"/>
              </w:rPr>
              <w:t xml:space="preserve"> </w:t>
            </w:r>
            <w:r w:rsidRPr="00B019DC">
              <w:rPr>
                <w:color w:val="3F3F3F"/>
                <w:w w:val="90"/>
                <w:szCs w:val="24"/>
              </w:rPr>
              <w:t>»</w:t>
            </w:r>
            <w:r w:rsidRPr="00B019DC">
              <w:rPr>
                <w:color w:val="3F3F3F"/>
                <w:spacing w:val="17"/>
                <w:w w:val="90"/>
                <w:szCs w:val="24"/>
              </w:rPr>
              <w:t xml:space="preserve"> </w:t>
            </w:r>
            <w:r w:rsidRPr="00B019DC">
              <w:rPr>
                <w:color w:val="343434"/>
                <w:w w:val="90"/>
                <w:szCs w:val="24"/>
              </w:rPr>
              <w:t>(1-9</w:t>
            </w:r>
            <w:r w:rsidRPr="00B019DC">
              <w:rPr>
                <w:color w:val="343434"/>
                <w:spacing w:val="17"/>
                <w:w w:val="90"/>
                <w:szCs w:val="24"/>
              </w:rPr>
              <w:t xml:space="preserve"> </w:t>
            </w:r>
            <w:r w:rsidRPr="00B019DC">
              <w:rPr>
                <w:color w:val="3B3B3B"/>
                <w:w w:val="90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46" w:lineRule="exact"/>
              <w:ind w:left="122"/>
              <w:rPr>
                <w:szCs w:val="24"/>
              </w:rPr>
            </w:pPr>
            <w:r w:rsidRPr="00B019DC">
              <w:rPr>
                <w:color w:val="3B3B3B"/>
                <w:w w:val="95"/>
                <w:szCs w:val="24"/>
              </w:rPr>
              <w:t>2</w:t>
            </w:r>
            <w:r w:rsidRPr="00B019DC">
              <w:rPr>
                <w:color w:val="3B3B3B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51" w:lineRule="exact"/>
              <w:ind w:left="13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Учитель</w:t>
            </w:r>
            <w:r w:rsidRPr="00B019DC">
              <w:rPr>
                <w:color w:val="2D2D2D"/>
                <w:spacing w:val="-5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B2B2B"/>
                <w:w w:val="95"/>
                <w:szCs w:val="24"/>
              </w:rPr>
              <w:t>физ-ры</w:t>
            </w:r>
            <w:proofErr w:type="spellEnd"/>
          </w:p>
        </w:tc>
      </w:tr>
      <w:tr w:rsidR="00C00BFC" w:rsidRPr="00B019DC" w:rsidTr="00905E83">
        <w:trPr>
          <w:trHeight w:val="579"/>
        </w:trPr>
        <w:tc>
          <w:tcPr>
            <w:tcW w:w="2410" w:type="dxa"/>
          </w:tcPr>
          <w:p w:rsidR="00C00BFC" w:rsidRPr="00B019DC" w:rsidRDefault="00C00BFC" w:rsidP="0048783B">
            <w:pPr>
              <w:pStyle w:val="TableParagraph"/>
              <w:spacing w:line="278" w:lineRule="exact"/>
              <w:ind w:left="127" w:hanging="2"/>
              <w:rPr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</w:t>
            </w:r>
            <w:r>
              <w:rPr>
                <w:b/>
                <w:color w:val="343434"/>
                <w:spacing w:val="-1"/>
                <w:w w:val="95"/>
                <w:szCs w:val="24"/>
              </w:rPr>
              <w:t>Тр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>удовое воспитание</w:t>
            </w:r>
          </w:p>
        </w:tc>
        <w:tc>
          <w:tcPr>
            <w:tcW w:w="5528" w:type="dxa"/>
          </w:tcPr>
          <w:p w:rsidR="00C00BFC" w:rsidRDefault="00C00BFC">
            <w:pPr>
              <w:pStyle w:val="TableParagraph"/>
              <w:spacing w:before="2" w:line="228" w:lineRule="auto"/>
              <w:ind w:left="133" w:right="228" w:hanging="5"/>
              <w:rPr>
                <w:szCs w:val="24"/>
              </w:rPr>
            </w:pPr>
            <w:r>
              <w:rPr>
                <w:szCs w:val="24"/>
              </w:rPr>
              <w:t>Беседа/классный час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Тест по профориентации</w:t>
            </w:r>
          </w:p>
          <w:p w:rsidR="00C00BFC" w:rsidRPr="00B019DC" w:rsidRDefault="00C00BFC">
            <w:pPr>
              <w:pStyle w:val="TableParagraph"/>
              <w:spacing w:before="2" w:line="228" w:lineRule="auto"/>
              <w:ind w:left="133" w:right="228" w:hanging="5"/>
              <w:rPr>
                <w:szCs w:val="24"/>
              </w:rPr>
            </w:pPr>
            <w:r>
              <w:rPr>
                <w:szCs w:val="24"/>
              </w:rPr>
              <w:t>«Мои ценности труда»</w:t>
            </w:r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C00BFC" w:rsidRPr="00C31377" w:rsidRDefault="00C00BFC">
            <w:pPr>
              <w:pStyle w:val="TableParagraph"/>
              <w:spacing w:line="267" w:lineRule="exact"/>
              <w:ind w:left="102"/>
              <w:rPr>
                <w:b/>
                <w:szCs w:val="24"/>
              </w:rPr>
            </w:pPr>
            <w:r w:rsidRPr="00B019DC">
              <w:rPr>
                <w:color w:val="2A2A2A"/>
                <w:w w:val="90"/>
                <w:szCs w:val="24"/>
              </w:rPr>
              <w:t>Классные</w:t>
            </w:r>
            <w:r w:rsidRPr="00B019DC">
              <w:rPr>
                <w:color w:val="2A2A2A"/>
                <w:spacing w:val="4"/>
                <w:w w:val="90"/>
                <w:szCs w:val="24"/>
              </w:rPr>
              <w:t xml:space="preserve"> </w:t>
            </w:r>
            <w:r w:rsidRPr="00B019DC">
              <w:rPr>
                <w:color w:val="282828"/>
                <w:w w:val="90"/>
                <w:szCs w:val="24"/>
              </w:rPr>
              <w:t>руководители</w:t>
            </w:r>
          </w:p>
        </w:tc>
      </w:tr>
      <w:tr w:rsidR="00C00BFC" w:rsidRPr="00B019DC" w:rsidTr="00905E83">
        <w:trPr>
          <w:trHeight w:val="438"/>
        </w:trPr>
        <w:tc>
          <w:tcPr>
            <w:tcW w:w="2410" w:type="dxa"/>
            <w:vMerge w:val="restart"/>
          </w:tcPr>
          <w:p w:rsidR="00C00BFC" w:rsidRPr="002F2563" w:rsidRDefault="00C00BFC" w:rsidP="00A52B3A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VIII.</w:t>
            </w: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Изучение</w:t>
            </w:r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ш</w:t>
            </w:r>
            <w:r>
              <w:rPr>
                <w:b/>
                <w:color w:val="363636"/>
                <w:w w:val="95"/>
                <w:szCs w:val="24"/>
              </w:rPr>
              <w:t>кольника</w:t>
            </w:r>
            <w:r w:rsidRPr="002F2563">
              <w:rPr>
                <w:b/>
                <w:color w:val="363636"/>
                <w:w w:val="95"/>
                <w:szCs w:val="24"/>
              </w:rPr>
              <w:t>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C00BFC" w:rsidRDefault="00C00BFC" w:rsidP="008B2D28">
            <w:pPr>
              <w:pStyle w:val="TableParagraph"/>
              <w:spacing w:line="251" w:lineRule="exact"/>
              <w:ind w:left="127"/>
              <w:rPr>
                <w:color w:val="2A2A2A"/>
                <w:w w:val="95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День</w:t>
            </w:r>
            <w:r w:rsidRPr="00B019DC">
              <w:rPr>
                <w:color w:val="2F2F2F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самоуправления</w:t>
            </w:r>
            <w:r>
              <w:rPr>
                <w:color w:val="2A2A2A"/>
                <w:w w:val="95"/>
                <w:szCs w:val="24"/>
              </w:rPr>
              <w:t xml:space="preserve"> </w:t>
            </w:r>
          </w:p>
          <w:p w:rsidR="00C00BFC" w:rsidRPr="00B019DC" w:rsidRDefault="00C00BFC" w:rsidP="008B2D28">
            <w:pPr>
              <w:pStyle w:val="TableParagraph"/>
              <w:spacing w:line="251" w:lineRule="exact"/>
              <w:ind w:left="0"/>
              <w:rPr>
                <w:szCs w:val="24"/>
              </w:rPr>
            </w:pPr>
            <w:r>
              <w:rPr>
                <w:color w:val="2B2B2B"/>
                <w:szCs w:val="24"/>
              </w:rPr>
              <w:t xml:space="preserve">   </w:t>
            </w:r>
            <w:r w:rsidRPr="00B019DC">
              <w:rPr>
                <w:color w:val="2B2B2B"/>
                <w:szCs w:val="24"/>
              </w:rPr>
              <w:t>Общешкольное</w:t>
            </w:r>
            <w:r>
              <w:rPr>
                <w:color w:val="2B2B2B"/>
                <w:szCs w:val="24"/>
              </w:rPr>
              <w:t xml:space="preserve"> </w:t>
            </w:r>
            <w:r w:rsidRPr="00B019DC">
              <w:rPr>
                <w:color w:val="2A2A2A"/>
                <w:w w:val="90"/>
                <w:szCs w:val="24"/>
              </w:rPr>
              <w:t>родительское</w:t>
            </w:r>
            <w:r w:rsidRPr="00B019DC">
              <w:rPr>
                <w:color w:val="2A2A2A"/>
                <w:spacing w:val="1"/>
                <w:w w:val="90"/>
                <w:szCs w:val="24"/>
              </w:rPr>
              <w:t xml:space="preserve"> </w:t>
            </w:r>
            <w:r w:rsidRPr="00B019DC">
              <w:rPr>
                <w:color w:val="282828"/>
                <w:w w:val="90"/>
                <w:szCs w:val="24"/>
              </w:rPr>
              <w:t>собрание.</w:t>
            </w:r>
            <w:r w:rsidRPr="00B019DC">
              <w:rPr>
                <w:color w:val="282828"/>
                <w:spacing w:val="-54"/>
                <w:w w:val="90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Праздничный</w:t>
            </w:r>
            <w:r w:rsidRPr="00B019DC">
              <w:rPr>
                <w:color w:val="282828"/>
                <w:spacing w:val="1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концерт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«Международный</w:t>
            </w:r>
            <w:r w:rsidRPr="00B019DC">
              <w:rPr>
                <w:color w:val="2A2A2A"/>
                <w:spacing w:val="-58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женский</w:t>
            </w:r>
            <w:r w:rsidRPr="00B019DC">
              <w:rPr>
                <w:color w:val="2D2D2D"/>
                <w:spacing w:val="-3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день»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1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72" w:lineRule="exact"/>
              <w:ind w:left="97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3BP</w:t>
            </w:r>
          </w:p>
        </w:tc>
      </w:tr>
      <w:tr w:rsidR="00C00BFC" w:rsidRPr="00B019DC" w:rsidTr="00905E83">
        <w:trPr>
          <w:trHeight w:val="438"/>
        </w:trPr>
        <w:tc>
          <w:tcPr>
            <w:tcW w:w="2410" w:type="dxa"/>
            <w:vMerge/>
          </w:tcPr>
          <w:p w:rsidR="00C00BFC" w:rsidRPr="00B019DC" w:rsidRDefault="00C00BFC" w:rsidP="002F2563">
            <w:pPr>
              <w:pStyle w:val="TableParagraph"/>
              <w:spacing w:line="278" w:lineRule="exact"/>
              <w:ind w:left="127" w:right="142" w:hanging="2"/>
              <w:rPr>
                <w:b/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8B2D28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 xml:space="preserve">Рейды </w:t>
            </w:r>
            <w:r w:rsidRPr="00B019DC">
              <w:rPr>
                <w:color w:val="383838"/>
                <w:w w:val="95"/>
                <w:szCs w:val="24"/>
              </w:rPr>
              <w:t>по</w:t>
            </w:r>
            <w:r w:rsidRPr="00B019DC">
              <w:rPr>
                <w:color w:val="383838"/>
                <w:spacing w:val="-9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соблюдению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режима</w:t>
            </w:r>
            <w:r w:rsidRPr="00B019DC">
              <w:rPr>
                <w:color w:val="313131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дня</w:t>
            </w:r>
            <w:r w:rsidRPr="00B019DC">
              <w:rPr>
                <w:color w:val="343434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учащихся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383838"/>
                <w:w w:val="95"/>
                <w:szCs w:val="24"/>
              </w:rPr>
              <w:t>2</w:t>
            </w:r>
            <w:r w:rsidRPr="00B019DC">
              <w:rPr>
                <w:color w:val="383838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C31377" w:rsidRDefault="00C00BFC" w:rsidP="008B2D28">
            <w:pPr>
              <w:pStyle w:val="TableParagraph"/>
              <w:spacing w:line="260" w:lineRule="exact"/>
              <w:ind w:left="136"/>
              <w:rPr>
                <w:szCs w:val="24"/>
              </w:rPr>
            </w:pPr>
            <w:r w:rsidRPr="00C31377">
              <w:rPr>
                <w:color w:val="2A2A2A"/>
                <w:w w:val="90"/>
                <w:szCs w:val="24"/>
              </w:rPr>
              <w:t>Классные</w:t>
            </w:r>
            <w:r w:rsidRPr="00C31377">
              <w:rPr>
                <w:color w:val="2A2A2A"/>
                <w:spacing w:val="4"/>
                <w:w w:val="90"/>
                <w:szCs w:val="24"/>
              </w:rPr>
              <w:t xml:space="preserve"> </w:t>
            </w:r>
            <w:r w:rsidRPr="00C31377">
              <w:rPr>
                <w:color w:val="282828"/>
                <w:w w:val="90"/>
                <w:szCs w:val="24"/>
              </w:rPr>
              <w:t>руководители</w:t>
            </w:r>
          </w:p>
        </w:tc>
      </w:tr>
      <w:tr w:rsidR="00C00BFC" w:rsidRPr="00B019DC" w:rsidTr="00905E83">
        <w:trPr>
          <w:trHeight w:val="436"/>
        </w:trPr>
        <w:tc>
          <w:tcPr>
            <w:tcW w:w="2410" w:type="dxa"/>
            <w:vMerge/>
          </w:tcPr>
          <w:p w:rsidR="00C00BFC" w:rsidRPr="002F2563" w:rsidRDefault="00C00BFC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0164DF">
            <w:pPr>
              <w:pStyle w:val="TableParagraph"/>
              <w:spacing w:line="241" w:lineRule="exact"/>
              <w:ind w:left="127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Заседание</w:t>
            </w:r>
            <w:r w:rsidRPr="00B019DC">
              <w:rPr>
                <w:color w:val="282828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актива</w:t>
            </w:r>
            <w:r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самоуправления</w:t>
            </w:r>
            <w:r w:rsidRPr="00B019DC">
              <w:rPr>
                <w:color w:val="2B2B2B"/>
                <w:spacing w:val="-1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Итоги</w:t>
            </w:r>
            <w:r w:rsidRPr="00B019DC">
              <w:rPr>
                <w:color w:val="2D2D2D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работы</w:t>
            </w:r>
            <w:r w:rsidRPr="00B019DC">
              <w:rPr>
                <w:color w:val="313131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за</w:t>
            </w:r>
            <w:r w:rsidRPr="00B019DC">
              <w:rPr>
                <w:color w:val="2F2F2F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3</w:t>
            </w:r>
            <w:r w:rsidRPr="00B019DC">
              <w:rPr>
                <w:color w:val="313131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четверть»</w:t>
            </w:r>
            <w:r>
              <w:rPr>
                <w:color w:val="2B2B2B"/>
                <w:w w:val="95"/>
                <w:szCs w:val="24"/>
              </w:rPr>
              <w:t xml:space="preserve"> </w:t>
            </w:r>
            <w:r>
              <w:rPr>
                <w:szCs w:val="24"/>
              </w:rPr>
              <w:t>Беседа по профориентации: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3</w:t>
            </w:r>
            <w:r w:rsidRPr="00B019DC">
              <w:rPr>
                <w:color w:val="2F2F2F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67" w:lineRule="exact"/>
              <w:ind w:left="102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3BP</w:t>
            </w:r>
          </w:p>
        </w:tc>
      </w:tr>
      <w:tr w:rsidR="00C00BFC" w:rsidRPr="00B019DC" w:rsidTr="00905E83">
        <w:trPr>
          <w:trHeight w:val="436"/>
        </w:trPr>
        <w:tc>
          <w:tcPr>
            <w:tcW w:w="2410" w:type="dxa"/>
            <w:vMerge/>
          </w:tcPr>
          <w:p w:rsidR="00C00BFC" w:rsidRPr="002F2563" w:rsidRDefault="00C00BFC" w:rsidP="002F2563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Default="00C00BFC" w:rsidP="008B2D28">
            <w:pPr>
              <w:pStyle w:val="TableParagraph"/>
              <w:tabs>
                <w:tab w:val="left" w:pos="828"/>
              </w:tabs>
              <w:spacing w:line="239" w:lineRule="exact"/>
              <w:ind w:left="0"/>
              <w:rPr>
                <w:color w:val="2F2F2F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Организация</w:t>
            </w:r>
            <w:r w:rsidRPr="00B019DC">
              <w:rPr>
                <w:color w:val="2F2F2F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и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проведение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 xml:space="preserve">профилактических </w:t>
            </w:r>
            <w:r w:rsidRPr="00B019DC">
              <w:rPr>
                <w:color w:val="2D2D2D"/>
                <w:w w:val="95"/>
                <w:szCs w:val="24"/>
              </w:rPr>
              <w:t>бесед</w:t>
            </w:r>
            <w:r w:rsidRPr="00B019DC">
              <w:rPr>
                <w:color w:val="2D2D2D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szCs w:val="24"/>
              </w:rPr>
              <w:t xml:space="preserve">по </w:t>
            </w:r>
            <w:r w:rsidRPr="00B019DC">
              <w:rPr>
                <w:color w:val="343434"/>
                <w:szCs w:val="24"/>
              </w:rPr>
              <w:t xml:space="preserve">ТБ </w:t>
            </w:r>
            <w:r w:rsidRPr="00B019DC">
              <w:rPr>
                <w:color w:val="383838"/>
                <w:szCs w:val="24"/>
              </w:rPr>
              <w:t xml:space="preserve">и </w:t>
            </w:r>
            <w:r w:rsidRPr="00B019DC">
              <w:rPr>
                <w:color w:val="363636"/>
                <w:szCs w:val="24"/>
              </w:rPr>
              <w:t>ПДД</w:t>
            </w:r>
            <w:r w:rsidRPr="00B019DC">
              <w:rPr>
                <w:color w:val="363636"/>
                <w:spacing w:val="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с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учащимися.</w:t>
            </w:r>
          </w:p>
          <w:p w:rsidR="00C00BFC" w:rsidRPr="00B019DC" w:rsidRDefault="00C00BFC" w:rsidP="008B2D28">
            <w:pPr>
              <w:pStyle w:val="TableParagraph"/>
              <w:spacing w:line="241" w:lineRule="exact"/>
              <w:ind w:left="0"/>
              <w:rPr>
                <w:color w:val="313131"/>
                <w:w w:val="95"/>
                <w:szCs w:val="24"/>
              </w:rPr>
            </w:pPr>
            <w:r w:rsidRPr="00B019DC">
              <w:rPr>
                <w:color w:val="333333"/>
                <w:szCs w:val="24"/>
              </w:rPr>
              <w:t>Встреча</w:t>
            </w:r>
            <w:r w:rsidRPr="00B019DC">
              <w:rPr>
                <w:color w:val="333333"/>
                <w:spacing w:val="-9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с</w:t>
            </w:r>
            <w:r>
              <w:rPr>
                <w:color w:val="343434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инспектором</w:t>
            </w:r>
            <w:r w:rsidRPr="00B019DC">
              <w:rPr>
                <w:color w:val="2F2F2F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ПДН</w:t>
            </w:r>
          </w:p>
        </w:tc>
        <w:tc>
          <w:tcPr>
            <w:tcW w:w="1559" w:type="dxa"/>
          </w:tcPr>
          <w:p w:rsidR="00C00BFC" w:rsidRPr="00B019DC" w:rsidRDefault="00C00BFC" w:rsidP="008B2D28">
            <w:pPr>
              <w:pStyle w:val="TableParagraph"/>
              <w:spacing w:line="246" w:lineRule="exact"/>
              <w:ind w:left="113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В</w:t>
            </w:r>
            <w:r w:rsidRPr="00B019DC">
              <w:rPr>
                <w:color w:val="343434"/>
                <w:spacing w:val="-4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62626"/>
                <w:w w:val="95"/>
                <w:szCs w:val="24"/>
              </w:rPr>
              <w:t>теч</w:t>
            </w:r>
            <w:proofErr w:type="gramStart"/>
            <w:r w:rsidRPr="00B019DC">
              <w:rPr>
                <w:color w:val="262626"/>
                <w:w w:val="95"/>
                <w:szCs w:val="24"/>
              </w:rPr>
              <w:t>.м</w:t>
            </w:r>
            <w:proofErr w:type="gramEnd"/>
            <w:r w:rsidRPr="00B019DC">
              <w:rPr>
                <w:color w:val="262626"/>
                <w:w w:val="95"/>
                <w:szCs w:val="24"/>
              </w:rPr>
              <w:t>есяца</w:t>
            </w:r>
            <w:proofErr w:type="spellEnd"/>
          </w:p>
        </w:tc>
        <w:tc>
          <w:tcPr>
            <w:tcW w:w="1843" w:type="dxa"/>
          </w:tcPr>
          <w:p w:rsidR="00C00BFC" w:rsidRPr="00B019DC" w:rsidRDefault="00C00BFC" w:rsidP="008B2D28">
            <w:pPr>
              <w:pStyle w:val="TableParagraph"/>
              <w:spacing w:line="281" w:lineRule="exact"/>
              <w:ind w:left="121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  <w:r w:rsidRPr="00B019DC">
              <w:rPr>
                <w:color w:val="282828"/>
                <w:szCs w:val="24"/>
              </w:rPr>
              <w:t xml:space="preserve"> 3BP</w:t>
            </w:r>
          </w:p>
        </w:tc>
      </w:tr>
      <w:tr w:rsidR="00C00BFC" w:rsidRPr="00B019DC" w:rsidTr="00A52B3A">
        <w:trPr>
          <w:trHeight w:val="452"/>
        </w:trPr>
        <w:tc>
          <w:tcPr>
            <w:tcW w:w="11340" w:type="dxa"/>
            <w:gridSpan w:val="4"/>
          </w:tcPr>
          <w:p w:rsidR="00C00BFC" w:rsidRDefault="00C00BFC">
            <w:pPr>
              <w:pStyle w:val="TableParagraph"/>
              <w:spacing w:line="260" w:lineRule="exact"/>
              <w:ind w:left="4851" w:right="4868"/>
              <w:jc w:val="center"/>
              <w:rPr>
                <w:b/>
                <w:i/>
                <w:color w:val="2D2D2D"/>
                <w:szCs w:val="24"/>
              </w:rPr>
            </w:pPr>
          </w:p>
          <w:p w:rsidR="00C00BFC" w:rsidRPr="00FF333A" w:rsidRDefault="00C00BFC">
            <w:pPr>
              <w:pStyle w:val="TableParagraph"/>
              <w:spacing w:line="260" w:lineRule="exact"/>
              <w:ind w:left="4851" w:right="4868"/>
              <w:jc w:val="center"/>
              <w:rPr>
                <w:b/>
                <w:i/>
                <w:color w:val="2D2D2D"/>
                <w:sz w:val="28"/>
                <w:szCs w:val="24"/>
              </w:rPr>
            </w:pPr>
            <w:r w:rsidRPr="00FF333A">
              <w:rPr>
                <w:b/>
                <w:i/>
                <w:color w:val="2D2D2D"/>
                <w:sz w:val="28"/>
                <w:szCs w:val="24"/>
              </w:rPr>
              <w:t>Апрель</w:t>
            </w:r>
          </w:p>
          <w:p w:rsidR="00C00BFC" w:rsidRPr="00B019DC" w:rsidRDefault="00C00BFC">
            <w:pPr>
              <w:pStyle w:val="TableParagraph"/>
              <w:spacing w:line="260" w:lineRule="exact"/>
              <w:ind w:left="4851" w:right="4868"/>
              <w:jc w:val="center"/>
              <w:rPr>
                <w:b/>
                <w:i/>
                <w:szCs w:val="24"/>
              </w:rPr>
            </w:pPr>
          </w:p>
        </w:tc>
      </w:tr>
      <w:tr w:rsidR="00C00BFC" w:rsidRPr="00B019DC" w:rsidTr="00C00BFC">
        <w:trPr>
          <w:trHeight w:val="424"/>
        </w:trPr>
        <w:tc>
          <w:tcPr>
            <w:tcW w:w="2410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21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343434"/>
                <w:sz w:val="24"/>
                <w:szCs w:val="24"/>
              </w:rPr>
              <w:t>Направления</w:t>
            </w:r>
          </w:p>
        </w:tc>
        <w:tc>
          <w:tcPr>
            <w:tcW w:w="5528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24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24"/>
              <w:jc w:val="center"/>
              <w:rPr>
                <w:sz w:val="24"/>
                <w:szCs w:val="24"/>
              </w:rPr>
            </w:pPr>
            <w:r w:rsidRPr="005E45E1">
              <w:rPr>
                <w:color w:val="2F2F2F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C00BFC" w:rsidRPr="005E45E1" w:rsidRDefault="00C00BFC" w:rsidP="00C00BFC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2A2A2A"/>
                <w:sz w:val="24"/>
                <w:szCs w:val="24"/>
              </w:rPr>
              <w:t>Ответственные</w:t>
            </w:r>
          </w:p>
        </w:tc>
      </w:tr>
      <w:tr w:rsidR="00C00BFC" w:rsidRPr="00B019DC" w:rsidTr="00C00BFC">
        <w:trPr>
          <w:trHeight w:val="312"/>
        </w:trPr>
        <w:tc>
          <w:tcPr>
            <w:tcW w:w="2410" w:type="dxa"/>
          </w:tcPr>
          <w:p w:rsidR="00C00BFC" w:rsidRPr="00B019DC" w:rsidRDefault="00C00BFC">
            <w:pPr>
              <w:pStyle w:val="TableParagraph"/>
              <w:ind w:left="130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C00BFC" w:rsidRPr="00A20579" w:rsidRDefault="00C00BFC" w:rsidP="00B447A7">
            <w:pPr>
              <w:pStyle w:val="TableParagraph"/>
              <w:spacing w:line="241" w:lineRule="exact"/>
              <w:ind w:left="112"/>
              <w:rPr>
                <w:szCs w:val="24"/>
              </w:rPr>
            </w:pPr>
            <w:r w:rsidRPr="00A20579">
              <w:rPr>
                <w:w w:val="105"/>
                <w:szCs w:val="24"/>
              </w:rPr>
              <w:t>12</w:t>
            </w:r>
            <w:r w:rsidRPr="00A20579">
              <w:rPr>
                <w:spacing w:val="32"/>
                <w:w w:val="105"/>
                <w:szCs w:val="24"/>
              </w:rPr>
              <w:t xml:space="preserve"> </w:t>
            </w:r>
            <w:r w:rsidRPr="00A20579">
              <w:rPr>
                <w:w w:val="105"/>
                <w:szCs w:val="24"/>
              </w:rPr>
              <w:t>апреля:</w:t>
            </w:r>
            <w:r w:rsidRPr="00A20579">
              <w:rPr>
                <w:spacing w:val="33"/>
                <w:w w:val="105"/>
                <w:szCs w:val="24"/>
              </w:rPr>
              <w:t xml:space="preserve"> </w:t>
            </w:r>
            <w:r w:rsidRPr="00A20579">
              <w:rPr>
                <w:w w:val="105"/>
                <w:szCs w:val="24"/>
              </w:rPr>
              <w:t>День</w:t>
            </w:r>
            <w:r w:rsidRPr="00A20579">
              <w:rPr>
                <w:spacing w:val="33"/>
                <w:w w:val="105"/>
                <w:szCs w:val="24"/>
              </w:rPr>
              <w:t xml:space="preserve"> </w:t>
            </w:r>
            <w:r w:rsidRPr="00A20579">
              <w:rPr>
                <w:w w:val="105"/>
                <w:szCs w:val="24"/>
              </w:rPr>
              <w:t>космонавтики.</w:t>
            </w:r>
          </w:p>
          <w:p w:rsidR="00C00BFC" w:rsidRPr="00B019DC" w:rsidRDefault="00C00BFC">
            <w:pPr>
              <w:pStyle w:val="TableParagraph"/>
              <w:spacing w:before="4" w:line="230" w:lineRule="auto"/>
              <w:ind w:left="112" w:right="177" w:hanging="3"/>
              <w:rPr>
                <w:szCs w:val="24"/>
              </w:rPr>
            </w:pPr>
          </w:p>
        </w:tc>
        <w:tc>
          <w:tcPr>
            <w:tcW w:w="1559" w:type="dxa"/>
          </w:tcPr>
          <w:p w:rsidR="00C00BFC" w:rsidRPr="00A20579" w:rsidRDefault="00C00BFC">
            <w:pPr>
              <w:pStyle w:val="TableParagraph"/>
              <w:spacing w:line="251" w:lineRule="exact"/>
              <w:ind w:left="103"/>
            </w:pPr>
            <w:r w:rsidRPr="00A20579">
              <w:t>2 неделя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3BP</w:t>
            </w:r>
          </w:p>
        </w:tc>
      </w:tr>
      <w:tr w:rsidR="00C00BFC" w:rsidRPr="00B019DC" w:rsidTr="00C00BFC">
        <w:trPr>
          <w:trHeight w:val="791"/>
        </w:trPr>
        <w:tc>
          <w:tcPr>
            <w:tcW w:w="2410" w:type="dxa"/>
          </w:tcPr>
          <w:p w:rsidR="00C00BFC" w:rsidRPr="00B019DC" w:rsidRDefault="00C00BFC">
            <w:pPr>
              <w:pStyle w:val="TableParagraph"/>
              <w:spacing w:line="283" w:lineRule="exact"/>
              <w:ind w:left="140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8" w:type="dxa"/>
          </w:tcPr>
          <w:p w:rsidR="00C00BFC" w:rsidRPr="00B019DC" w:rsidRDefault="00C00BFC" w:rsidP="00F53C0A">
            <w:pPr>
              <w:pStyle w:val="TableParagraph"/>
              <w:spacing w:line="244" w:lineRule="exact"/>
              <w:ind w:left="141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Заочное</w:t>
            </w:r>
            <w:r w:rsidRPr="00B019DC">
              <w:rPr>
                <w:color w:val="2F2F2F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путешествие</w:t>
            </w:r>
            <w:r w:rsidRPr="00B019DC">
              <w:rPr>
                <w:color w:val="2D2D2D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«Мой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родной</w:t>
            </w:r>
            <w:r w:rsidRPr="00B019DC">
              <w:rPr>
                <w:color w:val="2F2F2F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край»</w:t>
            </w:r>
            <w:r w:rsidRPr="00B019DC">
              <w:rPr>
                <w:color w:val="343434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(1-4</w:t>
            </w:r>
            <w:r w:rsidRPr="00B019DC">
              <w:rPr>
                <w:color w:val="363636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F53C0A">
            <w:pPr>
              <w:pStyle w:val="TableParagraph"/>
              <w:spacing w:line="251" w:lineRule="exact"/>
              <w:ind w:left="137"/>
              <w:rPr>
                <w:szCs w:val="24"/>
              </w:rPr>
            </w:pPr>
            <w:r>
              <w:rPr>
                <w:color w:val="313131"/>
                <w:w w:val="95"/>
                <w:szCs w:val="24"/>
              </w:rPr>
              <w:t>3</w:t>
            </w:r>
            <w:r w:rsidRPr="00B019DC">
              <w:rPr>
                <w:color w:val="313131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F53C0A">
            <w:pPr>
              <w:pStyle w:val="TableParagraph"/>
              <w:spacing w:line="246" w:lineRule="exact"/>
              <w:ind w:left="160"/>
              <w:rPr>
                <w:szCs w:val="24"/>
              </w:rPr>
            </w:pPr>
            <w:proofErr w:type="spellStart"/>
            <w:r w:rsidRPr="00B019DC">
              <w:rPr>
                <w:color w:val="262626"/>
                <w:w w:val="95"/>
                <w:szCs w:val="24"/>
              </w:rPr>
              <w:t>Чельдиева</w:t>
            </w:r>
            <w:proofErr w:type="spellEnd"/>
            <w:r w:rsidRPr="00B019DC">
              <w:rPr>
                <w:color w:val="262626"/>
                <w:w w:val="95"/>
                <w:szCs w:val="24"/>
              </w:rPr>
              <w:t xml:space="preserve"> И.Р.</w:t>
            </w:r>
          </w:p>
        </w:tc>
      </w:tr>
      <w:tr w:rsidR="00C00BFC" w:rsidRPr="00B019DC" w:rsidTr="00C00BFC">
        <w:trPr>
          <w:trHeight w:val="546"/>
        </w:trPr>
        <w:tc>
          <w:tcPr>
            <w:tcW w:w="2410" w:type="dxa"/>
            <w:vMerge w:val="restart"/>
          </w:tcPr>
          <w:p w:rsidR="00C00BFC" w:rsidRPr="00B019DC" w:rsidRDefault="00C00BFC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C00BFC" w:rsidRPr="00B019DC" w:rsidRDefault="00C00BFC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447A7" w:rsidRDefault="0047251F">
            <w:pPr>
              <w:pStyle w:val="TableParagraph"/>
              <w:spacing w:line="246" w:lineRule="exact"/>
              <w:ind w:left="126"/>
              <w:rPr>
                <w:sz w:val="20"/>
                <w:szCs w:val="20"/>
              </w:rPr>
            </w:pPr>
            <w:hyperlink r:id="rId12" w:history="1">
              <w:r w:rsidR="00C00BFC" w:rsidRPr="00B447A7">
                <w:rPr>
                  <w:rStyle w:val="a9"/>
                  <w:color w:val="auto"/>
                  <w:szCs w:val="20"/>
                  <w:u w:val="none"/>
                  <w:shd w:val="clear" w:color="auto" w:fill="FFFFFF"/>
                </w:rPr>
                <w:t>Кладезь народной мудрости, игра "Звездный час", посвященная народному творчеству</w:t>
              </w:r>
            </w:hyperlink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2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ind w:left="139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 xml:space="preserve">Классные </w:t>
            </w:r>
            <w:r w:rsidRPr="00B019DC">
              <w:rPr>
                <w:color w:val="232323"/>
                <w:w w:val="95"/>
                <w:szCs w:val="24"/>
              </w:rPr>
              <w:t>руководители</w:t>
            </w:r>
          </w:p>
        </w:tc>
      </w:tr>
      <w:tr w:rsidR="00C00BFC" w:rsidRPr="00B019DC" w:rsidTr="00C00BFC">
        <w:trPr>
          <w:trHeight w:val="315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5A6238">
            <w:pPr>
              <w:pStyle w:val="TableParagraph"/>
              <w:spacing w:line="265" w:lineRule="exact"/>
              <w:ind w:left="126"/>
              <w:rPr>
                <w:szCs w:val="24"/>
              </w:rPr>
            </w:pPr>
            <w:r w:rsidRPr="00B019DC">
              <w:rPr>
                <w:color w:val="313131"/>
                <w:spacing w:val="15"/>
                <w:w w:val="90"/>
                <w:szCs w:val="24"/>
              </w:rPr>
              <w:t xml:space="preserve"> </w:t>
            </w:r>
            <w:r w:rsidRPr="00B019DC">
              <w:rPr>
                <w:color w:val="2B2B2B"/>
                <w:w w:val="90"/>
                <w:szCs w:val="24"/>
              </w:rPr>
              <w:t>«</w:t>
            </w:r>
            <w:r>
              <w:rPr>
                <w:color w:val="2B2B2B"/>
                <w:w w:val="90"/>
                <w:szCs w:val="24"/>
              </w:rPr>
              <w:t>Н.А. Римский-Корсаков</w:t>
            </w:r>
            <w:r w:rsidRPr="00B019DC">
              <w:rPr>
                <w:color w:val="2B2B2B"/>
                <w:spacing w:val="12"/>
                <w:w w:val="90"/>
                <w:szCs w:val="24"/>
              </w:rPr>
              <w:t xml:space="preserve"> </w:t>
            </w:r>
            <w:r w:rsidRPr="00B019DC">
              <w:rPr>
                <w:color w:val="424242"/>
                <w:w w:val="90"/>
                <w:szCs w:val="24"/>
              </w:rPr>
              <w:t>—</w:t>
            </w:r>
            <w:r w:rsidRPr="00B019DC">
              <w:rPr>
                <w:color w:val="424242"/>
                <w:spacing w:val="4"/>
                <w:w w:val="90"/>
                <w:szCs w:val="24"/>
              </w:rPr>
              <w:t xml:space="preserve"> </w:t>
            </w:r>
            <w:r>
              <w:rPr>
                <w:color w:val="424242"/>
                <w:spacing w:val="4"/>
                <w:w w:val="90"/>
                <w:szCs w:val="24"/>
              </w:rPr>
              <w:t>достояние</w:t>
            </w:r>
            <w:r>
              <w:rPr>
                <w:color w:val="2F2F2F"/>
                <w:w w:val="90"/>
                <w:szCs w:val="24"/>
              </w:rPr>
              <w:t xml:space="preserve">  </w:t>
            </w:r>
            <w:r w:rsidRPr="00B019DC">
              <w:rPr>
                <w:color w:val="2A2A2A"/>
                <w:w w:val="95"/>
                <w:szCs w:val="24"/>
              </w:rPr>
              <w:t>русской</w:t>
            </w:r>
            <w:r w:rsidRPr="00B019DC">
              <w:rPr>
                <w:color w:val="2A2A2A"/>
                <w:spacing w:val="-2"/>
                <w:w w:val="95"/>
                <w:szCs w:val="24"/>
              </w:rPr>
              <w:t xml:space="preserve"> </w:t>
            </w:r>
            <w:r>
              <w:rPr>
                <w:color w:val="2A2A2A"/>
                <w:spacing w:val="-2"/>
                <w:w w:val="95"/>
                <w:szCs w:val="24"/>
              </w:rPr>
              <w:t xml:space="preserve">и мировой </w:t>
            </w:r>
            <w:r>
              <w:rPr>
                <w:color w:val="2A2A2A"/>
                <w:w w:val="95"/>
                <w:szCs w:val="24"/>
              </w:rPr>
              <w:t>музыкальной культуры</w:t>
            </w:r>
            <w:r w:rsidRPr="00B019DC">
              <w:rPr>
                <w:color w:val="2A2A2A"/>
                <w:w w:val="95"/>
                <w:szCs w:val="24"/>
              </w:rPr>
              <w:t>»</w:t>
            </w:r>
            <w:r>
              <w:rPr>
                <w:color w:val="2A2A2A"/>
                <w:w w:val="95"/>
                <w:szCs w:val="24"/>
              </w:rPr>
              <w:t xml:space="preserve"> К 180-летию со дня рождения</w:t>
            </w:r>
          </w:p>
        </w:tc>
        <w:tc>
          <w:tcPr>
            <w:tcW w:w="1559" w:type="dxa"/>
          </w:tcPr>
          <w:p w:rsidR="00C00BFC" w:rsidRPr="00B019DC" w:rsidRDefault="00C00BFC" w:rsidP="001917CE">
            <w:pPr>
              <w:pStyle w:val="TableParagraph"/>
              <w:spacing w:line="270" w:lineRule="exact"/>
              <w:ind w:left="128"/>
              <w:rPr>
                <w:szCs w:val="24"/>
              </w:rPr>
            </w:pPr>
            <w:r>
              <w:rPr>
                <w:color w:val="3B3B3B"/>
                <w:w w:val="95"/>
                <w:szCs w:val="24"/>
              </w:rPr>
              <w:t>3</w:t>
            </w:r>
            <w:r w:rsidRPr="00B019DC">
              <w:rPr>
                <w:color w:val="3B3B3B"/>
                <w:spacing w:val="-9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1917CE">
            <w:pPr>
              <w:pStyle w:val="TableParagraph"/>
              <w:spacing w:line="265" w:lineRule="exact"/>
              <w:ind w:left="112"/>
              <w:rPr>
                <w:szCs w:val="24"/>
              </w:rPr>
            </w:pPr>
            <w:proofErr w:type="spellStart"/>
            <w:r w:rsidRPr="00B019DC">
              <w:rPr>
                <w:color w:val="2B2B2B"/>
                <w:w w:val="95"/>
                <w:szCs w:val="24"/>
              </w:rPr>
              <w:t>Дряева</w:t>
            </w:r>
            <w:proofErr w:type="spellEnd"/>
            <w:r w:rsidRPr="00B019DC"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Г.А.</w:t>
            </w:r>
          </w:p>
        </w:tc>
      </w:tr>
      <w:tr w:rsidR="00C00BFC" w:rsidRPr="00B019DC" w:rsidTr="00C00BFC">
        <w:trPr>
          <w:trHeight w:val="575"/>
        </w:trPr>
        <w:tc>
          <w:tcPr>
            <w:tcW w:w="2410" w:type="dxa"/>
          </w:tcPr>
          <w:p w:rsidR="00C00BFC" w:rsidRPr="00B019DC" w:rsidRDefault="00C00BFC">
            <w:pPr>
              <w:pStyle w:val="TableParagraph"/>
              <w:spacing w:line="246" w:lineRule="exact"/>
              <w:ind w:left="154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C00BFC" w:rsidRPr="00B019DC" w:rsidRDefault="00C00BFC" w:rsidP="00541D6F">
            <w:pPr>
              <w:pStyle w:val="TableParagraph"/>
              <w:tabs>
                <w:tab w:val="left" w:pos="2115"/>
              </w:tabs>
              <w:spacing w:line="248" w:lineRule="exact"/>
              <w:ind w:left="136"/>
              <w:rPr>
                <w:szCs w:val="24"/>
              </w:rPr>
            </w:pPr>
            <w:proofErr w:type="spellStart"/>
            <w:r w:rsidRPr="00B019DC">
              <w:rPr>
                <w:color w:val="2F2F2F"/>
                <w:szCs w:val="24"/>
              </w:rPr>
              <w:t>Эк</w:t>
            </w:r>
            <w:proofErr w:type="gramStart"/>
            <w:r w:rsidRPr="00B019DC">
              <w:rPr>
                <w:color w:val="2F2F2F"/>
                <w:szCs w:val="24"/>
              </w:rPr>
              <w:t>o</w:t>
            </w:r>
            <w:proofErr w:type="gramEnd"/>
            <w:r w:rsidRPr="00B019DC">
              <w:rPr>
                <w:color w:val="2F2F2F"/>
                <w:szCs w:val="24"/>
              </w:rPr>
              <w:t>лoгические</w:t>
            </w:r>
            <w:proofErr w:type="spellEnd"/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субботники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>
              <w:rPr>
                <w:color w:val="313131"/>
                <w:szCs w:val="24"/>
              </w:rPr>
              <w:t>п</w:t>
            </w:r>
            <w:r w:rsidRPr="00B019DC">
              <w:rPr>
                <w:color w:val="313131"/>
                <w:szCs w:val="24"/>
              </w:rPr>
              <w:t>о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>благоустройству</w:t>
            </w:r>
            <w:r w:rsidRPr="00B019DC">
              <w:rPr>
                <w:color w:val="2A2A2A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территории</w:t>
            </w:r>
            <w:r w:rsidRPr="00B019DC">
              <w:rPr>
                <w:color w:val="333333"/>
                <w:spacing w:val="15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школы</w:t>
            </w:r>
            <w:r w:rsidRPr="00B019DC">
              <w:rPr>
                <w:color w:val="333333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 xml:space="preserve">и </w:t>
            </w:r>
            <w:r w:rsidRPr="00B019DC">
              <w:rPr>
                <w:color w:val="2D2D2D"/>
                <w:w w:val="95"/>
                <w:szCs w:val="24"/>
              </w:rPr>
              <w:t>поселка</w:t>
            </w:r>
          </w:p>
        </w:tc>
        <w:tc>
          <w:tcPr>
            <w:tcW w:w="1559" w:type="dxa"/>
          </w:tcPr>
          <w:p w:rsidR="00C00BFC" w:rsidRPr="00B019DC" w:rsidRDefault="00C00BFC" w:rsidP="00541D6F">
            <w:pPr>
              <w:pStyle w:val="TableParagraph"/>
              <w:spacing w:line="248" w:lineRule="exact"/>
              <w:ind w:left="133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В</w:t>
            </w:r>
            <w:r w:rsidRPr="00B019DC">
              <w:rPr>
                <w:color w:val="2F2F2F"/>
                <w:spacing w:val="-10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течение</w:t>
            </w:r>
          </w:p>
          <w:p w:rsidR="00C00BFC" w:rsidRPr="00B019DC" w:rsidRDefault="00C00BFC" w:rsidP="00541D6F">
            <w:pPr>
              <w:pStyle w:val="TableParagraph"/>
              <w:spacing w:line="281" w:lineRule="exact"/>
              <w:ind w:left="132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месяца</w:t>
            </w:r>
          </w:p>
        </w:tc>
        <w:tc>
          <w:tcPr>
            <w:tcW w:w="1843" w:type="dxa"/>
          </w:tcPr>
          <w:p w:rsidR="00C00BFC" w:rsidRPr="00B019DC" w:rsidRDefault="00C00BFC" w:rsidP="00541D6F">
            <w:pPr>
              <w:pStyle w:val="TableParagraph"/>
              <w:spacing w:line="255" w:lineRule="exact"/>
              <w:ind w:left="149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 xml:space="preserve">Классные </w:t>
            </w:r>
            <w:r w:rsidRPr="00B019DC">
              <w:rPr>
                <w:color w:val="232323"/>
                <w:w w:val="95"/>
                <w:szCs w:val="24"/>
              </w:rPr>
              <w:t>руководители</w:t>
            </w:r>
          </w:p>
        </w:tc>
      </w:tr>
      <w:tr w:rsidR="00C00BFC" w:rsidRPr="00B019DC" w:rsidTr="00C00BFC">
        <w:trPr>
          <w:trHeight w:val="362"/>
        </w:trPr>
        <w:tc>
          <w:tcPr>
            <w:tcW w:w="2410" w:type="dxa"/>
            <w:vMerge w:val="restart"/>
          </w:tcPr>
          <w:p w:rsidR="00C00BFC" w:rsidRPr="00B019DC" w:rsidRDefault="00C00BFC" w:rsidP="0091265A">
            <w:pPr>
              <w:pStyle w:val="TableParagraph"/>
              <w:spacing w:line="275" w:lineRule="exact"/>
              <w:ind w:left="116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8" w:type="dxa"/>
          </w:tcPr>
          <w:p w:rsidR="00C00BFC" w:rsidRPr="00B019DC" w:rsidRDefault="00C00BFC" w:rsidP="00AF19D7">
            <w:pPr>
              <w:pStyle w:val="TableParagraph"/>
              <w:spacing w:line="244" w:lineRule="exact"/>
              <w:ind w:left="127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«Своя</w:t>
            </w:r>
            <w:r w:rsidRPr="00B019DC">
              <w:rPr>
                <w:color w:val="2B2B2B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игра»</w:t>
            </w:r>
            <w:r w:rsidRPr="00B019DC">
              <w:rPr>
                <w:color w:val="2D2D2D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 xml:space="preserve">по </w:t>
            </w:r>
            <w:r w:rsidRPr="00B019DC">
              <w:rPr>
                <w:color w:val="2B2B2B"/>
                <w:w w:val="95"/>
                <w:szCs w:val="24"/>
              </w:rPr>
              <w:t>русскому</w:t>
            </w:r>
            <w:r>
              <w:rPr>
                <w:color w:val="2B2B2B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языку</w:t>
            </w:r>
            <w:r w:rsidRPr="00B019DC">
              <w:rPr>
                <w:color w:val="2D2D2D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(5-7</w:t>
            </w:r>
            <w:r w:rsidRPr="00B019DC">
              <w:rPr>
                <w:color w:val="333333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AF19D7">
            <w:pPr>
              <w:pStyle w:val="TableParagraph"/>
              <w:spacing w:line="251" w:lineRule="exact"/>
              <w:ind w:left="118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1</w:t>
            </w:r>
            <w:r w:rsidRPr="00B019DC">
              <w:rPr>
                <w:color w:val="313131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1F1F1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AF19D7">
            <w:pPr>
              <w:pStyle w:val="TableParagraph"/>
              <w:spacing w:line="251" w:lineRule="exact"/>
              <w:ind w:left="142"/>
              <w:rPr>
                <w:szCs w:val="24"/>
              </w:rPr>
            </w:pPr>
            <w:proofErr w:type="spellStart"/>
            <w:r w:rsidRPr="00B019DC">
              <w:rPr>
                <w:color w:val="232323"/>
                <w:w w:val="95"/>
                <w:szCs w:val="24"/>
              </w:rPr>
              <w:t>Элоева</w:t>
            </w:r>
            <w:proofErr w:type="spellEnd"/>
            <w:r w:rsidRPr="00B019DC">
              <w:rPr>
                <w:color w:val="232323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М.Д.</w:t>
            </w:r>
          </w:p>
        </w:tc>
      </w:tr>
      <w:tr w:rsidR="00C00BFC" w:rsidRPr="00B019DC" w:rsidTr="00C00BFC">
        <w:trPr>
          <w:trHeight w:val="551"/>
        </w:trPr>
        <w:tc>
          <w:tcPr>
            <w:tcW w:w="2410" w:type="dxa"/>
            <w:vMerge/>
          </w:tcPr>
          <w:p w:rsidR="00C00BFC" w:rsidRPr="00B019DC" w:rsidRDefault="00C00BFC" w:rsidP="0091265A">
            <w:pPr>
              <w:pStyle w:val="TableParagraph"/>
              <w:spacing w:line="275" w:lineRule="exact"/>
              <w:ind w:left="116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140F18">
            <w:pPr>
              <w:pStyle w:val="TableParagraph"/>
              <w:spacing w:line="246" w:lineRule="exact"/>
              <w:ind w:left="121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Общественный</w:t>
            </w:r>
            <w:r w:rsidRPr="00B019DC">
              <w:rPr>
                <w:color w:val="2D2D2D"/>
                <w:spacing w:val="2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смотр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знаний.</w:t>
            </w:r>
            <w:r w:rsidRPr="00B019DC">
              <w:rPr>
                <w:color w:val="2B2B2B"/>
                <w:spacing w:val="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онкурс</w:t>
            </w:r>
            <w:r w:rsidRPr="00B019DC">
              <w:rPr>
                <w:color w:val="2F2F2F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 xml:space="preserve">презентаций по </w:t>
            </w:r>
            <w:r w:rsidRPr="00B019DC">
              <w:rPr>
                <w:color w:val="2A2A2A"/>
                <w:w w:val="95"/>
                <w:szCs w:val="24"/>
              </w:rPr>
              <w:t>русскому</w:t>
            </w:r>
            <w:r w:rsidRPr="00B019DC">
              <w:rPr>
                <w:color w:val="2A2A2A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языку</w:t>
            </w:r>
            <w:r w:rsidRPr="00B019DC">
              <w:rPr>
                <w:color w:val="2A2A2A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и</w:t>
            </w:r>
            <w:r w:rsidRPr="00B019DC">
              <w:rPr>
                <w:color w:val="343434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литературе</w:t>
            </w:r>
            <w:r w:rsidRPr="00B019DC">
              <w:rPr>
                <w:color w:val="2F2F2F"/>
                <w:spacing w:val="1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(8-9</w:t>
            </w:r>
            <w:r w:rsidRPr="00B019DC">
              <w:rPr>
                <w:color w:val="2A2A2A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140F18">
            <w:pPr>
              <w:pStyle w:val="TableParagraph"/>
              <w:spacing w:line="255" w:lineRule="exact"/>
              <w:ind w:left="11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2</w:t>
            </w:r>
            <w:r w:rsidRPr="00B019DC">
              <w:rPr>
                <w:color w:val="2F2F2F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140F18">
            <w:pPr>
              <w:pStyle w:val="TableParagraph"/>
              <w:spacing w:line="255" w:lineRule="exact"/>
              <w:ind w:left="137"/>
              <w:rPr>
                <w:szCs w:val="24"/>
              </w:rPr>
            </w:pPr>
            <w:proofErr w:type="spellStart"/>
            <w:r w:rsidRPr="00B019DC">
              <w:rPr>
                <w:color w:val="242424"/>
                <w:w w:val="95"/>
                <w:szCs w:val="24"/>
              </w:rPr>
              <w:t>Элоева</w:t>
            </w:r>
            <w:proofErr w:type="spellEnd"/>
            <w:r w:rsidRPr="00B019DC">
              <w:rPr>
                <w:color w:val="242424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М.Д.</w:t>
            </w:r>
          </w:p>
        </w:tc>
      </w:tr>
      <w:tr w:rsidR="00C00BFC" w:rsidRPr="00B019DC" w:rsidTr="00C00BFC">
        <w:trPr>
          <w:trHeight w:val="551"/>
        </w:trPr>
        <w:tc>
          <w:tcPr>
            <w:tcW w:w="2410" w:type="dxa"/>
            <w:vMerge/>
          </w:tcPr>
          <w:p w:rsidR="00C00BFC" w:rsidRPr="00B019DC" w:rsidRDefault="00C00BFC" w:rsidP="0091265A">
            <w:pPr>
              <w:pStyle w:val="TableParagraph"/>
              <w:spacing w:line="275" w:lineRule="exact"/>
              <w:ind w:left="116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8F4B13">
            <w:pPr>
              <w:pStyle w:val="TableParagraph"/>
              <w:spacing w:line="246" w:lineRule="exact"/>
              <w:ind w:left="117"/>
              <w:rPr>
                <w:szCs w:val="24"/>
              </w:rPr>
            </w:pPr>
            <w:r w:rsidRPr="00B019DC">
              <w:rPr>
                <w:color w:val="2A2A2A"/>
                <w:w w:val="95"/>
                <w:szCs w:val="24"/>
              </w:rPr>
              <w:t>Интеллектуальный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марафон</w:t>
            </w:r>
            <w:r w:rsidRPr="00B019DC">
              <w:rPr>
                <w:color w:val="2B2B2B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«Интерактивные</w:t>
            </w:r>
            <w:r w:rsidRPr="00B019DC">
              <w:rPr>
                <w:color w:val="262626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кроссворды»</w:t>
            </w:r>
            <w:r w:rsidRPr="00B019DC">
              <w:rPr>
                <w:color w:val="2B2B2B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(5-9</w:t>
            </w:r>
            <w:r w:rsidRPr="00B019DC">
              <w:rPr>
                <w:color w:val="2A2A2A"/>
                <w:spacing w:val="-9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8F4B13">
            <w:pPr>
              <w:pStyle w:val="TableParagraph"/>
              <w:spacing w:line="255" w:lineRule="exact"/>
              <w:ind w:left="108"/>
              <w:rPr>
                <w:szCs w:val="24"/>
              </w:rPr>
            </w:pPr>
            <w:r w:rsidRPr="00B019DC">
              <w:rPr>
                <w:color w:val="242424"/>
                <w:w w:val="95"/>
                <w:szCs w:val="24"/>
              </w:rPr>
              <w:t>3</w:t>
            </w:r>
            <w:r w:rsidRPr="00B019DC">
              <w:rPr>
                <w:color w:val="242424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1C1C1C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8F4B13">
            <w:pPr>
              <w:pStyle w:val="TableParagraph"/>
              <w:spacing w:line="255" w:lineRule="exact"/>
              <w:ind w:left="130"/>
              <w:rPr>
                <w:szCs w:val="24"/>
              </w:rPr>
            </w:pPr>
            <w:r w:rsidRPr="00B019DC">
              <w:rPr>
                <w:color w:val="212121"/>
                <w:szCs w:val="24"/>
              </w:rPr>
              <w:t>ЗУВР</w:t>
            </w:r>
          </w:p>
        </w:tc>
      </w:tr>
      <w:tr w:rsidR="00C00BFC" w:rsidRPr="00B019DC" w:rsidTr="00C00BFC">
        <w:trPr>
          <w:trHeight w:val="371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spacing w:line="275" w:lineRule="exact"/>
              <w:ind w:left="116"/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C51226">
            <w:pPr>
              <w:pStyle w:val="TableParagraph"/>
              <w:spacing w:line="248" w:lineRule="exact"/>
              <w:ind w:left="11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Викторина</w:t>
            </w:r>
            <w:r w:rsidRPr="00B019DC">
              <w:rPr>
                <w:color w:val="2F2F2F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</w:t>
            </w:r>
            <w:proofErr w:type="gramStart"/>
            <w:r w:rsidRPr="00B019DC">
              <w:rPr>
                <w:color w:val="2D2D2D"/>
                <w:w w:val="95"/>
                <w:szCs w:val="24"/>
              </w:rPr>
              <w:t>Самый</w:t>
            </w:r>
            <w:proofErr w:type="gramEnd"/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умный»</w:t>
            </w:r>
          </w:p>
        </w:tc>
        <w:tc>
          <w:tcPr>
            <w:tcW w:w="1559" w:type="dxa"/>
          </w:tcPr>
          <w:p w:rsidR="00C00BFC" w:rsidRPr="00B019DC" w:rsidRDefault="00C00BFC" w:rsidP="00C51226">
            <w:pPr>
              <w:pStyle w:val="TableParagraph"/>
              <w:spacing w:line="255" w:lineRule="exact"/>
              <w:ind w:left="114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4</w:t>
            </w:r>
            <w:r w:rsidRPr="00B019DC">
              <w:rPr>
                <w:color w:val="2F2F2F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C51226">
            <w:pPr>
              <w:pStyle w:val="TableParagraph"/>
              <w:spacing w:line="255" w:lineRule="exact"/>
              <w:ind w:left="134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ЗУВР</w:t>
            </w:r>
          </w:p>
        </w:tc>
      </w:tr>
      <w:tr w:rsidR="00C00BFC" w:rsidRPr="00B019DC" w:rsidTr="00C00BFC">
        <w:trPr>
          <w:trHeight w:val="419"/>
        </w:trPr>
        <w:tc>
          <w:tcPr>
            <w:tcW w:w="2410" w:type="dxa"/>
            <w:vMerge w:val="restart"/>
          </w:tcPr>
          <w:p w:rsidR="00C00BFC" w:rsidRPr="00B019DC" w:rsidRDefault="00C00BFC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C00BFC" w:rsidRPr="00B019DC" w:rsidRDefault="00C00BFC" w:rsidP="00B447A7">
            <w:pPr>
              <w:pStyle w:val="TableParagraph"/>
              <w:spacing w:line="248" w:lineRule="exact"/>
              <w:ind w:left="160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Индивидуальные</w:t>
            </w:r>
            <w:r w:rsidRPr="00B019DC">
              <w:rPr>
                <w:color w:val="2B2B2B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беседы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«Как</w:t>
            </w:r>
            <w:r w:rsidRPr="00B019DC">
              <w:rPr>
                <w:color w:val="2B2B2B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сохранить</w:t>
            </w:r>
            <w:r w:rsidRPr="00B019DC">
              <w:rPr>
                <w:color w:val="2F2F2F"/>
                <w:spacing w:val="1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здоровье</w:t>
            </w:r>
            <w:r w:rsidRPr="00B019DC">
              <w:rPr>
                <w:color w:val="2D2D2D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детей?»</w:t>
            </w:r>
            <w:r w:rsidRPr="00B019DC">
              <w:rPr>
                <w:color w:val="2B2B2B"/>
                <w:spacing w:val="1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Летняя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оздоровительная</w:t>
            </w:r>
            <w:r w:rsidRPr="00B019DC">
              <w:rPr>
                <w:color w:val="2D2D2D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площадка.</w:t>
            </w:r>
          </w:p>
        </w:tc>
        <w:tc>
          <w:tcPr>
            <w:tcW w:w="1559" w:type="dxa"/>
          </w:tcPr>
          <w:p w:rsidR="00C00BFC" w:rsidRPr="00B019DC" w:rsidRDefault="00C00BFC" w:rsidP="007E210F">
            <w:pPr>
              <w:pStyle w:val="TableParagraph"/>
              <w:spacing w:line="248" w:lineRule="exact"/>
              <w:ind w:left="0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В</w:t>
            </w:r>
            <w:r w:rsidRPr="00B019DC">
              <w:rPr>
                <w:color w:val="363636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течение</w:t>
            </w:r>
          </w:p>
          <w:p w:rsidR="00C00BFC" w:rsidRPr="00B019DC" w:rsidRDefault="00C00BFC" w:rsidP="007E210F">
            <w:pPr>
              <w:pStyle w:val="TableParagraph"/>
              <w:spacing w:line="281" w:lineRule="exact"/>
              <w:ind w:left="0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месяца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ind w:left="110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3BP,</w:t>
            </w:r>
            <w:r w:rsidRPr="00B019DC">
              <w:rPr>
                <w:color w:val="2D2D2D"/>
                <w:spacing w:val="-4"/>
                <w:w w:val="95"/>
                <w:szCs w:val="24"/>
              </w:rPr>
              <w:t xml:space="preserve"> </w:t>
            </w: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C00BFC" w:rsidRPr="00B019DC" w:rsidTr="00C00BFC">
        <w:trPr>
          <w:trHeight w:val="417"/>
        </w:trPr>
        <w:tc>
          <w:tcPr>
            <w:tcW w:w="2410" w:type="dxa"/>
            <w:vMerge/>
          </w:tcPr>
          <w:p w:rsidR="00C00BFC" w:rsidRPr="00B019DC" w:rsidRDefault="00C00BFC" w:rsidP="00C71062">
            <w:pPr>
              <w:pStyle w:val="TableParagraph"/>
              <w:spacing w:line="239" w:lineRule="exact"/>
              <w:ind w:left="124"/>
              <w:rPr>
                <w:color w:val="2D2D2D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B266BD">
            <w:pPr>
              <w:pStyle w:val="TableParagraph"/>
              <w:tabs>
                <w:tab w:val="left" w:pos="656"/>
                <w:tab w:val="left" w:pos="2840"/>
              </w:tabs>
              <w:spacing w:line="244" w:lineRule="exact"/>
              <w:ind w:left="131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«Международный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день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здоровья»</w:t>
            </w:r>
          </w:p>
        </w:tc>
        <w:tc>
          <w:tcPr>
            <w:tcW w:w="1559" w:type="dxa"/>
          </w:tcPr>
          <w:p w:rsidR="00C00BFC" w:rsidRPr="00B019DC" w:rsidRDefault="00C00BFC" w:rsidP="00B266BD">
            <w:pPr>
              <w:pStyle w:val="TableParagraph"/>
              <w:spacing w:line="251" w:lineRule="exact"/>
              <w:ind w:left="127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1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B266BD">
            <w:pPr>
              <w:pStyle w:val="TableParagraph"/>
              <w:spacing w:line="251" w:lineRule="exact"/>
              <w:ind w:left="144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3BP</w:t>
            </w:r>
          </w:p>
        </w:tc>
      </w:tr>
      <w:tr w:rsidR="00C00BFC" w:rsidRPr="00B019DC" w:rsidTr="00C00BFC">
        <w:trPr>
          <w:trHeight w:val="417"/>
        </w:trPr>
        <w:tc>
          <w:tcPr>
            <w:tcW w:w="2410" w:type="dxa"/>
            <w:vMerge/>
          </w:tcPr>
          <w:p w:rsidR="00C00BFC" w:rsidRPr="00B019DC" w:rsidRDefault="00C00BFC" w:rsidP="00C71062">
            <w:pPr>
              <w:pStyle w:val="TableParagraph"/>
              <w:spacing w:line="239" w:lineRule="exact"/>
              <w:ind w:left="124"/>
              <w:rPr>
                <w:color w:val="2D2D2D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43367F">
            <w:pPr>
              <w:pStyle w:val="TableParagraph"/>
              <w:tabs>
                <w:tab w:val="left" w:pos="2201"/>
              </w:tabs>
              <w:spacing w:line="248" w:lineRule="exact"/>
              <w:ind w:left="141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Спортивные</w:t>
            </w:r>
            <w:r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состязания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«Кто</w:t>
            </w:r>
            <w:r w:rsidRPr="00B019DC">
              <w:rPr>
                <w:color w:val="363636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дальше</w:t>
            </w:r>
            <w:r w:rsidRPr="00B019DC">
              <w:rPr>
                <w:color w:val="313131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прыгнет?»</w:t>
            </w:r>
          </w:p>
        </w:tc>
        <w:tc>
          <w:tcPr>
            <w:tcW w:w="1559" w:type="dxa"/>
          </w:tcPr>
          <w:p w:rsidR="00C00BFC" w:rsidRPr="00B019DC" w:rsidRDefault="00C00BFC" w:rsidP="0043367F">
            <w:pPr>
              <w:pStyle w:val="TableParagraph"/>
              <w:spacing w:line="255" w:lineRule="exact"/>
              <w:ind w:left="133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4</w:t>
            </w:r>
            <w:r w:rsidRPr="00B019DC">
              <w:rPr>
                <w:color w:val="2F2F2F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43367F">
            <w:pPr>
              <w:pStyle w:val="TableParagraph"/>
              <w:spacing w:line="255" w:lineRule="exact"/>
              <w:ind w:left="156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Учитель</w:t>
            </w:r>
            <w:r w:rsidRPr="00B019DC">
              <w:rPr>
                <w:color w:val="262626"/>
                <w:spacing w:val="-5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82828"/>
                <w:w w:val="95"/>
                <w:szCs w:val="24"/>
              </w:rPr>
              <w:t>физ-ры</w:t>
            </w:r>
            <w:proofErr w:type="spellEnd"/>
          </w:p>
        </w:tc>
      </w:tr>
      <w:tr w:rsidR="00C00BFC" w:rsidRPr="00B019DC" w:rsidTr="00C00BFC">
        <w:trPr>
          <w:trHeight w:val="592"/>
        </w:trPr>
        <w:tc>
          <w:tcPr>
            <w:tcW w:w="2410" w:type="dxa"/>
            <w:vMerge/>
          </w:tcPr>
          <w:p w:rsidR="00C00BFC" w:rsidRPr="00B019DC" w:rsidRDefault="00C00BFC" w:rsidP="00C71062">
            <w:pPr>
              <w:pStyle w:val="TableParagraph"/>
              <w:spacing w:line="239" w:lineRule="exact"/>
              <w:ind w:left="124"/>
              <w:rPr>
                <w:color w:val="2D2D2D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BB5489">
            <w:pPr>
              <w:pStyle w:val="TableParagraph"/>
              <w:tabs>
                <w:tab w:val="left" w:pos="1652"/>
                <w:tab w:val="left" w:pos="2264"/>
              </w:tabs>
              <w:spacing w:line="244" w:lineRule="exact"/>
              <w:ind w:left="126"/>
              <w:rPr>
                <w:szCs w:val="24"/>
              </w:rPr>
            </w:pPr>
            <w:r w:rsidRPr="00B019DC">
              <w:rPr>
                <w:color w:val="333333"/>
                <w:szCs w:val="24"/>
              </w:rPr>
              <w:t>Участие</w:t>
            </w:r>
            <w:r w:rsidRPr="00B019DC">
              <w:rPr>
                <w:color w:val="333333"/>
                <w:szCs w:val="24"/>
              </w:rPr>
              <w:tab/>
            </w:r>
            <w:r w:rsidRPr="00B019DC">
              <w:rPr>
                <w:color w:val="363636"/>
                <w:szCs w:val="24"/>
              </w:rPr>
              <w:t>в</w:t>
            </w:r>
            <w:r w:rsidRPr="00B019DC">
              <w:rPr>
                <w:color w:val="363636"/>
                <w:szCs w:val="24"/>
              </w:rPr>
              <w:tab/>
            </w:r>
            <w:r w:rsidRPr="00B019DC">
              <w:rPr>
                <w:color w:val="2F2F2F"/>
                <w:w w:val="95"/>
                <w:szCs w:val="24"/>
              </w:rPr>
              <w:t>городских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szCs w:val="24"/>
              </w:rPr>
              <w:t>мероприятиях:</w:t>
            </w:r>
            <w:r>
              <w:rPr>
                <w:color w:val="2F2F2F"/>
                <w:spacing w:val="-1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пробег,</w:t>
            </w:r>
          </w:p>
          <w:p w:rsidR="00C00BFC" w:rsidRPr="00A20579" w:rsidRDefault="00C00BFC" w:rsidP="00A20579">
            <w:pPr>
              <w:pStyle w:val="TableParagraph"/>
              <w:spacing w:line="274" w:lineRule="exact"/>
              <w:ind w:left="133"/>
              <w:rPr>
                <w:color w:val="2D2D2D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«Зарница»,</w:t>
            </w:r>
            <w:r w:rsidRPr="00B019DC">
              <w:rPr>
                <w:color w:val="2F2F2F"/>
                <w:spacing w:val="28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Веселые</w:t>
            </w:r>
            <w:r w:rsidRPr="00B019DC">
              <w:rPr>
                <w:color w:val="2D2D2D"/>
                <w:spacing w:val="2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старты»,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«Орленок»</w:t>
            </w:r>
          </w:p>
        </w:tc>
        <w:tc>
          <w:tcPr>
            <w:tcW w:w="1559" w:type="dxa"/>
          </w:tcPr>
          <w:p w:rsidR="00C00BFC" w:rsidRPr="00B019DC" w:rsidRDefault="00C00BFC" w:rsidP="00BB5489">
            <w:pPr>
              <w:pStyle w:val="TableParagraph"/>
              <w:spacing w:line="251" w:lineRule="exact"/>
              <w:ind w:left="127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По</w:t>
            </w:r>
            <w:r w:rsidRPr="00B019DC">
              <w:rPr>
                <w:color w:val="333333"/>
                <w:spacing w:val="-9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плану</w:t>
            </w:r>
          </w:p>
        </w:tc>
        <w:tc>
          <w:tcPr>
            <w:tcW w:w="1843" w:type="dxa"/>
          </w:tcPr>
          <w:p w:rsidR="00C00BFC" w:rsidRPr="00B019DC" w:rsidRDefault="00C00BFC" w:rsidP="00BB5489">
            <w:pPr>
              <w:pStyle w:val="TableParagraph"/>
              <w:spacing w:line="251" w:lineRule="exact"/>
              <w:ind w:left="141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Учитель</w:t>
            </w:r>
            <w:r w:rsidRPr="00B019DC">
              <w:rPr>
                <w:color w:val="282828"/>
                <w:spacing w:val="-2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42424"/>
                <w:w w:val="95"/>
                <w:szCs w:val="24"/>
              </w:rPr>
              <w:t>физ-ры</w:t>
            </w:r>
            <w:proofErr w:type="spellEnd"/>
          </w:p>
        </w:tc>
      </w:tr>
      <w:tr w:rsidR="00C00BFC" w:rsidRPr="00B019DC" w:rsidTr="00C00BFC">
        <w:trPr>
          <w:trHeight w:val="411"/>
        </w:trPr>
        <w:tc>
          <w:tcPr>
            <w:tcW w:w="2410" w:type="dxa"/>
          </w:tcPr>
          <w:p w:rsidR="00C00BFC" w:rsidRPr="00B019DC" w:rsidRDefault="00C00BFC" w:rsidP="00C71062">
            <w:pPr>
              <w:pStyle w:val="TableParagraph"/>
              <w:spacing w:line="239" w:lineRule="exact"/>
              <w:ind w:left="124"/>
              <w:rPr>
                <w:color w:val="2D2D2D"/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8" w:type="dxa"/>
          </w:tcPr>
          <w:p w:rsidR="00C00BFC" w:rsidRDefault="00C00BFC">
            <w:pPr>
              <w:pStyle w:val="TableParagraph"/>
              <w:spacing w:line="248" w:lineRule="exact"/>
              <w:ind w:left="160"/>
              <w:rPr>
                <w:szCs w:val="24"/>
              </w:rPr>
            </w:pPr>
            <w:r>
              <w:rPr>
                <w:szCs w:val="24"/>
              </w:rPr>
              <w:t>Беседа/классный час по профориентации:</w:t>
            </w:r>
          </w:p>
          <w:p w:rsidR="00C00BFC" w:rsidRPr="00B019DC" w:rsidRDefault="00C00BFC">
            <w:pPr>
              <w:pStyle w:val="TableParagraph"/>
              <w:spacing w:line="248" w:lineRule="exact"/>
              <w:ind w:left="160"/>
              <w:rPr>
                <w:color w:val="343434"/>
                <w:w w:val="95"/>
                <w:szCs w:val="24"/>
              </w:rPr>
            </w:pPr>
            <w:r>
              <w:rPr>
                <w:szCs w:val="24"/>
              </w:rPr>
              <w:t>«Чтобы люди сказали «спасибо»: встреча с ветеранами труда.</w:t>
            </w:r>
          </w:p>
        </w:tc>
        <w:tc>
          <w:tcPr>
            <w:tcW w:w="1559" w:type="dxa"/>
          </w:tcPr>
          <w:p w:rsidR="00C00BFC" w:rsidRPr="00B019DC" w:rsidRDefault="006D307A" w:rsidP="007E210F">
            <w:pPr>
              <w:pStyle w:val="TableParagraph"/>
              <w:spacing w:line="248" w:lineRule="exact"/>
              <w:ind w:left="0"/>
              <w:rPr>
                <w:color w:val="363636"/>
                <w:w w:val="95"/>
                <w:szCs w:val="24"/>
              </w:rPr>
            </w:pPr>
            <w:r>
              <w:rPr>
                <w:color w:val="363636"/>
                <w:w w:val="95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ind w:left="110"/>
              <w:rPr>
                <w:color w:val="2D2D2D"/>
                <w:w w:val="95"/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C00BFC" w:rsidRPr="00B019DC" w:rsidTr="00C00BFC">
        <w:trPr>
          <w:trHeight w:val="180"/>
        </w:trPr>
        <w:tc>
          <w:tcPr>
            <w:tcW w:w="2410" w:type="dxa"/>
            <w:vMerge w:val="restart"/>
          </w:tcPr>
          <w:p w:rsidR="00C00BFC" w:rsidRPr="002F2563" w:rsidRDefault="00C00BFC" w:rsidP="00B447A7">
            <w:pPr>
              <w:pStyle w:val="TableParagraph"/>
              <w:spacing w:line="238" w:lineRule="exact"/>
              <w:ind w:left="0"/>
              <w:rPr>
                <w:b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VIII.</w:t>
            </w: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Изучение</w:t>
            </w:r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</w:p>
          <w:p w:rsidR="00C00BFC" w:rsidRPr="00B019DC" w:rsidRDefault="00C00BFC" w:rsidP="002F2563">
            <w:pPr>
              <w:pStyle w:val="TableParagraph"/>
              <w:spacing w:line="239" w:lineRule="exact"/>
              <w:ind w:left="124"/>
              <w:rPr>
                <w:b/>
                <w:color w:val="343434"/>
                <w:w w:val="95"/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C00BFC" w:rsidRPr="00A20579" w:rsidRDefault="00C00BFC" w:rsidP="00A20579">
            <w:pPr>
              <w:pStyle w:val="TableParagraph"/>
              <w:spacing w:line="241" w:lineRule="exact"/>
              <w:ind w:left="112"/>
              <w:rPr>
                <w:color w:val="2B2B2B"/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Заседание</w:t>
            </w:r>
            <w:r w:rsidRPr="00B019DC">
              <w:rPr>
                <w:color w:val="282828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Совета</w:t>
            </w:r>
            <w:r w:rsidRPr="00B019DC">
              <w:rPr>
                <w:color w:val="2B2B2B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школы</w:t>
            </w:r>
            <w:r>
              <w:rPr>
                <w:color w:val="2A2A2A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«Предупреждение пропусков</w:t>
            </w:r>
            <w:r w:rsidRPr="00B019DC">
              <w:rPr>
                <w:color w:val="2A2A2A"/>
                <w:spacing w:val="1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 xml:space="preserve">занятий </w:t>
            </w:r>
            <w:r w:rsidRPr="00B019DC">
              <w:rPr>
                <w:color w:val="2B2B2B"/>
                <w:szCs w:val="24"/>
              </w:rPr>
              <w:t>без уважительной</w:t>
            </w:r>
            <w:r w:rsidRPr="00B019DC">
              <w:rPr>
                <w:color w:val="2B2B2B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 xml:space="preserve">причины </w:t>
            </w:r>
            <w:r w:rsidRPr="00B019DC">
              <w:rPr>
                <w:color w:val="2F2F2F"/>
                <w:w w:val="95"/>
                <w:szCs w:val="24"/>
              </w:rPr>
              <w:t xml:space="preserve">и </w:t>
            </w:r>
            <w:r w:rsidRPr="00B019DC">
              <w:rPr>
                <w:color w:val="2B2B2B"/>
                <w:w w:val="95"/>
                <w:szCs w:val="24"/>
              </w:rPr>
              <w:t xml:space="preserve">снижения </w:t>
            </w:r>
            <w:r w:rsidRPr="00B019DC">
              <w:rPr>
                <w:color w:val="282828"/>
                <w:w w:val="95"/>
                <w:szCs w:val="24"/>
              </w:rPr>
              <w:t>качества</w:t>
            </w:r>
            <w:r w:rsidRPr="00B019DC">
              <w:rPr>
                <w:color w:val="282828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знаний»</w:t>
            </w:r>
          </w:p>
        </w:tc>
        <w:tc>
          <w:tcPr>
            <w:tcW w:w="1559" w:type="dxa"/>
          </w:tcPr>
          <w:p w:rsidR="00C00BFC" w:rsidRPr="00B019DC" w:rsidRDefault="00C00BFC" w:rsidP="001845E2">
            <w:pPr>
              <w:pStyle w:val="TableParagraph"/>
              <w:spacing w:line="251" w:lineRule="exact"/>
              <w:ind w:left="103"/>
              <w:rPr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3</w:t>
            </w:r>
            <w:r w:rsidRPr="00B019DC">
              <w:rPr>
                <w:color w:val="313131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1845E2">
            <w:pPr>
              <w:pStyle w:val="TableParagraph"/>
              <w:spacing w:line="251" w:lineRule="exact"/>
              <w:rPr>
                <w:szCs w:val="24"/>
              </w:rPr>
            </w:pPr>
            <w:r w:rsidRPr="00B019DC">
              <w:rPr>
                <w:color w:val="212121"/>
                <w:w w:val="95"/>
                <w:szCs w:val="24"/>
              </w:rPr>
              <w:t>Администрация</w:t>
            </w:r>
            <w:r w:rsidRPr="00B019DC">
              <w:rPr>
                <w:color w:val="212121"/>
                <w:spacing w:val="10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школы</w:t>
            </w:r>
          </w:p>
        </w:tc>
      </w:tr>
      <w:tr w:rsidR="00C00BFC" w:rsidRPr="00B019DC" w:rsidTr="00C00BFC">
        <w:trPr>
          <w:trHeight w:val="180"/>
        </w:trPr>
        <w:tc>
          <w:tcPr>
            <w:tcW w:w="2410" w:type="dxa"/>
            <w:vMerge/>
          </w:tcPr>
          <w:p w:rsidR="00C00BFC" w:rsidRPr="002F2563" w:rsidRDefault="00C00BFC" w:rsidP="00B447A7">
            <w:pPr>
              <w:pStyle w:val="TableParagraph"/>
              <w:spacing w:line="238" w:lineRule="exact"/>
              <w:ind w:left="0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1845E2">
            <w:pPr>
              <w:pStyle w:val="TableParagraph"/>
              <w:spacing w:line="251" w:lineRule="exact"/>
              <w:ind w:left="112"/>
              <w:rPr>
                <w:szCs w:val="24"/>
              </w:rPr>
            </w:pPr>
            <w:proofErr w:type="spellStart"/>
            <w:r w:rsidRPr="00B019DC">
              <w:rPr>
                <w:color w:val="2A2A2A"/>
                <w:w w:val="95"/>
                <w:szCs w:val="24"/>
              </w:rPr>
              <w:t>С</w:t>
            </w:r>
            <w:proofErr w:type="gramStart"/>
            <w:r w:rsidRPr="00B019DC">
              <w:rPr>
                <w:color w:val="2A2A2A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2A2A2A"/>
                <w:w w:val="95"/>
                <w:szCs w:val="24"/>
              </w:rPr>
              <w:t>вет</w:t>
            </w:r>
            <w:proofErr w:type="spellEnd"/>
            <w:r w:rsidRPr="00B019DC">
              <w:rPr>
                <w:color w:val="2A2A2A"/>
                <w:spacing w:val="-8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C00BFC" w:rsidRPr="00B019DC" w:rsidRDefault="00C00BFC" w:rsidP="001845E2">
            <w:pPr>
              <w:pStyle w:val="TableParagraph"/>
              <w:spacing w:line="248" w:lineRule="exact"/>
              <w:ind w:left="109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4</w:t>
            </w:r>
            <w:r w:rsidRPr="00B019DC">
              <w:rPr>
                <w:color w:val="2D2D2D"/>
                <w:spacing w:val="-12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1845E2">
            <w:pPr>
              <w:pStyle w:val="TableParagraph"/>
              <w:spacing w:line="248" w:lineRule="exact"/>
              <w:ind w:left="125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3BP</w:t>
            </w:r>
          </w:p>
        </w:tc>
      </w:tr>
      <w:tr w:rsidR="00C00BFC" w:rsidRPr="00B019DC" w:rsidTr="0009164E">
        <w:trPr>
          <w:trHeight w:val="273"/>
        </w:trPr>
        <w:tc>
          <w:tcPr>
            <w:tcW w:w="11340" w:type="dxa"/>
            <w:gridSpan w:val="4"/>
          </w:tcPr>
          <w:p w:rsidR="00C00BFC" w:rsidRDefault="00C00BFC">
            <w:pPr>
              <w:pStyle w:val="TableParagraph"/>
              <w:spacing w:line="253" w:lineRule="exact"/>
              <w:ind w:left="5027"/>
              <w:rPr>
                <w:b/>
                <w:i/>
                <w:color w:val="313131"/>
                <w:sz w:val="24"/>
                <w:szCs w:val="24"/>
              </w:rPr>
            </w:pPr>
          </w:p>
          <w:p w:rsidR="00C00BFC" w:rsidRPr="00FF333A" w:rsidRDefault="00C00BFC">
            <w:pPr>
              <w:pStyle w:val="TableParagraph"/>
              <w:spacing w:line="253" w:lineRule="exact"/>
              <w:ind w:left="5027"/>
              <w:rPr>
                <w:b/>
                <w:i/>
                <w:color w:val="313131"/>
                <w:sz w:val="32"/>
                <w:szCs w:val="24"/>
              </w:rPr>
            </w:pPr>
            <w:r w:rsidRPr="00FF333A">
              <w:rPr>
                <w:b/>
                <w:i/>
                <w:color w:val="313131"/>
                <w:sz w:val="32"/>
                <w:szCs w:val="24"/>
              </w:rPr>
              <w:t>Май</w:t>
            </w:r>
          </w:p>
          <w:p w:rsidR="00C00BFC" w:rsidRPr="00B019DC" w:rsidRDefault="00C00BFC">
            <w:pPr>
              <w:pStyle w:val="TableParagraph"/>
              <w:ind w:left="0"/>
              <w:rPr>
                <w:szCs w:val="24"/>
              </w:rPr>
            </w:pPr>
          </w:p>
        </w:tc>
      </w:tr>
      <w:tr w:rsidR="00C00BFC" w:rsidRPr="00B019DC" w:rsidTr="00C00BFC">
        <w:trPr>
          <w:trHeight w:val="182"/>
        </w:trPr>
        <w:tc>
          <w:tcPr>
            <w:tcW w:w="2410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21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343434"/>
                <w:sz w:val="24"/>
                <w:szCs w:val="24"/>
              </w:rPr>
              <w:t>Направления</w:t>
            </w:r>
          </w:p>
        </w:tc>
        <w:tc>
          <w:tcPr>
            <w:tcW w:w="5528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24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24"/>
              <w:jc w:val="center"/>
              <w:rPr>
                <w:sz w:val="24"/>
                <w:szCs w:val="24"/>
              </w:rPr>
            </w:pPr>
            <w:r w:rsidRPr="005E45E1">
              <w:rPr>
                <w:color w:val="2F2F2F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C00BFC" w:rsidRPr="005E45E1" w:rsidRDefault="00C00BFC" w:rsidP="00D740D9">
            <w:pPr>
              <w:pStyle w:val="TableParagraph"/>
              <w:spacing w:line="258" w:lineRule="exact"/>
              <w:ind w:left="116"/>
              <w:jc w:val="center"/>
              <w:rPr>
                <w:b/>
                <w:sz w:val="24"/>
                <w:szCs w:val="24"/>
              </w:rPr>
            </w:pPr>
            <w:r w:rsidRPr="005E45E1">
              <w:rPr>
                <w:b/>
                <w:color w:val="2A2A2A"/>
                <w:sz w:val="24"/>
                <w:szCs w:val="24"/>
              </w:rPr>
              <w:t>Ответственные</w:t>
            </w:r>
          </w:p>
        </w:tc>
      </w:tr>
      <w:tr w:rsidR="00C00BFC" w:rsidRPr="00B019DC" w:rsidTr="00C00BFC">
        <w:trPr>
          <w:trHeight w:val="442"/>
        </w:trPr>
        <w:tc>
          <w:tcPr>
            <w:tcW w:w="2410" w:type="dxa"/>
            <w:vMerge w:val="restart"/>
          </w:tcPr>
          <w:p w:rsidR="00C00BFC" w:rsidRPr="00B019DC" w:rsidRDefault="00C00BFC">
            <w:pPr>
              <w:pStyle w:val="TableParagraph"/>
              <w:spacing w:line="246" w:lineRule="exact"/>
              <w:ind w:left="120"/>
              <w:rPr>
                <w:szCs w:val="24"/>
              </w:rPr>
            </w:pPr>
            <w:r w:rsidRPr="00B019DC">
              <w:rPr>
                <w:color w:val="343434"/>
                <w:szCs w:val="24"/>
              </w:rPr>
              <w:t>I.</w:t>
            </w:r>
            <w:r w:rsidRPr="00B019DC">
              <w:rPr>
                <w:b/>
                <w:w w:val="110"/>
                <w:szCs w:val="24"/>
              </w:rPr>
              <w:t xml:space="preserve"> Гражданско-патриот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C00BFC" w:rsidRPr="00A6551A" w:rsidRDefault="00C00BFC" w:rsidP="00A6551A">
            <w:pPr>
              <w:pStyle w:val="a5"/>
              <w:numPr>
                <w:ilvl w:val="0"/>
                <w:numId w:val="10"/>
              </w:numPr>
              <w:tabs>
                <w:tab w:val="left" w:pos="1008"/>
              </w:tabs>
              <w:spacing w:before="113"/>
              <w:rPr>
                <w:szCs w:val="24"/>
              </w:rPr>
            </w:pPr>
            <w:r w:rsidRPr="00A6551A">
              <w:rPr>
                <w:w w:val="105"/>
                <w:szCs w:val="24"/>
              </w:rPr>
              <w:t>мая:</w:t>
            </w:r>
            <w:r w:rsidRPr="00A6551A">
              <w:rPr>
                <w:spacing w:val="19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Праздник</w:t>
            </w:r>
            <w:r w:rsidRPr="00A6551A">
              <w:rPr>
                <w:spacing w:val="19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Весны</w:t>
            </w:r>
            <w:r w:rsidRPr="00A6551A">
              <w:rPr>
                <w:spacing w:val="20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и</w:t>
            </w:r>
            <w:r w:rsidRPr="00A6551A">
              <w:rPr>
                <w:spacing w:val="19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Труда</w:t>
            </w:r>
            <w:r>
              <w:rPr>
                <w:w w:val="105"/>
                <w:szCs w:val="24"/>
              </w:rPr>
              <w:t>.</w:t>
            </w:r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51" w:lineRule="exact"/>
              <w:ind w:left="119"/>
              <w:rPr>
                <w:szCs w:val="24"/>
              </w:rPr>
            </w:pPr>
            <w:r w:rsidRPr="00A6551A">
              <w:rPr>
                <w:szCs w:val="24"/>
              </w:rPr>
              <w:t>1 неделя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ind w:left="115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C00BFC" w:rsidRPr="00B019DC" w:rsidTr="00C00BFC">
        <w:trPr>
          <w:trHeight w:val="628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Default="00C00BFC" w:rsidP="00A6551A">
            <w:pPr>
              <w:pStyle w:val="TableParagraph"/>
              <w:spacing w:line="239" w:lineRule="exact"/>
              <w:ind w:left="112"/>
              <w:rPr>
                <w:w w:val="110"/>
                <w:szCs w:val="24"/>
              </w:rPr>
            </w:pPr>
            <w:r w:rsidRPr="00A6551A">
              <w:rPr>
                <w:w w:val="105"/>
                <w:szCs w:val="24"/>
              </w:rPr>
              <w:t>9</w:t>
            </w:r>
            <w:r w:rsidRPr="00A6551A">
              <w:rPr>
                <w:spacing w:val="20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мая:</w:t>
            </w:r>
            <w:r w:rsidRPr="00A6551A">
              <w:rPr>
                <w:spacing w:val="20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День</w:t>
            </w:r>
            <w:r w:rsidRPr="00A6551A">
              <w:rPr>
                <w:spacing w:val="20"/>
                <w:w w:val="105"/>
                <w:szCs w:val="24"/>
              </w:rPr>
              <w:t xml:space="preserve"> </w:t>
            </w:r>
            <w:r w:rsidRPr="00A6551A">
              <w:rPr>
                <w:w w:val="105"/>
                <w:szCs w:val="24"/>
              </w:rPr>
              <w:t>Победы</w:t>
            </w:r>
            <w:r>
              <w:rPr>
                <w:w w:val="105"/>
                <w:szCs w:val="24"/>
              </w:rPr>
              <w:t xml:space="preserve">. </w:t>
            </w:r>
            <w:r w:rsidRPr="00B019DC">
              <w:rPr>
                <w:color w:val="2F2F2F"/>
                <w:szCs w:val="24"/>
              </w:rPr>
              <w:t>Праздник</w:t>
            </w:r>
            <w:r w:rsidRPr="00B019DC">
              <w:rPr>
                <w:color w:val="2F2F2F"/>
                <w:spacing w:val="30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«Парад</w:t>
            </w:r>
            <w:r>
              <w:rPr>
                <w:color w:val="2A2A2A"/>
                <w:szCs w:val="24"/>
              </w:rPr>
              <w:t xml:space="preserve"> </w:t>
            </w:r>
            <w:r w:rsidRPr="00B019DC">
              <w:rPr>
                <w:color w:val="2A2A2A"/>
                <w:szCs w:val="24"/>
              </w:rPr>
              <w:t>Победы».</w:t>
            </w:r>
            <w:r>
              <w:rPr>
                <w:w w:val="110"/>
                <w:szCs w:val="24"/>
              </w:rPr>
              <w:t xml:space="preserve">  </w:t>
            </w:r>
          </w:p>
          <w:p w:rsidR="00C00BFC" w:rsidRDefault="00C00BFC" w:rsidP="00A6551A">
            <w:pPr>
              <w:tabs>
                <w:tab w:val="left" w:pos="1008"/>
              </w:tabs>
              <w:spacing w:before="117"/>
              <w:rPr>
                <w:color w:val="2D2D2D"/>
                <w:w w:val="95"/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Участие</w:t>
            </w:r>
            <w:r w:rsidRPr="00B019DC">
              <w:rPr>
                <w:color w:val="2D2D2D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в</w:t>
            </w:r>
            <w:r w:rsidRPr="00B019DC">
              <w:rPr>
                <w:color w:val="313131"/>
                <w:spacing w:val="-2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городском</w:t>
            </w:r>
            <w:r>
              <w:rPr>
                <w:color w:val="282828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митинге,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2D2D2D"/>
                <w:spacing w:val="-1"/>
                <w:w w:val="95"/>
                <w:szCs w:val="24"/>
              </w:rPr>
              <w:t>посвященн</w:t>
            </w:r>
            <w:r>
              <w:rPr>
                <w:color w:val="2D2D2D"/>
                <w:spacing w:val="-1"/>
                <w:w w:val="95"/>
                <w:szCs w:val="24"/>
              </w:rPr>
              <w:t>ом</w:t>
            </w:r>
            <w:r w:rsidRPr="00B019DC">
              <w:rPr>
                <w:color w:val="2D2D2D"/>
                <w:spacing w:val="5"/>
                <w:w w:val="95"/>
                <w:szCs w:val="24"/>
              </w:rPr>
              <w:t xml:space="preserve"> </w:t>
            </w:r>
            <w:r>
              <w:rPr>
                <w:color w:val="2D2D2D"/>
                <w:w w:val="95"/>
                <w:szCs w:val="24"/>
              </w:rPr>
              <w:t>Дню Победы.</w:t>
            </w:r>
          </w:p>
          <w:p w:rsidR="00C00BFC" w:rsidRPr="00A6551A" w:rsidRDefault="00C00BFC" w:rsidP="00A6551A">
            <w:pPr>
              <w:tabs>
                <w:tab w:val="left" w:pos="1008"/>
              </w:tabs>
              <w:spacing w:before="117"/>
              <w:rPr>
                <w:szCs w:val="24"/>
              </w:rPr>
            </w:pPr>
            <w:r w:rsidRPr="00A6551A">
              <w:rPr>
                <w:w w:val="110"/>
                <w:szCs w:val="24"/>
              </w:rPr>
              <w:t>22</w:t>
            </w:r>
            <w:r w:rsidRPr="00A6551A">
              <w:rPr>
                <w:spacing w:val="5"/>
                <w:w w:val="110"/>
                <w:szCs w:val="24"/>
              </w:rPr>
              <w:t xml:space="preserve"> </w:t>
            </w:r>
            <w:r w:rsidRPr="00A6551A">
              <w:rPr>
                <w:w w:val="110"/>
                <w:szCs w:val="24"/>
              </w:rPr>
              <w:t>июня:</w:t>
            </w:r>
            <w:r w:rsidRPr="00A6551A">
              <w:rPr>
                <w:spacing w:val="5"/>
                <w:w w:val="110"/>
                <w:szCs w:val="24"/>
              </w:rPr>
              <w:t xml:space="preserve"> </w:t>
            </w:r>
            <w:r w:rsidRPr="00A6551A">
              <w:rPr>
                <w:w w:val="110"/>
                <w:szCs w:val="24"/>
              </w:rPr>
              <w:t>День</w:t>
            </w:r>
            <w:r w:rsidRPr="00A6551A">
              <w:rPr>
                <w:spacing w:val="5"/>
                <w:w w:val="110"/>
                <w:szCs w:val="24"/>
              </w:rPr>
              <w:t xml:space="preserve"> </w:t>
            </w:r>
            <w:r w:rsidRPr="00A6551A">
              <w:rPr>
                <w:w w:val="110"/>
                <w:szCs w:val="24"/>
              </w:rPr>
              <w:t>памяти</w:t>
            </w:r>
            <w:r w:rsidRPr="00A6551A">
              <w:rPr>
                <w:spacing w:val="5"/>
                <w:w w:val="110"/>
                <w:szCs w:val="24"/>
              </w:rPr>
              <w:t xml:space="preserve"> </w:t>
            </w:r>
            <w:r w:rsidRPr="00A6551A">
              <w:rPr>
                <w:w w:val="110"/>
                <w:szCs w:val="24"/>
              </w:rPr>
              <w:t>и</w:t>
            </w:r>
            <w:r w:rsidRPr="00A6551A">
              <w:rPr>
                <w:spacing w:val="6"/>
                <w:w w:val="110"/>
                <w:szCs w:val="24"/>
              </w:rPr>
              <w:t xml:space="preserve"> </w:t>
            </w:r>
            <w:r w:rsidRPr="00A6551A">
              <w:rPr>
                <w:w w:val="110"/>
                <w:szCs w:val="24"/>
              </w:rPr>
              <w:t>скорби</w:t>
            </w:r>
            <w:r>
              <w:rPr>
                <w:w w:val="110"/>
                <w:szCs w:val="24"/>
              </w:rPr>
              <w:t>.</w:t>
            </w:r>
            <w:r w:rsidRPr="00B019DC">
              <w:rPr>
                <w:color w:val="2D2D2D"/>
                <w:w w:val="95"/>
                <w:szCs w:val="24"/>
              </w:rPr>
              <w:t xml:space="preserve"> </w:t>
            </w:r>
          </w:p>
          <w:p w:rsidR="00C00BFC" w:rsidRPr="00B019DC" w:rsidRDefault="00C00BFC" w:rsidP="000F2227">
            <w:pPr>
              <w:pStyle w:val="TableParagraph"/>
              <w:spacing w:line="239" w:lineRule="exact"/>
              <w:ind w:left="112"/>
              <w:rPr>
                <w:szCs w:val="24"/>
              </w:rPr>
            </w:pPr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46" w:lineRule="exact"/>
              <w:ind w:left="114"/>
              <w:rPr>
                <w:szCs w:val="24"/>
              </w:rPr>
            </w:pPr>
            <w:r>
              <w:rPr>
                <w:color w:val="313131"/>
                <w:w w:val="95"/>
                <w:szCs w:val="24"/>
              </w:rPr>
              <w:t>2</w:t>
            </w:r>
            <w:r w:rsidRPr="00B019DC">
              <w:rPr>
                <w:color w:val="313131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1212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A6551A">
            <w:pPr>
              <w:pStyle w:val="TableParagraph"/>
              <w:spacing w:line="281" w:lineRule="exact"/>
              <w:ind w:left="116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  <w:r w:rsidRPr="00B019DC">
              <w:rPr>
                <w:color w:val="262626"/>
                <w:w w:val="95"/>
                <w:szCs w:val="24"/>
              </w:rPr>
              <w:t xml:space="preserve"> </w:t>
            </w:r>
          </w:p>
        </w:tc>
      </w:tr>
      <w:tr w:rsidR="00C00BFC" w:rsidRPr="00B019DC" w:rsidTr="00C00BFC">
        <w:trPr>
          <w:trHeight w:val="396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Default="00C00BFC" w:rsidP="007427CA">
            <w:pPr>
              <w:pStyle w:val="TableParagraph"/>
              <w:spacing w:line="239" w:lineRule="exact"/>
              <w:ind w:left="119"/>
              <w:rPr>
                <w:color w:val="2B2B2B"/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Выпуск</w:t>
            </w:r>
            <w:r w:rsidRPr="00B019DC">
              <w:rPr>
                <w:color w:val="313131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тематических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0"/>
                <w:szCs w:val="24"/>
              </w:rPr>
              <w:t>газет,</w:t>
            </w:r>
            <w:r w:rsidRPr="00B019DC">
              <w:rPr>
                <w:color w:val="2F2F2F"/>
                <w:spacing w:val="2"/>
                <w:w w:val="90"/>
                <w:szCs w:val="24"/>
              </w:rPr>
              <w:t xml:space="preserve"> </w:t>
            </w:r>
            <w:r w:rsidRPr="00B019DC">
              <w:rPr>
                <w:color w:val="2A2A2A"/>
                <w:w w:val="90"/>
                <w:szCs w:val="24"/>
              </w:rPr>
              <w:t>посвященных</w:t>
            </w:r>
            <w:r>
              <w:rPr>
                <w:color w:val="2A2A2A"/>
                <w:w w:val="90"/>
                <w:szCs w:val="24"/>
              </w:rPr>
              <w:t xml:space="preserve"> </w:t>
            </w:r>
            <w:r w:rsidRPr="00B019DC">
              <w:rPr>
                <w:color w:val="2A2A2A"/>
                <w:spacing w:val="-54"/>
                <w:w w:val="90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Дню</w:t>
            </w:r>
            <w:r w:rsidRPr="00B019DC">
              <w:rPr>
                <w:color w:val="2D2D2D"/>
                <w:spacing w:val="-3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Победы.</w:t>
            </w:r>
          </w:p>
          <w:p w:rsidR="00C00BFC" w:rsidRPr="00B019DC" w:rsidRDefault="00C00BFC" w:rsidP="007427CA">
            <w:pPr>
              <w:pStyle w:val="TableParagraph"/>
              <w:spacing w:line="239" w:lineRule="exact"/>
              <w:ind w:left="119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Направление</w:t>
            </w:r>
            <w:r>
              <w:rPr>
                <w:color w:val="2A2A2A"/>
                <w:szCs w:val="24"/>
              </w:rPr>
              <w:t xml:space="preserve"> </w:t>
            </w:r>
            <w:r>
              <w:rPr>
                <w:color w:val="2B2B2B"/>
                <w:szCs w:val="24"/>
              </w:rPr>
              <w:t>поздравительных</w:t>
            </w:r>
            <w:r w:rsidRPr="00B019DC">
              <w:rPr>
                <w:color w:val="2B2B2B"/>
                <w:spacing w:val="1"/>
                <w:szCs w:val="24"/>
              </w:rPr>
              <w:t xml:space="preserve"> </w:t>
            </w:r>
            <w:r w:rsidRPr="00B019DC">
              <w:rPr>
                <w:color w:val="2A2A2A"/>
                <w:spacing w:val="-1"/>
                <w:w w:val="95"/>
                <w:szCs w:val="24"/>
              </w:rPr>
              <w:t xml:space="preserve">открыток 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>участникам</w:t>
            </w:r>
            <w:r w:rsidRPr="00B019DC">
              <w:rPr>
                <w:color w:val="282828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B.O.B.</w:t>
            </w:r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46" w:lineRule="exact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8</w:t>
            </w:r>
            <w:r>
              <w:rPr>
                <w:color w:val="2D2D2D"/>
                <w:szCs w:val="24"/>
              </w:rPr>
              <w:t>.05</w:t>
            </w:r>
            <w:r w:rsidRPr="00B019DC">
              <w:rPr>
                <w:color w:val="2D2D2D"/>
                <w:szCs w:val="24"/>
              </w:rPr>
              <w:t>-9.05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ind w:left="120"/>
              <w:rPr>
                <w:szCs w:val="24"/>
              </w:rPr>
            </w:pPr>
            <w:r w:rsidRPr="00B019DC">
              <w:rPr>
                <w:color w:val="262626"/>
                <w:w w:val="95"/>
                <w:szCs w:val="24"/>
              </w:rPr>
              <w:t>Классные</w:t>
            </w:r>
            <w:r w:rsidRPr="00B019DC">
              <w:rPr>
                <w:color w:val="262626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</w:t>
            </w:r>
          </w:p>
        </w:tc>
      </w:tr>
      <w:tr w:rsidR="00C00BFC" w:rsidRPr="00B019DC" w:rsidTr="00C00BFC">
        <w:trPr>
          <w:trHeight w:val="484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7427CA">
            <w:pPr>
              <w:pStyle w:val="TableParagraph"/>
              <w:spacing w:line="246" w:lineRule="exact"/>
              <w:ind w:left="115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 xml:space="preserve">Работа </w:t>
            </w:r>
            <w:r w:rsidRPr="00B019DC">
              <w:rPr>
                <w:color w:val="2D2D2D"/>
                <w:w w:val="95"/>
                <w:szCs w:val="24"/>
              </w:rPr>
              <w:t>волонтерского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движения</w:t>
            </w:r>
          </w:p>
        </w:tc>
        <w:tc>
          <w:tcPr>
            <w:tcW w:w="1559" w:type="dxa"/>
          </w:tcPr>
          <w:p w:rsidR="00C00BFC" w:rsidRPr="00B019DC" w:rsidRDefault="00C00BFC" w:rsidP="00A6551A">
            <w:pPr>
              <w:pStyle w:val="TableParagraph"/>
              <w:spacing w:line="246" w:lineRule="exact"/>
              <w:ind w:left="124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В</w:t>
            </w:r>
            <w:r w:rsidRPr="00B019DC">
              <w:rPr>
                <w:color w:val="2F2F2F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течение</w:t>
            </w:r>
            <w:r w:rsidRPr="00B019DC">
              <w:rPr>
                <w:color w:val="2A2A2A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232323"/>
                <w:w w:val="95"/>
                <w:szCs w:val="24"/>
              </w:rPr>
              <w:t>меся</w:t>
            </w:r>
            <w:r w:rsidRPr="00B019DC">
              <w:rPr>
                <w:color w:val="2A2A2A"/>
                <w:szCs w:val="24"/>
              </w:rPr>
              <w:t>ца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1" w:lineRule="exact"/>
              <w:ind w:left="120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Классные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</w:t>
            </w:r>
          </w:p>
        </w:tc>
      </w:tr>
      <w:tr w:rsidR="00C00BFC" w:rsidRPr="00B019DC" w:rsidTr="006D307A">
        <w:trPr>
          <w:trHeight w:val="441"/>
        </w:trPr>
        <w:tc>
          <w:tcPr>
            <w:tcW w:w="2410" w:type="dxa"/>
            <w:vMerge w:val="restart"/>
          </w:tcPr>
          <w:p w:rsidR="00C00BFC" w:rsidRPr="00B019DC" w:rsidRDefault="00C00BFC">
            <w:pPr>
              <w:pStyle w:val="TableParagraph"/>
              <w:spacing w:line="281" w:lineRule="exact"/>
              <w:ind w:left="125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II.</w:t>
            </w:r>
            <w:r w:rsidRPr="00B019DC">
              <w:rPr>
                <w:color w:val="343434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Духовно-нравственное воспитание</w:t>
            </w:r>
          </w:p>
        </w:tc>
        <w:tc>
          <w:tcPr>
            <w:tcW w:w="5528" w:type="dxa"/>
          </w:tcPr>
          <w:p w:rsidR="00C00BFC" w:rsidRPr="00B019DC" w:rsidRDefault="00C00BFC" w:rsidP="00C00BFC">
            <w:pPr>
              <w:pStyle w:val="TableParagraph"/>
              <w:numPr>
                <w:ilvl w:val="0"/>
                <w:numId w:val="11"/>
              </w:numPr>
              <w:spacing w:line="244" w:lineRule="exact"/>
              <w:rPr>
                <w:szCs w:val="24"/>
              </w:rPr>
            </w:pPr>
            <w:r w:rsidRPr="00C00BFC">
              <w:rPr>
                <w:w w:val="110"/>
                <w:szCs w:val="24"/>
              </w:rPr>
              <w:t>июня:</w:t>
            </w:r>
            <w:r w:rsidRPr="00C00BFC">
              <w:rPr>
                <w:spacing w:val="20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Пушкинский</w:t>
            </w:r>
            <w:r w:rsidRPr="00C00BFC">
              <w:rPr>
                <w:spacing w:val="21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день</w:t>
            </w:r>
            <w:r w:rsidRPr="00C00BFC">
              <w:rPr>
                <w:spacing w:val="20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России</w:t>
            </w:r>
          </w:p>
        </w:tc>
        <w:tc>
          <w:tcPr>
            <w:tcW w:w="1559" w:type="dxa"/>
          </w:tcPr>
          <w:p w:rsidR="00C00BFC" w:rsidRPr="00B019DC" w:rsidRDefault="006D307A">
            <w:pPr>
              <w:pStyle w:val="TableParagraph"/>
              <w:spacing w:line="251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>3-4 неделя</w:t>
            </w:r>
          </w:p>
        </w:tc>
        <w:tc>
          <w:tcPr>
            <w:tcW w:w="1843" w:type="dxa"/>
          </w:tcPr>
          <w:p w:rsidR="00C00BFC" w:rsidRPr="00B019DC" w:rsidRDefault="006D307A">
            <w:pPr>
              <w:pStyle w:val="TableParagraph"/>
              <w:spacing w:line="270" w:lineRule="exact"/>
              <w:ind w:left="125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Классные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</w:t>
            </w:r>
          </w:p>
        </w:tc>
      </w:tr>
      <w:tr w:rsidR="00C00BFC" w:rsidRPr="00B019DC" w:rsidTr="006D307A">
        <w:trPr>
          <w:trHeight w:val="406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C00BFC" w:rsidRDefault="006D307A" w:rsidP="00C00BFC">
            <w:pPr>
              <w:tabs>
                <w:tab w:val="left" w:pos="1008"/>
              </w:tabs>
              <w:spacing w:before="116"/>
              <w:rPr>
                <w:sz w:val="20"/>
                <w:szCs w:val="24"/>
              </w:rPr>
            </w:pPr>
            <w:r>
              <w:rPr>
                <w:w w:val="110"/>
                <w:szCs w:val="24"/>
              </w:rPr>
              <w:t xml:space="preserve">   </w:t>
            </w:r>
            <w:r w:rsidRPr="00C00BFC">
              <w:rPr>
                <w:w w:val="110"/>
                <w:szCs w:val="24"/>
              </w:rPr>
              <w:t>27</w:t>
            </w:r>
            <w:r w:rsidRPr="00C00BFC">
              <w:rPr>
                <w:spacing w:val="-6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июня:</w:t>
            </w:r>
            <w:r w:rsidRPr="00C00BFC">
              <w:rPr>
                <w:spacing w:val="-7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День</w:t>
            </w:r>
            <w:r w:rsidRPr="00C00BFC">
              <w:rPr>
                <w:spacing w:val="-6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молодежи.</w:t>
            </w:r>
          </w:p>
        </w:tc>
        <w:tc>
          <w:tcPr>
            <w:tcW w:w="1559" w:type="dxa"/>
          </w:tcPr>
          <w:p w:rsidR="00C00BFC" w:rsidRPr="00B019DC" w:rsidRDefault="006D307A">
            <w:pPr>
              <w:pStyle w:val="TableParagraph"/>
              <w:spacing w:line="251" w:lineRule="exact"/>
              <w:ind w:left="128"/>
              <w:rPr>
                <w:szCs w:val="24"/>
              </w:rPr>
            </w:pPr>
            <w:r>
              <w:rPr>
                <w:szCs w:val="24"/>
              </w:rPr>
              <w:t>3-4 неделя</w:t>
            </w:r>
          </w:p>
        </w:tc>
        <w:tc>
          <w:tcPr>
            <w:tcW w:w="1843" w:type="dxa"/>
          </w:tcPr>
          <w:p w:rsidR="00C00BFC" w:rsidRPr="00B019DC" w:rsidRDefault="006D307A">
            <w:pPr>
              <w:pStyle w:val="TableParagraph"/>
              <w:spacing w:line="268" w:lineRule="exact"/>
              <w:ind w:left="122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Классные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</w:t>
            </w:r>
          </w:p>
        </w:tc>
      </w:tr>
      <w:tr w:rsidR="00C00BFC" w:rsidRPr="00B019DC" w:rsidTr="006D307A">
        <w:trPr>
          <w:trHeight w:val="556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6D307A" w:rsidRDefault="006D307A" w:rsidP="00C00BFC">
            <w:pPr>
              <w:tabs>
                <w:tab w:val="left" w:pos="1008"/>
              </w:tabs>
              <w:spacing w:before="113"/>
              <w:rPr>
                <w:sz w:val="24"/>
                <w:szCs w:val="24"/>
              </w:rPr>
            </w:pPr>
            <w:r>
              <w:rPr>
                <w:w w:val="110"/>
                <w:szCs w:val="24"/>
              </w:rPr>
              <w:t xml:space="preserve">   </w:t>
            </w:r>
            <w:r w:rsidRPr="00C00BFC">
              <w:rPr>
                <w:w w:val="110"/>
                <w:szCs w:val="24"/>
              </w:rPr>
              <w:t>8</w:t>
            </w:r>
            <w:r w:rsidRPr="00C00BFC">
              <w:rPr>
                <w:spacing w:val="5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июля:</w:t>
            </w:r>
            <w:r w:rsidRPr="00C00BFC">
              <w:rPr>
                <w:spacing w:val="5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День</w:t>
            </w:r>
            <w:r w:rsidRPr="00C00BFC">
              <w:rPr>
                <w:spacing w:val="5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семьи,</w:t>
            </w:r>
            <w:r w:rsidRPr="00C00BFC">
              <w:rPr>
                <w:spacing w:val="5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любви</w:t>
            </w:r>
            <w:r w:rsidRPr="00C00BFC">
              <w:rPr>
                <w:spacing w:val="6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и</w:t>
            </w:r>
            <w:r w:rsidRPr="00C00BFC">
              <w:rPr>
                <w:spacing w:val="5"/>
                <w:w w:val="110"/>
                <w:szCs w:val="24"/>
              </w:rPr>
              <w:t xml:space="preserve"> </w:t>
            </w:r>
            <w:r w:rsidRPr="00C00BFC">
              <w:rPr>
                <w:w w:val="110"/>
                <w:szCs w:val="24"/>
              </w:rPr>
              <w:t>верности</w:t>
            </w: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0BFC" w:rsidRPr="00B019DC" w:rsidRDefault="006D307A">
            <w:pPr>
              <w:pStyle w:val="TableParagraph"/>
              <w:spacing w:line="246" w:lineRule="exact"/>
              <w:ind w:left="138"/>
              <w:rPr>
                <w:szCs w:val="24"/>
              </w:rPr>
            </w:pPr>
            <w:r>
              <w:rPr>
                <w:szCs w:val="24"/>
              </w:rPr>
              <w:t>3-4 неделя</w:t>
            </w:r>
          </w:p>
        </w:tc>
        <w:tc>
          <w:tcPr>
            <w:tcW w:w="1843" w:type="dxa"/>
          </w:tcPr>
          <w:p w:rsidR="00C00BFC" w:rsidRPr="00B019DC" w:rsidRDefault="006D307A">
            <w:pPr>
              <w:pStyle w:val="TableParagraph"/>
              <w:spacing w:line="246" w:lineRule="exact"/>
              <w:ind w:left="134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Классные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</w:t>
            </w:r>
          </w:p>
        </w:tc>
      </w:tr>
      <w:tr w:rsidR="00C00BFC" w:rsidRPr="00B019DC" w:rsidTr="00C00BFC">
        <w:trPr>
          <w:trHeight w:val="474"/>
        </w:trPr>
        <w:tc>
          <w:tcPr>
            <w:tcW w:w="2410" w:type="dxa"/>
            <w:vMerge w:val="restart"/>
          </w:tcPr>
          <w:p w:rsidR="00C00BFC" w:rsidRPr="00B019DC" w:rsidRDefault="00C00BFC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  <w:r w:rsidRPr="00B019DC">
              <w:rPr>
                <w:szCs w:val="24"/>
                <w:lang w:val="en-US"/>
              </w:rPr>
              <w:lastRenderedPageBreak/>
              <w:t>III</w:t>
            </w:r>
            <w:r w:rsidRPr="00B019DC">
              <w:rPr>
                <w:szCs w:val="24"/>
              </w:rPr>
              <w:t xml:space="preserve">. </w:t>
            </w:r>
            <w:r w:rsidRPr="00B019DC">
              <w:rPr>
                <w:b/>
                <w:w w:val="110"/>
                <w:szCs w:val="24"/>
              </w:rPr>
              <w:t xml:space="preserve">Эстетическое воспитание </w:t>
            </w:r>
          </w:p>
          <w:p w:rsidR="00C00BFC" w:rsidRPr="00B019DC" w:rsidRDefault="00C00BFC" w:rsidP="0091265A">
            <w:pPr>
              <w:pStyle w:val="TableParagraph"/>
              <w:spacing w:before="65"/>
              <w:ind w:left="144"/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7427CA">
            <w:pPr>
              <w:pStyle w:val="TableParagraph"/>
              <w:spacing w:line="251" w:lineRule="exact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«Дорогами</w:t>
            </w:r>
            <w:r w:rsidRPr="00B019DC">
              <w:rPr>
                <w:color w:val="2F2F2F"/>
                <w:spacing w:val="4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войны».</w:t>
            </w:r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51" w:lineRule="exact"/>
              <w:ind w:left="133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1</w:t>
            </w:r>
            <w:r w:rsidRPr="00B019DC">
              <w:rPr>
                <w:color w:val="333333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85" w:lineRule="exact"/>
              <w:ind w:left="112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3BP</w:t>
            </w:r>
          </w:p>
        </w:tc>
      </w:tr>
      <w:tr w:rsidR="00C00BFC" w:rsidRPr="00B019DC" w:rsidTr="00C00BFC">
        <w:trPr>
          <w:trHeight w:val="599"/>
        </w:trPr>
        <w:tc>
          <w:tcPr>
            <w:tcW w:w="2410" w:type="dxa"/>
            <w:vMerge/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E37BBF" w:rsidRDefault="0047251F" w:rsidP="00E37BBF">
            <w:pPr>
              <w:pStyle w:val="TableParagraph"/>
              <w:spacing w:line="281" w:lineRule="exact"/>
              <w:ind w:left="136"/>
              <w:rPr>
                <w:sz w:val="20"/>
                <w:szCs w:val="20"/>
              </w:rPr>
            </w:pPr>
            <w:hyperlink r:id="rId13" w:history="1">
              <w:r w:rsidR="00C00BFC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«Мой город – моя гордость»</w:t>
              </w:r>
            </w:hyperlink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51" w:lineRule="exact"/>
              <w:ind w:left="137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2</w:t>
            </w:r>
            <w:r w:rsidRPr="00B019DC">
              <w:rPr>
                <w:color w:val="333333"/>
                <w:spacing w:val="-7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55" w:lineRule="exact"/>
              <w:ind w:left="134"/>
              <w:rPr>
                <w:szCs w:val="24"/>
              </w:rPr>
            </w:pPr>
            <w:r>
              <w:rPr>
                <w:color w:val="212121"/>
                <w:szCs w:val="24"/>
              </w:rPr>
              <w:t>Классные руководители</w:t>
            </w:r>
          </w:p>
        </w:tc>
      </w:tr>
      <w:tr w:rsidR="00C00BFC" w:rsidRPr="00B019DC" w:rsidTr="00C00BFC">
        <w:trPr>
          <w:trHeight w:val="262"/>
        </w:trPr>
        <w:tc>
          <w:tcPr>
            <w:tcW w:w="2410" w:type="dxa"/>
            <w:vMerge/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F713DE">
            <w:pPr>
              <w:pStyle w:val="TableParagraph"/>
              <w:spacing w:line="248" w:lineRule="exact"/>
              <w:ind w:left="127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Праздник</w:t>
            </w:r>
            <w:r w:rsidRPr="00B019DC">
              <w:rPr>
                <w:color w:val="343434"/>
                <w:spacing w:val="1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Последнего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звонка</w:t>
            </w:r>
          </w:p>
        </w:tc>
        <w:tc>
          <w:tcPr>
            <w:tcW w:w="1559" w:type="dxa"/>
          </w:tcPr>
          <w:p w:rsidR="00C00BFC" w:rsidRPr="00B019DC" w:rsidRDefault="00C00BFC" w:rsidP="00F713DE">
            <w:pPr>
              <w:pStyle w:val="TableParagraph"/>
              <w:spacing w:line="251" w:lineRule="exact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4</w:t>
            </w:r>
            <w:r w:rsidRPr="00B019DC">
              <w:rPr>
                <w:color w:val="333333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F713DE">
            <w:pPr>
              <w:pStyle w:val="TableParagraph"/>
              <w:spacing w:line="258" w:lineRule="exact"/>
              <w:ind w:left="120"/>
              <w:rPr>
                <w:szCs w:val="24"/>
              </w:rPr>
            </w:pPr>
            <w:proofErr w:type="spellStart"/>
            <w:r w:rsidRPr="00B019DC">
              <w:rPr>
                <w:color w:val="282828"/>
                <w:szCs w:val="24"/>
              </w:rPr>
              <w:t>Дряева</w:t>
            </w:r>
            <w:proofErr w:type="spellEnd"/>
            <w:r w:rsidRPr="00B019DC">
              <w:rPr>
                <w:color w:val="282828"/>
                <w:spacing w:val="-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Г.А.</w:t>
            </w:r>
          </w:p>
        </w:tc>
      </w:tr>
      <w:tr w:rsidR="00C00BFC" w:rsidRPr="00B019DC" w:rsidTr="00C00BFC">
        <w:trPr>
          <w:trHeight w:val="786"/>
        </w:trPr>
        <w:tc>
          <w:tcPr>
            <w:tcW w:w="2410" w:type="dxa"/>
            <w:vMerge w:val="restart"/>
          </w:tcPr>
          <w:p w:rsidR="00C00BFC" w:rsidRPr="00B019DC" w:rsidRDefault="00C00BFC">
            <w:pPr>
              <w:pStyle w:val="TableParagraph"/>
              <w:spacing w:line="251" w:lineRule="exact"/>
              <w:ind w:left="139"/>
              <w:rPr>
                <w:szCs w:val="24"/>
              </w:rPr>
            </w:pPr>
            <w:r w:rsidRPr="00B019DC">
              <w:rPr>
                <w:color w:val="2A2A2A"/>
                <w:w w:val="85"/>
                <w:szCs w:val="24"/>
              </w:rPr>
              <w:t xml:space="preserve">IV. </w:t>
            </w:r>
            <w:r w:rsidRPr="00B019DC">
              <w:rPr>
                <w:b/>
                <w:w w:val="110"/>
                <w:szCs w:val="24"/>
              </w:rPr>
              <w:t>Эколог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C00BFC" w:rsidRPr="00B019DC" w:rsidRDefault="00C00BFC" w:rsidP="00BC4AED">
            <w:pPr>
              <w:pStyle w:val="TableParagraph"/>
              <w:spacing w:line="246" w:lineRule="exact"/>
              <w:ind w:left="0"/>
              <w:rPr>
                <w:szCs w:val="24"/>
              </w:rPr>
            </w:pPr>
            <w:r w:rsidRPr="00B019DC">
              <w:rPr>
                <w:color w:val="383838"/>
                <w:spacing w:val="80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Экологическая</w:t>
            </w:r>
            <w:r w:rsidRPr="00B019DC">
              <w:rPr>
                <w:color w:val="313131"/>
                <w:spacing w:val="1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акция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«Мой</w:t>
            </w:r>
            <w:r w:rsidRPr="00B019DC">
              <w:rPr>
                <w:color w:val="343434"/>
                <w:spacing w:val="-12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чистый</w:t>
            </w:r>
            <w:r w:rsidRPr="00B019DC">
              <w:rPr>
                <w:color w:val="343434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город»</w:t>
            </w:r>
          </w:p>
        </w:tc>
        <w:tc>
          <w:tcPr>
            <w:tcW w:w="1559" w:type="dxa"/>
          </w:tcPr>
          <w:p w:rsidR="00C00BFC" w:rsidRPr="00B019DC" w:rsidRDefault="00C00BFC" w:rsidP="00BC4AED">
            <w:pPr>
              <w:pStyle w:val="TableParagraph"/>
              <w:spacing w:line="255" w:lineRule="exact"/>
              <w:ind w:left="138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1-3</w:t>
            </w:r>
            <w:r w:rsidRPr="00B019DC">
              <w:rPr>
                <w:color w:val="2F2F2F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и</w:t>
            </w:r>
          </w:p>
        </w:tc>
        <w:tc>
          <w:tcPr>
            <w:tcW w:w="1843" w:type="dxa"/>
          </w:tcPr>
          <w:p w:rsidR="00C00BFC" w:rsidRPr="00B019DC" w:rsidRDefault="00C00BFC" w:rsidP="00BC4AED">
            <w:pPr>
              <w:pStyle w:val="TableParagraph"/>
              <w:spacing w:line="248" w:lineRule="exact"/>
              <w:ind w:left="142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Администрация</w:t>
            </w:r>
          </w:p>
          <w:p w:rsidR="00C00BFC" w:rsidRPr="00B019DC" w:rsidRDefault="00C00BFC" w:rsidP="00BC4AED">
            <w:pPr>
              <w:pStyle w:val="TableParagraph"/>
              <w:spacing w:line="281" w:lineRule="exact"/>
              <w:ind w:left="139"/>
              <w:rPr>
                <w:szCs w:val="24"/>
              </w:rPr>
            </w:pPr>
            <w:r>
              <w:rPr>
                <w:color w:val="212121"/>
                <w:szCs w:val="24"/>
              </w:rPr>
              <w:t>Классные руководители</w:t>
            </w:r>
          </w:p>
        </w:tc>
      </w:tr>
      <w:tr w:rsidR="00C00BFC" w:rsidRPr="00B019DC" w:rsidTr="00C00BFC">
        <w:trPr>
          <w:trHeight w:val="560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E37BBF" w:rsidRDefault="00C00BFC" w:rsidP="00F53C0A">
            <w:pPr>
              <w:tabs>
                <w:tab w:val="left" w:pos="1008"/>
              </w:tabs>
              <w:spacing w:before="116"/>
              <w:rPr>
                <w:sz w:val="24"/>
                <w:szCs w:val="24"/>
              </w:rPr>
            </w:pPr>
            <w:r>
              <w:rPr>
                <w:w w:val="110"/>
                <w:szCs w:val="24"/>
              </w:rPr>
              <w:t xml:space="preserve">    </w:t>
            </w:r>
            <w:r w:rsidRPr="00E37BBF">
              <w:rPr>
                <w:w w:val="110"/>
                <w:szCs w:val="24"/>
              </w:rPr>
              <w:t>5</w:t>
            </w:r>
            <w:r w:rsidRPr="00E37BBF">
              <w:rPr>
                <w:spacing w:val="2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июня:</w:t>
            </w:r>
            <w:r w:rsidRPr="00E37BBF">
              <w:rPr>
                <w:spacing w:val="2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День</w:t>
            </w:r>
            <w:r w:rsidRPr="00E37BBF">
              <w:rPr>
                <w:spacing w:val="2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эколога</w:t>
            </w:r>
          </w:p>
          <w:p w:rsidR="00C00BFC" w:rsidRPr="00B019DC" w:rsidRDefault="00C00BFC" w:rsidP="00F53C0A">
            <w:pPr>
              <w:pStyle w:val="TableParagraph"/>
              <w:spacing w:line="283" w:lineRule="exact"/>
              <w:ind w:left="496"/>
              <w:rPr>
                <w:szCs w:val="24"/>
              </w:rPr>
            </w:pPr>
          </w:p>
        </w:tc>
        <w:tc>
          <w:tcPr>
            <w:tcW w:w="1559" w:type="dxa"/>
          </w:tcPr>
          <w:p w:rsidR="00C00BFC" w:rsidRPr="00B019DC" w:rsidRDefault="00C00BFC" w:rsidP="00F53C0A">
            <w:pPr>
              <w:pStyle w:val="TableParagraph"/>
              <w:spacing w:line="251" w:lineRule="exact"/>
              <w:ind w:left="139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4</w:t>
            </w:r>
            <w:r w:rsidRPr="00B019DC">
              <w:rPr>
                <w:color w:val="333333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F53C0A">
            <w:pPr>
              <w:pStyle w:val="TableParagraph"/>
              <w:spacing w:line="283" w:lineRule="exact"/>
              <w:ind w:left="144"/>
              <w:rPr>
                <w:szCs w:val="24"/>
              </w:rPr>
            </w:pPr>
            <w:r>
              <w:rPr>
                <w:color w:val="212121"/>
                <w:szCs w:val="24"/>
              </w:rPr>
              <w:t>Классные руководители</w:t>
            </w:r>
            <w:r w:rsidRPr="00B019DC">
              <w:rPr>
                <w:color w:val="2A2A2A"/>
                <w:w w:val="95"/>
                <w:szCs w:val="24"/>
              </w:rPr>
              <w:t>.</w:t>
            </w:r>
          </w:p>
        </w:tc>
      </w:tr>
      <w:tr w:rsidR="00C00BFC" w:rsidRPr="00B019DC" w:rsidTr="00C00BFC">
        <w:trPr>
          <w:trHeight w:val="576"/>
        </w:trPr>
        <w:tc>
          <w:tcPr>
            <w:tcW w:w="2410" w:type="dxa"/>
            <w:vMerge/>
            <w:tcBorders>
              <w:top w:val="nil"/>
            </w:tcBorders>
          </w:tcPr>
          <w:p w:rsidR="00C00BFC" w:rsidRPr="00B019DC" w:rsidRDefault="00C00BFC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2C53B3">
            <w:pPr>
              <w:pStyle w:val="TableParagraph"/>
              <w:spacing w:line="255" w:lineRule="exact"/>
              <w:ind w:left="137"/>
              <w:rPr>
                <w:szCs w:val="24"/>
              </w:rPr>
            </w:pPr>
            <w:proofErr w:type="spellStart"/>
            <w:r>
              <w:rPr>
                <w:color w:val="333333"/>
                <w:w w:val="95"/>
                <w:szCs w:val="24"/>
              </w:rPr>
              <w:t>П</w:t>
            </w:r>
            <w:proofErr w:type="gramStart"/>
            <w:r>
              <w:rPr>
                <w:color w:val="333333"/>
                <w:w w:val="95"/>
                <w:szCs w:val="24"/>
              </w:rPr>
              <w:t>o</w:t>
            </w:r>
            <w:proofErr w:type="gramEnd"/>
            <w:r>
              <w:rPr>
                <w:color w:val="333333"/>
                <w:w w:val="95"/>
                <w:szCs w:val="24"/>
              </w:rPr>
              <w:t>дг</w:t>
            </w:r>
            <w:r w:rsidRPr="00B019DC">
              <w:rPr>
                <w:color w:val="333333"/>
                <w:w w:val="95"/>
                <w:szCs w:val="24"/>
              </w:rPr>
              <w:t>oтoвка</w:t>
            </w:r>
            <w:proofErr w:type="spellEnd"/>
            <w:r w:rsidRPr="00B019DC">
              <w:rPr>
                <w:color w:val="333333"/>
                <w:spacing w:val="15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к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>организации</w:t>
            </w:r>
            <w:r w:rsidRPr="00B019DC">
              <w:rPr>
                <w:color w:val="2F2F2F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летней</w:t>
            </w:r>
            <w:r w:rsidRPr="00B019DC">
              <w:rPr>
                <w:color w:val="313131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здоровительной</w:t>
            </w:r>
            <w:r w:rsidRPr="00B019DC">
              <w:rPr>
                <w:color w:val="313131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омпании.</w:t>
            </w:r>
          </w:p>
        </w:tc>
        <w:tc>
          <w:tcPr>
            <w:tcW w:w="1559" w:type="dxa"/>
          </w:tcPr>
          <w:p w:rsidR="00C00BFC" w:rsidRPr="00B019DC" w:rsidRDefault="00C00BFC">
            <w:pPr>
              <w:pStyle w:val="TableParagraph"/>
              <w:spacing w:line="255" w:lineRule="exact"/>
              <w:ind w:left="143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В</w:t>
            </w:r>
            <w:r w:rsidRPr="00B019DC">
              <w:rPr>
                <w:color w:val="363636"/>
                <w:spacing w:val="-6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течение</w:t>
            </w:r>
          </w:p>
          <w:p w:rsidR="00C00BFC" w:rsidRPr="00B019DC" w:rsidRDefault="00C00BFC">
            <w:pPr>
              <w:pStyle w:val="TableParagraph"/>
              <w:spacing w:before="34"/>
              <w:ind w:left="142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месяца</w:t>
            </w:r>
          </w:p>
        </w:tc>
        <w:tc>
          <w:tcPr>
            <w:tcW w:w="1843" w:type="dxa"/>
          </w:tcPr>
          <w:p w:rsidR="00C00BFC" w:rsidRPr="00B019DC" w:rsidRDefault="00C00BFC">
            <w:pPr>
              <w:pStyle w:val="TableParagraph"/>
              <w:spacing w:line="281" w:lineRule="exact"/>
              <w:ind w:left="125"/>
              <w:rPr>
                <w:szCs w:val="24"/>
              </w:rPr>
            </w:pPr>
            <w:r w:rsidRPr="00B019DC">
              <w:rPr>
                <w:color w:val="262626"/>
                <w:szCs w:val="24"/>
              </w:rPr>
              <w:t>3BP</w:t>
            </w:r>
          </w:p>
        </w:tc>
      </w:tr>
      <w:tr w:rsidR="00C00BFC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5"/>
        </w:trPr>
        <w:tc>
          <w:tcPr>
            <w:tcW w:w="2410" w:type="dxa"/>
            <w:vMerge w:val="restart"/>
          </w:tcPr>
          <w:p w:rsidR="00C00BFC" w:rsidRPr="00B019DC" w:rsidRDefault="00C00BFC">
            <w:pPr>
              <w:pStyle w:val="TableParagraph"/>
              <w:ind w:left="0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V.</w:t>
            </w:r>
            <w:r w:rsidRPr="00B019DC">
              <w:rPr>
                <w:b/>
                <w:w w:val="110"/>
                <w:szCs w:val="24"/>
              </w:rPr>
              <w:t xml:space="preserve"> Ценности научного познания</w:t>
            </w:r>
          </w:p>
        </w:tc>
        <w:tc>
          <w:tcPr>
            <w:tcW w:w="5528" w:type="dxa"/>
          </w:tcPr>
          <w:p w:rsidR="00C00BFC" w:rsidRPr="00B019DC" w:rsidRDefault="00C00BFC" w:rsidP="00F53C0A">
            <w:pPr>
              <w:pStyle w:val="TableParagraph"/>
              <w:spacing w:line="244" w:lineRule="exact"/>
              <w:ind w:left="156"/>
              <w:rPr>
                <w:szCs w:val="24"/>
              </w:rPr>
            </w:pPr>
            <w:bookmarkStart w:id="1" w:name="‎C:\Users\Аннушка\Desktop\План_ВР_на_202"/>
            <w:bookmarkEnd w:id="1"/>
            <w:r w:rsidRPr="00B019DC">
              <w:rPr>
                <w:color w:val="2F2F2F"/>
                <w:w w:val="95"/>
                <w:szCs w:val="24"/>
              </w:rPr>
              <w:t>Математическая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игра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 xml:space="preserve">«Поле </w:t>
            </w:r>
            <w:r w:rsidRPr="00B019DC">
              <w:rPr>
                <w:color w:val="2B2B2B"/>
                <w:w w:val="95"/>
                <w:szCs w:val="24"/>
              </w:rPr>
              <w:t xml:space="preserve">чудес» </w:t>
            </w:r>
            <w:r w:rsidRPr="00B019DC">
              <w:rPr>
                <w:color w:val="2F2F2F"/>
                <w:w w:val="95"/>
                <w:szCs w:val="24"/>
              </w:rPr>
              <w:t>(2-4</w:t>
            </w:r>
            <w:r w:rsidRPr="00B019DC">
              <w:rPr>
                <w:color w:val="2F2F2F"/>
                <w:spacing w:val="-58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F53C0A">
            <w:pPr>
              <w:pStyle w:val="TableParagraph"/>
              <w:spacing w:line="251" w:lineRule="exact"/>
              <w:ind w:left="128"/>
              <w:rPr>
                <w:szCs w:val="24"/>
              </w:rPr>
            </w:pPr>
            <w:r w:rsidRPr="00B019DC">
              <w:rPr>
                <w:color w:val="2D2D2D"/>
                <w:w w:val="95"/>
                <w:szCs w:val="24"/>
              </w:rPr>
              <w:t>2</w:t>
            </w:r>
            <w:r w:rsidRPr="00B019DC">
              <w:rPr>
                <w:color w:val="2D2D2D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F53C0A">
            <w:pPr>
              <w:pStyle w:val="TableParagraph"/>
              <w:spacing w:line="270" w:lineRule="exact"/>
              <w:ind w:left="125"/>
              <w:rPr>
                <w:szCs w:val="24"/>
              </w:rPr>
            </w:pPr>
            <w:r>
              <w:rPr>
                <w:color w:val="2D2D2D"/>
                <w:w w:val="95"/>
                <w:szCs w:val="24"/>
              </w:rPr>
              <w:t>ЗУВР</w:t>
            </w:r>
          </w:p>
        </w:tc>
      </w:tr>
      <w:tr w:rsidR="00C00BFC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5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ind w:left="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E37BBF" w:rsidRDefault="00C00BFC" w:rsidP="002B20DA">
            <w:pPr>
              <w:tabs>
                <w:tab w:val="left" w:pos="1008"/>
              </w:tabs>
              <w:spacing w:before="117"/>
              <w:rPr>
                <w:szCs w:val="24"/>
              </w:rPr>
            </w:pPr>
            <w:r w:rsidRPr="00E37BBF">
              <w:rPr>
                <w:w w:val="110"/>
                <w:szCs w:val="24"/>
              </w:rPr>
              <w:t>24</w:t>
            </w:r>
            <w:r w:rsidRPr="00E37BBF">
              <w:rPr>
                <w:spacing w:val="5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мая:</w:t>
            </w:r>
            <w:r w:rsidRPr="00E37BBF">
              <w:rPr>
                <w:spacing w:val="5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День</w:t>
            </w:r>
            <w:r w:rsidRPr="00E37BBF">
              <w:rPr>
                <w:spacing w:val="6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славянской</w:t>
            </w:r>
            <w:r w:rsidRPr="00E37BBF">
              <w:rPr>
                <w:spacing w:val="5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письменности</w:t>
            </w:r>
            <w:r w:rsidRPr="00E37BBF">
              <w:rPr>
                <w:spacing w:val="6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и</w:t>
            </w:r>
            <w:r w:rsidRPr="00E37BBF">
              <w:rPr>
                <w:spacing w:val="5"/>
                <w:w w:val="110"/>
                <w:szCs w:val="24"/>
              </w:rPr>
              <w:t xml:space="preserve"> </w:t>
            </w:r>
            <w:r w:rsidRPr="00E37BBF">
              <w:rPr>
                <w:w w:val="110"/>
                <w:szCs w:val="24"/>
              </w:rPr>
              <w:t>культуры.</w:t>
            </w:r>
          </w:p>
          <w:p w:rsidR="00C00BFC" w:rsidRPr="00E37BBF" w:rsidRDefault="00C00BFC" w:rsidP="002B20DA">
            <w:pPr>
              <w:pStyle w:val="TableParagraph"/>
              <w:spacing w:line="260" w:lineRule="exact"/>
              <w:rPr>
                <w:color w:val="313131"/>
                <w:w w:val="95"/>
                <w:szCs w:val="24"/>
              </w:rPr>
            </w:pPr>
            <w:r w:rsidRPr="00B019DC">
              <w:rPr>
                <w:color w:val="242424"/>
                <w:szCs w:val="24"/>
              </w:rPr>
              <w:t>(5-9</w:t>
            </w:r>
            <w:r>
              <w:rPr>
                <w:color w:val="242424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C00BFC" w:rsidRPr="00B019DC" w:rsidRDefault="00C00BFC" w:rsidP="002B20DA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2F2F2F"/>
                <w:szCs w:val="24"/>
              </w:rPr>
              <w:t>1-2</w:t>
            </w:r>
            <w:r w:rsidRPr="00B019DC">
              <w:rPr>
                <w:color w:val="2F2F2F"/>
                <w:spacing w:val="-7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2B20DA">
            <w:pPr>
              <w:pStyle w:val="TableParagraph"/>
              <w:spacing w:line="248" w:lineRule="exact"/>
              <w:ind w:left="125"/>
              <w:rPr>
                <w:szCs w:val="24"/>
              </w:rPr>
            </w:pPr>
            <w:proofErr w:type="spellStart"/>
            <w:r w:rsidRPr="00B019DC">
              <w:rPr>
                <w:color w:val="262626"/>
                <w:w w:val="105"/>
                <w:szCs w:val="24"/>
              </w:rPr>
              <w:t>Элоева</w:t>
            </w:r>
            <w:proofErr w:type="spellEnd"/>
            <w:r w:rsidRPr="00B019DC">
              <w:rPr>
                <w:color w:val="262626"/>
                <w:spacing w:val="-3"/>
                <w:w w:val="105"/>
                <w:szCs w:val="24"/>
              </w:rPr>
              <w:t xml:space="preserve"> </w:t>
            </w:r>
            <w:r w:rsidRPr="00B019DC">
              <w:rPr>
                <w:color w:val="2D2D2D"/>
                <w:w w:val="105"/>
                <w:szCs w:val="24"/>
              </w:rPr>
              <w:t>М.Д.</w:t>
            </w:r>
          </w:p>
        </w:tc>
      </w:tr>
      <w:tr w:rsidR="00C00BFC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5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ind w:left="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0D5757">
            <w:pPr>
              <w:pStyle w:val="TableParagraph"/>
              <w:spacing w:line="246" w:lineRule="exact"/>
              <w:ind w:left="165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Областная</w:t>
            </w:r>
            <w:r w:rsidRPr="00B019DC">
              <w:rPr>
                <w:color w:val="2F2F2F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олимпиада</w:t>
            </w:r>
            <w:r>
              <w:rPr>
                <w:color w:val="2B2B2B"/>
                <w:w w:val="95"/>
                <w:szCs w:val="24"/>
              </w:rPr>
              <w:t xml:space="preserve"> школьников по </w:t>
            </w:r>
            <w:r w:rsidRPr="00B019DC">
              <w:rPr>
                <w:color w:val="2D2D2D"/>
                <w:szCs w:val="24"/>
              </w:rPr>
              <w:t>информационным</w:t>
            </w:r>
            <w:r w:rsidRPr="00B019DC">
              <w:rPr>
                <w:color w:val="2D2D2D"/>
                <w:spacing w:val="1"/>
                <w:szCs w:val="24"/>
              </w:rPr>
              <w:t xml:space="preserve"> </w:t>
            </w:r>
            <w:r w:rsidRPr="00B019DC">
              <w:rPr>
                <w:color w:val="2F2F2F"/>
                <w:spacing w:val="-1"/>
                <w:w w:val="95"/>
                <w:szCs w:val="24"/>
              </w:rPr>
              <w:t>технологиям</w:t>
            </w:r>
            <w:r w:rsidRPr="00B019DC">
              <w:rPr>
                <w:color w:val="2F2F2F"/>
                <w:spacing w:val="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(9</w:t>
            </w:r>
            <w:r w:rsidRPr="00B019DC">
              <w:rPr>
                <w:color w:val="313131"/>
                <w:spacing w:val="-10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класс)</w:t>
            </w:r>
          </w:p>
        </w:tc>
        <w:tc>
          <w:tcPr>
            <w:tcW w:w="1559" w:type="dxa"/>
          </w:tcPr>
          <w:p w:rsidR="00C00BFC" w:rsidRPr="00B019DC" w:rsidRDefault="00C00BFC" w:rsidP="000D5757">
            <w:pPr>
              <w:pStyle w:val="TableParagraph"/>
              <w:spacing w:line="246" w:lineRule="exact"/>
              <w:ind w:left="138"/>
              <w:rPr>
                <w:szCs w:val="24"/>
              </w:rPr>
            </w:pPr>
            <w:r w:rsidRPr="00B019DC">
              <w:rPr>
                <w:color w:val="333333"/>
                <w:w w:val="85"/>
                <w:szCs w:val="24"/>
              </w:rPr>
              <w:t>1</w:t>
            </w:r>
            <w:r w:rsidRPr="00B019DC">
              <w:rPr>
                <w:color w:val="333333"/>
                <w:spacing w:val="-12"/>
                <w:w w:val="85"/>
                <w:szCs w:val="24"/>
              </w:rPr>
              <w:t xml:space="preserve"> </w:t>
            </w:r>
            <w:r w:rsidRPr="00B019DC">
              <w:rPr>
                <w:color w:val="2D2D2D"/>
                <w:w w:val="85"/>
                <w:szCs w:val="24"/>
              </w:rPr>
              <w:t>-2</w:t>
            </w:r>
            <w:r w:rsidRPr="00B019DC">
              <w:rPr>
                <w:color w:val="2D2D2D"/>
                <w:spacing w:val="26"/>
                <w:w w:val="85"/>
                <w:szCs w:val="24"/>
              </w:rPr>
              <w:t xml:space="preserve"> </w:t>
            </w:r>
            <w:r w:rsidRPr="00B019DC">
              <w:rPr>
                <w:color w:val="282828"/>
                <w:w w:val="8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0D5757">
            <w:pPr>
              <w:pStyle w:val="TableParagraph"/>
              <w:spacing w:line="246" w:lineRule="exact"/>
              <w:ind w:left="134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ЗУВР</w:t>
            </w:r>
          </w:p>
        </w:tc>
      </w:tr>
      <w:tr w:rsidR="00C00BFC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5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ind w:left="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Default="00C00BFC" w:rsidP="00C00BFC">
            <w:pPr>
              <w:pStyle w:val="TableParagraph"/>
              <w:spacing w:line="248" w:lineRule="exact"/>
              <w:ind w:left="160"/>
              <w:rPr>
                <w:color w:val="2D2D2D"/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Участие</w:t>
            </w:r>
            <w:r w:rsidRPr="00B019DC">
              <w:rPr>
                <w:color w:val="2F2F2F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в</w:t>
            </w:r>
            <w:r w:rsidRPr="00B019DC">
              <w:rPr>
                <w:color w:val="2F2F2F"/>
                <w:spacing w:val="-8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онлайн</w:t>
            </w:r>
            <w:r>
              <w:rPr>
                <w:color w:val="2B2B2B"/>
                <w:w w:val="95"/>
                <w:szCs w:val="24"/>
              </w:rPr>
              <w:t>-</w:t>
            </w:r>
            <w:r w:rsidRPr="00B019DC">
              <w:rPr>
                <w:color w:val="2D2D2D"/>
                <w:w w:val="95"/>
                <w:szCs w:val="24"/>
              </w:rPr>
              <w:t xml:space="preserve">тестированиях </w:t>
            </w:r>
            <w:r w:rsidRPr="00B019DC">
              <w:rPr>
                <w:color w:val="333333"/>
                <w:w w:val="95"/>
                <w:szCs w:val="24"/>
              </w:rPr>
              <w:t>(9</w:t>
            </w:r>
            <w:r w:rsidRPr="00B019DC">
              <w:rPr>
                <w:color w:val="333333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szCs w:val="24"/>
              </w:rPr>
              <w:t>класс)</w:t>
            </w:r>
          </w:p>
          <w:p w:rsidR="00C00BFC" w:rsidRPr="00B019DC" w:rsidRDefault="00C00BFC" w:rsidP="00D80BA6">
            <w:pPr>
              <w:pStyle w:val="TableParagraph"/>
              <w:spacing w:line="246" w:lineRule="exact"/>
              <w:ind w:left="165"/>
              <w:rPr>
                <w:color w:val="2F2F2F"/>
                <w:w w:val="95"/>
                <w:szCs w:val="24"/>
              </w:rPr>
            </w:pPr>
          </w:p>
        </w:tc>
        <w:tc>
          <w:tcPr>
            <w:tcW w:w="1559" w:type="dxa"/>
          </w:tcPr>
          <w:p w:rsidR="00C00BFC" w:rsidRPr="00B019DC" w:rsidRDefault="00C00BFC" w:rsidP="00F53C0A">
            <w:pPr>
              <w:pStyle w:val="TableParagraph"/>
              <w:spacing w:line="251" w:lineRule="exact"/>
              <w:ind w:left="128"/>
              <w:rPr>
                <w:szCs w:val="24"/>
              </w:rPr>
            </w:pPr>
            <w:r w:rsidRPr="00B019DC">
              <w:rPr>
                <w:color w:val="2B2B2B"/>
                <w:w w:val="95"/>
                <w:szCs w:val="24"/>
              </w:rPr>
              <w:t>1-2</w:t>
            </w:r>
            <w:r w:rsidRPr="00B019DC">
              <w:rPr>
                <w:color w:val="2B2B2B"/>
                <w:spacing w:val="-4"/>
                <w:w w:val="95"/>
                <w:szCs w:val="24"/>
              </w:rPr>
              <w:t xml:space="preserve"> </w:t>
            </w:r>
            <w:r w:rsidRPr="00B019DC">
              <w:rPr>
                <w:color w:val="2A2A2A"/>
                <w:w w:val="95"/>
                <w:szCs w:val="24"/>
              </w:rPr>
              <w:t>недели</w:t>
            </w:r>
          </w:p>
        </w:tc>
        <w:tc>
          <w:tcPr>
            <w:tcW w:w="1843" w:type="dxa"/>
          </w:tcPr>
          <w:p w:rsidR="00C00BFC" w:rsidRPr="00B019DC" w:rsidRDefault="00C00BFC" w:rsidP="00F53C0A">
            <w:pPr>
              <w:pStyle w:val="TableParagraph"/>
              <w:spacing w:line="268" w:lineRule="exact"/>
              <w:ind w:left="122"/>
              <w:rPr>
                <w:szCs w:val="24"/>
              </w:rPr>
            </w:pPr>
            <w:r>
              <w:rPr>
                <w:color w:val="2D2D2D"/>
                <w:w w:val="95"/>
                <w:szCs w:val="24"/>
              </w:rPr>
              <w:t>ЗУВР</w:t>
            </w:r>
          </w:p>
        </w:tc>
      </w:tr>
      <w:tr w:rsidR="00C00BFC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5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ind w:left="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B019DC" w:rsidRDefault="00C00BFC" w:rsidP="00D80BA6">
            <w:pPr>
              <w:pStyle w:val="TableParagraph"/>
              <w:spacing w:line="241" w:lineRule="exact"/>
              <w:ind w:left="162"/>
              <w:rPr>
                <w:szCs w:val="24"/>
              </w:rPr>
            </w:pPr>
            <w:r>
              <w:rPr>
                <w:color w:val="313131"/>
                <w:w w:val="95"/>
                <w:szCs w:val="24"/>
              </w:rPr>
              <w:t>Он</w:t>
            </w:r>
            <w:r w:rsidRPr="00B019DC">
              <w:rPr>
                <w:color w:val="313131"/>
                <w:w w:val="95"/>
                <w:szCs w:val="24"/>
              </w:rPr>
              <w:t>лайн</w:t>
            </w:r>
            <w:r>
              <w:rPr>
                <w:color w:val="313131"/>
                <w:spacing w:val="8"/>
                <w:w w:val="95"/>
                <w:szCs w:val="24"/>
              </w:rPr>
              <w:t>-</w:t>
            </w:r>
            <w:r w:rsidRPr="00B019DC">
              <w:rPr>
                <w:color w:val="2D2D2D"/>
                <w:w w:val="95"/>
                <w:szCs w:val="24"/>
              </w:rPr>
              <w:t>тестирование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B2B2B"/>
                <w:w w:val="95"/>
                <w:szCs w:val="24"/>
              </w:rPr>
              <w:t>«Физика</w:t>
            </w:r>
            <w:r w:rsidRPr="00B019DC">
              <w:rPr>
                <w:color w:val="2B2B2B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вокруг</w:t>
            </w:r>
            <w:r w:rsidRPr="00B019DC">
              <w:rPr>
                <w:color w:val="2D2D2D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282828"/>
                <w:w w:val="95"/>
                <w:szCs w:val="24"/>
              </w:rPr>
              <w:t>нас»</w:t>
            </w:r>
          </w:p>
        </w:tc>
        <w:tc>
          <w:tcPr>
            <w:tcW w:w="1559" w:type="dxa"/>
          </w:tcPr>
          <w:p w:rsidR="00C00BFC" w:rsidRPr="00B019DC" w:rsidRDefault="00C00BFC" w:rsidP="00D80BA6">
            <w:pPr>
              <w:pStyle w:val="TableParagraph"/>
              <w:spacing w:line="251" w:lineRule="exact"/>
              <w:ind w:left="133"/>
              <w:rPr>
                <w:szCs w:val="24"/>
              </w:rPr>
            </w:pPr>
            <w:r w:rsidRPr="00B019DC">
              <w:rPr>
                <w:color w:val="2F2F2F"/>
                <w:w w:val="95"/>
                <w:szCs w:val="24"/>
              </w:rPr>
              <w:t>1-2</w:t>
            </w:r>
            <w:r w:rsidRPr="00B019DC">
              <w:rPr>
                <w:color w:val="2F2F2F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C00BFC" w:rsidRPr="00B019DC" w:rsidRDefault="00C00BFC" w:rsidP="00D80BA6">
            <w:pPr>
              <w:pStyle w:val="TableParagraph"/>
              <w:spacing w:line="267" w:lineRule="exact"/>
              <w:ind w:left="125"/>
              <w:rPr>
                <w:szCs w:val="24"/>
              </w:rPr>
            </w:pPr>
            <w:r w:rsidRPr="00B019DC">
              <w:rPr>
                <w:color w:val="2A2A2A"/>
                <w:szCs w:val="24"/>
              </w:rPr>
              <w:t>ЗУВР</w:t>
            </w:r>
          </w:p>
        </w:tc>
      </w:tr>
      <w:tr w:rsidR="00C00BFC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45"/>
        </w:trPr>
        <w:tc>
          <w:tcPr>
            <w:tcW w:w="2410" w:type="dxa"/>
            <w:vMerge/>
          </w:tcPr>
          <w:p w:rsidR="00C00BFC" w:rsidRPr="00B019DC" w:rsidRDefault="00C00BFC">
            <w:pPr>
              <w:pStyle w:val="TableParagraph"/>
              <w:ind w:left="0"/>
              <w:rPr>
                <w:color w:val="2B2B2B"/>
                <w:w w:val="95"/>
                <w:szCs w:val="24"/>
              </w:rPr>
            </w:pPr>
          </w:p>
        </w:tc>
        <w:tc>
          <w:tcPr>
            <w:tcW w:w="5528" w:type="dxa"/>
          </w:tcPr>
          <w:p w:rsidR="00C00BFC" w:rsidRPr="00E37BBF" w:rsidRDefault="00C00BFC" w:rsidP="00110A27">
            <w:pPr>
              <w:pStyle w:val="TableParagraph"/>
              <w:spacing w:line="260" w:lineRule="exact"/>
              <w:rPr>
                <w:color w:val="313131"/>
                <w:w w:val="95"/>
                <w:szCs w:val="24"/>
              </w:rPr>
            </w:pPr>
            <w:proofErr w:type="spellStart"/>
            <w:r w:rsidRPr="00B019DC">
              <w:rPr>
                <w:color w:val="333333"/>
                <w:spacing w:val="-1"/>
                <w:w w:val="95"/>
                <w:szCs w:val="24"/>
              </w:rPr>
              <w:t>Ур</w:t>
            </w:r>
            <w:proofErr w:type="gramStart"/>
            <w:r w:rsidRPr="00B019DC">
              <w:rPr>
                <w:color w:val="333333"/>
                <w:spacing w:val="-1"/>
                <w:w w:val="95"/>
                <w:szCs w:val="24"/>
              </w:rPr>
              <w:t>o</w:t>
            </w:r>
            <w:proofErr w:type="gramEnd"/>
            <w:r w:rsidRPr="00B019DC">
              <w:rPr>
                <w:color w:val="333333"/>
                <w:spacing w:val="-1"/>
                <w:w w:val="95"/>
                <w:szCs w:val="24"/>
              </w:rPr>
              <w:t>ки</w:t>
            </w:r>
            <w:proofErr w:type="spellEnd"/>
            <w:r w:rsidRPr="00B019DC">
              <w:rPr>
                <w:color w:val="333333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pacing w:val="-1"/>
                <w:w w:val="95"/>
                <w:szCs w:val="24"/>
              </w:rPr>
              <w:t>биологии</w:t>
            </w:r>
            <w:r w:rsidRPr="00B019DC">
              <w:rPr>
                <w:color w:val="343434"/>
                <w:spacing w:val="19"/>
                <w:w w:val="95"/>
                <w:szCs w:val="24"/>
              </w:rPr>
              <w:t xml:space="preserve"> </w:t>
            </w:r>
            <w:r w:rsidRPr="00B019DC">
              <w:rPr>
                <w:color w:val="383838"/>
                <w:w w:val="95"/>
                <w:szCs w:val="24"/>
              </w:rPr>
              <w:t>на</w:t>
            </w:r>
            <w:r w:rsidRPr="00B019DC">
              <w:rPr>
                <w:color w:val="383838"/>
                <w:spacing w:val="-1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базе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городского</w:t>
            </w:r>
            <w:r w:rsidRPr="00B019DC">
              <w:rPr>
                <w:color w:val="313131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музея</w:t>
            </w:r>
          </w:p>
        </w:tc>
        <w:tc>
          <w:tcPr>
            <w:tcW w:w="1559" w:type="dxa"/>
          </w:tcPr>
          <w:p w:rsidR="00C00BFC" w:rsidRPr="00B019DC" w:rsidRDefault="00C00BFC" w:rsidP="00110A27">
            <w:pPr>
              <w:pStyle w:val="TableParagraph"/>
              <w:spacing w:before="39"/>
              <w:ind w:left="182"/>
              <w:rPr>
                <w:szCs w:val="24"/>
              </w:rPr>
            </w:pPr>
            <w:r>
              <w:rPr>
                <w:szCs w:val="24"/>
              </w:rPr>
              <w:t>2-3 недели</w:t>
            </w:r>
          </w:p>
        </w:tc>
        <w:tc>
          <w:tcPr>
            <w:tcW w:w="1843" w:type="dxa"/>
          </w:tcPr>
          <w:p w:rsidR="00C00BFC" w:rsidRPr="00B019DC" w:rsidRDefault="00C00BFC" w:rsidP="00110A27">
            <w:pPr>
              <w:pStyle w:val="TableParagraph"/>
              <w:spacing w:line="292" w:lineRule="exact"/>
              <w:ind w:left="107"/>
              <w:rPr>
                <w:szCs w:val="24"/>
              </w:rPr>
            </w:pPr>
            <w:r>
              <w:rPr>
                <w:color w:val="212121"/>
                <w:szCs w:val="24"/>
              </w:rPr>
              <w:t>Кравченко И.В.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51"/>
        </w:trPr>
        <w:tc>
          <w:tcPr>
            <w:tcW w:w="2410" w:type="dxa"/>
            <w:vMerge w:val="restart"/>
          </w:tcPr>
          <w:p w:rsidR="006D307A" w:rsidRPr="00B019DC" w:rsidRDefault="006D307A" w:rsidP="00C71062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color w:val="2D2D2D"/>
                <w:szCs w:val="24"/>
              </w:rPr>
              <w:t>VI.</w:t>
            </w:r>
            <w:r>
              <w:rPr>
                <w:color w:val="2D2D2D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изическо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воспитание,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формирование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культуры</w:t>
            </w:r>
            <w:r w:rsidRPr="00B019DC">
              <w:rPr>
                <w:b/>
                <w:spacing w:val="1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здорового</w:t>
            </w:r>
            <w:r w:rsidRPr="00B019DC">
              <w:rPr>
                <w:b/>
                <w:spacing w:val="-90"/>
                <w:w w:val="110"/>
                <w:szCs w:val="24"/>
              </w:rPr>
              <w:t xml:space="preserve"> </w:t>
            </w:r>
            <w:r w:rsidRPr="00B019DC">
              <w:rPr>
                <w:b/>
                <w:w w:val="110"/>
                <w:szCs w:val="24"/>
              </w:rPr>
              <w:t>образа жизни и эмоционального благополучия</w:t>
            </w:r>
          </w:p>
        </w:tc>
        <w:tc>
          <w:tcPr>
            <w:tcW w:w="5528" w:type="dxa"/>
          </w:tcPr>
          <w:p w:rsidR="006D307A" w:rsidRPr="00B019DC" w:rsidRDefault="006D307A" w:rsidP="00826184">
            <w:pPr>
              <w:pStyle w:val="TableParagraph"/>
              <w:spacing w:line="244" w:lineRule="exact"/>
              <w:ind w:left="127"/>
              <w:rPr>
                <w:szCs w:val="24"/>
              </w:rPr>
            </w:pPr>
            <w:r w:rsidRPr="00B019DC">
              <w:rPr>
                <w:i/>
                <w:color w:val="333333"/>
                <w:spacing w:val="-1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«Состав</w:t>
            </w:r>
            <w:r w:rsidRPr="00B019DC">
              <w:rPr>
                <w:color w:val="343434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табачного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pacing w:val="-2"/>
                <w:szCs w:val="24"/>
              </w:rPr>
              <w:t xml:space="preserve">дыма </w:t>
            </w:r>
            <w:r w:rsidRPr="00B019DC">
              <w:rPr>
                <w:color w:val="343434"/>
                <w:spacing w:val="-1"/>
                <w:szCs w:val="24"/>
              </w:rPr>
              <w:t xml:space="preserve">и </w:t>
            </w:r>
            <w:r w:rsidRPr="00B019DC">
              <w:rPr>
                <w:color w:val="363636"/>
                <w:spacing w:val="-1"/>
                <w:szCs w:val="24"/>
              </w:rPr>
              <w:t xml:space="preserve">его </w:t>
            </w:r>
            <w:r w:rsidRPr="00B019DC">
              <w:rPr>
                <w:color w:val="313131"/>
                <w:spacing w:val="-1"/>
                <w:szCs w:val="24"/>
              </w:rPr>
              <w:t xml:space="preserve">влияние </w:t>
            </w:r>
            <w:r w:rsidRPr="00B019DC">
              <w:rPr>
                <w:color w:val="2F2F2F"/>
                <w:spacing w:val="-1"/>
                <w:szCs w:val="24"/>
              </w:rPr>
              <w:t>на</w:t>
            </w:r>
            <w:r w:rsidRPr="00B019DC">
              <w:rPr>
                <w:color w:val="2F2F2F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организм</w:t>
            </w:r>
            <w:r w:rsidRPr="00B019DC">
              <w:rPr>
                <w:color w:val="333333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человека»</w:t>
            </w:r>
            <w:r w:rsidRPr="00B019DC">
              <w:rPr>
                <w:color w:val="2F2F2F"/>
                <w:spacing w:val="2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(5-9</w:t>
            </w:r>
            <w:r w:rsidRPr="00B019DC">
              <w:rPr>
                <w:color w:val="313131"/>
                <w:spacing w:val="-56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6D307A" w:rsidRPr="00B019DC" w:rsidRDefault="006D307A" w:rsidP="00826184">
            <w:pPr>
              <w:pStyle w:val="TableParagraph"/>
              <w:spacing w:line="251" w:lineRule="exact"/>
              <w:ind w:left="122"/>
              <w:rPr>
                <w:szCs w:val="24"/>
              </w:rPr>
            </w:pPr>
            <w:r w:rsidRPr="00B019DC">
              <w:rPr>
                <w:color w:val="3B3B3B"/>
                <w:w w:val="95"/>
                <w:szCs w:val="24"/>
              </w:rPr>
              <w:t>2</w:t>
            </w:r>
            <w:r w:rsidRPr="00B019DC">
              <w:rPr>
                <w:color w:val="3B3B3B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D307A" w:rsidRPr="00B019DC" w:rsidRDefault="006D307A" w:rsidP="00826184">
            <w:pPr>
              <w:pStyle w:val="TableParagraph"/>
              <w:spacing w:line="257" w:lineRule="exact"/>
              <w:ind w:left="119"/>
              <w:rPr>
                <w:szCs w:val="24"/>
              </w:rPr>
            </w:pPr>
            <w:r>
              <w:rPr>
                <w:color w:val="2D2D2D"/>
                <w:szCs w:val="24"/>
              </w:rPr>
              <w:t>Школьный врач</w:t>
            </w:r>
          </w:p>
        </w:tc>
      </w:tr>
      <w:tr w:rsidR="006D307A" w:rsidRPr="00B019DC" w:rsidTr="00F2666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55"/>
        </w:trPr>
        <w:tc>
          <w:tcPr>
            <w:tcW w:w="2410" w:type="dxa"/>
            <w:vMerge/>
          </w:tcPr>
          <w:p w:rsidR="006D307A" w:rsidRPr="00B019DC" w:rsidRDefault="006D307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6D307A" w:rsidRPr="00B019DC" w:rsidRDefault="006D307A" w:rsidP="008A2E17">
            <w:pPr>
              <w:pStyle w:val="TableParagraph"/>
              <w:spacing w:line="244" w:lineRule="exact"/>
              <w:ind w:left="121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«Президентские</w:t>
            </w:r>
            <w:r>
              <w:rPr>
                <w:color w:val="363636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состязания»</w:t>
            </w:r>
          </w:p>
        </w:tc>
        <w:tc>
          <w:tcPr>
            <w:tcW w:w="1559" w:type="dxa"/>
          </w:tcPr>
          <w:p w:rsidR="006D307A" w:rsidRPr="00B019DC" w:rsidRDefault="006D307A" w:rsidP="008A2E17">
            <w:pPr>
              <w:pStyle w:val="TableParagraph"/>
              <w:spacing w:line="260" w:lineRule="exact"/>
              <w:ind w:left="122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2-3</w:t>
            </w:r>
            <w:r w:rsidRPr="00B019DC">
              <w:rPr>
                <w:color w:val="343434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недели</w:t>
            </w:r>
          </w:p>
        </w:tc>
        <w:tc>
          <w:tcPr>
            <w:tcW w:w="1843" w:type="dxa"/>
          </w:tcPr>
          <w:p w:rsidR="006D307A" w:rsidRPr="00B019DC" w:rsidRDefault="006D307A" w:rsidP="008A2E17">
            <w:pPr>
              <w:pStyle w:val="TableParagraph"/>
              <w:spacing w:line="257" w:lineRule="exact"/>
              <w:ind w:left="128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Учитель</w:t>
            </w:r>
            <w:r w:rsidRPr="00B019DC">
              <w:rPr>
                <w:color w:val="333333"/>
                <w:spacing w:val="18"/>
                <w:w w:val="95"/>
                <w:szCs w:val="24"/>
              </w:rPr>
              <w:t xml:space="preserve"> </w:t>
            </w:r>
            <w:proofErr w:type="spellStart"/>
            <w:r w:rsidRPr="00B019DC">
              <w:rPr>
                <w:color w:val="2B2B2B"/>
                <w:w w:val="95"/>
                <w:szCs w:val="24"/>
              </w:rPr>
              <w:t>физ-ры</w:t>
            </w:r>
            <w:proofErr w:type="spellEnd"/>
            <w:r>
              <w:rPr>
                <w:color w:val="2B2B2B"/>
                <w:w w:val="95"/>
                <w:szCs w:val="24"/>
              </w:rPr>
              <w:t xml:space="preserve"> </w:t>
            </w:r>
          </w:p>
        </w:tc>
      </w:tr>
      <w:tr w:rsidR="006D307A" w:rsidRPr="00B019DC" w:rsidTr="00F26663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55"/>
        </w:trPr>
        <w:tc>
          <w:tcPr>
            <w:tcW w:w="2410" w:type="dxa"/>
            <w:vMerge/>
          </w:tcPr>
          <w:p w:rsidR="006D307A" w:rsidRPr="00B019DC" w:rsidRDefault="006D307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6D307A" w:rsidRDefault="006D307A" w:rsidP="0021451F">
            <w:pPr>
              <w:pStyle w:val="TableParagraph"/>
              <w:tabs>
                <w:tab w:val="left" w:pos="584"/>
              </w:tabs>
              <w:spacing w:line="242" w:lineRule="exact"/>
              <w:rPr>
                <w:color w:val="2F2F2F"/>
                <w:szCs w:val="24"/>
              </w:rPr>
            </w:pPr>
            <w:r w:rsidRPr="00B019DC">
              <w:rPr>
                <w:color w:val="313131"/>
                <w:spacing w:val="-1"/>
                <w:szCs w:val="24"/>
              </w:rPr>
              <w:t xml:space="preserve">Организация </w:t>
            </w:r>
            <w:r w:rsidRPr="00B019DC">
              <w:rPr>
                <w:color w:val="313131"/>
                <w:szCs w:val="24"/>
              </w:rPr>
              <w:t>летней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оздоровительной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лощадки</w:t>
            </w:r>
          </w:p>
          <w:p w:rsidR="006D307A" w:rsidRPr="00B019DC" w:rsidRDefault="006D307A" w:rsidP="0021451F">
            <w:pPr>
              <w:pStyle w:val="TableParagraph"/>
              <w:tabs>
                <w:tab w:val="left" w:pos="584"/>
              </w:tabs>
              <w:spacing w:line="242" w:lineRule="exact"/>
              <w:rPr>
                <w:color w:val="313131"/>
                <w:spacing w:val="-1"/>
                <w:szCs w:val="24"/>
              </w:rPr>
            </w:pPr>
          </w:p>
        </w:tc>
        <w:tc>
          <w:tcPr>
            <w:tcW w:w="1559" w:type="dxa"/>
          </w:tcPr>
          <w:p w:rsidR="006D307A" w:rsidRPr="00B019DC" w:rsidRDefault="006D307A" w:rsidP="0021451F">
            <w:pPr>
              <w:pStyle w:val="TableParagraph"/>
              <w:spacing w:line="244" w:lineRule="exact"/>
              <w:rPr>
                <w:szCs w:val="24"/>
              </w:rPr>
            </w:pPr>
            <w:r w:rsidRPr="00B019DC">
              <w:rPr>
                <w:color w:val="363636"/>
                <w:szCs w:val="24"/>
              </w:rPr>
              <w:t>4</w:t>
            </w:r>
            <w:r w:rsidRPr="00B019DC">
              <w:rPr>
                <w:color w:val="363636"/>
                <w:spacing w:val="-13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D307A" w:rsidRPr="00B019DC" w:rsidRDefault="006D307A" w:rsidP="0021451F">
            <w:pPr>
              <w:pStyle w:val="TableParagraph"/>
              <w:spacing w:line="235" w:lineRule="auto"/>
              <w:ind w:left="129" w:right="150" w:firstLine="4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Классные</w:t>
            </w:r>
            <w:r w:rsidRPr="00B019DC">
              <w:rPr>
                <w:color w:val="282828"/>
                <w:spacing w:val="1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,</w:t>
            </w:r>
            <w:r w:rsidRPr="00B019DC">
              <w:rPr>
                <w:color w:val="262626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242424"/>
                <w:w w:val="95"/>
                <w:szCs w:val="24"/>
              </w:rPr>
              <w:t>администрация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25"/>
        </w:trPr>
        <w:tc>
          <w:tcPr>
            <w:tcW w:w="2410" w:type="dxa"/>
            <w:vMerge w:val="restart"/>
          </w:tcPr>
          <w:p w:rsidR="006D307A" w:rsidRPr="00B019DC" w:rsidRDefault="006D307A">
            <w:pPr>
              <w:pStyle w:val="TableParagraph"/>
              <w:spacing w:line="239" w:lineRule="exact"/>
              <w:ind w:left="124"/>
              <w:rPr>
                <w:szCs w:val="24"/>
              </w:rPr>
            </w:pPr>
            <w:r w:rsidRPr="00B019DC">
              <w:rPr>
                <w:b/>
                <w:color w:val="343434"/>
                <w:w w:val="95"/>
                <w:szCs w:val="24"/>
              </w:rPr>
              <w:t>VII.</w:t>
            </w:r>
            <w:r w:rsidRPr="00B019DC">
              <w:rPr>
                <w:b/>
                <w:color w:val="343434"/>
                <w:spacing w:val="-1"/>
                <w:w w:val="95"/>
                <w:szCs w:val="24"/>
              </w:rPr>
              <w:t xml:space="preserve"> Трудовое воспитание</w:t>
            </w:r>
          </w:p>
        </w:tc>
        <w:tc>
          <w:tcPr>
            <w:tcW w:w="5528" w:type="dxa"/>
          </w:tcPr>
          <w:p w:rsidR="006D307A" w:rsidRDefault="006D307A" w:rsidP="007427CA">
            <w:pPr>
              <w:pStyle w:val="TableParagraph"/>
              <w:tabs>
                <w:tab w:val="left" w:pos="584"/>
              </w:tabs>
              <w:spacing w:line="242" w:lineRule="exact"/>
              <w:rPr>
                <w:szCs w:val="24"/>
              </w:rPr>
            </w:pPr>
            <w:r>
              <w:rPr>
                <w:szCs w:val="24"/>
              </w:rPr>
              <w:t>Беседа/классный час по профориентации:</w:t>
            </w:r>
          </w:p>
          <w:p w:rsidR="006D307A" w:rsidRPr="00B019DC" w:rsidRDefault="006D307A" w:rsidP="007427CA">
            <w:pPr>
              <w:pStyle w:val="TableParagraph"/>
              <w:tabs>
                <w:tab w:val="left" w:pos="584"/>
              </w:tabs>
              <w:spacing w:line="242" w:lineRule="exact"/>
              <w:rPr>
                <w:szCs w:val="24"/>
              </w:rPr>
            </w:pPr>
            <w:r>
              <w:rPr>
                <w:szCs w:val="24"/>
              </w:rPr>
              <w:t>Творческая работа «Реклама профессии»</w:t>
            </w:r>
          </w:p>
        </w:tc>
        <w:tc>
          <w:tcPr>
            <w:tcW w:w="1559" w:type="dxa"/>
          </w:tcPr>
          <w:p w:rsidR="006D307A" w:rsidRPr="00B019DC" w:rsidRDefault="006D307A">
            <w:pPr>
              <w:pStyle w:val="TableParagraph"/>
              <w:spacing w:line="244" w:lineRule="exact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6D307A" w:rsidRPr="00B019DC" w:rsidRDefault="006D307A">
            <w:pPr>
              <w:pStyle w:val="TableParagraph"/>
              <w:spacing w:line="235" w:lineRule="auto"/>
              <w:ind w:left="129" w:right="150" w:firstLine="4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425"/>
        </w:trPr>
        <w:tc>
          <w:tcPr>
            <w:tcW w:w="2410" w:type="dxa"/>
            <w:vMerge/>
          </w:tcPr>
          <w:p w:rsidR="006D307A" w:rsidRPr="00B019DC" w:rsidRDefault="006D307A">
            <w:pPr>
              <w:pStyle w:val="TableParagraph"/>
              <w:spacing w:line="239" w:lineRule="exact"/>
              <w:ind w:left="124"/>
              <w:rPr>
                <w:b/>
                <w:color w:val="343434"/>
                <w:w w:val="95"/>
                <w:szCs w:val="24"/>
              </w:rPr>
            </w:pPr>
          </w:p>
        </w:tc>
        <w:tc>
          <w:tcPr>
            <w:tcW w:w="5528" w:type="dxa"/>
          </w:tcPr>
          <w:p w:rsidR="006D307A" w:rsidRPr="00B019DC" w:rsidRDefault="006D307A" w:rsidP="007427CA">
            <w:pPr>
              <w:pStyle w:val="TableParagraph"/>
              <w:tabs>
                <w:tab w:val="left" w:pos="584"/>
              </w:tabs>
              <w:spacing w:line="242" w:lineRule="exact"/>
              <w:rPr>
                <w:color w:val="313131"/>
                <w:spacing w:val="-1"/>
                <w:szCs w:val="24"/>
              </w:rPr>
            </w:pPr>
            <w:r>
              <w:rPr>
                <w:color w:val="313131"/>
                <w:spacing w:val="-1"/>
                <w:szCs w:val="24"/>
              </w:rPr>
              <w:t>Уборка школьной территории</w:t>
            </w:r>
          </w:p>
        </w:tc>
        <w:tc>
          <w:tcPr>
            <w:tcW w:w="1559" w:type="dxa"/>
          </w:tcPr>
          <w:p w:rsidR="006D307A" w:rsidRPr="00B019DC" w:rsidRDefault="006D307A" w:rsidP="00F85872">
            <w:pPr>
              <w:pStyle w:val="TableParagraph"/>
              <w:spacing w:line="244" w:lineRule="exact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  <w:tc>
          <w:tcPr>
            <w:tcW w:w="1843" w:type="dxa"/>
          </w:tcPr>
          <w:p w:rsidR="006D307A" w:rsidRPr="00B019DC" w:rsidRDefault="006D307A" w:rsidP="00F85872">
            <w:pPr>
              <w:pStyle w:val="TableParagraph"/>
              <w:spacing w:line="235" w:lineRule="auto"/>
              <w:ind w:left="129" w:right="150" w:firstLine="4"/>
              <w:rPr>
                <w:szCs w:val="24"/>
              </w:rPr>
            </w:pPr>
            <w:r w:rsidRPr="00B019DC">
              <w:rPr>
                <w:color w:val="282828"/>
                <w:w w:val="95"/>
                <w:szCs w:val="24"/>
              </w:rPr>
              <w:t>Классные</w:t>
            </w:r>
            <w:r w:rsidRPr="00B019DC">
              <w:rPr>
                <w:color w:val="282828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262626"/>
                <w:w w:val="95"/>
                <w:szCs w:val="24"/>
              </w:rPr>
              <w:t>руководители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75"/>
        </w:trPr>
        <w:tc>
          <w:tcPr>
            <w:tcW w:w="2410" w:type="dxa"/>
            <w:vMerge w:val="restart"/>
          </w:tcPr>
          <w:p w:rsidR="006D307A" w:rsidRPr="00B019DC" w:rsidRDefault="006D307A" w:rsidP="006D307A">
            <w:pPr>
              <w:pStyle w:val="TableParagraph"/>
              <w:spacing w:line="238" w:lineRule="exact"/>
              <w:ind w:left="119"/>
              <w:rPr>
                <w:szCs w:val="24"/>
              </w:rPr>
            </w:pPr>
            <w:r w:rsidRPr="002F2563">
              <w:rPr>
                <w:b/>
                <w:color w:val="363636"/>
                <w:w w:val="95"/>
                <w:szCs w:val="24"/>
              </w:rPr>
              <w:t>VIII.</w:t>
            </w: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Изучение</w:t>
            </w:r>
            <w:r w:rsidRPr="002F2563">
              <w:rPr>
                <w:b/>
                <w:color w:val="363636"/>
                <w:spacing w:val="4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личности</w:t>
            </w:r>
            <w:r>
              <w:rPr>
                <w:b/>
                <w:color w:val="363636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школьника,</w:t>
            </w:r>
            <w:r w:rsidRPr="002F2563">
              <w:rPr>
                <w:b/>
                <w:color w:val="363636"/>
                <w:spacing w:val="17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работа</w:t>
            </w:r>
            <w:r w:rsidRPr="002F2563">
              <w:rPr>
                <w:b/>
                <w:color w:val="363636"/>
                <w:spacing w:val="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363636"/>
                <w:w w:val="95"/>
                <w:szCs w:val="24"/>
              </w:rPr>
              <w:t>с</w:t>
            </w:r>
            <w:r w:rsidRPr="002F2563">
              <w:rPr>
                <w:b/>
                <w:color w:val="363636"/>
                <w:spacing w:val="-45"/>
                <w:w w:val="95"/>
                <w:szCs w:val="24"/>
              </w:rPr>
              <w:t xml:space="preserve"> </w:t>
            </w:r>
            <w:r w:rsidRPr="002F2563">
              <w:rPr>
                <w:b/>
                <w:color w:val="2F2F2F"/>
                <w:szCs w:val="24"/>
              </w:rPr>
              <w:t>активом</w:t>
            </w:r>
            <w:r w:rsidRPr="002F2563">
              <w:rPr>
                <w:b/>
                <w:color w:val="2F2F2F"/>
                <w:spacing w:val="9"/>
                <w:szCs w:val="24"/>
              </w:rPr>
              <w:t xml:space="preserve"> </w:t>
            </w:r>
            <w:r w:rsidRPr="002F2563">
              <w:rPr>
                <w:b/>
                <w:color w:val="313131"/>
                <w:szCs w:val="24"/>
              </w:rPr>
              <w:t>класса.</w:t>
            </w:r>
          </w:p>
        </w:tc>
        <w:tc>
          <w:tcPr>
            <w:tcW w:w="5528" w:type="dxa"/>
          </w:tcPr>
          <w:p w:rsidR="006D307A" w:rsidRDefault="006D307A" w:rsidP="002C53B3">
            <w:pPr>
              <w:pStyle w:val="TableParagraph"/>
              <w:spacing w:line="244" w:lineRule="exact"/>
              <w:ind w:left="113"/>
              <w:rPr>
                <w:color w:val="2B2B2B"/>
                <w:szCs w:val="24"/>
              </w:rPr>
            </w:pPr>
            <w:r w:rsidRPr="00B019DC">
              <w:rPr>
                <w:color w:val="313131"/>
                <w:szCs w:val="24"/>
              </w:rPr>
              <w:t>Беседы</w:t>
            </w:r>
            <w:r w:rsidRPr="00B019DC">
              <w:rPr>
                <w:color w:val="313131"/>
                <w:spacing w:val="-9"/>
                <w:szCs w:val="24"/>
              </w:rPr>
              <w:t xml:space="preserve"> </w:t>
            </w:r>
            <w:r w:rsidRPr="00B019DC">
              <w:rPr>
                <w:color w:val="313131"/>
                <w:szCs w:val="24"/>
              </w:rPr>
              <w:t>по</w:t>
            </w:r>
            <w:r>
              <w:rPr>
                <w:color w:val="313131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 xml:space="preserve">профилактике ПДД </w:t>
            </w:r>
            <w:r w:rsidRPr="00B019DC">
              <w:rPr>
                <w:color w:val="2F2F2F"/>
                <w:w w:val="95"/>
                <w:szCs w:val="24"/>
              </w:rPr>
              <w:t>и</w:t>
            </w:r>
            <w:r w:rsidRPr="00B019DC">
              <w:rPr>
                <w:color w:val="2F2F2F"/>
                <w:spacing w:val="-57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szCs w:val="24"/>
              </w:rPr>
              <w:t>ТБ</w:t>
            </w:r>
            <w:r w:rsidRPr="00B019DC">
              <w:rPr>
                <w:color w:val="333333"/>
                <w:spacing w:val="-9"/>
                <w:szCs w:val="24"/>
              </w:rPr>
              <w:t xml:space="preserve"> </w:t>
            </w:r>
            <w:r w:rsidRPr="00B019DC">
              <w:rPr>
                <w:color w:val="343434"/>
                <w:szCs w:val="24"/>
              </w:rPr>
              <w:t>с</w:t>
            </w:r>
            <w:r w:rsidRPr="00B019DC">
              <w:rPr>
                <w:color w:val="343434"/>
                <w:spacing w:val="-6"/>
                <w:szCs w:val="24"/>
              </w:rPr>
              <w:t xml:space="preserve"> </w:t>
            </w:r>
            <w:r w:rsidRPr="00B019DC">
              <w:rPr>
                <w:color w:val="2B2B2B"/>
                <w:szCs w:val="24"/>
              </w:rPr>
              <w:t>учащимися.</w:t>
            </w:r>
          </w:p>
          <w:p w:rsidR="006D307A" w:rsidRPr="00B019DC" w:rsidRDefault="006D307A" w:rsidP="007427CA">
            <w:pPr>
              <w:pStyle w:val="TableParagraph"/>
              <w:spacing w:line="239" w:lineRule="exact"/>
              <w:ind w:left="127"/>
              <w:rPr>
                <w:szCs w:val="24"/>
              </w:rPr>
            </w:pPr>
          </w:p>
        </w:tc>
        <w:tc>
          <w:tcPr>
            <w:tcW w:w="1559" w:type="dxa"/>
          </w:tcPr>
          <w:p w:rsidR="006D307A" w:rsidRPr="00B019DC" w:rsidRDefault="006D307A" w:rsidP="00F53C0A">
            <w:pPr>
              <w:pStyle w:val="TableParagraph"/>
              <w:spacing w:line="251" w:lineRule="exact"/>
              <w:ind w:left="119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В</w:t>
            </w:r>
            <w:r w:rsidRPr="00B019DC">
              <w:rPr>
                <w:color w:val="343434"/>
                <w:spacing w:val="-4"/>
                <w:w w:val="95"/>
                <w:szCs w:val="24"/>
              </w:rPr>
              <w:t xml:space="preserve"> </w:t>
            </w:r>
            <w:r>
              <w:rPr>
                <w:color w:val="2A2A2A"/>
                <w:w w:val="95"/>
                <w:szCs w:val="24"/>
              </w:rPr>
              <w:t xml:space="preserve">течение </w:t>
            </w:r>
            <w:r w:rsidRPr="00B019DC">
              <w:rPr>
                <w:color w:val="2A2A2A"/>
                <w:w w:val="95"/>
                <w:szCs w:val="24"/>
              </w:rPr>
              <w:t>месяца</w:t>
            </w:r>
          </w:p>
        </w:tc>
        <w:tc>
          <w:tcPr>
            <w:tcW w:w="1843" w:type="dxa"/>
          </w:tcPr>
          <w:p w:rsidR="006D307A" w:rsidRPr="00B019DC" w:rsidRDefault="006D307A" w:rsidP="00F53C0A">
            <w:pPr>
              <w:pStyle w:val="TableParagraph"/>
              <w:spacing w:line="251" w:lineRule="exact"/>
              <w:ind w:left="115"/>
              <w:rPr>
                <w:szCs w:val="24"/>
              </w:rPr>
            </w:pPr>
            <w:r>
              <w:rPr>
                <w:color w:val="262626"/>
                <w:szCs w:val="24"/>
              </w:rPr>
              <w:t>Классные руководители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75"/>
        </w:trPr>
        <w:tc>
          <w:tcPr>
            <w:tcW w:w="2410" w:type="dxa"/>
            <w:vMerge/>
          </w:tcPr>
          <w:p w:rsidR="006D307A" w:rsidRPr="002F2563" w:rsidRDefault="006D307A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6D307A" w:rsidRPr="00B019DC" w:rsidRDefault="006D307A" w:rsidP="00396BDD">
            <w:pPr>
              <w:pStyle w:val="TableParagraph"/>
              <w:spacing w:line="239" w:lineRule="exact"/>
              <w:ind w:left="127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Заседание</w:t>
            </w:r>
            <w:r w:rsidRPr="00B019DC">
              <w:rPr>
                <w:color w:val="333333"/>
                <w:spacing w:val="8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актива</w:t>
            </w:r>
            <w:r>
              <w:rPr>
                <w:color w:val="2F2F2F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органов</w:t>
            </w:r>
            <w:r w:rsidRPr="00B019DC">
              <w:rPr>
                <w:color w:val="313131"/>
                <w:spacing w:val="3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самоуправления</w:t>
            </w:r>
            <w:r>
              <w:rPr>
                <w:color w:val="2D2D2D"/>
                <w:w w:val="95"/>
                <w:szCs w:val="24"/>
              </w:rPr>
              <w:t xml:space="preserve"> </w:t>
            </w:r>
            <w:r w:rsidRPr="00B019DC">
              <w:rPr>
                <w:color w:val="2D2D2D"/>
                <w:w w:val="95"/>
                <w:szCs w:val="24"/>
              </w:rPr>
              <w:t>«Итоги</w:t>
            </w:r>
            <w:r w:rsidRPr="00B019DC">
              <w:rPr>
                <w:color w:val="2D2D2D"/>
                <w:spacing w:val="7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работы</w:t>
            </w:r>
            <w:r w:rsidRPr="00B019DC">
              <w:rPr>
                <w:color w:val="313131"/>
                <w:spacing w:val="5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за</w:t>
            </w:r>
            <w:r w:rsidRPr="00B019DC">
              <w:rPr>
                <w:color w:val="343434"/>
                <w:spacing w:val="-5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год»</w:t>
            </w:r>
          </w:p>
        </w:tc>
        <w:tc>
          <w:tcPr>
            <w:tcW w:w="1559" w:type="dxa"/>
          </w:tcPr>
          <w:p w:rsidR="006D307A" w:rsidRPr="00B019DC" w:rsidRDefault="006D307A" w:rsidP="00396BDD">
            <w:pPr>
              <w:pStyle w:val="TableParagraph"/>
              <w:spacing w:line="248" w:lineRule="exact"/>
              <w:ind w:left="127"/>
              <w:rPr>
                <w:szCs w:val="24"/>
              </w:rPr>
            </w:pPr>
            <w:r w:rsidRPr="00B019DC">
              <w:rPr>
                <w:color w:val="363636"/>
                <w:szCs w:val="24"/>
              </w:rPr>
              <w:t>3</w:t>
            </w:r>
            <w:r w:rsidRPr="00B019DC">
              <w:rPr>
                <w:color w:val="363636"/>
                <w:spacing w:val="-11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D307A" w:rsidRPr="00B019DC" w:rsidRDefault="006D307A" w:rsidP="00396BDD">
            <w:pPr>
              <w:pStyle w:val="TableParagraph"/>
              <w:spacing w:line="248" w:lineRule="exact"/>
              <w:rPr>
                <w:szCs w:val="24"/>
              </w:rPr>
            </w:pPr>
            <w:r w:rsidRPr="00B019DC">
              <w:rPr>
                <w:color w:val="2B2B2B"/>
                <w:szCs w:val="24"/>
              </w:rPr>
              <w:t>3BP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75"/>
        </w:trPr>
        <w:tc>
          <w:tcPr>
            <w:tcW w:w="2410" w:type="dxa"/>
            <w:vMerge/>
          </w:tcPr>
          <w:p w:rsidR="006D307A" w:rsidRPr="002F2563" w:rsidRDefault="006D307A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6D307A" w:rsidRPr="00B019DC" w:rsidRDefault="006D307A" w:rsidP="000B0147">
            <w:pPr>
              <w:pStyle w:val="TableParagraph"/>
              <w:spacing w:line="234" w:lineRule="exact"/>
              <w:ind w:left="127"/>
              <w:rPr>
                <w:szCs w:val="24"/>
              </w:rPr>
            </w:pPr>
            <w:r w:rsidRPr="00B019DC">
              <w:rPr>
                <w:color w:val="343434"/>
                <w:w w:val="95"/>
                <w:szCs w:val="24"/>
              </w:rPr>
              <w:t>Зачетные</w:t>
            </w:r>
            <w:r w:rsidRPr="00B019DC">
              <w:rPr>
                <w:color w:val="343434"/>
                <w:spacing w:val="11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уроки</w:t>
            </w:r>
            <w:r w:rsidRPr="00B019DC">
              <w:rPr>
                <w:color w:val="343434"/>
                <w:spacing w:val="9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по</w:t>
            </w:r>
            <w:r>
              <w:rPr>
                <w:color w:val="343434"/>
                <w:w w:val="95"/>
                <w:szCs w:val="24"/>
              </w:rPr>
              <w:t xml:space="preserve"> </w:t>
            </w:r>
            <w:r w:rsidRPr="00B019DC">
              <w:rPr>
                <w:color w:val="333333"/>
                <w:w w:val="95"/>
                <w:szCs w:val="24"/>
              </w:rPr>
              <w:t>ПДД,</w:t>
            </w:r>
            <w:r w:rsidRPr="00B019DC">
              <w:rPr>
                <w:color w:val="333333"/>
                <w:spacing w:val="-1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инструктаж</w:t>
            </w:r>
            <w:r w:rsidRPr="00B019DC">
              <w:rPr>
                <w:color w:val="313131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343434"/>
                <w:w w:val="95"/>
                <w:szCs w:val="24"/>
              </w:rPr>
              <w:t>по</w:t>
            </w:r>
            <w:r w:rsidRPr="00B019DC">
              <w:rPr>
                <w:color w:val="343434"/>
                <w:spacing w:val="-6"/>
                <w:w w:val="95"/>
                <w:szCs w:val="24"/>
              </w:rPr>
              <w:t xml:space="preserve"> </w:t>
            </w:r>
            <w:proofErr w:type="gramStart"/>
            <w:r w:rsidRPr="00B019DC">
              <w:rPr>
                <w:color w:val="343434"/>
                <w:w w:val="95"/>
                <w:szCs w:val="24"/>
              </w:rPr>
              <w:t>т\б</w:t>
            </w:r>
            <w:proofErr w:type="gramEnd"/>
            <w:r w:rsidRPr="00B019DC">
              <w:rPr>
                <w:color w:val="343434"/>
                <w:w w:val="95"/>
                <w:szCs w:val="24"/>
              </w:rPr>
              <w:t>.</w:t>
            </w:r>
          </w:p>
        </w:tc>
        <w:tc>
          <w:tcPr>
            <w:tcW w:w="1559" w:type="dxa"/>
          </w:tcPr>
          <w:p w:rsidR="006D307A" w:rsidRPr="00B019DC" w:rsidRDefault="006D307A" w:rsidP="000B0147">
            <w:pPr>
              <w:pStyle w:val="TableParagraph"/>
              <w:spacing w:line="241" w:lineRule="exact"/>
              <w:rPr>
                <w:szCs w:val="24"/>
              </w:rPr>
            </w:pPr>
            <w:r w:rsidRPr="00B019DC">
              <w:rPr>
                <w:color w:val="333333"/>
                <w:w w:val="95"/>
                <w:szCs w:val="24"/>
              </w:rPr>
              <w:t>4</w:t>
            </w:r>
            <w:r w:rsidRPr="00B019DC">
              <w:rPr>
                <w:color w:val="333333"/>
                <w:spacing w:val="-3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w w:val="95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D307A" w:rsidRPr="00B019DC" w:rsidRDefault="006D307A" w:rsidP="000B0147">
            <w:pPr>
              <w:pStyle w:val="TableParagraph"/>
              <w:spacing w:line="241" w:lineRule="exact"/>
              <w:ind w:left="128"/>
              <w:rPr>
                <w:szCs w:val="24"/>
              </w:rPr>
            </w:pPr>
            <w:r w:rsidRPr="00B019DC">
              <w:rPr>
                <w:color w:val="282828"/>
                <w:szCs w:val="24"/>
              </w:rPr>
              <w:t>Классные</w:t>
            </w:r>
            <w:r w:rsidRPr="00B019DC">
              <w:rPr>
                <w:color w:val="282828"/>
                <w:spacing w:val="40"/>
                <w:szCs w:val="24"/>
              </w:rPr>
              <w:t xml:space="preserve"> </w:t>
            </w:r>
            <w:r w:rsidRPr="00B019DC">
              <w:rPr>
                <w:color w:val="262626"/>
                <w:szCs w:val="24"/>
              </w:rPr>
              <w:t>руководители</w:t>
            </w:r>
          </w:p>
        </w:tc>
      </w:tr>
      <w:tr w:rsidR="006D307A" w:rsidRPr="00B019DC" w:rsidTr="00C00BFC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375"/>
        </w:trPr>
        <w:tc>
          <w:tcPr>
            <w:tcW w:w="2410" w:type="dxa"/>
            <w:vMerge/>
          </w:tcPr>
          <w:p w:rsidR="006D307A" w:rsidRPr="002F2563" w:rsidRDefault="006D307A">
            <w:pPr>
              <w:pStyle w:val="TableParagraph"/>
              <w:spacing w:line="238" w:lineRule="exact"/>
              <w:ind w:left="119"/>
              <w:rPr>
                <w:b/>
                <w:color w:val="363636"/>
                <w:w w:val="95"/>
                <w:szCs w:val="24"/>
              </w:rPr>
            </w:pPr>
          </w:p>
        </w:tc>
        <w:tc>
          <w:tcPr>
            <w:tcW w:w="5528" w:type="dxa"/>
          </w:tcPr>
          <w:p w:rsidR="006D307A" w:rsidRDefault="006D307A" w:rsidP="00A6551A">
            <w:pPr>
              <w:pStyle w:val="TableParagraph"/>
              <w:spacing w:line="246" w:lineRule="exact"/>
              <w:ind w:left="137"/>
              <w:rPr>
                <w:color w:val="2F2F2F"/>
                <w:szCs w:val="24"/>
              </w:rPr>
            </w:pPr>
            <w:r w:rsidRPr="00B019DC">
              <w:rPr>
                <w:color w:val="313131"/>
                <w:w w:val="95"/>
                <w:szCs w:val="24"/>
              </w:rPr>
              <w:t>Организация</w:t>
            </w:r>
            <w:r w:rsidRPr="00B019DC">
              <w:rPr>
                <w:color w:val="313131"/>
                <w:spacing w:val="13"/>
                <w:w w:val="95"/>
                <w:szCs w:val="24"/>
              </w:rPr>
              <w:t xml:space="preserve"> </w:t>
            </w:r>
            <w:r w:rsidRPr="00B019DC">
              <w:rPr>
                <w:color w:val="313131"/>
                <w:w w:val="95"/>
                <w:szCs w:val="24"/>
              </w:rPr>
              <w:t>летней</w:t>
            </w:r>
            <w:r>
              <w:rPr>
                <w:color w:val="313131"/>
                <w:w w:val="95"/>
                <w:szCs w:val="24"/>
              </w:rPr>
              <w:t xml:space="preserve"> </w:t>
            </w:r>
            <w:r w:rsidRPr="00B019DC">
              <w:rPr>
                <w:color w:val="2F2F2F"/>
                <w:szCs w:val="24"/>
              </w:rPr>
              <w:t>практики.</w:t>
            </w:r>
          </w:p>
          <w:p w:rsidR="006D307A" w:rsidRPr="00B019DC" w:rsidRDefault="006D307A" w:rsidP="007427CA">
            <w:pPr>
              <w:pStyle w:val="TableParagraph"/>
              <w:spacing w:line="239" w:lineRule="exact"/>
              <w:ind w:left="127"/>
              <w:rPr>
                <w:color w:val="333333"/>
                <w:w w:val="95"/>
                <w:szCs w:val="24"/>
              </w:rPr>
            </w:pPr>
          </w:p>
        </w:tc>
        <w:tc>
          <w:tcPr>
            <w:tcW w:w="1559" w:type="dxa"/>
          </w:tcPr>
          <w:p w:rsidR="006D307A" w:rsidRPr="00B019DC" w:rsidRDefault="006D307A" w:rsidP="00F53C0A">
            <w:pPr>
              <w:pStyle w:val="TableParagraph"/>
              <w:spacing w:line="260" w:lineRule="exact"/>
              <w:rPr>
                <w:szCs w:val="24"/>
              </w:rPr>
            </w:pPr>
            <w:r w:rsidRPr="00B019DC">
              <w:rPr>
                <w:color w:val="363636"/>
                <w:w w:val="95"/>
                <w:szCs w:val="24"/>
              </w:rPr>
              <w:t>В</w:t>
            </w:r>
            <w:r w:rsidRPr="00B019DC">
              <w:rPr>
                <w:color w:val="363636"/>
                <w:spacing w:val="-9"/>
                <w:w w:val="95"/>
                <w:szCs w:val="24"/>
              </w:rPr>
              <w:t xml:space="preserve"> </w:t>
            </w:r>
            <w:r w:rsidRPr="00B019DC">
              <w:rPr>
                <w:color w:val="363636"/>
                <w:w w:val="95"/>
                <w:szCs w:val="24"/>
              </w:rPr>
              <w:t>течение</w:t>
            </w:r>
          </w:p>
          <w:p w:rsidR="006D307A" w:rsidRPr="00B019DC" w:rsidRDefault="006D307A" w:rsidP="00F53C0A">
            <w:pPr>
              <w:pStyle w:val="TableParagraph"/>
              <w:spacing w:before="39"/>
              <w:ind w:left="182"/>
              <w:rPr>
                <w:szCs w:val="24"/>
              </w:rPr>
            </w:pPr>
            <w:proofErr w:type="spellStart"/>
            <w:r>
              <w:rPr>
                <w:color w:val="343434"/>
                <w:w w:val="95"/>
                <w:szCs w:val="24"/>
              </w:rPr>
              <w:t>ме</w:t>
            </w:r>
            <w:proofErr w:type="gramStart"/>
            <w:r w:rsidRPr="00B019DC">
              <w:rPr>
                <w:color w:val="343434"/>
                <w:w w:val="95"/>
                <w:szCs w:val="24"/>
              </w:rPr>
              <w:t>c</w:t>
            </w:r>
            <w:proofErr w:type="gramEnd"/>
            <w:r w:rsidRPr="00B019DC">
              <w:rPr>
                <w:color w:val="343434"/>
                <w:w w:val="95"/>
                <w:szCs w:val="24"/>
              </w:rPr>
              <w:t>яцa</w:t>
            </w:r>
            <w:proofErr w:type="spellEnd"/>
          </w:p>
        </w:tc>
        <w:tc>
          <w:tcPr>
            <w:tcW w:w="1843" w:type="dxa"/>
          </w:tcPr>
          <w:p w:rsidR="006D307A" w:rsidRPr="00B019DC" w:rsidRDefault="006D307A" w:rsidP="00F53C0A">
            <w:pPr>
              <w:pStyle w:val="TableParagraph"/>
              <w:spacing w:line="292" w:lineRule="exact"/>
              <w:ind w:left="107"/>
              <w:rPr>
                <w:szCs w:val="24"/>
              </w:rPr>
            </w:pPr>
            <w:r w:rsidRPr="00B019DC">
              <w:rPr>
                <w:color w:val="3D3D3D"/>
                <w:w w:val="95"/>
                <w:szCs w:val="24"/>
              </w:rPr>
              <w:t>3BP</w:t>
            </w:r>
          </w:p>
        </w:tc>
      </w:tr>
    </w:tbl>
    <w:p w:rsidR="0063519B" w:rsidRPr="00B019DC" w:rsidRDefault="0063519B">
      <w:pPr>
        <w:rPr>
          <w:szCs w:val="24"/>
        </w:rPr>
      </w:pPr>
    </w:p>
    <w:sectPr w:rsidR="0063519B" w:rsidRPr="00B019DC" w:rsidSect="008B2D28">
      <w:pgSz w:w="12460" w:h="17000"/>
      <w:pgMar w:top="520" w:right="836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E00"/>
    <w:multiLevelType w:val="hybridMultilevel"/>
    <w:tmpl w:val="548868B6"/>
    <w:lvl w:ilvl="0" w:tplc="916C3FA0">
      <w:start w:val="1"/>
      <w:numFmt w:val="decimal"/>
      <w:lvlText w:val="%1."/>
      <w:lvlJc w:val="left"/>
      <w:pPr>
        <w:ind w:left="1801" w:hanging="241"/>
      </w:pPr>
      <w:rPr>
        <w:rFonts w:hint="default"/>
        <w:w w:val="93"/>
        <w:lang w:val="ru-RU" w:eastAsia="en-US" w:bidi="ar-SA"/>
      </w:rPr>
    </w:lvl>
    <w:lvl w:ilvl="1" w:tplc="5AD2B92E">
      <w:numFmt w:val="bullet"/>
      <w:lvlText w:val="•"/>
      <w:lvlJc w:val="left"/>
      <w:pPr>
        <w:ind w:left="2700" w:hanging="241"/>
      </w:pPr>
      <w:rPr>
        <w:rFonts w:hint="default"/>
        <w:lang w:val="ru-RU" w:eastAsia="en-US" w:bidi="ar-SA"/>
      </w:rPr>
    </w:lvl>
    <w:lvl w:ilvl="2" w:tplc="9A2C3368">
      <w:numFmt w:val="bullet"/>
      <w:lvlText w:val="•"/>
      <w:lvlJc w:val="left"/>
      <w:pPr>
        <w:ind w:left="3593" w:hanging="241"/>
      </w:pPr>
      <w:rPr>
        <w:rFonts w:hint="default"/>
        <w:lang w:val="ru-RU" w:eastAsia="en-US" w:bidi="ar-SA"/>
      </w:rPr>
    </w:lvl>
    <w:lvl w:ilvl="3" w:tplc="A8D0DDB8">
      <w:numFmt w:val="bullet"/>
      <w:lvlText w:val="•"/>
      <w:lvlJc w:val="left"/>
      <w:pPr>
        <w:ind w:left="4486" w:hanging="241"/>
      </w:pPr>
      <w:rPr>
        <w:rFonts w:hint="default"/>
        <w:lang w:val="ru-RU" w:eastAsia="en-US" w:bidi="ar-SA"/>
      </w:rPr>
    </w:lvl>
    <w:lvl w:ilvl="4" w:tplc="90E06BA2">
      <w:numFmt w:val="bullet"/>
      <w:lvlText w:val="•"/>
      <w:lvlJc w:val="left"/>
      <w:pPr>
        <w:ind w:left="5378" w:hanging="241"/>
      </w:pPr>
      <w:rPr>
        <w:rFonts w:hint="default"/>
        <w:lang w:val="ru-RU" w:eastAsia="en-US" w:bidi="ar-SA"/>
      </w:rPr>
    </w:lvl>
    <w:lvl w:ilvl="5" w:tplc="B04A79E6">
      <w:numFmt w:val="bullet"/>
      <w:lvlText w:val="•"/>
      <w:lvlJc w:val="left"/>
      <w:pPr>
        <w:ind w:left="6271" w:hanging="241"/>
      </w:pPr>
      <w:rPr>
        <w:rFonts w:hint="default"/>
        <w:lang w:val="ru-RU" w:eastAsia="en-US" w:bidi="ar-SA"/>
      </w:rPr>
    </w:lvl>
    <w:lvl w:ilvl="6" w:tplc="02688F58">
      <w:numFmt w:val="bullet"/>
      <w:lvlText w:val="•"/>
      <w:lvlJc w:val="left"/>
      <w:pPr>
        <w:ind w:left="7164" w:hanging="241"/>
      </w:pPr>
      <w:rPr>
        <w:rFonts w:hint="default"/>
        <w:lang w:val="ru-RU" w:eastAsia="en-US" w:bidi="ar-SA"/>
      </w:rPr>
    </w:lvl>
    <w:lvl w:ilvl="7" w:tplc="CA54727C">
      <w:numFmt w:val="bullet"/>
      <w:lvlText w:val="•"/>
      <w:lvlJc w:val="left"/>
      <w:pPr>
        <w:ind w:left="8056" w:hanging="241"/>
      </w:pPr>
      <w:rPr>
        <w:rFonts w:hint="default"/>
        <w:lang w:val="ru-RU" w:eastAsia="en-US" w:bidi="ar-SA"/>
      </w:rPr>
    </w:lvl>
    <w:lvl w:ilvl="8" w:tplc="8200AC86">
      <w:numFmt w:val="bullet"/>
      <w:lvlText w:val="•"/>
      <w:lvlJc w:val="left"/>
      <w:pPr>
        <w:ind w:left="8949" w:hanging="241"/>
      </w:pPr>
      <w:rPr>
        <w:rFonts w:hint="default"/>
        <w:lang w:val="ru-RU" w:eastAsia="en-US" w:bidi="ar-SA"/>
      </w:rPr>
    </w:lvl>
  </w:abstractNum>
  <w:abstractNum w:abstractNumId="1">
    <w:nsid w:val="0B9A4E6F"/>
    <w:multiLevelType w:val="hybridMultilevel"/>
    <w:tmpl w:val="CDDA9A44"/>
    <w:lvl w:ilvl="0" w:tplc="FCBECD26">
      <w:start w:val="1"/>
      <w:numFmt w:val="decimal"/>
      <w:lvlText w:val="%1."/>
      <w:lvlJc w:val="left"/>
      <w:pPr>
        <w:ind w:left="581" w:hanging="420"/>
      </w:pPr>
      <w:rPr>
        <w:rFonts w:hint="default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>
    <w:nsid w:val="15B029C0"/>
    <w:multiLevelType w:val="hybridMultilevel"/>
    <w:tmpl w:val="CD70FDE6"/>
    <w:lvl w:ilvl="0" w:tplc="30906A48">
      <w:start w:val="1"/>
      <w:numFmt w:val="decimal"/>
      <w:lvlText w:val="%1."/>
      <w:lvlJc w:val="left"/>
      <w:pPr>
        <w:ind w:left="487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1E2B000A"/>
    <w:multiLevelType w:val="hybridMultilevel"/>
    <w:tmpl w:val="4D1A68C6"/>
    <w:lvl w:ilvl="0" w:tplc="041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1F6765AC"/>
    <w:multiLevelType w:val="hybridMultilevel"/>
    <w:tmpl w:val="937EB884"/>
    <w:lvl w:ilvl="0" w:tplc="EFF429BC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3A951E44"/>
    <w:multiLevelType w:val="hybridMultilevel"/>
    <w:tmpl w:val="C50AC15C"/>
    <w:lvl w:ilvl="0" w:tplc="1116DA64">
      <w:start w:val="1"/>
      <w:numFmt w:val="decimal"/>
      <w:lvlText w:val="%1."/>
      <w:lvlJc w:val="left"/>
      <w:pPr>
        <w:ind w:left="496" w:hanging="360"/>
      </w:pPr>
      <w:rPr>
        <w:rFonts w:hint="default"/>
        <w:color w:val="383838"/>
        <w:w w:val="9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42D0703B"/>
    <w:multiLevelType w:val="hybridMultilevel"/>
    <w:tmpl w:val="24EE1DE6"/>
    <w:lvl w:ilvl="0" w:tplc="4A38D8A0">
      <w:start w:val="6"/>
      <w:numFmt w:val="decimal"/>
      <w:lvlText w:val="%1"/>
      <w:lvlJc w:val="left"/>
      <w:pPr>
        <w:ind w:left="51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">
    <w:nsid w:val="49D35914"/>
    <w:multiLevelType w:val="hybridMultilevel"/>
    <w:tmpl w:val="0540E284"/>
    <w:lvl w:ilvl="0" w:tplc="08CE3E58">
      <w:start w:val="1"/>
      <w:numFmt w:val="decimal"/>
      <w:lvlText w:val="%1."/>
      <w:lvlJc w:val="left"/>
      <w:pPr>
        <w:ind w:left="492" w:hanging="360"/>
      </w:pPr>
      <w:rPr>
        <w:rFonts w:hint="default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4A195989"/>
    <w:multiLevelType w:val="hybridMultilevel"/>
    <w:tmpl w:val="43AC870A"/>
    <w:lvl w:ilvl="0" w:tplc="82044DA0">
      <w:start w:val="1"/>
      <w:numFmt w:val="decimal"/>
      <w:lvlText w:val="%1"/>
      <w:lvlJc w:val="left"/>
      <w:pPr>
        <w:ind w:left="47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531358DD"/>
    <w:multiLevelType w:val="hybridMultilevel"/>
    <w:tmpl w:val="DB2851C2"/>
    <w:lvl w:ilvl="0" w:tplc="01988810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5C163EC8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DBD4F5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D7B0F444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57B4260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9CC6F4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C9402A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E900446A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20AE3A4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0">
    <w:nsid w:val="6D331B91"/>
    <w:multiLevelType w:val="hybridMultilevel"/>
    <w:tmpl w:val="DDEAD600"/>
    <w:lvl w:ilvl="0" w:tplc="764E30F0">
      <w:start w:val="1"/>
      <w:numFmt w:val="decimal"/>
      <w:lvlText w:val="%1."/>
      <w:lvlJc w:val="left"/>
      <w:pPr>
        <w:ind w:left="833" w:hanging="680"/>
      </w:pPr>
      <w:rPr>
        <w:rFonts w:hint="default"/>
        <w:color w:val="313131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E1D0A"/>
    <w:rsid w:val="000164DF"/>
    <w:rsid w:val="000B54E8"/>
    <w:rsid w:val="000D70B4"/>
    <w:rsid w:val="000F2227"/>
    <w:rsid w:val="00154AF6"/>
    <w:rsid w:val="002C53B3"/>
    <w:rsid w:val="002F2563"/>
    <w:rsid w:val="00307A06"/>
    <w:rsid w:val="0034452D"/>
    <w:rsid w:val="003C57D4"/>
    <w:rsid w:val="003D4437"/>
    <w:rsid w:val="0047251F"/>
    <w:rsid w:val="0048783B"/>
    <w:rsid w:val="00564363"/>
    <w:rsid w:val="005851AF"/>
    <w:rsid w:val="005A6238"/>
    <w:rsid w:val="005E45E1"/>
    <w:rsid w:val="0063519B"/>
    <w:rsid w:val="00676F5E"/>
    <w:rsid w:val="006848CA"/>
    <w:rsid w:val="006B52AA"/>
    <w:rsid w:val="006D307A"/>
    <w:rsid w:val="007427CA"/>
    <w:rsid w:val="007E1D4E"/>
    <w:rsid w:val="007E210F"/>
    <w:rsid w:val="007E6058"/>
    <w:rsid w:val="00825224"/>
    <w:rsid w:val="008B2D28"/>
    <w:rsid w:val="008B2E33"/>
    <w:rsid w:val="008D286D"/>
    <w:rsid w:val="008E51FA"/>
    <w:rsid w:val="00905E83"/>
    <w:rsid w:val="0091265A"/>
    <w:rsid w:val="009815E2"/>
    <w:rsid w:val="009E1D0A"/>
    <w:rsid w:val="00A20579"/>
    <w:rsid w:val="00A52B3A"/>
    <w:rsid w:val="00A6551A"/>
    <w:rsid w:val="00B019DC"/>
    <w:rsid w:val="00B1256E"/>
    <w:rsid w:val="00B16C38"/>
    <w:rsid w:val="00B447A7"/>
    <w:rsid w:val="00BA55BD"/>
    <w:rsid w:val="00BC658C"/>
    <w:rsid w:val="00C00BFC"/>
    <w:rsid w:val="00C31377"/>
    <w:rsid w:val="00C33EFB"/>
    <w:rsid w:val="00C4502F"/>
    <w:rsid w:val="00C45D99"/>
    <w:rsid w:val="00C50B66"/>
    <w:rsid w:val="00C71062"/>
    <w:rsid w:val="00C9233A"/>
    <w:rsid w:val="00CB02D2"/>
    <w:rsid w:val="00D46954"/>
    <w:rsid w:val="00D740D9"/>
    <w:rsid w:val="00D94103"/>
    <w:rsid w:val="00DA7BF6"/>
    <w:rsid w:val="00DD4306"/>
    <w:rsid w:val="00E27BF1"/>
    <w:rsid w:val="00E37BBF"/>
    <w:rsid w:val="00E83FF5"/>
    <w:rsid w:val="00F33EF0"/>
    <w:rsid w:val="00F418A7"/>
    <w:rsid w:val="00F455C8"/>
    <w:rsid w:val="00F7543A"/>
    <w:rsid w:val="00F836B5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D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4695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D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1D0A"/>
    <w:rPr>
      <w:sz w:val="25"/>
      <w:szCs w:val="25"/>
    </w:rPr>
  </w:style>
  <w:style w:type="paragraph" w:styleId="a4">
    <w:name w:val="Title"/>
    <w:basedOn w:val="a"/>
    <w:uiPriority w:val="1"/>
    <w:qFormat/>
    <w:rsid w:val="009E1D0A"/>
    <w:pPr>
      <w:spacing w:line="283" w:lineRule="exact"/>
      <w:ind w:left="2815" w:right="270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E1D0A"/>
    <w:pPr>
      <w:ind w:left="1616" w:hanging="242"/>
    </w:pPr>
  </w:style>
  <w:style w:type="paragraph" w:customStyle="1" w:styleId="TableParagraph">
    <w:name w:val="Table Paragraph"/>
    <w:basedOn w:val="a"/>
    <w:uiPriority w:val="1"/>
    <w:qFormat/>
    <w:rsid w:val="009E1D0A"/>
    <w:pPr>
      <w:ind w:left="123"/>
    </w:pPr>
  </w:style>
  <w:style w:type="paragraph" w:styleId="a6">
    <w:name w:val="Balloon Text"/>
    <w:basedOn w:val="a"/>
    <w:link w:val="a7"/>
    <w:uiPriority w:val="99"/>
    <w:semiHidden/>
    <w:unhideWhenUsed/>
    <w:rsid w:val="00635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9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D469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95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BC658C"/>
    <w:rPr>
      <w:color w:val="0000FF"/>
      <w:u w:val="single"/>
    </w:rPr>
  </w:style>
  <w:style w:type="paragraph" w:styleId="aa">
    <w:name w:val="Revision"/>
    <w:hidden/>
    <w:uiPriority w:val="99"/>
    <w:semiHidden/>
    <w:rsid w:val="00DA7BF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edsovet.su/load/667-1-0-2629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edsovet.su/load/667-1-0-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B3C2-5168-499C-A9BB-9AEAE51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ушка</cp:lastModifiedBy>
  <cp:revision>31</cp:revision>
  <cp:lastPrinted>2023-08-24T05:49:00Z</cp:lastPrinted>
  <dcterms:created xsi:type="dcterms:W3CDTF">2023-08-05T20:52:00Z</dcterms:created>
  <dcterms:modified xsi:type="dcterms:W3CDTF">2023-08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08-05T00:00:00Z</vt:filetime>
  </property>
</Properties>
</file>